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0F" w:rsidRDefault="00B72A29" w:rsidP="00B72A29">
      <w:pPr>
        <w:pStyle w:val="5"/>
        <w:tabs>
          <w:tab w:val="left" w:pos="13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86760F">
        <w:rPr>
          <w:noProof/>
          <w:szCs w:val="28"/>
        </w:rPr>
        <w:drawing>
          <wp:inline distT="0" distB="0" distL="0" distR="0">
            <wp:extent cx="449580" cy="556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0F" w:rsidRPr="004A4AB0" w:rsidRDefault="00B72A29" w:rsidP="00B72A29">
      <w:pPr>
        <w:rPr>
          <w:b/>
        </w:rPr>
      </w:pPr>
      <w:r w:rsidRPr="004A4AB0">
        <w:t xml:space="preserve">    </w:t>
      </w:r>
      <w:r w:rsidR="0086760F" w:rsidRPr="004A4AB0">
        <w:t>СОРОЧИНСКИЙ ГОРОДСКОЙ СОВЕТ</w:t>
      </w:r>
    </w:p>
    <w:p w:rsidR="0086760F" w:rsidRPr="004A4AB0" w:rsidRDefault="0086760F" w:rsidP="0086760F">
      <w:pPr>
        <w:ind w:firstLine="180"/>
      </w:pPr>
      <w:r w:rsidRPr="004A4AB0">
        <w:t>МУНИЦИПАЛЬНОГО ОБРАЗОВАНИЯ</w:t>
      </w:r>
      <w:r w:rsidR="00B72A29" w:rsidRPr="004A4AB0">
        <w:t xml:space="preserve">                                                     </w:t>
      </w:r>
      <w:r w:rsidR="00217ADC" w:rsidRPr="004A4AB0">
        <w:rPr>
          <w:b/>
        </w:rPr>
        <w:t xml:space="preserve"> </w:t>
      </w:r>
    </w:p>
    <w:p w:rsidR="0086760F" w:rsidRPr="004A4AB0" w:rsidRDefault="00B72A29" w:rsidP="0086760F">
      <w:pPr>
        <w:ind w:firstLine="180"/>
      </w:pPr>
      <w:r w:rsidRPr="004A4AB0">
        <w:t xml:space="preserve">              </w:t>
      </w:r>
      <w:r w:rsidR="0086760F" w:rsidRPr="004A4AB0">
        <w:t>ГОРОД СОРОЧИНСК</w:t>
      </w:r>
    </w:p>
    <w:p w:rsidR="0086760F" w:rsidRPr="004A4AB0" w:rsidRDefault="00B72A29" w:rsidP="0086760F">
      <w:pPr>
        <w:ind w:firstLine="180"/>
      </w:pPr>
      <w:r w:rsidRPr="004A4AB0">
        <w:t xml:space="preserve">      </w:t>
      </w:r>
      <w:r w:rsidR="0086760F" w:rsidRPr="004A4AB0">
        <w:t>ОРЕНБУРГСКОЙ ОБЛАСТИ</w:t>
      </w:r>
    </w:p>
    <w:p w:rsidR="0086760F" w:rsidRPr="004A4AB0" w:rsidRDefault="00B72A29" w:rsidP="0086760F">
      <w:pPr>
        <w:ind w:firstLine="180"/>
        <w:rPr>
          <w:b/>
        </w:rPr>
      </w:pPr>
      <w:r w:rsidRPr="004A4AB0">
        <w:t xml:space="preserve">    </w:t>
      </w:r>
      <w:r w:rsidR="0086760F" w:rsidRPr="004A4AB0">
        <w:t xml:space="preserve">( </w:t>
      </w:r>
      <w:r w:rsidRPr="004A4AB0">
        <w:rPr>
          <w:lang w:val="en-US"/>
        </w:rPr>
        <w:t>V</w:t>
      </w:r>
      <w:r w:rsidRPr="004A4AB0">
        <w:t xml:space="preserve"> </w:t>
      </w:r>
      <w:r w:rsidR="0086760F" w:rsidRPr="004A4AB0">
        <w:t>СЕССИЯ ПЯТОГО СОЗЫВА)</w:t>
      </w:r>
    </w:p>
    <w:p w:rsidR="0086760F" w:rsidRPr="004A4AB0" w:rsidRDefault="00B72A29" w:rsidP="0086760F">
      <w:pPr>
        <w:ind w:firstLine="180"/>
      </w:pPr>
      <w:r w:rsidRPr="004A4AB0">
        <w:t xml:space="preserve">                        </w:t>
      </w:r>
      <w:r w:rsidR="0086760F" w:rsidRPr="004A4AB0">
        <w:t>РЕШЕНИЕ</w:t>
      </w:r>
    </w:p>
    <w:p w:rsidR="0086760F" w:rsidRPr="004A4AB0" w:rsidRDefault="00B72A29" w:rsidP="0086760F">
      <w:pPr>
        <w:ind w:firstLine="180"/>
      </w:pPr>
      <w:r w:rsidRPr="004A4AB0">
        <w:t xml:space="preserve">    </w:t>
      </w:r>
      <w:r w:rsidR="0086760F" w:rsidRPr="004A4AB0">
        <w:t xml:space="preserve">от  </w:t>
      </w:r>
      <w:r w:rsidRPr="004A4AB0">
        <w:t>«09»</w:t>
      </w:r>
      <w:r w:rsidR="0086760F" w:rsidRPr="004A4AB0">
        <w:t xml:space="preserve">   ноября</w:t>
      </w:r>
      <w:r w:rsidRPr="004A4AB0">
        <w:t xml:space="preserve">  </w:t>
      </w:r>
      <w:r w:rsidR="0086760F" w:rsidRPr="004A4AB0">
        <w:t>2015 года №</w:t>
      </w:r>
      <w:r w:rsidRPr="004A4AB0">
        <w:t xml:space="preserve">  </w:t>
      </w:r>
      <w:r w:rsidR="00217ADC" w:rsidRPr="004A4AB0">
        <w:t>21</w:t>
      </w:r>
    </w:p>
    <w:p w:rsidR="0086760F" w:rsidRPr="00987AEA" w:rsidRDefault="0086760F" w:rsidP="0086760F">
      <w:pPr>
        <w:pStyle w:val="4"/>
        <w:ind w:firstLine="180"/>
        <w:rPr>
          <w:sz w:val="24"/>
          <w:szCs w:val="24"/>
        </w:rPr>
      </w:pPr>
    </w:p>
    <w:p w:rsidR="0086760F" w:rsidRPr="00987AEA" w:rsidRDefault="0086760F" w:rsidP="0086760F">
      <w:pPr>
        <w:ind w:firstLine="180"/>
      </w:pPr>
    </w:p>
    <w:p w:rsidR="001778A8" w:rsidRDefault="0086760F" w:rsidP="001778A8">
      <w:pPr>
        <w:ind w:right="-365" w:firstLine="180"/>
      </w:pPr>
      <w:r w:rsidRPr="007777BA">
        <w:t>О внесении изменений в Решение № 350 от 19 декабря 2014 года «О бюджете города</w:t>
      </w:r>
    </w:p>
    <w:p w:rsidR="001778A8" w:rsidRDefault="0086760F" w:rsidP="001778A8">
      <w:pPr>
        <w:ind w:right="-365" w:firstLine="180"/>
      </w:pPr>
      <w:r w:rsidRPr="007777BA">
        <w:t>Сорочинска на 2015 год и плановый период 2016 и 2017 годов» с учетом изменений,</w:t>
      </w:r>
    </w:p>
    <w:p w:rsidR="004A4AB0" w:rsidRDefault="0086760F" w:rsidP="004A4AB0">
      <w:pPr>
        <w:ind w:right="-365" w:firstLine="180"/>
      </w:pPr>
      <w:proofErr w:type="gramStart"/>
      <w:r w:rsidRPr="007777BA">
        <w:t>принятых</w:t>
      </w:r>
      <w:proofErr w:type="gramEnd"/>
      <w:r w:rsidRPr="007777BA">
        <w:t xml:space="preserve"> решениями №369 от 30 января 2015 года, №381 от 30 марта 2015 года, №411</w:t>
      </w:r>
    </w:p>
    <w:p w:rsidR="0086760F" w:rsidRPr="007777BA" w:rsidRDefault="0086760F" w:rsidP="004A4AB0">
      <w:pPr>
        <w:ind w:right="-365" w:firstLine="180"/>
      </w:pPr>
      <w:r w:rsidRPr="007777BA">
        <w:t>от 28 мая 2015 года</w:t>
      </w:r>
      <w:r>
        <w:t>, №8 от 29 сентября 2015 года</w:t>
      </w:r>
    </w:p>
    <w:p w:rsidR="0086760F" w:rsidRPr="00D92A00" w:rsidRDefault="0086760F" w:rsidP="001778A8">
      <w:pPr>
        <w:ind w:right="140" w:firstLine="180"/>
        <w:rPr>
          <w:b/>
        </w:rPr>
      </w:pPr>
    </w:p>
    <w:p w:rsidR="0086760F" w:rsidRDefault="0086760F" w:rsidP="0086760F">
      <w:pPr>
        <w:ind w:right="-365"/>
      </w:pPr>
    </w:p>
    <w:p w:rsidR="0086760F" w:rsidRDefault="0086760F" w:rsidP="004A4AB0">
      <w:pPr>
        <w:ind w:right="-2" w:firstLine="747"/>
        <w:jc w:val="both"/>
      </w:pPr>
      <w:proofErr w:type="gramStart"/>
      <w:r>
        <w:t>На основании Конституции Российской Федерации, Бюджетного Кодекса Российской Федерации, Федерального закона</w:t>
      </w:r>
      <w:r w:rsidR="00B72A29">
        <w:t xml:space="preserve"> </w:t>
      </w:r>
      <w:r w:rsidRPr="00D92A00">
        <w:rPr>
          <w:color w:val="000000"/>
        </w:rPr>
        <w:t>от 06.10.2003  № 131-ФЗ</w:t>
      </w:r>
      <w:r w:rsidR="004A4AB0">
        <w:rPr>
          <w:color w:val="000000"/>
        </w:rPr>
        <w:t xml:space="preserve"> </w:t>
      </w:r>
      <w:r>
        <w:t xml:space="preserve">«Об общих принципах организации местного самоуправления в Российской Федерации»,  руководствуясь статьей </w:t>
      </w:r>
      <w:r w:rsidR="00B72A29">
        <w:t>27</w:t>
      </w:r>
      <w:r>
        <w:t xml:space="preserve"> Устава муниципального образования </w:t>
      </w:r>
      <w:r w:rsidR="004A4AB0">
        <w:t xml:space="preserve">Сорочинский городской округ </w:t>
      </w:r>
      <w:r>
        <w:t>Оренбургской области, в соответствии с  приказом Министерства финансов Российской Федерации от 01.07.2013 №</w:t>
      </w:r>
      <w:r w:rsidR="004A4AB0">
        <w:t xml:space="preserve"> </w:t>
      </w:r>
      <w:r>
        <w:t>65н «Об утверждении Указаний о порядке применения бюджетной классификации Российской Федерации»,</w:t>
      </w:r>
      <w:r w:rsidR="004A4AB0">
        <w:t xml:space="preserve"> </w:t>
      </w:r>
      <w:r>
        <w:t>Сорочинский городской Совет депутатов РЕШИЛ:</w:t>
      </w:r>
      <w:proofErr w:type="gramEnd"/>
    </w:p>
    <w:p w:rsidR="0086760F" w:rsidRDefault="0086760F" w:rsidP="004A4AB0">
      <w:pPr>
        <w:ind w:right="-2" w:firstLine="720"/>
        <w:jc w:val="both"/>
      </w:pPr>
    </w:p>
    <w:p w:rsidR="0086760F" w:rsidRPr="00B31503" w:rsidRDefault="0086760F" w:rsidP="004A4AB0">
      <w:pPr>
        <w:ind w:right="-2" w:firstLine="567"/>
        <w:jc w:val="both"/>
      </w:pPr>
      <w:r w:rsidRPr="00B31503">
        <w:t>1.</w:t>
      </w:r>
      <w:r w:rsidR="004A4AB0">
        <w:t xml:space="preserve"> </w:t>
      </w:r>
      <w:proofErr w:type="gramStart"/>
      <w:r w:rsidRPr="00B31503">
        <w:t>Внести в Решение №350 от 19 декабря 2014 года «О бюджете города Сорочинска на 2015 год и плановый период 2016 и 2017 годов» с учетом изменений, принятых решениями №369 от 30 января 2015 года, №381 от 30 марта 2015 года</w:t>
      </w:r>
      <w:r>
        <w:t>, №411 от 28 мая 2015 года, №8 от 29 сентября 2015 года</w:t>
      </w:r>
      <w:r w:rsidRPr="00B31503">
        <w:t>» следующие изменения:</w:t>
      </w:r>
      <w:proofErr w:type="gramEnd"/>
    </w:p>
    <w:p w:rsidR="0086760F" w:rsidRPr="00B31503" w:rsidRDefault="0086760F" w:rsidP="004A4AB0">
      <w:pPr>
        <w:ind w:right="-2" w:firstLine="720"/>
        <w:jc w:val="both"/>
      </w:pPr>
      <w:r w:rsidRPr="00B31503">
        <w:t>1.1.</w:t>
      </w:r>
      <w:r w:rsidR="004A4AB0">
        <w:t xml:space="preserve"> </w:t>
      </w:r>
      <w:r>
        <w:t>Пункт 1 статьи</w:t>
      </w:r>
      <w:r w:rsidRPr="00B31503">
        <w:t xml:space="preserve"> 1 изложить в следующей редакции:</w:t>
      </w:r>
    </w:p>
    <w:p w:rsidR="0086760F" w:rsidRPr="0063127C" w:rsidRDefault="0086760F" w:rsidP="004A4AB0">
      <w:pPr>
        <w:ind w:right="-2" w:firstLine="567"/>
        <w:jc w:val="both"/>
      </w:pPr>
      <w:r>
        <w:t>«</w:t>
      </w:r>
      <w:r w:rsidRPr="0063127C">
        <w:t>1.Утвердить основные характеристики бюджета муниципального образования город Сорочинск на 2015 год:</w:t>
      </w:r>
    </w:p>
    <w:p w:rsidR="0086760F" w:rsidRPr="0063127C" w:rsidRDefault="0086760F" w:rsidP="004A4AB0">
      <w:pPr>
        <w:ind w:right="-2"/>
        <w:jc w:val="both"/>
      </w:pPr>
      <w:r w:rsidRPr="0063127C">
        <w:t>1) прогнозируемый общий объем доходов горо</w:t>
      </w:r>
      <w:r w:rsidR="00CC0D88">
        <w:t>дского бюджета в сумме 782 516,0</w:t>
      </w:r>
      <w:r w:rsidRPr="0063127C">
        <w:t xml:space="preserve"> тыс. рублей;</w:t>
      </w:r>
    </w:p>
    <w:p w:rsidR="0086760F" w:rsidRPr="0063127C" w:rsidRDefault="0086760F" w:rsidP="004A4AB0">
      <w:pPr>
        <w:ind w:right="-2"/>
        <w:jc w:val="both"/>
      </w:pPr>
      <w:r w:rsidRPr="0063127C">
        <w:t>2) общий объем расходов горо</w:t>
      </w:r>
      <w:r w:rsidR="00CC0D88">
        <w:t>дского бюджета в сумме 843 240,6</w:t>
      </w:r>
      <w:r w:rsidRPr="0063127C">
        <w:t xml:space="preserve"> тыс. рублей;</w:t>
      </w:r>
    </w:p>
    <w:p w:rsidR="0086760F" w:rsidRPr="0063127C" w:rsidRDefault="004A4AB0" w:rsidP="004A4AB0">
      <w:pPr>
        <w:ind w:right="-2"/>
        <w:jc w:val="both"/>
      </w:pPr>
      <w:r>
        <w:t xml:space="preserve">3) </w:t>
      </w:r>
      <w:r w:rsidR="0086760F" w:rsidRPr="0063127C">
        <w:t>прогнозируемый дефицит го</w:t>
      </w:r>
      <w:r w:rsidR="0086760F">
        <w:t>родского бюджета в сумме 60 724,6</w:t>
      </w:r>
      <w:r w:rsidR="0086760F" w:rsidRPr="0063127C">
        <w:t xml:space="preserve"> тыс. рублей.</w:t>
      </w:r>
    </w:p>
    <w:p w:rsidR="0086760F" w:rsidRDefault="0086760F" w:rsidP="004A4AB0">
      <w:pPr>
        <w:ind w:right="-2"/>
        <w:jc w:val="both"/>
      </w:pPr>
      <w:r w:rsidRPr="0063127C">
        <w:t>4) верхний предел муниципального долга города Сорочинска н</w:t>
      </w:r>
      <w:r>
        <w:t>а 1 января 2016 года равный 18 890,3 тыс. рублей, в том числе верхний предел долга по муниципальным гарантиям равный нулю.</w:t>
      </w:r>
    </w:p>
    <w:p w:rsidR="0086760F" w:rsidRPr="00B31503" w:rsidRDefault="0086760F" w:rsidP="004A4AB0">
      <w:pPr>
        <w:ind w:right="-2" w:firstLine="567"/>
        <w:jc w:val="both"/>
      </w:pPr>
      <w:r w:rsidRPr="00B31503">
        <w:t>1.2.</w:t>
      </w:r>
      <w:r w:rsidR="004A4AB0">
        <w:t xml:space="preserve"> </w:t>
      </w:r>
      <w:r w:rsidRPr="00B31503">
        <w:t>Приложение №</w:t>
      </w:r>
      <w:r w:rsidR="004A4AB0">
        <w:t xml:space="preserve"> </w:t>
      </w:r>
      <w:r w:rsidRPr="00B31503">
        <w:t>1 «Поступление доходов в местный бюджет по кодам видов доходов, подвидов доходов классификации операций сектора государственного управления, относящихся к доходам бюджета на 2015 год и на плановый период 2016 и 2017 годов» изложить в новой редакции согласно приложению №1 к настоящему решению.</w:t>
      </w:r>
    </w:p>
    <w:p w:rsidR="0086760F" w:rsidRDefault="004A4AB0" w:rsidP="004A4AB0">
      <w:pPr>
        <w:ind w:firstLine="283"/>
        <w:jc w:val="both"/>
        <w:rPr>
          <w:b/>
        </w:rPr>
      </w:pPr>
      <w:r>
        <w:t xml:space="preserve">    </w:t>
      </w:r>
      <w:r w:rsidR="0086760F" w:rsidRPr="00157C65">
        <w:t>1.3.</w:t>
      </w:r>
      <w:r>
        <w:t xml:space="preserve"> </w:t>
      </w:r>
      <w:r w:rsidR="0086760F" w:rsidRPr="00157C65">
        <w:t>Приложение</w:t>
      </w:r>
      <w:r w:rsidR="0086760F">
        <w:t xml:space="preserve"> №2</w:t>
      </w:r>
      <w:r w:rsidR="0086760F" w:rsidRPr="00B02E8F">
        <w:t xml:space="preserve"> «Распределение бюджетных ассигно</w:t>
      </w:r>
      <w:r w:rsidR="0086760F">
        <w:t xml:space="preserve">ваний городского бюджета </w:t>
      </w:r>
      <w:r w:rsidR="0086760F" w:rsidRPr="00B02E8F">
        <w:t>по разделам и подразделам расходов</w:t>
      </w:r>
      <w:r w:rsidR="0086760F">
        <w:t xml:space="preserve"> классификации расходов на 2015 год и на плановый период 2016 и 2017 годов</w:t>
      </w:r>
      <w:r w:rsidR="0086760F" w:rsidRPr="00B02E8F">
        <w:t>» изложить в новой редакции согласно приложению №</w:t>
      </w:r>
      <w:r w:rsidR="0086760F">
        <w:t>2</w:t>
      </w:r>
      <w:r w:rsidR="0086760F" w:rsidRPr="00B02E8F">
        <w:t xml:space="preserve"> к настоящему решению.</w:t>
      </w:r>
    </w:p>
    <w:p w:rsidR="0086760F" w:rsidRDefault="0086760F" w:rsidP="004A4AB0">
      <w:pPr>
        <w:ind w:firstLine="567"/>
        <w:jc w:val="both"/>
        <w:rPr>
          <w:b/>
        </w:rPr>
      </w:pPr>
      <w:r>
        <w:t xml:space="preserve"> 1.4</w:t>
      </w:r>
      <w:r w:rsidRPr="00451D02">
        <w:t>.</w:t>
      </w:r>
      <w:r w:rsidR="004A4AB0">
        <w:t xml:space="preserve"> </w:t>
      </w:r>
      <w:r>
        <w:t>Приложение №3 «Ведомственная структура городского бюджета на 2015 год и на плановый период 2016 и 2017 годов»</w:t>
      </w:r>
      <w:r w:rsidR="004A4AB0">
        <w:t xml:space="preserve"> </w:t>
      </w:r>
      <w:r w:rsidRPr="00B02E8F">
        <w:t>изложить в новой редакции согласно приложению №</w:t>
      </w:r>
      <w:r>
        <w:t>3</w:t>
      </w:r>
      <w:r w:rsidRPr="00B02E8F">
        <w:t xml:space="preserve"> к настоящему решению.</w:t>
      </w:r>
    </w:p>
    <w:p w:rsidR="0086760F" w:rsidRDefault="0086760F" w:rsidP="004A4AB0">
      <w:pPr>
        <w:ind w:firstLine="436"/>
        <w:jc w:val="both"/>
      </w:pPr>
      <w:r>
        <w:t xml:space="preserve">  1.5</w:t>
      </w:r>
      <w:r w:rsidRPr="001B2FD6">
        <w:t>.</w:t>
      </w:r>
      <w:r w:rsidR="004A4AB0">
        <w:t xml:space="preserve"> </w:t>
      </w:r>
      <w:r w:rsidRPr="001B2FD6">
        <w:t>Приложение</w:t>
      </w:r>
      <w:r>
        <w:t xml:space="preserve"> №4 «Изменения</w:t>
      </w:r>
      <w:r w:rsidR="00B72A29">
        <w:t xml:space="preserve"> </w:t>
      </w:r>
      <w:r>
        <w:t xml:space="preserve">показателей ведомственной структуры расходов городского бюджета, утвержденного Решением сессии Сорочинского городского Совета №255 от 23.12.2013г. «О бюджете города Сорочинска на 2014 год и на плановый период 2015 и 2016 годов» </w:t>
      </w:r>
      <w:r w:rsidRPr="007039E8">
        <w:t>изложить в новой редакции согласно приложению</w:t>
      </w:r>
      <w:r>
        <w:t xml:space="preserve"> №4 к настоящему решению</w:t>
      </w:r>
      <w:r w:rsidRPr="007039E8">
        <w:t>.</w:t>
      </w:r>
    </w:p>
    <w:p w:rsidR="0086760F" w:rsidRDefault="0086760F" w:rsidP="004A4AB0">
      <w:pPr>
        <w:ind w:hanging="142"/>
        <w:jc w:val="both"/>
        <w:rPr>
          <w:b/>
        </w:rPr>
      </w:pPr>
      <w:r>
        <w:t xml:space="preserve">           1.6.</w:t>
      </w:r>
      <w:r w:rsidR="004A4AB0">
        <w:t xml:space="preserve"> </w:t>
      </w:r>
      <w:r>
        <w:t xml:space="preserve">Приложение №5 «Распределение бюджетных ассигнований городского бюджета по разделам и подразделам, целевым статьям (муниципальным программам муниципального </w:t>
      </w:r>
      <w:r>
        <w:lastRenderedPageBreak/>
        <w:t xml:space="preserve">образования город Сорочинск и непрограммным направлениям деятельности), группам, подгруппам видов расходов классификации расходов на 2015 год и на плановый период 2016 и 2017 годов» </w:t>
      </w:r>
      <w:r w:rsidRPr="00B02E8F">
        <w:t>изложить в новой редакции согласно приложению №</w:t>
      </w:r>
      <w:r>
        <w:t>5</w:t>
      </w:r>
      <w:r w:rsidRPr="00B02E8F">
        <w:t xml:space="preserve"> к настоящему решению.</w:t>
      </w:r>
    </w:p>
    <w:p w:rsidR="0086760F" w:rsidRDefault="004A4AB0" w:rsidP="004A4AB0">
      <w:pPr>
        <w:ind w:hanging="131"/>
        <w:jc w:val="both"/>
        <w:rPr>
          <w:b/>
        </w:rPr>
      </w:pPr>
      <w:r>
        <w:t xml:space="preserve">             </w:t>
      </w:r>
      <w:r w:rsidR="0086760F" w:rsidRPr="004D5B52">
        <w:t>1.7.</w:t>
      </w:r>
      <w:r>
        <w:t xml:space="preserve"> </w:t>
      </w:r>
      <w:r w:rsidR="0086760F">
        <w:t xml:space="preserve">Приложение №6 </w:t>
      </w:r>
      <w:r w:rsidR="0086760F" w:rsidRPr="004D5B52">
        <w:t>«Распределение бюджетных ассигнований городского бюджета по целевым статьям (муниципальным программам</w:t>
      </w:r>
      <w:r w:rsidR="0086760F">
        <w:t xml:space="preserve"> муниципального образования город Сорочинск</w:t>
      </w:r>
      <w:r w:rsidR="0086760F" w:rsidRPr="004D5B52">
        <w:t xml:space="preserve"> и непрограммным направлениям деятельности), разделам, подразделам группам и подгруппам видов расходов классификации расходов на 2015 год и плановый период 2016 и 2017 годов»</w:t>
      </w:r>
      <w:r>
        <w:t xml:space="preserve"> </w:t>
      </w:r>
      <w:r w:rsidR="0086760F" w:rsidRPr="00B02E8F">
        <w:t>изложить в новой редакции согласно приложению №</w:t>
      </w:r>
      <w:r w:rsidR="0086760F">
        <w:t>6</w:t>
      </w:r>
      <w:r w:rsidR="0086760F" w:rsidRPr="00B02E8F">
        <w:t xml:space="preserve"> к настоящему решению.</w:t>
      </w:r>
    </w:p>
    <w:p w:rsidR="0086760F" w:rsidRPr="00B31503" w:rsidRDefault="0086760F" w:rsidP="004A4AB0">
      <w:pPr>
        <w:ind w:firstLine="578"/>
        <w:jc w:val="both"/>
      </w:pPr>
      <w:r w:rsidRPr="00B31503">
        <w:t>1.8.Приложение №7 «Источники внутреннего финансирования дефицита городского бюджета на 2015 год и на плановый период 2016 и 2017 годов» изложить в новой редакции согласно приложению №7 к настоящему решению.</w:t>
      </w:r>
    </w:p>
    <w:p w:rsidR="0086760F" w:rsidRPr="00B611E5" w:rsidRDefault="004A4AB0" w:rsidP="004A4AB0">
      <w:pPr>
        <w:jc w:val="both"/>
      </w:pPr>
      <w:r>
        <w:t xml:space="preserve">          </w:t>
      </w:r>
      <w:r w:rsidR="0086760F" w:rsidRPr="00B611E5">
        <w:t>1.9.Статью 9 изложить в следующей редакции:</w:t>
      </w:r>
    </w:p>
    <w:p w:rsidR="0086760F" w:rsidRDefault="0086760F" w:rsidP="004A4AB0">
      <w:pPr>
        <w:ind w:firstLine="709"/>
        <w:jc w:val="both"/>
      </w:pPr>
      <w:r>
        <w:rPr>
          <w:b/>
        </w:rPr>
        <w:t>«</w:t>
      </w:r>
      <w:r w:rsidRPr="00B611E5">
        <w:t>Утвердить общий объем бюджетных ассигнований на исполнение публичных нормативных обязатель</w:t>
      </w:r>
      <w:r w:rsidR="0086473A">
        <w:t>ств на 2015 год в сумме 14 933,3</w:t>
      </w:r>
      <w:r w:rsidRPr="00B611E5">
        <w:t xml:space="preserve"> тыс. ру</w:t>
      </w:r>
      <w:r>
        <w:t>б., на 2016 год в сумме 23 623,3</w:t>
      </w:r>
      <w:r w:rsidRPr="00B611E5">
        <w:t xml:space="preserve"> тыс. руб</w:t>
      </w:r>
      <w:r>
        <w:t>. и на 2017 год в сумме 24 610,3</w:t>
      </w:r>
      <w:r w:rsidRPr="00B611E5">
        <w:t xml:space="preserve"> тыс. </w:t>
      </w:r>
      <w:r w:rsidRPr="006C640E">
        <w:t>руб.».</w:t>
      </w:r>
    </w:p>
    <w:p w:rsidR="0086760F" w:rsidRDefault="004A4AB0" w:rsidP="004A4AB0">
      <w:pPr>
        <w:jc w:val="both"/>
      </w:pPr>
      <w:r>
        <w:t xml:space="preserve">          </w:t>
      </w:r>
      <w:r w:rsidR="0086760F" w:rsidRPr="006C256A">
        <w:t>1.1</w:t>
      </w:r>
      <w:r w:rsidR="00A22251">
        <w:t>0</w:t>
      </w:r>
      <w:r w:rsidR="0086760F" w:rsidRPr="006C256A">
        <w:t>.</w:t>
      </w:r>
      <w:r>
        <w:t xml:space="preserve"> </w:t>
      </w:r>
      <w:r w:rsidR="0086760F">
        <w:t>Статью 13 изложить в следующей редакции:</w:t>
      </w:r>
    </w:p>
    <w:p w:rsidR="0086760F" w:rsidRDefault="0086760F" w:rsidP="004A4AB0">
      <w:pPr>
        <w:jc w:val="both"/>
      </w:pPr>
      <w:r>
        <w:t xml:space="preserve">         «Утвердить объем бюджетных ассигнований дорожного фонда муниципального образования город Со</w:t>
      </w:r>
      <w:r w:rsidR="00A22251">
        <w:t>рочинск на 2015 год в размере 38</w:t>
      </w:r>
      <w:r>
        <w:t> 060,1 тыс. рублей, на 2016 год – 42 096,0 тыс. рублей, на 2017 год – 39 624,0 тыс. рублей».</w:t>
      </w:r>
    </w:p>
    <w:p w:rsidR="0086760F" w:rsidRPr="00B31503" w:rsidRDefault="00B72A29" w:rsidP="004A4AB0">
      <w:pPr>
        <w:jc w:val="both"/>
      </w:pPr>
      <w:r>
        <w:t xml:space="preserve">         </w:t>
      </w:r>
      <w:r w:rsidR="0086760F" w:rsidRPr="00B31503">
        <w:t>2.</w:t>
      </w:r>
      <w:r>
        <w:t xml:space="preserve"> </w:t>
      </w:r>
      <w:r w:rsidR="0086760F" w:rsidRPr="00B31503">
        <w:t>Настоящее Решение вступает в силу после официального опубликования</w:t>
      </w:r>
      <w:r w:rsidR="004A4AB0">
        <w:t xml:space="preserve"> в информационном бюллетене «Сорочинск официальный».</w:t>
      </w:r>
    </w:p>
    <w:p w:rsidR="0086760F" w:rsidRPr="00B31503" w:rsidRDefault="0086760F" w:rsidP="004A4AB0">
      <w:pPr>
        <w:ind w:firstLine="540"/>
        <w:jc w:val="both"/>
      </w:pPr>
      <w:r w:rsidRPr="00B31503">
        <w:t>3.</w:t>
      </w:r>
      <w:r w:rsidR="00B72A29">
        <w:t xml:space="preserve"> </w:t>
      </w:r>
      <w:proofErr w:type="gramStart"/>
      <w:r w:rsidRPr="00B31503">
        <w:t>Контроль за</w:t>
      </w:r>
      <w:proofErr w:type="gramEnd"/>
      <w:r w:rsidRPr="00B31503">
        <w:t xml:space="preserve"> исполнением настоящего Решения возложить на </w:t>
      </w:r>
      <w:r w:rsidR="00B72A29">
        <w:t xml:space="preserve"> постоянную депутатскую комиссию по вопросам бюджета, муниципальной собственности и социально – экономическому развитию.</w:t>
      </w:r>
    </w:p>
    <w:p w:rsidR="0086760F" w:rsidRDefault="0086760F" w:rsidP="0086760F">
      <w:pPr>
        <w:ind w:left="-399" w:firstLine="399"/>
        <w:jc w:val="both"/>
      </w:pPr>
    </w:p>
    <w:p w:rsidR="004A4AB0" w:rsidRPr="00B31503" w:rsidRDefault="004A4AB0" w:rsidP="0086760F">
      <w:pPr>
        <w:ind w:left="-399" w:firstLine="399"/>
        <w:jc w:val="both"/>
      </w:pPr>
    </w:p>
    <w:p w:rsidR="0086760F" w:rsidRPr="00B31503" w:rsidRDefault="0086760F" w:rsidP="0086760F">
      <w:pPr>
        <w:ind w:left="-567"/>
      </w:pPr>
    </w:p>
    <w:p w:rsidR="00B72A29" w:rsidRDefault="0086760F" w:rsidP="004A4AB0">
      <w:r w:rsidRPr="00B31503">
        <w:t xml:space="preserve">Председатель </w:t>
      </w:r>
    </w:p>
    <w:p w:rsidR="0086760F" w:rsidRDefault="0086760F" w:rsidP="004A4AB0">
      <w:r w:rsidRPr="00B31503">
        <w:t xml:space="preserve">Сорочинского городского Совета                        </w:t>
      </w:r>
      <w:r w:rsidRPr="00B31503">
        <w:tab/>
      </w:r>
      <w:r w:rsidR="00B72A29">
        <w:t xml:space="preserve">                             </w:t>
      </w:r>
      <w:r w:rsidR="004A4AB0">
        <w:t xml:space="preserve">             </w:t>
      </w:r>
      <w:r w:rsidR="00B72A29">
        <w:t xml:space="preserve">    </w:t>
      </w:r>
      <w:r w:rsidRPr="00B31503">
        <w:tab/>
      </w:r>
      <w:r w:rsidR="004A4AB0">
        <w:t xml:space="preserve">      </w:t>
      </w:r>
      <w:r>
        <w:t>В.М.</w:t>
      </w:r>
      <w:r w:rsidR="00B72A29">
        <w:t xml:space="preserve"> </w:t>
      </w:r>
      <w:r>
        <w:t>Лардугин</w:t>
      </w:r>
    </w:p>
    <w:p w:rsidR="0086760F" w:rsidRDefault="0086760F" w:rsidP="0086760F">
      <w:pPr>
        <w:ind w:left="-567"/>
      </w:pPr>
    </w:p>
    <w:p w:rsidR="0086760F" w:rsidRPr="00247E12" w:rsidRDefault="0086760F" w:rsidP="0086760F">
      <w:pPr>
        <w:ind w:left="-567"/>
      </w:pPr>
    </w:p>
    <w:p w:rsidR="001B5CEB" w:rsidRPr="00247E12" w:rsidRDefault="001B5CEB" w:rsidP="0086760F">
      <w:pPr>
        <w:ind w:left="-567"/>
      </w:pPr>
    </w:p>
    <w:p w:rsidR="00247E12" w:rsidRPr="00247E12" w:rsidRDefault="00247E12" w:rsidP="00247E12">
      <w:pPr>
        <w:shd w:val="clear" w:color="auto" w:fill="FFFFFF"/>
        <w:jc w:val="both"/>
      </w:pPr>
      <w:r w:rsidRPr="00247E12">
        <w:t>Глава муниципального образования</w:t>
      </w:r>
    </w:p>
    <w:p w:rsidR="00247E12" w:rsidRPr="00247E12" w:rsidRDefault="00247E12" w:rsidP="00247E12">
      <w:pPr>
        <w:shd w:val="clear" w:color="auto" w:fill="FFFFFF"/>
        <w:jc w:val="both"/>
      </w:pPr>
      <w:r w:rsidRPr="00247E12">
        <w:t xml:space="preserve">Сорочинский городской округ                             </w:t>
      </w:r>
      <w:r>
        <w:t xml:space="preserve">                                </w:t>
      </w:r>
      <w:r w:rsidRPr="00247E12">
        <w:t xml:space="preserve">                   Т.П. Мелентьева</w:t>
      </w:r>
    </w:p>
    <w:p w:rsidR="001B5CEB" w:rsidRPr="00247E12" w:rsidRDefault="001B5CEB" w:rsidP="0086760F">
      <w:pPr>
        <w:ind w:left="-567"/>
      </w:pPr>
    </w:p>
    <w:p w:rsidR="001B5CEB" w:rsidRDefault="001B5CEB" w:rsidP="0086760F">
      <w:pPr>
        <w:ind w:left="-567"/>
      </w:pPr>
    </w:p>
    <w:p w:rsidR="001B5CEB" w:rsidRDefault="001B5CEB" w:rsidP="0086760F">
      <w:pPr>
        <w:ind w:left="-567"/>
      </w:pPr>
    </w:p>
    <w:p w:rsidR="001B5CEB" w:rsidRDefault="001B5CEB" w:rsidP="0086760F">
      <w:pPr>
        <w:ind w:left="-567"/>
      </w:pPr>
    </w:p>
    <w:p w:rsidR="001B5CEB" w:rsidRDefault="001B5CEB" w:rsidP="0086760F">
      <w:pPr>
        <w:ind w:left="-567"/>
      </w:pPr>
    </w:p>
    <w:p w:rsidR="001B5CEB" w:rsidRDefault="001B5CEB" w:rsidP="0086760F">
      <w:pPr>
        <w:ind w:left="-567"/>
      </w:pPr>
    </w:p>
    <w:p w:rsidR="001B5CEB" w:rsidRDefault="001B5CEB" w:rsidP="0086760F">
      <w:pPr>
        <w:ind w:left="-567"/>
      </w:pPr>
    </w:p>
    <w:p w:rsidR="001B5CEB" w:rsidRDefault="001B5CEB" w:rsidP="0086760F">
      <w:pPr>
        <w:ind w:left="-567"/>
      </w:pPr>
    </w:p>
    <w:p w:rsidR="001B5CEB" w:rsidRDefault="001B5CEB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1B5CEB" w:rsidRPr="003626A8" w:rsidRDefault="001B5CEB" w:rsidP="001B5CEB">
      <w:pPr>
        <w:jc w:val="right"/>
      </w:pPr>
      <w:r w:rsidRPr="003626A8">
        <w:lastRenderedPageBreak/>
        <w:t xml:space="preserve">                                              Приложение №1</w:t>
      </w:r>
    </w:p>
    <w:p w:rsidR="001B5CEB" w:rsidRPr="003626A8" w:rsidRDefault="001B5CEB" w:rsidP="001B5CEB">
      <w:pPr>
        <w:jc w:val="right"/>
      </w:pPr>
      <w:r w:rsidRPr="003626A8">
        <w:t xml:space="preserve">                                                        к Решению №350 </w:t>
      </w:r>
    </w:p>
    <w:p w:rsidR="001B5CEB" w:rsidRPr="003626A8" w:rsidRDefault="001B5CEB" w:rsidP="001B5CEB">
      <w:pPr>
        <w:jc w:val="right"/>
      </w:pPr>
      <w:r w:rsidRPr="003626A8">
        <w:t xml:space="preserve">                                                              от 19 декабря 2014г.</w:t>
      </w:r>
    </w:p>
    <w:p w:rsidR="001B5CEB" w:rsidRPr="003626A8" w:rsidRDefault="001B5CEB" w:rsidP="001B5CEB">
      <w:pPr>
        <w:jc w:val="right"/>
      </w:pPr>
      <w:r w:rsidRPr="003626A8">
        <w:t xml:space="preserve">                                                               (в редакции решения</w:t>
      </w:r>
    </w:p>
    <w:p w:rsidR="001B5CEB" w:rsidRPr="003626A8" w:rsidRDefault="001B5CEB" w:rsidP="001B5CEB">
      <w:pPr>
        <w:jc w:val="right"/>
      </w:pPr>
      <w:r w:rsidRPr="003626A8">
        <w:t>Сорочинского городского</w:t>
      </w:r>
    </w:p>
    <w:p w:rsidR="001B5CEB" w:rsidRPr="003626A8" w:rsidRDefault="001B5CEB" w:rsidP="001B5CEB">
      <w:pPr>
        <w:jc w:val="right"/>
      </w:pPr>
      <w:proofErr w:type="gramStart"/>
      <w:r>
        <w:t xml:space="preserve">Совета от  </w:t>
      </w:r>
      <w:r w:rsidR="004A4AB0">
        <w:t>«09»</w:t>
      </w:r>
      <w:r>
        <w:t xml:space="preserve"> ноября 2015</w:t>
      </w:r>
      <w:r w:rsidR="004A4AB0">
        <w:t xml:space="preserve"> года</w:t>
      </w:r>
      <w:r>
        <w:t xml:space="preserve"> № </w:t>
      </w:r>
      <w:r w:rsidR="004A4AB0">
        <w:t>21</w:t>
      </w:r>
      <w:r w:rsidRPr="003626A8">
        <w:t>)</w:t>
      </w:r>
      <w:proofErr w:type="gramEnd"/>
    </w:p>
    <w:p w:rsidR="001B5CEB" w:rsidRDefault="001B5CEB" w:rsidP="001B5CEB">
      <w:pPr>
        <w:jc w:val="right"/>
        <w:rPr>
          <w:b/>
        </w:rPr>
      </w:pPr>
    </w:p>
    <w:p w:rsidR="001B5CEB" w:rsidRDefault="001B5CEB" w:rsidP="001B5CEB">
      <w:pPr>
        <w:jc w:val="center"/>
        <w:rPr>
          <w:b/>
          <w:sz w:val="28"/>
          <w:szCs w:val="28"/>
        </w:rPr>
      </w:pPr>
      <w:r w:rsidRPr="00E038A1">
        <w:rPr>
          <w:b/>
          <w:sz w:val="28"/>
          <w:szCs w:val="28"/>
        </w:rPr>
        <w:t xml:space="preserve">Поступление доходов в </w:t>
      </w:r>
      <w:r>
        <w:rPr>
          <w:b/>
          <w:sz w:val="28"/>
          <w:szCs w:val="28"/>
        </w:rPr>
        <w:t>местный бюджет по кодам видов доходов, подвидов доходов, классификации операций сектора государственного управления, относящихся к доходам бюджета на</w:t>
      </w:r>
      <w:r w:rsidRPr="00E038A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Pr="00E038A1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>на</w:t>
      </w:r>
      <w:r w:rsidRPr="00E038A1">
        <w:rPr>
          <w:b/>
          <w:sz w:val="28"/>
          <w:szCs w:val="28"/>
        </w:rPr>
        <w:t xml:space="preserve"> планов</w:t>
      </w:r>
      <w:r>
        <w:rPr>
          <w:b/>
          <w:sz w:val="28"/>
          <w:szCs w:val="28"/>
        </w:rPr>
        <w:t>ый</w:t>
      </w:r>
      <w:r w:rsidRPr="00E038A1">
        <w:rPr>
          <w:b/>
          <w:sz w:val="28"/>
          <w:szCs w:val="28"/>
        </w:rPr>
        <w:t xml:space="preserve"> период 201</w:t>
      </w:r>
      <w:r>
        <w:rPr>
          <w:b/>
          <w:sz w:val="28"/>
          <w:szCs w:val="28"/>
        </w:rPr>
        <w:t>6</w:t>
      </w:r>
      <w:r w:rsidRPr="00E038A1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E038A1">
        <w:rPr>
          <w:b/>
          <w:sz w:val="28"/>
          <w:szCs w:val="28"/>
        </w:rPr>
        <w:t xml:space="preserve"> годов</w:t>
      </w:r>
    </w:p>
    <w:p w:rsidR="001B5CEB" w:rsidRPr="003213E9" w:rsidRDefault="001B5CEB" w:rsidP="006F58AB">
      <w:pPr>
        <w:jc w:val="right"/>
        <w:rPr>
          <w:sz w:val="28"/>
          <w:szCs w:val="28"/>
        </w:rPr>
      </w:pPr>
      <w:r w:rsidRPr="003213E9">
        <w:rPr>
          <w:sz w:val="28"/>
          <w:szCs w:val="28"/>
        </w:rPr>
        <w:t xml:space="preserve"> (тыс. ру</w:t>
      </w:r>
      <w:r>
        <w:rPr>
          <w:sz w:val="28"/>
          <w:szCs w:val="28"/>
        </w:rPr>
        <w:t>б</w:t>
      </w:r>
      <w:r w:rsidRPr="003213E9">
        <w:rPr>
          <w:sz w:val="28"/>
          <w:szCs w:val="28"/>
        </w:rPr>
        <w:t>лей)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110"/>
        <w:gridCol w:w="1418"/>
        <w:gridCol w:w="1276"/>
        <w:gridCol w:w="1275"/>
      </w:tblGrid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да дохода бюджета</w:t>
            </w: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/>
          <w:p w:rsidR="001B5CEB" w:rsidRDefault="001B5CEB" w:rsidP="00A067F6">
            <w:pPr>
              <w:ind w:left="-324" w:firstLine="324"/>
            </w:pPr>
          </w:p>
          <w:p w:rsidR="001B5CEB" w:rsidRDefault="001B5CEB" w:rsidP="00A067F6"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/>
          <w:p w:rsidR="001B5CEB" w:rsidRDefault="001B5CEB" w:rsidP="00A067F6"/>
          <w:p w:rsidR="001B5CEB" w:rsidRDefault="001B5CEB" w:rsidP="00A067F6">
            <w:r>
              <w:t>2017 год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/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pStyle w:val="Web"/>
              <w:spacing w:before="0" w:after="0"/>
              <w:ind w:left="359" w:hanging="35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468F9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Pr="00F468F9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1 8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sz w:val="26"/>
                <w:szCs w:val="26"/>
              </w:rPr>
            </w:pPr>
          </w:p>
          <w:p w:rsidR="001B5CEB" w:rsidRPr="00F468F9" w:rsidRDefault="001B5CEB" w:rsidP="00A067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9 6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sz w:val="26"/>
                <w:szCs w:val="26"/>
              </w:rPr>
            </w:pPr>
          </w:p>
          <w:p w:rsidR="001B5CEB" w:rsidRPr="00F468F9" w:rsidRDefault="001B5CEB" w:rsidP="00A067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5 57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D83399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D83399">
              <w:rPr>
                <w:rFonts w:ascii="Times New Roman" w:hAnsi="Times New Roman"/>
                <w:b/>
                <w:u w:val="single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Pr="00D8339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44 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6 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8 004</w:t>
            </w:r>
          </w:p>
        </w:tc>
      </w:tr>
      <w:tr w:rsidR="001B5CEB" w:rsidTr="00A067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 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116 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118 004</w:t>
            </w:r>
          </w:p>
        </w:tc>
      </w:tr>
      <w:tr w:rsidR="001B5CEB" w:rsidTr="00A067F6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rPr>
                <w:rFonts w:eastAsia="Arial Unicode MS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дополнительный норматив (сумм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2 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49 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48 91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полнительный норматив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4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4,1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 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14 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15 854</w:t>
            </w:r>
          </w:p>
        </w:tc>
      </w:tr>
      <w:tr w:rsidR="001B5CEB" w:rsidTr="00A067F6">
        <w:trPr>
          <w:trHeight w:val="2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с доходов, полученных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49</w:t>
            </w:r>
          </w:p>
        </w:tc>
      </w:tr>
      <w:tr w:rsidR="001B5CEB" w:rsidTr="00A067F6">
        <w:trPr>
          <w:trHeight w:val="10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1 02030 01 0000 110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 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 301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1 03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1</w:t>
            </w:r>
            <w:r>
              <w:rPr>
                <w:rFonts w:ascii="Times New Roman" w:hAnsi="Times New Roman"/>
                <w:b/>
                <w:u w:val="single"/>
              </w:rPr>
              <w:t>3 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 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8 105</w:t>
            </w:r>
          </w:p>
        </w:tc>
      </w:tr>
      <w:tr w:rsidR="001B5CEB" w:rsidTr="00A067F6">
        <w:trPr>
          <w:trHeight w:val="3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both"/>
              <w:rPr>
                <w:color w:val="000000"/>
              </w:rPr>
            </w:pPr>
            <w:r>
              <w:t xml:space="preserve">Доходы от уплаты акцизов на дизельное топливо, подлежащие распределению между бюджетами </w:t>
            </w:r>
            <w: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6 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6 924</w:t>
            </w:r>
          </w:p>
        </w:tc>
      </w:tr>
      <w:tr w:rsidR="001B5CEB" w:rsidTr="00A067F6">
        <w:trPr>
          <w:trHeight w:val="1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3 0224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tabs>
                <w:tab w:val="left" w:pos="-108"/>
              </w:tabs>
              <w:ind w:left="34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20</w:t>
            </w:r>
          </w:p>
        </w:tc>
      </w:tr>
      <w:tr w:rsidR="001B5CEB" w:rsidTr="00A067F6">
        <w:trPr>
          <w:trHeight w:val="1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 xml:space="preserve">13 56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0 92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39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5</w:t>
            </w:r>
            <w:r w:rsidR="00A067F6">
              <w:rPr>
                <w:rFonts w:ascii="Times New Roman" w:hAnsi="Times New Roman"/>
                <w:b/>
                <w:u w:val="single"/>
              </w:rPr>
              <w:t>4 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5 0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3 828</w:t>
            </w:r>
          </w:p>
        </w:tc>
      </w:tr>
      <w:tr w:rsidR="001B5CEB" w:rsidTr="00A067F6">
        <w:trPr>
          <w:trHeight w:val="5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05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5 8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40 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41 89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05  01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6 0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9 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1 39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9 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1 39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1 05 01020 01 0000 11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9 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 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 50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0 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0 50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05 02000 02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Единый налог на вмененный доход </w:t>
            </w:r>
            <w:r>
              <w:rPr>
                <w:rFonts w:ascii="Times New Roman" w:hAnsi="Times New Roman"/>
                <w:i/>
              </w:rPr>
              <w:lastRenderedPageBreak/>
              <w:t>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2 9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9 94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5 02010 02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2 9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9 94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05 03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 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 341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1 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1 341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05 04000 02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3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64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64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3</w:t>
            </w:r>
            <w:r>
              <w:rPr>
                <w:rFonts w:ascii="Times New Roman" w:hAnsi="Times New Roman"/>
                <w:b/>
                <w:u w:val="single"/>
              </w:rPr>
              <w:t>1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6 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6 279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 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 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 907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 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 907</w:t>
            </w:r>
          </w:p>
        </w:tc>
      </w:tr>
      <w:tr w:rsidR="001B5CEB" w:rsidTr="00A067F6">
        <w:trPr>
          <w:trHeight w:val="1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8 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2 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2 37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4 7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4 719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4 7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4  719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7 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7 653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7 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7 653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1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  <w:b/>
                <w:u w:val="single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 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 517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1 08 03000 01 0000 110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 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 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 517</w:t>
            </w:r>
          </w:p>
        </w:tc>
      </w:tr>
      <w:tr w:rsidR="001B5CEB" w:rsidTr="00A067F6">
        <w:trPr>
          <w:trHeight w:val="1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4 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4 517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 1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7 8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2 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13 13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11 05000 0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 6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11 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11 91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1 11 05010 00 0000 12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>
              <w:rPr>
                <w:rFonts w:ascii="Times New Roman" w:hAnsi="Times New Roman"/>
                <w:u w:val="single"/>
              </w:rPr>
              <w:lastRenderedPageBreak/>
              <w:t xml:space="preserve">которые не разграничена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6 6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 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 91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11 05012 04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6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1 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1 912</w:t>
            </w:r>
          </w:p>
        </w:tc>
      </w:tr>
      <w:tr w:rsidR="001B5CEB" w:rsidTr="00A067F6">
        <w:trPr>
          <w:trHeight w:val="25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11 09000 0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 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 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 223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11 09040 0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 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 xml:space="preserve">1 223 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 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 223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 1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1 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 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 96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12 01000 01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1 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 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 96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12 01010 01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9 8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5 00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12 01020 01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3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 01040 01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24</w:t>
            </w:r>
          </w:p>
        </w:tc>
      </w:tr>
      <w:tr w:rsidR="00A067F6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6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 01070 01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6" w:rsidRDefault="00A067F6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та за выбросы загрязняющих </w:t>
            </w:r>
            <w:r>
              <w:rPr>
                <w:rFonts w:ascii="Times New Roman" w:hAnsi="Times New Roman"/>
              </w:rPr>
              <w:lastRenderedPageBreak/>
              <w:t xml:space="preserve">веществ, образующихся при сжигании на факельных установках и (или) рассеивании попутного нефтяного га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6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A067F6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A067F6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A067F6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A067F6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6" w:rsidRDefault="00A067F6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6" w:rsidRDefault="00A067F6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1 13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3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3 08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1 13 02000 00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23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1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3 08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13 02990 00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1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3 08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1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3 08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1 14 00000 00 000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7 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 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 10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14 06000 00 0000 43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8 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9 10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14 06010 00 0000 4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FB19AF" w:rsidRDefault="00FB19AF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7 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FB19AF" w:rsidRDefault="00FB19AF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 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FB19AF" w:rsidRDefault="00FB19AF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 10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 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9 10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Pr="00F468F9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 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 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 561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16 03000 00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C6061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Pr="00C6061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Pr="00C6061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C60616">
              <w:rPr>
                <w:rFonts w:ascii="Times New Roman" w:hAnsi="Times New Roman"/>
                <w:u w:val="single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650F3" w:rsidRDefault="001B5CEB" w:rsidP="00A067F6">
            <w:pPr>
              <w:jc w:val="center"/>
              <w:rPr>
                <w:u w:val="single"/>
              </w:rPr>
            </w:pPr>
          </w:p>
          <w:p w:rsidR="001B5CEB" w:rsidRPr="00A650F3" w:rsidRDefault="001B5CEB" w:rsidP="00A067F6">
            <w:pPr>
              <w:jc w:val="center"/>
              <w:rPr>
                <w:u w:val="single"/>
              </w:rPr>
            </w:pPr>
          </w:p>
          <w:p w:rsidR="001B5CEB" w:rsidRPr="00A650F3" w:rsidRDefault="001B5CEB" w:rsidP="00A067F6">
            <w:pPr>
              <w:jc w:val="center"/>
              <w:rPr>
                <w:u w:val="single"/>
              </w:rPr>
            </w:pPr>
            <w:r w:rsidRPr="00A650F3">
              <w:rPr>
                <w:u w:val="single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650F3" w:rsidRDefault="001B5CEB" w:rsidP="00A067F6">
            <w:pPr>
              <w:jc w:val="center"/>
              <w:rPr>
                <w:u w:val="single"/>
              </w:rPr>
            </w:pPr>
          </w:p>
          <w:p w:rsidR="001B5CEB" w:rsidRPr="00A650F3" w:rsidRDefault="001B5CEB" w:rsidP="00A067F6">
            <w:pPr>
              <w:jc w:val="center"/>
              <w:rPr>
                <w:u w:val="single"/>
              </w:rPr>
            </w:pPr>
          </w:p>
          <w:p w:rsidR="001B5CEB" w:rsidRPr="00A650F3" w:rsidRDefault="001B5CEB" w:rsidP="00A067F6">
            <w:pPr>
              <w:jc w:val="center"/>
              <w:rPr>
                <w:u w:val="single"/>
              </w:rPr>
            </w:pPr>
            <w:r w:rsidRPr="00A650F3">
              <w:rPr>
                <w:u w:val="single"/>
              </w:rPr>
              <w:t>51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16 03010 01 0000 14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118,119,1 пунктами 1 и 2 статьи 120, статьями 125,126, 128, 129, 129.1, 132, 133, 134, 135, 135.1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03030 01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>1 16 06000 01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A35676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FB19AF" w:rsidRDefault="00FB19AF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lastRenderedPageBreak/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FB19AF" w:rsidRDefault="00FB19AF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  <w:r w:rsidRPr="00A35676">
              <w:rPr>
                <w:u w:val="single"/>
              </w:rPr>
              <w:lastRenderedPageBreak/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FB19AF" w:rsidRDefault="00FB19AF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  <w:r w:rsidRPr="00A35676">
              <w:rPr>
                <w:u w:val="single"/>
              </w:rPr>
              <w:lastRenderedPageBreak/>
              <w:t>6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 xml:space="preserve">1 16 21000 00 0000 14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8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16 21040 04 0000 14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8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1 16 25000 01 0000 140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25050 01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5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2</w:t>
            </w:r>
          </w:p>
        </w:tc>
      </w:tr>
      <w:tr w:rsidR="001B5CEB" w:rsidTr="00A067F6">
        <w:trPr>
          <w:trHeight w:val="17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 xml:space="preserve">1 16 28000 01 0000 14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A35676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>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  <w:r w:rsidRPr="00A35676">
              <w:rPr>
                <w:u w:val="single"/>
              </w:rPr>
              <w:t>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  <w:r w:rsidRPr="00A35676">
              <w:rPr>
                <w:u w:val="single"/>
              </w:rPr>
              <w:t>871</w:t>
            </w:r>
          </w:p>
        </w:tc>
      </w:tr>
      <w:tr w:rsidR="00A35676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76" w:rsidRP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>1 16 33000 00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76" w:rsidRPr="00A35676" w:rsidRDefault="00A35676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A35676" w:rsidRP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Pr="00A35676" w:rsidRDefault="00A35676" w:rsidP="00A067F6">
            <w:pPr>
              <w:jc w:val="center"/>
              <w:rPr>
                <w:u w:val="single"/>
              </w:rPr>
            </w:pPr>
            <w:r w:rsidRPr="00A35676">
              <w:rPr>
                <w:u w:val="single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Pr="00A35676" w:rsidRDefault="00A35676" w:rsidP="00A067F6">
            <w:pPr>
              <w:jc w:val="center"/>
              <w:rPr>
                <w:u w:val="single"/>
              </w:rPr>
            </w:pPr>
            <w:r w:rsidRPr="00A35676">
              <w:rPr>
                <w:u w:val="single"/>
              </w:rPr>
              <w:t>78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78</w:t>
            </w:r>
          </w:p>
        </w:tc>
      </w:tr>
      <w:tr w:rsidR="001B5CEB" w:rsidTr="00A067F6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1 16 35000 00 0000 14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9</w:t>
            </w:r>
          </w:p>
        </w:tc>
      </w:tr>
      <w:tr w:rsidR="001B5CEB" w:rsidTr="00A067F6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137EBB" w:rsidRDefault="001B5CEB" w:rsidP="00A067F6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16 3502</w:t>
            </w:r>
            <w:r w:rsidRPr="00137EBB">
              <w:rPr>
                <w:rFonts w:ascii="Times New Roman" w:hAnsi="Times New Roman"/>
              </w:rPr>
              <w:t>0 04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137EB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137EBB">
              <w:rPr>
                <w:rFonts w:ascii="Times New Roman" w:hAnsi="Times New Roman"/>
                <w:color w:val="000000"/>
              </w:rPr>
              <w:t xml:space="preserve">Суммы по искам о возмещении вреда, причиненного окружающей среде, подлежащие зачислению в бюджеты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Pr="00137EB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137EBB" w:rsidRDefault="001B5CEB" w:rsidP="00A067F6">
            <w:pPr>
              <w:jc w:val="center"/>
            </w:pPr>
            <w: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137EBB" w:rsidRDefault="001B5CEB" w:rsidP="00A067F6">
            <w:pPr>
              <w:jc w:val="center"/>
            </w:pPr>
            <w:r>
              <w:t>169</w:t>
            </w:r>
          </w:p>
        </w:tc>
      </w:tr>
      <w:tr w:rsidR="001B5CEB" w:rsidTr="00A067F6">
        <w:trPr>
          <w:trHeight w:val="17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16 37000 00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2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37030 04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2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16 90000 00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 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 741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 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 741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ЗВОЗМЕЗДНЫЕ </w:t>
            </w:r>
            <w:proofErr w:type="gramStart"/>
            <w:r>
              <w:rPr>
                <w:rFonts w:ascii="Times New Roman" w:hAnsi="Times New Roman"/>
                <w:b/>
              </w:rPr>
              <w:t>ПОСТУПЛЕ-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95759C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0 6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444 5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431 03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95759C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469 9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44 1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30 68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01000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95759C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 4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132 8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121 708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02 01001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 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30 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6 32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1001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0 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6 32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9C7837">
              <w:rPr>
                <w:rFonts w:ascii="Times New Roman" w:hAnsi="Times New Roman"/>
                <w:i/>
              </w:rPr>
              <w:t>2 02 01003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both"/>
              <w:rPr>
                <w:i/>
              </w:rPr>
            </w:pPr>
            <w:r w:rsidRPr="009C7837">
              <w:rPr>
                <w:i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Pr="009C7837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9C7837">
              <w:rPr>
                <w:rFonts w:ascii="Times New Roman" w:hAnsi="Times New Roman"/>
                <w:i/>
              </w:rPr>
              <w:t>53</w:t>
            </w:r>
            <w:r>
              <w:rPr>
                <w:rFonts w:ascii="Times New Roman" w:hAnsi="Times New Roman"/>
                <w:i/>
              </w:rPr>
              <w:t> </w:t>
            </w:r>
            <w:r w:rsidRPr="009C7837">
              <w:rPr>
                <w:rFonts w:ascii="Times New Roman" w:hAnsi="Times New Roman"/>
                <w:i/>
              </w:rPr>
              <w:t>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9C7837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02 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9C7837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95 38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C7837">
              <w:rPr>
                <w:rFonts w:ascii="Times New Roman" w:hAnsi="Times New Roman"/>
              </w:rPr>
              <w:t>2 02 01003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both"/>
            </w:pPr>
            <w:r w:rsidRPr="009C7837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Pr="009C7837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C7837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 </w:t>
            </w:r>
            <w:r w:rsidRPr="009C7837">
              <w:rPr>
                <w:rFonts w:ascii="Times New Roman" w:hAnsi="Times New Roman"/>
              </w:rPr>
              <w:t>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9C7837" w:rsidRDefault="001B5CEB" w:rsidP="00A067F6">
            <w:pPr>
              <w:jc w:val="center"/>
            </w:pPr>
            <w:r>
              <w:t>102 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9C7837" w:rsidRDefault="001B5CEB" w:rsidP="00A067F6">
            <w:pPr>
              <w:jc w:val="center"/>
            </w:pPr>
            <w:r>
              <w:t xml:space="preserve"> 95 384</w:t>
            </w:r>
          </w:p>
        </w:tc>
      </w:tr>
      <w:tr w:rsidR="0095759C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Pr="0095759C" w:rsidRDefault="0095759C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95759C">
              <w:rPr>
                <w:rFonts w:ascii="Times New Roman" w:hAnsi="Times New Roman"/>
                <w:i/>
              </w:rPr>
              <w:t>2 02 01999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Pr="0095759C" w:rsidRDefault="0095759C" w:rsidP="00A067F6">
            <w:pPr>
              <w:jc w:val="both"/>
              <w:rPr>
                <w:i/>
              </w:rPr>
            </w:pPr>
            <w:r w:rsidRPr="0095759C">
              <w:rPr>
                <w:i/>
              </w:rPr>
              <w:t>Прочи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9C" w:rsidRPr="0095759C" w:rsidRDefault="0095759C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95759C">
              <w:rPr>
                <w:rFonts w:ascii="Times New Roman" w:hAnsi="Times New Roman"/>
                <w:i/>
              </w:rPr>
              <w:t>7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Pr="0095759C" w:rsidRDefault="0095759C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Pr="0095759C" w:rsidRDefault="0095759C" w:rsidP="00A067F6">
            <w:pPr>
              <w:jc w:val="center"/>
              <w:rPr>
                <w:i/>
              </w:rPr>
            </w:pPr>
          </w:p>
        </w:tc>
      </w:tr>
      <w:tr w:rsidR="0095759C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Pr="009C7837" w:rsidRDefault="0095759C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1999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Pr="009C7837" w:rsidRDefault="0095759C" w:rsidP="00A067F6">
            <w:pPr>
              <w:jc w:val="both"/>
            </w:pPr>
            <w:r>
              <w:t>Прочие дотац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9C" w:rsidRDefault="0095759C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95759C" w:rsidRDefault="0095759C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Default="0095759C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Default="0095759C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02000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95759C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 8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 xml:space="preserve">18 675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18 675,5</w:t>
            </w: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02 02008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i/>
              </w:rPr>
            </w:pPr>
            <w:r>
              <w:rPr>
                <w:i/>
              </w:rPr>
              <w:t>Субсидии бюджетам на обеспечение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9C" w:rsidRDefault="0095759C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1 3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52415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008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52415" w:rsidRDefault="001B5CEB" w:rsidP="00A067F6">
            <w:pPr>
              <w:jc w:val="both"/>
            </w:pPr>
            <w:r>
              <w:t xml:space="preserve">Субсидии бюджетам городских </w:t>
            </w:r>
            <w:r>
              <w:lastRenderedPageBreak/>
              <w:t>округов на обеспечение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9C" w:rsidRDefault="0095759C" w:rsidP="00A067F6">
            <w:pPr>
              <w:jc w:val="center"/>
            </w:pPr>
          </w:p>
          <w:p w:rsidR="0095759C" w:rsidRDefault="0095759C" w:rsidP="00A067F6">
            <w:pPr>
              <w:jc w:val="center"/>
            </w:pPr>
          </w:p>
          <w:p w:rsidR="001B5CEB" w:rsidRPr="00952415" w:rsidRDefault="001B5CEB" w:rsidP="00A067F6">
            <w:pPr>
              <w:jc w:val="center"/>
            </w:pPr>
            <w:r>
              <w:t>11 3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52415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52415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 02 02051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jc w:val="both"/>
              <w:rPr>
                <w:i/>
              </w:rPr>
            </w:pPr>
            <w:r>
              <w:rPr>
                <w:i/>
              </w:rPr>
              <w:t>Субсидии бюджетам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9C" w:rsidRDefault="0095759C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 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52415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051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52415" w:rsidRDefault="001B5CEB" w:rsidP="00A067F6">
            <w:pPr>
              <w:jc w:val="both"/>
            </w:pPr>
            <w: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95759C" w:rsidRDefault="0095759C" w:rsidP="00A067F6">
            <w:pPr>
              <w:jc w:val="center"/>
            </w:pPr>
          </w:p>
          <w:p w:rsidR="001B5CEB" w:rsidRPr="00952415" w:rsidRDefault="001B5CEB" w:rsidP="00A067F6">
            <w:pPr>
              <w:jc w:val="center"/>
            </w:pPr>
            <w:r>
              <w:t>1 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52415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52415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468F9">
              <w:rPr>
                <w:rFonts w:ascii="Times New Roman" w:hAnsi="Times New Roman"/>
                <w:i/>
              </w:rPr>
              <w:t>2 02 02077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jc w:val="both"/>
              <w:rPr>
                <w:i/>
              </w:rPr>
            </w:pPr>
            <w:r w:rsidRPr="00F468F9">
              <w:rPr>
                <w:i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077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C7837" w:rsidRDefault="001B5CEB" w:rsidP="00A067F6">
            <w:pPr>
              <w:jc w:val="both"/>
            </w:pPr>
            <w:r>
              <w:t>Субсидии бюджетам городских округов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9C7837" w:rsidRDefault="001B5CEB" w:rsidP="00A067F6">
            <w:pPr>
              <w:jc w:val="center"/>
            </w:pPr>
            <w:r>
              <w:t>2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468F9">
              <w:rPr>
                <w:rFonts w:ascii="Times New Roman" w:hAnsi="Times New Roman"/>
                <w:i/>
              </w:rPr>
              <w:t>2 02 02088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jc w:val="both"/>
              <w:rPr>
                <w:i/>
              </w:rPr>
            </w:pPr>
            <w:r w:rsidRPr="00F468F9">
              <w:rPr>
                <w:i/>
              </w:rPr>
              <w:t xml:space="preserve">Субсидии бюджетам муниципальных образований на обеспечение мероприятий </w:t>
            </w:r>
            <w:r>
              <w:rPr>
                <w:i/>
              </w:rPr>
              <w:t>по</w:t>
            </w:r>
            <w:r w:rsidRPr="00F468F9">
              <w:rPr>
                <w:i/>
              </w:rPr>
              <w:t xml:space="preserve"> капитальному ремонту многоквартирных домов</w:t>
            </w:r>
            <w:r w:rsidRPr="00F468F9">
              <w:rPr>
                <w:i/>
                <w:color w:val="000000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 w:rsidRPr="00F468F9">
              <w:rPr>
                <w:i/>
              </w:rPr>
              <w:t>за счет средств, поступивших от государственной корпорации -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95759C" w:rsidP="00A067F6">
            <w:pPr>
              <w:jc w:val="center"/>
              <w:rPr>
                <w:i/>
              </w:rPr>
            </w:pPr>
            <w:r>
              <w:rPr>
                <w:i/>
              </w:rPr>
              <w:t>65 8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088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C7837" w:rsidRDefault="001B5CEB" w:rsidP="00A067F6">
            <w:pPr>
              <w:jc w:val="both"/>
            </w:pPr>
            <w:r w:rsidRPr="009C7837">
              <w:t xml:space="preserve">Субсидии бюджетам </w:t>
            </w:r>
            <w:r>
              <w:t>городских округов</w:t>
            </w:r>
            <w:r w:rsidRPr="009C7837">
              <w:t xml:space="preserve"> на обеспечение мероприятий по капитальному ремонту многоквартирных домов</w:t>
            </w:r>
            <w:r w:rsidRPr="009C7837">
              <w:rPr>
                <w:color w:val="000000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 w:rsidRPr="009C7837">
              <w:t>за счет средств, поступивших от государственной корпорации -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95759C" w:rsidP="00A067F6">
            <w:pPr>
              <w:jc w:val="center"/>
            </w:pPr>
            <w:r>
              <w:t>65 8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088 04 0002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C7837" w:rsidRDefault="001B5CEB" w:rsidP="00A067F6">
            <w:pPr>
              <w:jc w:val="both"/>
            </w:pPr>
            <w:r w:rsidRPr="009C7837">
              <w:t xml:space="preserve">Субсидии бюджетам муниципальных образований на обеспечение мероприятий по </w:t>
            </w:r>
            <w:r w:rsidRPr="009C7837">
              <w:rPr>
                <w:color w:val="000000"/>
              </w:rPr>
              <w:t xml:space="preserve">переселению граждан из аварийного жилищного </w:t>
            </w:r>
            <w:proofErr w:type="spellStart"/>
            <w:r w:rsidRPr="009C7837">
              <w:rPr>
                <w:color w:val="000000"/>
              </w:rPr>
              <w:t>фонда</w:t>
            </w:r>
            <w:r w:rsidRPr="009C7837">
              <w:t>за</w:t>
            </w:r>
            <w:proofErr w:type="spellEnd"/>
            <w:r w:rsidRPr="009C7837">
              <w:t xml:space="preserve"> счет средств, поступивших от государственной корпорации -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95759C" w:rsidP="00A067F6">
            <w:pPr>
              <w:jc w:val="center"/>
            </w:pPr>
            <w:r>
              <w:t>65 8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468F9">
              <w:rPr>
                <w:rFonts w:ascii="Times New Roman" w:hAnsi="Times New Roman"/>
                <w:i/>
              </w:rPr>
              <w:t>2 02 02089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jc w:val="both"/>
              <w:rPr>
                <w:i/>
              </w:rPr>
            </w:pPr>
            <w:r w:rsidRPr="00F468F9">
              <w:rPr>
                <w:i/>
              </w:rPr>
              <w:t>Субсидии бюджетам муниципальных образований на обеспечение мероприятий по капитальному ремонту многоквартирных домов</w:t>
            </w:r>
            <w:r w:rsidRPr="00F468F9">
              <w:rPr>
                <w:i/>
                <w:color w:val="000000"/>
              </w:rPr>
              <w:t xml:space="preserve">, переселению граждан из аварийного жилищного фонда и модернизации систем коммунальной </w:t>
            </w:r>
            <w:r w:rsidRPr="00F468F9">
              <w:rPr>
                <w:i/>
                <w:color w:val="000000"/>
              </w:rPr>
              <w:lastRenderedPageBreak/>
              <w:t xml:space="preserve">инфраструктуры </w:t>
            </w:r>
            <w:r w:rsidRPr="00F468F9">
              <w:rPr>
                <w:i/>
              </w:rPr>
              <w:t>за счет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1B5CEB" w:rsidP="00A067F6">
            <w:pPr>
              <w:jc w:val="center"/>
              <w:rPr>
                <w:i/>
              </w:rPr>
            </w:pPr>
            <w:r w:rsidRPr="00F468F9">
              <w:rPr>
                <w:i/>
              </w:rPr>
              <w:t>51 9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02 02089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C7837" w:rsidRDefault="001B5CEB" w:rsidP="00A067F6">
            <w:pPr>
              <w:jc w:val="both"/>
            </w:pPr>
            <w:r w:rsidRPr="009C7837">
              <w:t xml:space="preserve">Субсидии бюджетам </w:t>
            </w:r>
            <w:r>
              <w:t>городских округов</w:t>
            </w:r>
            <w:r w:rsidRPr="009C7837">
              <w:t xml:space="preserve"> на обеспечение мероприятий по капитальному ремонту многоквартирных домов</w:t>
            </w:r>
            <w:r w:rsidRPr="009C7837">
              <w:rPr>
                <w:color w:val="000000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 w:rsidRPr="009C7837">
              <w:t>за счет средств</w:t>
            </w:r>
            <w:r>
              <w:t xml:space="preserve">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51 929 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089 04 0002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C7837" w:rsidRDefault="001B5CEB" w:rsidP="00A067F6">
            <w:pPr>
              <w:jc w:val="both"/>
            </w:pPr>
            <w:r w:rsidRPr="009C7837">
              <w:t xml:space="preserve">Субсидии бюджетам </w:t>
            </w:r>
            <w:r>
              <w:t>городских округов</w:t>
            </w:r>
            <w:r w:rsidRPr="009C7837">
              <w:t xml:space="preserve"> на обеспечение мероприятий по </w:t>
            </w:r>
            <w:r w:rsidRPr="009C7837">
              <w:rPr>
                <w:color w:val="000000"/>
              </w:rPr>
              <w:t xml:space="preserve">переселению граждан из аварийного жилищного фонда и модернизации систем коммунальной инфраструктуры </w:t>
            </w:r>
            <w:r w:rsidRPr="009C7837">
              <w:t>за счет средств</w:t>
            </w:r>
            <w:r>
              <w:t xml:space="preserve">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51 9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468F9">
              <w:rPr>
                <w:rFonts w:ascii="Times New Roman" w:hAnsi="Times New Roman"/>
                <w:i/>
              </w:rPr>
              <w:t>2 02 02133 00 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both"/>
              <w:rPr>
                <w:i/>
              </w:rPr>
            </w:pPr>
            <w:r w:rsidRPr="00F468F9">
              <w:rPr>
                <w:i/>
              </w:rPr>
              <w:t>Субсидии бюджетам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1B5CEB" w:rsidP="00A067F6">
            <w:pPr>
              <w:jc w:val="center"/>
              <w:rPr>
                <w:i/>
              </w:rPr>
            </w:pPr>
            <w:r w:rsidRPr="00F468F9">
              <w:rPr>
                <w:i/>
              </w:rPr>
              <w:t>9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133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1D14DE" w:rsidRDefault="001B5CEB" w:rsidP="00A067F6">
            <w:pPr>
              <w:jc w:val="both"/>
            </w:pPr>
            <w:r w:rsidRPr="001D14DE">
              <w:t>Субсидии бюджетам городских округов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9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468F9">
              <w:rPr>
                <w:rFonts w:ascii="Times New Roman" w:hAnsi="Times New Roman"/>
                <w:i/>
              </w:rPr>
              <w:t>2 02 02216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jc w:val="both"/>
              <w:rPr>
                <w:i/>
              </w:rPr>
            </w:pPr>
            <w:r w:rsidRPr="00F468F9">
              <w:rPr>
                <w:i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2 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2 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2 182</w:t>
            </w: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216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422A8" w:rsidRDefault="001B5CEB" w:rsidP="00A067F6">
            <w:pPr>
              <w:jc w:val="both"/>
            </w:pPr>
            <w:r w:rsidRPr="009422A8">
              <w:t>Субсидии бюджетам</w:t>
            </w:r>
            <w:r>
              <w:t xml:space="preserve"> городских округов</w:t>
            </w:r>
            <w:r w:rsidRPr="009422A8"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2 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9C7837" w:rsidRDefault="001B5CEB" w:rsidP="00A067F6">
            <w:pPr>
              <w:jc w:val="center"/>
            </w:pPr>
            <w:r>
              <w:t>12 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9C7837" w:rsidRDefault="001B5CEB" w:rsidP="00A067F6">
            <w:pPr>
              <w:jc w:val="center"/>
            </w:pPr>
            <w:r>
              <w:t>12 18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02 02999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i/>
              </w:rPr>
            </w:pPr>
            <w:r>
              <w:rPr>
                <w:i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5 5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6 4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6 493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999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</w:pPr>
            <w: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5 5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6 4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6 493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03000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b/>
              </w:rPr>
            </w:pPr>
            <w:r>
              <w:rPr>
                <w:b/>
              </w:rPr>
              <w:t xml:space="preserve">Субвенции бюджетам субъектов Российской Федерации и </w:t>
            </w:r>
            <w:r>
              <w:rPr>
                <w:b/>
              </w:rPr>
              <w:lastRenderedPageBreak/>
              <w:t>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485218" w:rsidP="00A067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2 3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86 9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84 74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 02 03003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i/>
              </w:rPr>
            </w:pPr>
            <w:r>
              <w:rPr>
                <w:i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 3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 7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896,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2 02 03003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 3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7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896,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422A8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 xml:space="preserve">2 02 03007 00 0000 15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157396" w:rsidRDefault="001B5CEB" w:rsidP="00A067F6">
            <w:pPr>
              <w:jc w:val="both"/>
              <w:rPr>
                <w:i/>
              </w:rPr>
            </w:pPr>
            <w:r w:rsidRPr="00157396">
              <w:rPr>
                <w:i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9422A8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422A8" w:rsidRDefault="001B5CEB" w:rsidP="00A067F6">
            <w:pPr>
              <w:jc w:val="center"/>
              <w:rPr>
                <w:i/>
              </w:rPr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157396" w:rsidRDefault="001B5CEB" w:rsidP="00A067F6">
            <w:pPr>
              <w:jc w:val="center"/>
            </w:pPr>
            <w:r w:rsidRPr="00157396">
              <w:t>2 02 03007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157396" w:rsidRDefault="001B5CEB" w:rsidP="00A067F6">
            <w:r w:rsidRPr="00157396"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157396" w:rsidRDefault="001B5CEB" w:rsidP="00A067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157396" w:rsidRDefault="001B5CEB" w:rsidP="00A067F6">
            <w:pPr>
              <w:jc w:val="center"/>
            </w:pPr>
            <w:r>
              <w:t>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157396" w:rsidRDefault="001B5CEB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422A8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 02 03015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422A8" w:rsidRDefault="001B5CEB" w:rsidP="00A067F6">
            <w:pPr>
              <w:rPr>
                <w:i/>
              </w:rPr>
            </w:pPr>
            <w:r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64A7B" w:rsidRDefault="001B5CEB" w:rsidP="00A067F6">
            <w:pPr>
              <w:jc w:val="center"/>
            </w:pPr>
            <w:r>
              <w:t>2 02 03015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64A7B" w:rsidRDefault="001B5CEB" w:rsidP="00A067F6">
            <w:r w:rsidRPr="00564A7B">
              <w:t xml:space="preserve">Субвенции бюджетам </w:t>
            </w:r>
            <w:r>
              <w:t xml:space="preserve">городских округов </w:t>
            </w:r>
            <w:r w:rsidRPr="00564A7B"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564A7B" w:rsidRDefault="001B5CEB" w:rsidP="00A067F6">
            <w:pPr>
              <w:jc w:val="center"/>
            </w:pPr>
            <w: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64A7B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64A7B" w:rsidRDefault="001B5CEB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422A8" w:rsidRDefault="001B5CEB" w:rsidP="00A067F6">
            <w:pPr>
              <w:jc w:val="center"/>
              <w:rPr>
                <w:i/>
              </w:rPr>
            </w:pPr>
            <w:r w:rsidRPr="009422A8">
              <w:rPr>
                <w:i/>
              </w:rPr>
              <w:t>2 02 03020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422A8" w:rsidRDefault="001B5CEB" w:rsidP="00A067F6">
            <w:pPr>
              <w:rPr>
                <w:i/>
              </w:rPr>
            </w:pPr>
            <w:r w:rsidRPr="009422A8">
              <w:rPr>
                <w:i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9422A8" w:rsidRDefault="001B5CEB" w:rsidP="00A067F6">
            <w:pPr>
              <w:jc w:val="center"/>
              <w:rPr>
                <w:i/>
              </w:rPr>
            </w:pPr>
            <w:r w:rsidRPr="009422A8">
              <w:rPr>
                <w:i/>
              </w:rPr>
              <w:t>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9422A8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9422A8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87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2 02 03020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87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 02 03024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i/>
              </w:rPr>
            </w:pPr>
            <w:r>
              <w:rPr>
                <w:i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485218" w:rsidP="00A067F6">
            <w:pPr>
              <w:jc w:val="center"/>
              <w:rPr>
                <w:i/>
              </w:rPr>
            </w:pPr>
            <w:r>
              <w:rPr>
                <w:i/>
              </w:rPr>
              <w:t>199 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56 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53 309,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2 02 03024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99</w:t>
            </w:r>
            <w:r w:rsidR="00485218">
              <w:t xml:space="preserve"> 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56 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53 309,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BE24FC" w:rsidRDefault="001B5CEB" w:rsidP="00A067F6">
            <w:pPr>
              <w:jc w:val="center"/>
              <w:rPr>
                <w:i/>
              </w:rPr>
            </w:pPr>
            <w:r w:rsidRPr="00BE24FC">
              <w:rPr>
                <w:i/>
              </w:rPr>
              <w:t>2 02 03029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BE24FC" w:rsidRDefault="001B5CEB" w:rsidP="00A067F6">
            <w:pPr>
              <w:jc w:val="both"/>
              <w:rPr>
                <w:i/>
              </w:rPr>
            </w:pPr>
            <w:r w:rsidRPr="00BE24FC">
              <w:rPr>
                <w:i/>
              </w:rPr>
              <w:t>Субв</w:t>
            </w:r>
            <w:r>
              <w:rPr>
                <w:i/>
              </w:rPr>
              <w:t>енции бюджетам муниципальных образований</w:t>
            </w:r>
            <w:r w:rsidRPr="00BE24FC">
              <w:rPr>
                <w:i/>
              </w:rPr>
              <w:t xml:space="preserve"> на компенсацию части родительской платы за содержание ребенка в муниципальных общеобразовательных учреждениях, реализующих основную общеобразовательную программу </w:t>
            </w:r>
            <w:r w:rsidRPr="00BE24FC">
              <w:rPr>
                <w:i/>
              </w:rPr>
              <w:lastRenderedPageBreak/>
              <w:t>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BE24FC" w:rsidRDefault="001B5CEB" w:rsidP="00A067F6">
            <w:pPr>
              <w:jc w:val="center"/>
              <w:rPr>
                <w:i/>
              </w:rPr>
            </w:pPr>
            <w:r w:rsidRPr="00BE24FC">
              <w:rPr>
                <w:i/>
              </w:rPr>
              <w:lastRenderedPageBreak/>
              <w:t>5 0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BE24FC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BE24FC" w:rsidRDefault="001B5CEB" w:rsidP="00A067F6">
            <w:pPr>
              <w:jc w:val="center"/>
              <w:rPr>
                <w:i/>
              </w:rPr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lastRenderedPageBreak/>
              <w:t>2 02 03029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</w:pPr>
            <w:r>
              <w:t>Субвенции бюджетам городских округов на компенсацию части родительской платы за содержание ребенка в муниципальных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5 0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0C3B73" w:rsidRDefault="001B5CEB" w:rsidP="00A067F6">
            <w:pPr>
              <w:jc w:val="center"/>
              <w:rPr>
                <w:i/>
              </w:rPr>
            </w:pPr>
            <w:r w:rsidRPr="000C3B73">
              <w:rPr>
                <w:i/>
              </w:rPr>
              <w:t>2 02 03104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0C3B73" w:rsidRDefault="001B5CEB" w:rsidP="00A067F6">
            <w:pPr>
              <w:jc w:val="both"/>
              <w:rPr>
                <w:i/>
              </w:rPr>
            </w:pPr>
            <w:r w:rsidRPr="000C3B73">
              <w:rPr>
                <w:i/>
              </w:rPr>
              <w:t>Субв</w:t>
            </w:r>
            <w:r>
              <w:rPr>
                <w:i/>
              </w:rPr>
              <w:t>енции бюджетам муниципальных образований</w:t>
            </w:r>
            <w:r w:rsidRPr="000C3B73">
              <w:rPr>
                <w:i/>
              </w:rPr>
              <w:t xml:space="preserve"> на возмещение части затрат по наращиванию маточного поголовья овец и к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0C3B73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0C3B73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0C3B73" w:rsidRDefault="001B5CEB" w:rsidP="00A067F6">
            <w:pPr>
              <w:jc w:val="center"/>
              <w:rPr>
                <w:i/>
              </w:rPr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2 02 03014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</w:pPr>
            <w:r>
              <w:t>Субвенции бюджетам городских округов на возмещение части затрат по наращиванию маточного поголовья овец и к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i/>
              </w:rPr>
            </w:pPr>
            <w:r>
              <w:rPr>
                <w:i/>
              </w:rPr>
              <w:t>2 02 03119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i/>
              </w:rPr>
            </w:pPr>
            <w:r>
              <w:rPr>
                <w:i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7 3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8 9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8 97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t>2 02 03119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7 3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 9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 97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 02 03999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rPr>
                <w:i/>
              </w:rPr>
            </w:pPr>
            <w:r>
              <w:rPr>
                <w:i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9 1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9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0 277,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2 02 03999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9 1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9 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0 277,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2 02 04000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485218" w:rsidP="00A067F6">
            <w:pPr>
              <w:jc w:val="center"/>
              <w:rPr>
                <w:b/>
              </w:rPr>
            </w:pPr>
            <w:r>
              <w:rPr>
                <w:b/>
              </w:rPr>
              <w:t>12 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5 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5 55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 02 04012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5E27D4" w:rsidRDefault="001B5CEB" w:rsidP="00A067F6">
            <w:pPr>
              <w:jc w:val="both"/>
              <w:rPr>
                <w:i/>
              </w:rPr>
            </w:pPr>
            <w:r w:rsidRPr="005E27D4">
              <w:rPr>
                <w:i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485218" w:rsidP="00A067F6">
            <w:pPr>
              <w:jc w:val="center"/>
              <w:rPr>
                <w:i/>
              </w:rPr>
            </w:pPr>
            <w:r>
              <w:rPr>
                <w:i/>
              </w:rPr>
              <w:t>3 7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  <w:r w:rsidRPr="005E27D4">
              <w:t>2 02 04012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5E27D4" w:rsidRDefault="001B5CEB" w:rsidP="00A067F6">
            <w:pPr>
              <w:jc w:val="both"/>
            </w:pPr>
            <w:r w:rsidRPr="005E27D4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5E27D4" w:rsidRDefault="00485218" w:rsidP="00A067F6">
            <w:pPr>
              <w:jc w:val="center"/>
            </w:pPr>
            <w:r>
              <w:t>3 7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A4D4B" w:rsidRDefault="001B5CEB" w:rsidP="00A067F6">
            <w:pPr>
              <w:jc w:val="center"/>
              <w:rPr>
                <w:i/>
              </w:rPr>
            </w:pPr>
            <w:r w:rsidRPr="00AA4D4B">
              <w:rPr>
                <w:i/>
              </w:rPr>
              <w:t>2 02 04025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AA4D4B" w:rsidRDefault="001B5CEB" w:rsidP="00A067F6">
            <w:pPr>
              <w:jc w:val="both"/>
              <w:rPr>
                <w:i/>
              </w:rPr>
            </w:pPr>
            <w:r w:rsidRPr="00EF1B57">
              <w:rPr>
                <w:i/>
              </w:rPr>
              <w:t xml:space="preserve">Межбюджетные трансферты, передаваемые бюджетам на комплектование книжных фондов </w:t>
            </w:r>
            <w:r w:rsidRPr="00EF1B57">
              <w:rPr>
                <w:i/>
              </w:rPr>
              <w:lastRenderedPageBreak/>
              <w:t>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AA4D4B" w:rsidRDefault="00485218" w:rsidP="00A067F6">
            <w:pPr>
              <w:jc w:val="center"/>
              <w:rPr>
                <w:i/>
              </w:rPr>
            </w:pPr>
            <w:r>
              <w:rPr>
                <w:i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A4D4B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A4D4B" w:rsidRDefault="001B5CEB" w:rsidP="00A067F6">
            <w:pPr>
              <w:jc w:val="center"/>
              <w:rPr>
                <w:i/>
              </w:rPr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  <w:r>
              <w:lastRenderedPageBreak/>
              <w:t>2 02 04025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5E27D4" w:rsidRDefault="001B5CEB" w:rsidP="00A067F6">
            <w:pPr>
              <w:jc w:val="both"/>
            </w:pPr>
            <w:r w:rsidRPr="00EF1B57"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485218" w:rsidP="00A067F6">
            <w:pPr>
              <w:jc w:val="center"/>
            </w:pPr>
            <w: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403F69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 02 04061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i/>
              </w:rPr>
            </w:pPr>
            <w:r w:rsidRPr="00403F69">
              <w:rPr>
                <w:i/>
              </w:rPr>
              <w:t>Межбюджетные трансферты, передав</w:t>
            </w:r>
            <w:r>
              <w:rPr>
                <w:i/>
              </w:rPr>
              <w:t xml:space="preserve">аемые бюджетам </w:t>
            </w:r>
          </w:p>
          <w:p w:rsidR="001B5CEB" w:rsidRPr="00403F69" w:rsidRDefault="001B5CEB" w:rsidP="00A067F6">
            <w:pPr>
              <w:jc w:val="both"/>
              <w:rPr>
                <w:i/>
              </w:rPr>
            </w:pPr>
            <w:r w:rsidRPr="00403F69">
              <w:rPr>
                <w:i/>
              </w:rPr>
              <w:t xml:space="preserve">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403F69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4 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403F69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403F69" w:rsidRDefault="001B5CEB" w:rsidP="00A067F6">
            <w:pPr>
              <w:jc w:val="center"/>
              <w:rPr>
                <w:i/>
              </w:rPr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2 02 04061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EF1B57" w:rsidRDefault="001B5CEB" w:rsidP="00A067F6">
            <w:pPr>
              <w:jc w:val="both"/>
            </w:pPr>
            <w: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4 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 xml:space="preserve">2 02 04999 00 0000 15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i/>
              </w:rPr>
            </w:pPr>
            <w:r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485218" w:rsidP="00A067F6">
            <w:pPr>
              <w:jc w:val="center"/>
              <w:rPr>
                <w:i/>
              </w:rPr>
            </w:pPr>
            <w:r>
              <w:rPr>
                <w:i/>
              </w:rPr>
              <w:t>3 6</w:t>
            </w:r>
            <w:r w:rsidR="001B5CEB">
              <w:rPr>
                <w:i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5 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5 55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2 02 04999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</w:pPr>
            <w: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485218" w:rsidP="00A067F6">
            <w:pPr>
              <w:jc w:val="center"/>
            </w:pPr>
            <w:r>
              <w:t>3 6</w:t>
            </w:r>
            <w:r w:rsidR="001B5CEB"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5 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5 55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2 07 00000 00 0000 1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CC0D88" w:rsidP="00A067F6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5404B" w:rsidRDefault="001B5CEB" w:rsidP="00A067F6">
            <w:pPr>
              <w:jc w:val="center"/>
              <w:rPr>
                <w:i/>
              </w:rPr>
            </w:pPr>
            <w:r w:rsidRPr="00A5404B">
              <w:rPr>
                <w:i/>
              </w:rPr>
              <w:t>2 07 04000 04 0000 1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A5404B" w:rsidRDefault="001B5CEB" w:rsidP="00A067F6">
            <w:pPr>
              <w:jc w:val="both"/>
              <w:rPr>
                <w:i/>
              </w:rPr>
            </w:pPr>
            <w:r w:rsidRPr="00A5404B">
              <w:rPr>
                <w:i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A5404B" w:rsidRDefault="00CC0D88" w:rsidP="00A067F6">
            <w:pPr>
              <w:jc w:val="center"/>
              <w:rPr>
                <w:i/>
              </w:rPr>
            </w:pPr>
            <w:r>
              <w:rPr>
                <w:i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A5404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A5404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35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5404B" w:rsidRDefault="001B5CEB" w:rsidP="00A067F6">
            <w:pPr>
              <w:jc w:val="center"/>
            </w:pPr>
            <w:r w:rsidRPr="00A5404B">
              <w:t>2 07 04050 04 0000 1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A5404B" w:rsidRDefault="001B5CEB" w:rsidP="00A067F6">
            <w:pPr>
              <w:jc w:val="both"/>
            </w:pPr>
            <w:r w:rsidRPr="00A5404B"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Pr="00A5404B" w:rsidRDefault="00CC0D88" w:rsidP="00A067F6">
            <w:pPr>
              <w:jc w:val="center"/>
            </w:pPr>
            <w: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Pr="00A5404B" w:rsidRDefault="001B5CEB" w:rsidP="00A067F6">
            <w:pPr>
              <w:jc w:val="center"/>
            </w:pPr>
            <w: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Pr="00A5404B" w:rsidRDefault="001B5CEB" w:rsidP="00A067F6">
            <w:pPr>
              <w:jc w:val="center"/>
            </w:pPr>
            <w:r>
              <w:t>35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CC0D88" w:rsidP="00A067F6">
            <w:pPr>
              <w:jc w:val="center"/>
              <w:rPr>
                <w:b/>
              </w:rPr>
            </w:pPr>
            <w:r>
              <w:rPr>
                <w:b/>
              </w:rPr>
              <w:t>782 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734 1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716 611,5</w:t>
            </w:r>
          </w:p>
        </w:tc>
      </w:tr>
    </w:tbl>
    <w:p w:rsidR="001B5CEB" w:rsidRDefault="001B5CEB" w:rsidP="001B5CEB"/>
    <w:p w:rsidR="001B5CEB" w:rsidRDefault="001B5CEB" w:rsidP="001B5CEB"/>
    <w:p w:rsidR="001B5CEB" w:rsidRDefault="001B5CEB" w:rsidP="001B5CEB"/>
    <w:p w:rsidR="001B5CEB" w:rsidRDefault="001B5CEB" w:rsidP="001B5CEB"/>
    <w:p w:rsidR="001B5CEB" w:rsidRDefault="001B5CEB" w:rsidP="001B5CEB"/>
    <w:p w:rsidR="001B5CEB" w:rsidRDefault="001B5CEB" w:rsidP="001B5CEB"/>
    <w:p w:rsidR="001B5CEB" w:rsidRDefault="001B5CEB" w:rsidP="001B5CEB"/>
    <w:p w:rsidR="001B5CEB" w:rsidRDefault="001B5CEB" w:rsidP="001B5CEB"/>
    <w:p w:rsidR="001B5CEB" w:rsidRDefault="001B5CEB" w:rsidP="001B5CEB">
      <w:pPr>
        <w:tabs>
          <w:tab w:val="left" w:pos="1932"/>
        </w:tabs>
      </w:pPr>
    </w:p>
    <w:p w:rsidR="001B5CEB" w:rsidRDefault="001B5CEB" w:rsidP="001B5CEB">
      <w:pPr>
        <w:tabs>
          <w:tab w:val="left" w:pos="1932"/>
        </w:tabs>
      </w:pPr>
    </w:p>
    <w:p w:rsidR="001B5CEB" w:rsidRDefault="001B5CEB" w:rsidP="001B5CEB">
      <w:pPr>
        <w:tabs>
          <w:tab w:val="left" w:pos="1932"/>
        </w:tabs>
      </w:pPr>
    </w:p>
    <w:p w:rsidR="001B5CEB" w:rsidRDefault="001B5CEB" w:rsidP="001B5CEB">
      <w:pPr>
        <w:tabs>
          <w:tab w:val="left" w:pos="1932"/>
        </w:tabs>
      </w:pPr>
    </w:p>
    <w:p w:rsidR="001B5CEB" w:rsidRDefault="001B5CEB" w:rsidP="001B5CEB">
      <w:pPr>
        <w:tabs>
          <w:tab w:val="left" w:pos="1932"/>
        </w:tabs>
      </w:pPr>
    </w:p>
    <w:p w:rsidR="001B5CEB" w:rsidRDefault="001B5CEB" w:rsidP="001B5CEB">
      <w:pPr>
        <w:tabs>
          <w:tab w:val="left" w:pos="1932"/>
        </w:tabs>
      </w:pPr>
    </w:p>
    <w:p w:rsidR="001B5CEB" w:rsidRDefault="001B5CEB" w:rsidP="001B5CEB">
      <w:pPr>
        <w:tabs>
          <w:tab w:val="left" w:pos="1932"/>
        </w:tabs>
      </w:pPr>
    </w:p>
    <w:p w:rsidR="001B5CEB" w:rsidRDefault="001B5CEB" w:rsidP="001B5CEB">
      <w:pPr>
        <w:tabs>
          <w:tab w:val="left" w:pos="1932"/>
        </w:tabs>
      </w:pPr>
    </w:p>
    <w:p w:rsidR="001B5CEB" w:rsidRDefault="001B5CEB" w:rsidP="001B5CEB">
      <w:pPr>
        <w:tabs>
          <w:tab w:val="left" w:pos="1932"/>
        </w:tabs>
      </w:pPr>
    </w:p>
    <w:p w:rsidR="001B5CEB" w:rsidRDefault="001B5CEB" w:rsidP="001B5CEB">
      <w:pPr>
        <w:tabs>
          <w:tab w:val="left" w:pos="1932"/>
        </w:tabs>
      </w:pPr>
    </w:p>
    <w:p w:rsidR="001B5CEB" w:rsidRDefault="001B5CEB" w:rsidP="001B5CEB">
      <w:pPr>
        <w:tabs>
          <w:tab w:val="left" w:pos="1932"/>
        </w:tabs>
      </w:pPr>
    </w:p>
    <w:p w:rsidR="001B5CEB" w:rsidRDefault="001B5CEB" w:rsidP="001B5CEB">
      <w:pPr>
        <w:tabs>
          <w:tab w:val="left" w:pos="1932"/>
        </w:tabs>
      </w:pPr>
    </w:p>
    <w:p w:rsidR="002D7643" w:rsidRDefault="002D7643" w:rsidP="001B5CEB">
      <w:pPr>
        <w:tabs>
          <w:tab w:val="left" w:pos="1932"/>
        </w:tabs>
      </w:pPr>
    </w:p>
    <w:p w:rsidR="002D7643" w:rsidRDefault="002D7643" w:rsidP="001B5CEB">
      <w:pPr>
        <w:tabs>
          <w:tab w:val="left" w:pos="1932"/>
        </w:tabs>
      </w:pPr>
    </w:p>
    <w:p w:rsidR="002D7643" w:rsidRDefault="002D7643" w:rsidP="001B5CEB">
      <w:pPr>
        <w:tabs>
          <w:tab w:val="left" w:pos="1932"/>
        </w:tabs>
      </w:pPr>
    </w:p>
    <w:p w:rsidR="00E86A1C" w:rsidRPr="000B3100" w:rsidRDefault="00E86A1C" w:rsidP="00E86A1C">
      <w:pPr>
        <w:jc w:val="right"/>
      </w:pPr>
      <w:r w:rsidRPr="000B3100">
        <w:t>Приложение №2</w:t>
      </w:r>
    </w:p>
    <w:p w:rsidR="002D7643" w:rsidRPr="003626A8" w:rsidRDefault="002D7643" w:rsidP="002D7643">
      <w:pPr>
        <w:jc w:val="right"/>
      </w:pPr>
      <w:r w:rsidRPr="003626A8">
        <w:t xml:space="preserve">к Решению №350 </w:t>
      </w:r>
    </w:p>
    <w:p w:rsidR="002D7643" w:rsidRPr="003626A8" w:rsidRDefault="002D7643" w:rsidP="002D7643">
      <w:pPr>
        <w:jc w:val="right"/>
      </w:pPr>
      <w:r w:rsidRPr="003626A8">
        <w:t xml:space="preserve">                                                              от 19 декабря 2014г.</w:t>
      </w:r>
    </w:p>
    <w:p w:rsidR="002D7643" w:rsidRPr="003626A8" w:rsidRDefault="002D7643" w:rsidP="002D7643">
      <w:pPr>
        <w:jc w:val="right"/>
      </w:pPr>
      <w:r w:rsidRPr="003626A8">
        <w:t xml:space="preserve">                                                               </w:t>
      </w:r>
      <w:proofErr w:type="gramStart"/>
      <w:r w:rsidRPr="003626A8">
        <w:t>(в редакции решения</w:t>
      </w:r>
      <w:proofErr w:type="gramEnd"/>
    </w:p>
    <w:p w:rsidR="002D7643" w:rsidRPr="003626A8" w:rsidRDefault="002D7643" w:rsidP="002D7643">
      <w:pPr>
        <w:jc w:val="right"/>
      </w:pPr>
      <w:r w:rsidRPr="003626A8">
        <w:t>Сорочинского городского</w:t>
      </w:r>
    </w:p>
    <w:p w:rsidR="00E86A1C" w:rsidRDefault="002D7643" w:rsidP="002D7643">
      <w:r>
        <w:t xml:space="preserve">                                                                                              </w:t>
      </w:r>
      <w:proofErr w:type="gramStart"/>
      <w:r>
        <w:t>Совета от  «09» ноября 2015 года № 21</w:t>
      </w:r>
      <w:r w:rsidRPr="003626A8">
        <w:t>)</w:t>
      </w:r>
      <w:proofErr w:type="gramEnd"/>
    </w:p>
    <w:p w:rsidR="002D7643" w:rsidRDefault="002D7643" w:rsidP="002D7643"/>
    <w:p w:rsidR="00E86A1C" w:rsidRPr="00E450BC" w:rsidRDefault="00E86A1C" w:rsidP="00E86A1C">
      <w:pPr>
        <w:jc w:val="center"/>
        <w:rPr>
          <w:b/>
          <w:sz w:val="28"/>
          <w:szCs w:val="28"/>
        </w:rPr>
      </w:pPr>
      <w:r w:rsidRPr="00E450BC">
        <w:rPr>
          <w:b/>
          <w:sz w:val="28"/>
          <w:szCs w:val="28"/>
        </w:rPr>
        <w:t>Распределение бюджетных ассигнований городского бюджета по разделам и подразделам расходов классификации расходов на 2015 год и на плановый период 2016 и 2017 годов</w:t>
      </w:r>
    </w:p>
    <w:p w:rsidR="00E86A1C" w:rsidRPr="00065571" w:rsidRDefault="00E86A1C" w:rsidP="00E86A1C">
      <w:pPr>
        <w:jc w:val="right"/>
      </w:pPr>
      <w:r>
        <w:t>тыс. рублей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5400"/>
        <w:gridCol w:w="1260"/>
        <w:gridCol w:w="1260"/>
        <w:gridCol w:w="1260"/>
      </w:tblGrid>
      <w:tr w:rsidR="00E86A1C" w:rsidRPr="00D23A83" w:rsidTr="00A067F6">
        <w:trPr>
          <w:trHeight w:val="5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</w:rPr>
            </w:pPr>
          </w:p>
          <w:p w:rsidR="00E86A1C" w:rsidRPr="00D23A83" w:rsidRDefault="00E86A1C" w:rsidP="00A067F6">
            <w:pPr>
              <w:jc w:val="center"/>
              <w:rPr>
                <w:b/>
              </w:rPr>
            </w:pPr>
            <w:r w:rsidRPr="00D23A83">
              <w:rPr>
                <w:b/>
              </w:rPr>
              <w:t>КОД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</w:rPr>
            </w:pPr>
          </w:p>
          <w:p w:rsidR="00E86A1C" w:rsidRPr="00D23A83" w:rsidRDefault="00E86A1C" w:rsidP="00A067F6">
            <w:pPr>
              <w:rPr>
                <w:b/>
              </w:rPr>
            </w:pPr>
            <w:r w:rsidRPr="00D23A83">
              <w:rPr>
                <w:b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  <w:lang w:val="en-US"/>
              </w:rPr>
            </w:pPr>
            <w:r w:rsidRPr="00D23A83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</w:p>
          <w:p w:rsidR="00E86A1C" w:rsidRPr="00EA3084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  <w:lang w:val="en-US"/>
              </w:rPr>
            </w:pPr>
            <w:r w:rsidRPr="00D23A83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</w:p>
          <w:p w:rsidR="00E86A1C" w:rsidRPr="00EA3084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  <w:lang w:val="en-US"/>
              </w:rPr>
            </w:pPr>
            <w:r w:rsidRPr="00D23A83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</w:p>
          <w:p w:rsidR="00E86A1C" w:rsidRPr="00EA3084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E86A1C" w:rsidRPr="00D23A83" w:rsidTr="00A067F6">
        <w:trPr>
          <w:trHeight w:val="5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  <w:i/>
                <w:u w:val="single"/>
              </w:rPr>
            </w:pPr>
          </w:p>
          <w:p w:rsidR="00E86A1C" w:rsidRPr="00E10784" w:rsidRDefault="00E86A1C" w:rsidP="00A067F6">
            <w:pPr>
              <w:jc w:val="center"/>
              <w:rPr>
                <w:b/>
                <w:u w:val="single"/>
              </w:rPr>
            </w:pPr>
            <w:r w:rsidRPr="00E10784">
              <w:rPr>
                <w:b/>
                <w:u w:val="single"/>
              </w:rPr>
              <w:t>0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Общегосударственные вопросы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16140F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6 17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5 31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4 915,6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1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2 3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 5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 568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>
              <w:t>0</w:t>
            </w:r>
            <w:r w:rsidRPr="00D23A83">
              <w:t>1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10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E86A1C" w:rsidP="00A067F6">
            <w:pPr>
              <w:jc w:val="center"/>
            </w:pPr>
            <w:r>
              <w:t>90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8C7ED6" w:rsidRDefault="00E86A1C" w:rsidP="00A067F6">
            <w:pPr>
              <w:jc w:val="center"/>
            </w:pPr>
            <w:r>
              <w:t>901,6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1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.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B2261E" w:rsidRDefault="0016140F" w:rsidP="00A067F6">
            <w:pPr>
              <w:jc w:val="center"/>
            </w:pPr>
            <w:r>
              <w:t>33 78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E86A1C" w:rsidP="00A067F6">
            <w:pPr>
              <w:jc w:val="center"/>
            </w:pPr>
            <w:r>
              <w:t>26 3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25 555,7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>
              <w:t>010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>
              <w:t>Судебная сист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7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-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10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Обеспечение деятельности финансовых органов,</w:t>
            </w:r>
            <w:r w:rsidR="002D7643">
              <w:t xml:space="preserve"> </w:t>
            </w:r>
            <w:r w:rsidRPr="00D23A83">
              <w:t>налоговых и таможенных органов и органов финансового (финансово-бюджетного) надзо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1 59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8 68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8 686,5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lang w:val="en-US"/>
              </w:rPr>
            </w:pPr>
            <w:r w:rsidRPr="00D23A83">
              <w:rPr>
                <w:lang w:val="en-US"/>
              </w:rPr>
              <w:t>010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Обеспечение проведения выборов и референду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0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-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lang w:val="en-US"/>
              </w:rPr>
            </w:pPr>
            <w:r w:rsidRPr="00D23A83">
              <w:t>011</w:t>
            </w:r>
            <w:r w:rsidRPr="00D23A83">
              <w:rPr>
                <w:lang w:val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16140F" w:rsidP="00A067F6">
            <w:pPr>
              <w:jc w:val="center"/>
            </w:pPr>
            <w:r>
              <w:t>2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400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1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 xml:space="preserve">Другие общегосударственные вопрос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16140F" w:rsidP="00A067F6">
            <w:pPr>
              <w:jc w:val="center"/>
            </w:pPr>
            <w:r>
              <w:t>25 91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27 35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27 803,8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2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rPr>
                <w:b/>
                <w:u w:val="single"/>
              </w:rPr>
            </w:pPr>
            <w:r w:rsidRPr="00B015C2">
              <w:rPr>
                <w:b/>
                <w:u w:val="single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B015C2" w:rsidRDefault="00E86A1C" w:rsidP="00A067F6">
            <w:pPr>
              <w:jc w:val="center"/>
            </w:pPr>
            <w:r>
              <w:t>02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B015C2" w:rsidRDefault="00E86A1C" w:rsidP="00A067F6">
            <w:r w:rsidRPr="00B015C2"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B015C2" w:rsidRDefault="00E86A1C" w:rsidP="00A067F6">
            <w:pPr>
              <w:jc w:val="center"/>
            </w:pPr>
            <w:r>
              <w:t>19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B015C2" w:rsidRDefault="00E86A1C" w:rsidP="00A067F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B015C2" w:rsidRDefault="00E86A1C" w:rsidP="00A067F6">
            <w:pPr>
              <w:jc w:val="center"/>
            </w:pPr>
            <w:r>
              <w:t>-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  <w:u w:val="single"/>
              </w:rPr>
            </w:pPr>
          </w:p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>03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>Национальная безопасность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16140F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 79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 54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 716,4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115CAC" w:rsidRDefault="00E86A1C" w:rsidP="00A06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>
              <w:t>Органы юсти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38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72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896,4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3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Защита населения и территории от чрезвычайных ситуаций природного и техногенного характера,</w:t>
            </w:r>
            <w:r w:rsidR="002D7643">
              <w:t xml:space="preserve"> </w:t>
            </w:r>
            <w:r w:rsidRPr="00D23A83">
              <w:t xml:space="preserve">гражданской оборон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16140F" w:rsidP="00A067F6">
            <w:pPr>
              <w:jc w:val="center"/>
            </w:pPr>
            <w:r>
              <w:t>1 23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</w:pPr>
            <w:r>
              <w:t>8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</w:pPr>
            <w:r>
              <w:t>820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>
              <w:t>03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B015C2"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</w:pPr>
            <w:r>
              <w:t>1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</w:pPr>
            <w:r>
              <w:t>-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10784" w:rsidRDefault="00E86A1C" w:rsidP="00A067F6">
            <w:pPr>
              <w:jc w:val="center"/>
              <w:rPr>
                <w:b/>
                <w:u w:val="single"/>
              </w:rPr>
            </w:pPr>
            <w:r w:rsidRPr="00E10784">
              <w:rPr>
                <w:b/>
                <w:u w:val="single"/>
              </w:rPr>
              <w:t>04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2"/>
              <w:rPr>
                <w:rFonts w:ascii="Times New Roman" w:hAnsi="Times New Roman"/>
                <w:b/>
                <w:sz w:val="24"/>
                <w:u w:val="single"/>
              </w:rPr>
            </w:pPr>
            <w:r w:rsidRPr="00EA3084">
              <w:rPr>
                <w:rFonts w:ascii="Times New Roman" w:hAnsi="Times New Roman"/>
                <w:b/>
                <w:color w:val="auto"/>
                <w:sz w:val="24"/>
                <w:u w:val="single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16140F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1 98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7 4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4 975,8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40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Сельское хозяйство и рыболов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4 11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7 69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7 656,4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40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Тран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15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25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256,4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4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16140F" w:rsidP="00A067F6">
            <w:pPr>
              <w:jc w:val="center"/>
            </w:pPr>
            <w:r>
              <w:t>38 06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42 0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39 624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4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16140F" w:rsidP="00A067F6">
            <w:pPr>
              <w:jc w:val="center"/>
            </w:pPr>
            <w:r>
              <w:t>18 65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6 43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6 439,0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10784" w:rsidRDefault="00E86A1C" w:rsidP="00A067F6">
            <w:pPr>
              <w:jc w:val="center"/>
              <w:rPr>
                <w:b/>
                <w:u w:val="single"/>
              </w:rPr>
            </w:pPr>
            <w:r w:rsidRPr="00E10784">
              <w:rPr>
                <w:b/>
                <w:u w:val="single"/>
              </w:rPr>
              <w:t>05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2"/>
              <w:rPr>
                <w:rFonts w:ascii="Times New Roman" w:hAnsi="Times New Roman"/>
                <w:b/>
                <w:sz w:val="24"/>
                <w:u w:val="single"/>
              </w:rPr>
            </w:pPr>
            <w:r w:rsidRPr="00EA3084">
              <w:rPr>
                <w:rFonts w:ascii="Times New Roman" w:hAnsi="Times New Roman"/>
                <w:b/>
                <w:color w:val="auto"/>
                <w:sz w:val="24"/>
                <w:u w:val="single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16140F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06 2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1 3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4 974,5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5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Жилищ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16140F" w:rsidP="00A067F6">
            <w:pPr>
              <w:jc w:val="center"/>
            </w:pPr>
            <w:r>
              <w:rPr>
                <w:sz w:val="22"/>
                <w:szCs w:val="22"/>
              </w:rPr>
              <w:t>164 27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11 93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12 036,5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5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16140F" w:rsidP="00A067F6">
            <w:pPr>
              <w:jc w:val="center"/>
            </w:pPr>
            <w:r>
              <w:rPr>
                <w:sz w:val="22"/>
                <w:szCs w:val="22"/>
              </w:rPr>
              <w:t>9 61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9 2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5 240,0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 xml:space="preserve">   05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16140F" w:rsidP="00A067F6">
            <w:pPr>
              <w:jc w:val="center"/>
            </w:pPr>
            <w:r>
              <w:rPr>
                <w:sz w:val="22"/>
                <w:szCs w:val="22"/>
              </w:rPr>
              <w:t>30 27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17 6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17 698,0</w:t>
            </w:r>
          </w:p>
        </w:tc>
      </w:tr>
      <w:tr w:rsidR="00E86A1C" w:rsidRPr="00115CAC" w:rsidTr="00A067F6">
        <w:trPr>
          <w:trHeight w:val="3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lastRenderedPageBreak/>
              <w:t>050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Другие вопросы в области жилищно-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7234CA" w:rsidP="00A067F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86A1C">
              <w:rPr>
                <w:sz w:val="22"/>
                <w:szCs w:val="22"/>
              </w:rPr>
              <w:t> 10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86A1C" w:rsidRPr="00115CAC" w:rsidTr="00A067F6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  <w:u w:val="single"/>
              </w:rPr>
            </w:pPr>
            <w:r w:rsidRPr="00D23A83">
              <w:rPr>
                <w:b/>
                <w:u w:val="single"/>
              </w:rPr>
              <w:t>07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C4330C" w:rsidRDefault="007234CA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11 87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76 1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63 764,3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7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Дошкольное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7234CA" w:rsidP="00A067F6">
            <w:pPr>
              <w:jc w:val="center"/>
            </w:pPr>
            <w:r>
              <w:rPr>
                <w:sz w:val="22"/>
                <w:szCs w:val="22"/>
              </w:rPr>
              <w:t>118 02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129 61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126 760,8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7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Общее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7234CA" w:rsidP="00A067F6">
            <w:pPr>
              <w:jc w:val="center"/>
            </w:pPr>
            <w:r>
              <w:rPr>
                <w:sz w:val="22"/>
                <w:szCs w:val="22"/>
              </w:rPr>
              <w:t>268 8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318 81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309 252,0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70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Молодё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4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4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425,0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7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Другие вопросы в области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7234CA" w:rsidP="00A067F6">
            <w:pPr>
              <w:jc w:val="center"/>
            </w:pPr>
            <w:r>
              <w:rPr>
                <w:sz w:val="22"/>
                <w:szCs w:val="22"/>
              </w:rPr>
              <w:t>24 56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27 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27 326,5</w:t>
            </w:r>
          </w:p>
        </w:tc>
      </w:tr>
      <w:tr w:rsidR="00E86A1C" w:rsidRPr="00D23A83" w:rsidTr="00A067F6">
        <w:trPr>
          <w:trHeight w:val="2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  <w:u w:val="single"/>
              </w:rPr>
            </w:pPr>
            <w:r w:rsidRPr="00D23A83">
              <w:rPr>
                <w:b/>
                <w:u w:val="single"/>
              </w:rPr>
              <w:t>08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>Культура   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7234CA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6 20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6 7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6 757,9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8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7234CA" w:rsidP="00A067F6">
            <w:pPr>
              <w:jc w:val="center"/>
            </w:pPr>
            <w:r>
              <w:t>32 5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42 82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42 826,7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8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 xml:space="preserve">Другие вопросы в области культуры, кинематограф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E86A1C" w:rsidP="00A067F6">
            <w:pPr>
              <w:jc w:val="center"/>
            </w:pPr>
            <w:r>
              <w:t>13 6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3 93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3 931,2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  <w:u w:val="single"/>
              </w:rPr>
            </w:pPr>
            <w:r w:rsidRPr="00D23A83">
              <w:rPr>
                <w:b/>
                <w:u w:val="single"/>
              </w:rPr>
              <w:t>09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 xml:space="preserve">Здравоохран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8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0,0</w:t>
            </w:r>
          </w:p>
        </w:tc>
      </w:tr>
      <w:tr w:rsidR="00E86A1C" w:rsidRPr="00D23A83" w:rsidTr="00A067F6">
        <w:trPr>
          <w:trHeight w:val="2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>
              <w:t>09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B015C2">
              <w:t>Стационарная медицинская помощ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</w:pPr>
            <w:r>
              <w:t>18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</w:pPr>
            <w:r>
              <w:t>-</w:t>
            </w:r>
          </w:p>
        </w:tc>
      </w:tr>
      <w:tr w:rsidR="00E86A1C" w:rsidRPr="00D23A83" w:rsidTr="00A067F6">
        <w:trPr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909</w:t>
            </w:r>
          </w:p>
          <w:p w:rsidR="00E86A1C" w:rsidRPr="00D23A83" w:rsidRDefault="00E86A1C" w:rsidP="00A067F6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 xml:space="preserve">Другие вопросы в области здравоохран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00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  <w:u w:val="single"/>
              </w:rPr>
            </w:pPr>
            <w:r w:rsidRPr="00D23A83">
              <w:rPr>
                <w:b/>
                <w:u w:val="single"/>
              </w:rPr>
              <w:t>1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7234CA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6 13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1 2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2 251,2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10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8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600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10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Социальное обеспечение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7234CA" w:rsidP="00A067F6">
            <w:pPr>
              <w:jc w:val="center"/>
            </w:pPr>
            <w:r>
              <w:t>17 0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7 2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7 132,5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10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Охрана семьи и дет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7 24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22 40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23 518,7</w:t>
            </w:r>
          </w:p>
        </w:tc>
      </w:tr>
      <w:tr w:rsidR="00E86A1C" w:rsidRPr="00D23A83" w:rsidTr="00A067F6">
        <w:trPr>
          <w:trHeight w:val="2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</w:rPr>
            </w:pPr>
          </w:p>
          <w:p w:rsidR="00E86A1C" w:rsidRPr="004F580E" w:rsidRDefault="00E86A1C" w:rsidP="00A067F6">
            <w:pPr>
              <w:jc w:val="center"/>
              <w:rPr>
                <w:b/>
                <w:u w:val="single"/>
              </w:rPr>
            </w:pPr>
            <w:r w:rsidRPr="004F580E">
              <w:rPr>
                <w:b/>
                <w:u w:val="single"/>
              </w:rPr>
              <w:t>1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 0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 0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 040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11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Cs/>
                <w:color w:val="auto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37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11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Cs/>
                <w:color w:val="auto"/>
              </w:rPr>
              <w:t>Массовый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3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4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365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11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Cs/>
                <w:color w:val="auto"/>
              </w:rPr>
              <w:t xml:space="preserve">Спорт высших достиж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6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5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638,0</w:t>
            </w:r>
          </w:p>
        </w:tc>
      </w:tr>
      <w:tr w:rsidR="00E86A1C" w:rsidRPr="00D23A83" w:rsidTr="00A067F6">
        <w:trPr>
          <w:trHeight w:val="5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  <w:u w:val="single"/>
              </w:rPr>
            </w:pPr>
          </w:p>
          <w:p w:rsidR="00E86A1C" w:rsidRPr="004F580E" w:rsidRDefault="00E86A1C" w:rsidP="00A067F6">
            <w:pPr>
              <w:jc w:val="center"/>
              <w:rPr>
                <w:b/>
                <w:u w:val="single"/>
              </w:rPr>
            </w:pPr>
            <w:r w:rsidRPr="004F580E">
              <w:rPr>
                <w:b/>
                <w:u w:val="single"/>
              </w:rPr>
              <w:t>13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jc w:val="both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служивание государственного и                                                                муниципального дол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C4330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8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C4330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 93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C4330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 705,2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13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Cs/>
                <w:color w:val="auto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>
              <w:t>28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>
              <w:t>2 93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>
              <w:t>3 705,2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</w:rPr>
            </w:pPr>
            <w:r w:rsidRPr="00D23A83">
              <w:rPr>
                <w:b/>
              </w:rPr>
              <w:t>99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DA3D9B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7 7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DA3D9B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15 242,9</w:t>
            </w:r>
          </w:p>
        </w:tc>
      </w:tr>
      <w:tr w:rsidR="00E86A1C" w:rsidRPr="00D23A83" w:rsidTr="00E601F0">
        <w:trPr>
          <w:trHeight w:val="5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</w:rPr>
            </w:pPr>
          </w:p>
          <w:p w:rsidR="00E86A1C" w:rsidRPr="00D23A83" w:rsidRDefault="00E86A1C" w:rsidP="00A067F6">
            <w:pPr>
              <w:jc w:val="center"/>
              <w:rPr>
                <w:b/>
              </w:rPr>
            </w:pPr>
            <w:r w:rsidRPr="00D23A83">
              <w:rPr>
                <w:b/>
              </w:rPr>
              <w:t>9999</w:t>
            </w:r>
          </w:p>
          <w:p w:rsidR="00E86A1C" w:rsidRPr="00D23A83" w:rsidRDefault="00E86A1C" w:rsidP="00A067F6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</w:rPr>
            </w:pPr>
          </w:p>
          <w:p w:rsidR="00E86A1C" w:rsidRDefault="00E86A1C" w:rsidP="00A067F6">
            <w:pPr>
              <w:jc w:val="center"/>
              <w:rPr>
                <w:b/>
              </w:rPr>
            </w:pPr>
          </w:p>
          <w:p w:rsidR="00E86A1C" w:rsidRPr="00D23A83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DA3D9B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7 7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DA3D9B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15 242,9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</w:rPr>
              <w:t>ИТО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FD64A8" w:rsidP="00A067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3 24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7E6A64" w:rsidRDefault="00E86A1C" w:rsidP="00A067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2 73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7E6A64" w:rsidRDefault="00E86A1C" w:rsidP="00A067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0 443,8</w:t>
            </w:r>
          </w:p>
        </w:tc>
      </w:tr>
    </w:tbl>
    <w:p w:rsidR="00E86A1C" w:rsidRPr="00D23A83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2C4C72" w:rsidRDefault="002C4C72" w:rsidP="00E86A1C"/>
    <w:p w:rsidR="002C4C72" w:rsidRDefault="002C4C72" w:rsidP="00E86A1C"/>
    <w:p w:rsidR="002C4C72" w:rsidRDefault="002C4C72" w:rsidP="00E86A1C"/>
    <w:p w:rsidR="002C4C72" w:rsidRDefault="002C4C72" w:rsidP="00E86A1C"/>
    <w:p w:rsidR="002C4C72" w:rsidRDefault="002C4C72" w:rsidP="00E86A1C"/>
    <w:p w:rsidR="002C4C72" w:rsidRPr="00FB0926" w:rsidRDefault="002C4C72" w:rsidP="002C4C72">
      <w:pPr>
        <w:pStyle w:val="a3"/>
        <w:jc w:val="right"/>
        <w:rPr>
          <w:b w:val="0"/>
          <w:szCs w:val="24"/>
        </w:rPr>
      </w:pPr>
      <w:r w:rsidRPr="00FB0926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№3</w:t>
      </w:r>
    </w:p>
    <w:p w:rsidR="002D7643" w:rsidRPr="003626A8" w:rsidRDefault="002D7643" w:rsidP="002D7643">
      <w:pPr>
        <w:jc w:val="right"/>
      </w:pPr>
      <w:r w:rsidRPr="003626A8">
        <w:t xml:space="preserve">к Решению №350 </w:t>
      </w:r>
    </w:p>
    <w:p w:rsidR="002D7643" w:rsidRPr="003626A8" w:rsidRDefault="002D7643" w:rsidP="002D7643">
      <w:pPr>
        <w:jc w:val="right"/>
      </w:pPr>
      <w:r w:rsidRPr="003626A8">
        <w:t xml:space="preserve">                                                              от 19 декабря 2014г.</w:t>
      </w:r>
    </w:p>
    <w:p w:rsidR="002D7643" w:rsidRPr="003626A8" w:rsidRDefault="002D7643" w:rsidP="002D7643">
      <w:pPr>
        <w:jc w:val="right"/>
      </w:pPr>
      <w:r w:rsidRPr="003626A8">
        <w:t xml:space="preserve">                                                               </w:t>
      </w:r>
      <w:proofErr w:type="gramStart"/>
      <w:r w:rsidRPr="003626A8">
        <w:t>(в редакции решения</w:t>
      </w:r>
      <w:proofErr w:type="gramEnd"/>
    </w:p>
    <w:p w:rsidR="002D7643" w:rsidRPr="003626A8" w:rsidRDefault="002D7643" w:rsidP="002D7643">
      <w:pPr>
        <w:jc w:val="right"/>
      </w:pPr>
      <w:r w:rsidRPr="003626A8">
        <w:t>Сорочинского городского</w:t>
      </w:r>
    </w:p>
    <w:p w:rsidR="002D7643" w:rsidRDefault="002D7643" w:rsidP="002D7643">
      <w:r>
        <w:t xml:space="preserve">                                                                                              </w:t>
      </w:r>
      <w:proofErr w:type="gramStart"/>
      <w:r>
        <w:t>Совета от  «09» ноября 2015 года № 21</w:t>
      </w:r>
      <w:r w:rsidRPr="003626A8">
        <w:t>)</w:t>
      </w:r>
      <w:proofErr w:type="gramEnd"/>
    </w:p>
    <w:p w:rsidR="002C4C72" w:rsidRDefault="002C4C72" w:rsidP="002C4C72">
      <w:pPr>
        <w:jc w:val="center"/>
      </w:pPr>
    </w:p>
    <w:p w:rsidR="002C4C72" w:rsidRPr="00192BF6" w:rsidRDefault="002C4C72" w:rsidP="002C4C72">
      <w:pPr>
        <w:jc w:val="center"/>
        <w:rPr>
          <w:b/>
        </w:rPr>
      </w:pPr>
      <w:r w:rsidRPr="00192BF6">
        <w:rPr>
          <w:b/>
        </w:rPr>
        <w:t>ВЕДОМСТВЕННАЯ СТРУКТУРА РАСХОДОВ ГОРОДСКОГО БЮДЖЕТА НА 2015 ГОД И НА ПЛАНОВЫЙ ПЕРИОД 2016</w:t>
      </w:r>
      <w:proofErr w:type="gramStart"/>
      <w:r w:rsidRPr="00192BF6">
        <w:rPr>
          <w:b/>
        </w:rPr>
        <w:t xml:space="preserve"> И</w:t>
      </w:r>
      <w:proofErr w:type="gramEnd"/>
      <w:r w:rsidRPr="00192BF6">
        <w:rPr>
          <w:b/>
        </w:rPr>
        <w:t xml:space="preserve"> 2017 ГОДОВ</w:t>
      </w:r>
    </w:p>
    <w:p w:rsidR="002C4C72" w:rsidRDefault="002C4C72" w:rsidP="002C4C72">
      <w:r>
        <w:t xml:space="preserve">                                                                                                                                              тыс. рублей</w:t>
      </w:r>
    </w:p>
    <w:tbl>
      <w:tblPr>
        <w:tblStyle w:val="a5"/>
        <w:tblW w:w="10632" w:type="dxa"/>
        <w:tblInd w:w="-714" w:type="dxa"/>
        <w:tblLook w:val="04A0"/>
      </w:tblPr>
      <w:tblGrid>
        <w:gridCol w:w="3212"/>
        <w:gridCol w:w="709"/>
        <w:gridCol w:w="709"/>
        <w:gridCol w:w="709"/>
        <w:gridCol w:w="1056"/>
        <w:gridCol w:w="709"/>
        <w:gridCol w:w="1176"/>
        <w:gridCol w:w="1176"/>
        <w:gridCol w:w="1176"/>
      </w:tblGrid>
      <w:tr w:rsidR="002C4C72" w:rsidRPr="00560CA1" w:rsidTr="00FC248F">
        <w:tc>
          <w:tcPr>
            <w:tcW w:w="3212" w:type="dxa"/>
            <w:vAlign w:val="center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ВЕД</w:t>
            </w:r>
          </w:p>
        </w:tc>
        <w:tc>
          <w:tcPr>
            <w:tcW w:w="709" w:type="dxa"/>
            <w:vAlign w:val="center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РЗ</w:t>
            </w:r>
          </w:p>
        </w:tc>
        <w:tc>
          <w:tcPr>
            <w:tcW w:w="709" w:type="dxa"/>
            <w:vAlign w:val="center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ПР</w:t>
            </w:r>
          </w:p>
        </w:tc>
        <w:tc>
          <w:tcPr>
            <w:tcW w:w="1056" w:type="dxa"/>
            <w:vAlign w:val="center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ЦСР</w:t>
            </w:r>
          </w:p>
        </w:tc>
        <w:tc>
          <w:tcPr>
            <w:tcW w:w="709" w:type="dxa"/>
            <w:vAlign w:val="center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ВР</w:t>
            </w:r>
          </w:p>
        </w:tc>
        <w:tc>
          <w:tcPr>
            <w:tcW w:w="1176" w:type="dxa"/>
            <w:vAlign w:val="center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</w:p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201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</w:p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201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</w:p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2017</w:t>
            </w:r>
          </w:p>
        </w:tc>
      </w:tr>
      <w:tr w:rsidR="002C4C72" w:rsidRPr="00560CA1" w:rsidTr="00FC248F">
        <w:tc>
          <w:tcPr>
            <w:tcW w:w="3212" w:type="dxa"/>
            <w:vAlign w:val="bottom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4</w:t>
            </w:r>
          </w:p>
        </w:tc>
        <w:tc>
          <w:tcPr>
            <w:tcW w:w="1056" w:type="dxa"/>
            <w:vAlign w:val="bottom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5</w:t>
            </w:r>
          </w:p>
        </w:tc>
        <w:tc>
          <w:tcPr>
            <w:tcW w:w="709" w:type="dxa"/>
            <w:vAlign w:val="bottom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6</w:t>
            </w:r>
          </w:p>
        </w:tc>
        <w:tc>
          <w:tcPr>
            <w:tcW w:w="1176" w:type="dxa"/>
            <w:vAlign w:val="bottom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 xml:space="preserve">Представительный орган местного самоуправления </w:t>
            </w:r>
            <w:proofErr w:type="spellStart"/>
            <w:r w:rsidRPr="00560CA1">
              <w:rPr>
                <w:b/>
              </w:rPr>
              <w:t>г.Сорочинск-Сорочинский</w:t>
            </w:r>
            <w:proofErr w:type="spellEnd"/>
            <w:r w:rsidRPr="00560CA1">
              <w:rPr>
                <w:b/>
              </w:rPr>
              <w:t xml:space="preserve"> городской Совет депутат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883,9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903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901,6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883,9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903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901,6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777,1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7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сшее должностное лиц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77,1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77,1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106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903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901,6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106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3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1,6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106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3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1,6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32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9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9,8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7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1,8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1E215B" w:rsidP="00FC248F">
            <w:pPr>
              <w:jc w:val="right"/>
              <w:rPr>
                <w:b/>
              </w:rPr>
            </w:pPr>
            <w:r>
              <w:rPr>
                <w:b/>
              </w:rPr>
              <w:t>34708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>
              <w:rPr>
                <w:b/>
              </w:rPr>
              <w:t>15111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>
              <w:rPr>
                <w:b/>
              </w:rPr>
              <w:t>141877,8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1E215B" w:rsidP="00FC248F">
            <w:pPr>
              <w:jc w:val="right"/>
              <w:rPr>
                <w:b/>
              </w:rPr>
            </w:pPr>
            <w:r>
              <w:rPr>
                <w:b/>
              </w:rPr>
              <w:t>62464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5664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4868,2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621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6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68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84,3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84,3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84,3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84,3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937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6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68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сшее должностное лиц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937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6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6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937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6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68,0</w:t>
            </w: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1E215B" w:rsidP="00FC248F">
            <w:pPr>
              <w:jc w:val="right"/>
              <w:rPr>
                <w:b/>
              </w:rPr>
            </w:pPr>
            <w:r>
              <w:rPr>
                <w:b/>
              </w:rPr>
              <w:t>33 78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6325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5555,7</w:t>
            </w: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6132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6132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6132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BB0FEA" w:rsidRDefault="00BB0FEA" w:rsidP="00FC248F">
            <w:pPr>
              <w:jc w:val="right"/>
            </w:pPr>
          </w:p>
          <w:p w:rsidR="00BB0FEA" w:rsidRDefault="00BB0FEA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1E215B" w:rsidRDefault="001E215B" w:rsidP="00FC248F"/>
          <w:p w:rsidR="001E215B" w:rsidRDefault="001E215B" w:rsidP="00FC248F"/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41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BB0FEA" w:rsidRDefault="00BB0FEA" w:rsidP="00FC248F">
            <w:pPr>
              <w:jc w:val="right"/>
            </w:pPr>
          </w:p>
          <w:p w:rsidR="00BB0FEA" w:rsidRDefault="00BB0FEA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1E215B" w:rsidRDefault="001E215B" w:rsidP="00FC248F"/>
          <w:p w:rsidR="001E215B" w:rsidRDefault="001E215B" w:rsidP="00FC248F"/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2837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2C4C72" w:rsidRPr="00560CA1" w:rsidRDefault="001E215B" w:rsidP="00FC248F">
            <w:pPr>
              <w:jc w:val="right"/>
            </w:pPr>
            <w:r>
              <w:t>2375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2C4C72" w:rsidRPr="00560CA1" w:rsidRDefault="001E215B" w:rsidP="00FC248F">
            <w:pPr>
              <w:jc w:val="right"/>
            </w:pPr>
            <w:r>
              <w:t>861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1E215B" w:rsidRPr="00560CA1" w:rsidTr="00FC248F">
        <w:trPr>
          <w:trHeight w:val="552"/>
        </w:trPr>
        <w:tc>
          <w:tcPr>
            <w:tcW w:w="3212" w:type="dxa"/>
          </w:tcPr>
          <w:p w:rsidR="001E215B" w:rsidRPr="00560CA1" w:rsidRDefault="001E215B" w:rsidP="00FC248F">
            <w:r w:rsidRPr="001E215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215B" w:rsidRPr="00560CA1" w:rsidRDefault="001E215B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215B" w:rsidRPr="00560CA1" w:rsidRDefault="001E215B" w:rsidP="00FC248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215B" w:rsidRPr="00560CA1" w:rsidRDefault="001E215B" w:rsidP="00FC248F">
            <w:pPr>
              <w:jc w:val="right"/>
            </w:pPr>
            <w: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215B" w:rsidRPr="00560CA1" w:rsidRDefault="001E215B" w:rsidP="00FC248F">
            <w:r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15B" w:rsidRPr="00560CA1" w:rsidRDefault="001E215B" w:rsidP="00FC248F">
            <w:r>
              <w:t>85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  <w:r>
              <w:t>15,4</w:t>
            </w:r>
          </w:p>
        </w:tc>
        <w:tc>
          <w:tcPr>
            <w:tcW w:w="1176" w:type="dxa"/>
          </w:tcPr>
          <w:p w:rsidR="001E215B" w:rsidRPr="00560CA1" w:rsidRDefault="001E215B" w:rsidP="00FC248F">
            <w:pPr>
              <w:jc w:val="right"/>
            </w:pPr>
          </w:p>
        </w:tc>
        <w:tc>
          <w:tcPr>
            <w:tcW w:w="1176" w:type="dxa"/>
          </w:tcPr>
          <w:p w:rsidR="001E215B" w:rsidRPr="00560CA1" w:rsidRDefault="001E215B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</w:t>
            </w:r>
            <w:r w:rsidR="001E215B">
              <w:t>7155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325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555,7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1E215B">
            <w:pPr>
              <w:jc w:val="right"/>
            </w:pPr>
            <w:r w:rsidRPr="00560CA1">
              <w:t>25127,</w:t>
            </w:r>
            <w:r w:rsidR="001E215B">
              <w:t>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325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555,7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8 413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1711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1711,7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 107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59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29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1E215B" w:rsidP="00FC248F">
            <w:pPr>
              <w:jc w:val="right"/>
            </w:pPr>
            <w:r>
              <w:t>60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43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43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езервный фонд администрации г. Сорочинс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1E215B" w:rsidRPr="00560CA1" w:rsidTr="00FC248F">
        <w:trPr>
          <w:trHeight w:val="609"/>
        </w:trPr>
        <w:tc>
          <w:tcPr>
            <w:tcW w:w="3212" w:type="dxa"/>
          </w:tcPr>
          <w:p w:rsidR="001E215B" w:rsidRPr="00560CA1" w:rsidRDefault="001E215B" w:rsidP="00FC248F">
            <w:r w:rsidRPr="001E215B">
              <w:t>Грант по результатам оценки эффективности деятельности органов местного самоуправления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pPr>
              <w:jc w:val="right"/>
            </w:pPr>
            <w:r>
              <w:t>04</w:t>
            </w:r>
          </w:p>
        </w:tc>
        <w:tc>
          <w:tcPr>
            <w:tcW w:w="1056" w:type="dxa"/>
            <w:noWrap/>
          </w:tcPr>
          <w:p w:rsidR="001E215B" w:rsidRPr="00560CA1" w:rsidRDefault="001E215B" w:rsidP="00FC248F">
            <w:r>
              <w:t>7108008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r>
              <w:t>000</w:t>
            </w:r>
          </w:p>
        </w:tc>
        <w:tc>
          <w:tcPr>
            <w:tcW w:w="1176" w:type="dxa"/>
            <w:noWrap/>
          </w:tcPr>
          <w:p w:rsidR="001E215B" w:rsidRPr="00560CA1" w:rsidRDefault="001E215B" w:rsidP="00FC248F">
            <w:pPr>
              <w:jc w:val="right"/>
            </w:pPr>
            <w:r>
              <w:t>759,9</w:t>
            </w:r>
          </w:p>
        </w:tc>
        <w:tc>
          <w:tcPr>
            <w:tcW w:w="1176" w:type="dxa"/>
          </w:tcPr>
          <w:p w:rsidR="001E215B" w:rsidRPr="00560CA1" w:rsidRDefault="001E215B" w:rsidP="00FC248F">
            <w:pPr>
              <w:jc w:val="right"/>
            </w:pPr>
          </w:p>
        </w:tc>
        <w:tc>
          <w:tcPr>
            <w:tcW w:w="1176" w:type="dxa"/>
          </w:tcPr>
          <w:p w:rsidR="001E215B" w:rsidRPr="00560CA1" w:rsidRDefault="001E215B" w:rsidP="00FC248F">
            <w:pPr>
              <w:jc w:val="right"/>
            </w:pPr>
          </w:p>
        </w:tc>
      </w:tr>
      <w:tr w:rsidR="001E215B" w:rsidRPr="00560CA1" w:rsidTr="00FC248F">
        <w:trPr>
          <w:trHeight w:val="609"/>
        </w:trPr>
        <w:tc>
          <w:tcPr>
            <w:tcW w:w="3212" w:type="dxa"/>
          </w:tcPr>
          <w:p w:rsidR="001E215B" w:rsidRPr="00560CA1" w:rsidRDefault="001E215B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pPr>
              <w:jc w:val="right"/>
            </w:pPr>
            <w:r>
              <w:t>04</w:t>
            </w:r>
          </w:p>
        </w:tc>
        <w:tc>
          <w:tcPr>
            <w:tcW w:w="1056" w:type="dxa"/>
            <w:noWrap/>
          </w:tcPr>
          <w:p w:rsidR="001E215B" w:rsidRPr="00560CA1" w:rsidRDefault="001E215B" w:rsidP="00FC248F">
            <w:r>
              <w:t>7108008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r>
              <w:t>240</w:t>
            </w:r>
          </w:p>
        </w:tc>
        <w:tc>
          <w:tcPr>
            <w:tcW w:w="1176" w:type="dxa"/>
            <w:noWrap/>
          </w:tcPr>
          <w:p w:rsidR="001E215B" w:rsidRPr="00560CA1" w:rsidRDefault="001E215B" w:rsidP="00FC248F">
            <w:pPr>
              <w:jc w:val="right"/>
            </w:pPr>
            <w:r>
              <w:t>759,9</w:t>
            </w:r>
          </w:p>
        </w:tc>
        <w:tc>
          <w:tcPr>
            <w:tcW w:w="1176" w:type="dxa"/>
          </w:tcPr>
          <w:p w:rsidR="001E215B" w:rsidRPr="00560CA1" w:rsidRDefault="001E215B" w:rsidP="00FC248F">
            <w:pPr>
              <w:jc w:val="right"/>
            </w:pPr>
          </w:p>
        </w:tc>
        <w:tc>
          <w:tcPr>
            <w:tcW w:w="1176" w:type="dxa"/>
          </w:tcPr>
          <w:p w:rsidR="001E215B" w:rsidRPr="00560CA1" w:rsidRDefault="001E215B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90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20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90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20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BB0FEA" w:rsidRPr="00560CA1" w:rsidTr="00FC248F">
        <w:trPr>
          <w:trHeight w:val="264"/>
        </w:trPr>
        <w:tc>
          <w:tcPr>
            <w:tcW w:w="3212" w:type="dxa"/>
          </w:tcPr>
          <w:p w:rsidR="00BB0FEA" w:rsidRPr="00560CA1" w:rsidRDefault="00BB0FEA" w:rsidP="00FC248F">
            <w:r w:rsidRPr="00BB0FEA">
              <w:lastRenderedPageBreak/>
              <w:t>Непрограммные расходы за счет иных меж</w:t>
            </w:r>
            <w:r>
              <w:t>бюджетных трансфертов, поступающ</w:t>
            </w:r>
            <w:r w:rsidRPr="00BB0FEA">
              <w:t>их из вышестоящих бюджетов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04</w:t>
            </w:r>
          </w:p>
        </w:tc>
        <w:tc>
          <w:tcPr>
            <w:tcW w:w="1056" w:type="dxa"/>
            <w:noWrap/>
          </w:tcPr>
          <w:p w:rsidR="00BB0FEA" w:rsidRPr="00560CA1" w:rsidRDefault="00BB0FEA" w:rsidP="00FC248F">
            <w:r>
              <w:t>7400000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r>
              <w:t>000</w:t>
            </w:r>
          </w:p>
        </w:tc>
        <w:tc>
          <w:tcPr>
            <w:tcW w:w="1176" w:type="dxa"/>
            <w:noWrap/>
          </w:tcPr>
          <w:p w:rsidR="00BB0FEA" w:rsidRPr="00560CA1" w:rsidRDefault="00BB0FEA" w:rsidP="00FC248F">
            <w:pPr>
              <w:jc w:val="right"/>
            </w:pPr>
            <w:r>
              <w:t>500,0</w:t>
            </w:r>
          </w:p>
        </w:tc>
        <w:tc>
          <w:tcPr>
            <w:tcW w:w="1176" w:type="dxa"/>
          </w:tcPr>
          <w:p w:rsidR="00BB0FEA" w:rsidRPr="00560CA1" w:rsidRDefault="00BB0FEA" w:rsidP="00FC248F">
            <w:pPr>
              <w:jc w:val="right"/>
            </w:pPr>
          </w:p>
        </w:tc>
        <w:tc>
          <w:tcPr>
            <w:tcW w:w="1176" w:type="dxa"/>
          </w:tcPr>
          <w:p w:rsidR="00BB0FEA" w:rsidRPr="00560CA1" w:rsidRDefault="00BB0FEA" w:rsidP="00FC248F">
            <w:pPr>
              <w:jc w:val="right"/>
            </w:pPr>
          </w:p>
        </w:tc>
      </w:tr>
      <w:tr w:rsidR="00BB0FEA" w:rsidRPr="00560CA1" w:rsidTr="00FC248F">
        <w:trPr>
          <w:trHeight w:val="264"/>
        </w:trPr>
        <w:tc>
          <w:tcPr>
            <w:tcW w:w="3212" w:type="dxa"/>
          </w:tcPr>
          <w:p w:rsidR="00BB0FEA" w:rsidRPr="00560CA1" w:rsidRDefault="00BB0FEA" w:rsidP="00FC248F">
            <w:r w:rsidRPr="00BB0FEA">
              <w:t>Грант в рамках подпрограммы "Развитие инвестиционной и инновационной деятельности в Оренбургской области" государственной программы "Экономическое развитие Оренбургской области" на 2014-2015 годы и на перспективу до 2020 года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04</w:t>
            </w:r>
          </w:p>
        </w:tc>
        <w:tc>
          <w:tcPr>
            <w:tcW w:w="1056" w:type="dxa"/>
            <w:noWrap/>
          </w:tcPr>
          <w:p w:rsidR="00BB0FEA" w:rsidRPr="00560CA1" w:rsidRDefault="00BB0FEA" w:rsidP="00FC248F">
            <w:r>
              <w:t xml:space="preserve">7408058 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r>
              <w:t>000</w:t>
            </w:r>
          </w:p>
        </w:tc>
        <w:tc>
          <w:tcPr>
            <w:tcW w:w="1176" w:type="dxa"/>
            <w:noWrap/>
          </w:tcPr>
          <w:p w:rsidR="00BB0FEA" w:rsidRPr="00560CA1" w:rsidRDefault="00BB0FEA" w:rsidP="00FC248F">
            <w:pPr>
              <w:jc w:val="right"/>
            </w:pPr>
            <w:r>
              <w:t>500,0</w:t>
            </w:r>
          </w:p>
        </w:tc>
        <w:tc>
          <w:tcPr>
            <w:tcW w:w="1176" w:type="dxa"/>
          </w:tcPr>
          <w:p w:rsidR="00BB0FEA" w:rsidRPr="00560CA1" w:rsidRDefault="00BB0FEA" w:rsidP="00FC248F">
            <w:pPr>
              <w:jc w:val="right"/>
            </w:pPr>
          </w:p>
        </w:tc>
        <w:tc>
          <w:tcPr>
            <w:tcW w:w="1176" w:type="dxa"/>
          </w:tcPr>
          <w:p w:rsidR="00BB0FEA" w:rsidRPr="00560CA1" w:rsidRDefault="00BB0FEA" w:rsidP="00FC248F">
            <w:pPr>
              <w:jc w:val="right"/>
            </w:pPr>
          </w:p>
        </w:tc>
      </w:tr>
      <w:tr w:rsidR="00BB0FEA" w:rsidRPr="00560CA1" w:rsidTr="00FC248F">
        <w:trPr>
          <w:trHeight w:val="264"/>
        </w:trPr>
        <w:tc>
          <w:tcPr>
            <w:tcW w:w="3212" w:type="dxa"/>
          </w:tcPr>
          <w:p w:rsidR="00BB0FEA" w:rsidRPr="00560CA1" w:rsidRDefault="00BB0FEA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04</w:t>
            </w:r>
          </w:p>
        </w:tc>
        <w:tc>
          <w:tcPr>
            <w:tcW w:w="1056" w:type="dxa"/>
            <w:noWrap/>
          </w:tcPr>
          <w:p w:rsidR="00BB0FEA" w:rsidRPr="00560CA1" w:rsidRDefault="00BB0FEA" w:rsidP="00FC248F">
            <w:r>
              <w:t>7408058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r>
              <w:t>240</w:t>
            </w:r>
          </w:p>
        </w:tc>
        <w:tc>
          <w:tcPr>
            <w:tcW w:w="1176" w:type="dxa"/>
            <w:noWrap/>
          </w:tcPr>
          <w:p w:rsidR="00BB0FEA" w:rsidRPr="00560CA1" w:rsidRDefault="00BB0FEA" w:rsidP="00FC248F">
            <w:pPr>
              <w:jc w:val="right"/>
            </w:pPr>
            <w:r>
              <w:t>500,0</w:t>
            </w:r>
          </w:p>
        </w:tc>
        <w:tc>
          <w:tcPr>
            <w:tcW w:w="1176" w:type="dxa"/>
          </w:tcPr>
          <w:p w:rsidR="00BB0FEA" w:rsidRPr="00560CA1" w:rsidRDefault="00BB0FEA" w:rsidP="00FC248F">
            <w:pPr>
              <w:jc w:val="right"/>
            </w:pPr>
          </w:p>
        </w:tc>
        <w:tc>
          <w:tcPr>
            <w:tcW w:w="1176" w:type="dxa"/>
          </w:tcPr>
          <w:p w:rsidR="00BB0FEA" w:rsidRPr="00560CA1" w:rsidRDefault="00BB0FEA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Судебная систем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9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75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9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полн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512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9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512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9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09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36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94,0</w:t>
            </w:r>
          </w:p>
          <w:p w:rsidR="002C4C72" w:rsidRPr="00560CA1" w:rsidRDefault="002C4C72" w:rsidP="00FC248F">
            <w:pPr>
              <w:jc w:val="center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9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94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1055CD" w:rsidP="00FC248F">
            <w:pPr>
              <w:jc w:val="right"/>
              <w:rPr>
                <w:b/>
              </w:rPr>
            </w:pPr>
            <w:r>
              <w:rPr>
                <w:b/>
              </w:rPr>
              <w:t>276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1055CD" w:rsidP="00FC248F">
            <w:pPr>
              <w:jc w:val="right"/>
            </w:pPr>
            <w:r>
              <w:t>276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езервный фонд администрации г. Сорочинс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1055CD" w:rsidP="00FC248F">
            <w:pPr>
              <w:jc w:val="right"/>
            </w:pPr>
            <w:r>
              <w:t>276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езервные средств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7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1055CD" w:rsidP="00FC248F">
            <w:pPr>
              <w:jc w:val="right"/>
            </w:pPr>
            <w:r>
              <w:t>76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Резервный фонд по чрезвычайным ситуациям муниципального </w:t>
            </w:r>
            <w:r w:rsidRPr="00560CA1">
              <w:lastRenderedPageBreak/>
              <w:t>образования "город Сорочинск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lastRenderedPageBreak/>
              <w:t>Резервные средств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7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834D66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B6F6D" w:rsidP="00FC248F">
            <w:pPr>
              <w:jc w:val="right"/>
              <w:rPr>
                <w:b/>
              </w:rPr>
            </w:pPr>
            <w:r>
              <w:rPr>
                <w:b/>
              </w:rPr>
              <w:t>25685,4</w:t>
            </w:r>
          </w:p>
        </w:tc>
        <w:tc>
          <w:tcPr>
            <w:tcW w:w="1176" w:type="dxa"/>
            <w:shd w:val="clear" w:color="auto" w:fill="FFFFFF" w:themeFill="background1"/>
          </w:tcPr>
          <w:p w:rsidR="002C4C72" w:rsidRPr="00834D66" w:rsidRDefault="002C4C72" w:rsidP="00FC248F">
            <w:pPr>
              <w:jc w:val="right"/>
              <w:rPr>
                <w:b/>
              </w:rPr>
            </w:pPr>
            <w:r w:rsidRPr="00834D66">
              <w:rPr>
                <w:b/>
              </w:rPr>
              <w:t>26833,8</w:t>
            </w:r>
          </w:p>
        </w:tc>
        <w:tc>
          <w:tcPr>
            <w:tcW w:w="1176" w:type="dxa"/>
            <w:shd w:val="clear" w:color="auto" w:fill="FFFFFF" w:themeFill="background1"/>
          </w:tcPr>
          <w:p w:rsidR="002C4C72" w:rsidRPr="00834D66" w:rsidRDefault="002C4C72" w:rsidP="00FC248F">
            <w:pPr>
              <w:jc w:val="right"/>
              <w:rPr>
                <w:b/>
              </w:rPr>
            </w:pPr>
            <w:r w:rsidRPr="00834D66">
              <w:rPr>
                <w:b/>
              </w:rPr>
              <w:t>27285,8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468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6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07,1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Содействие занятости населения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Участие в организации общественных работ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17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17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8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6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,1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8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6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,1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8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6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,1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7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7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80</w:t>
            </w:r>
            <w:r w:rsidR="00F02A2D"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 xml:space="preserve">Подпрограмма "Энергосбережение и </w:t>
            </w:r>
            <w:r w:rsidRPr="00560CA1">
              <w:lastRenderedPageBreak/>
              <w:t>повышение энергоэффективност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80</w:t>
            </w:r>
            <w:r w:rsidR="00F02A2D"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80</w:t>
            </w:r>
            <w:r w:rsidR="00F02A2D"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80</w:t>
            </w:r>
            <w:r w:rsidR="00F02A2D"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422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2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Информационный город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6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недрение информационно-коммуникационных технолог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6702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6702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22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22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у персоналу казенных учреждени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2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00</w:t>
            </w:r>
            <w:r w:rsidR="00F02A2D"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0,0</w:t>
            </w:r>
          </w:p>
        </w:tc>
      </w:tr>
      <w:tr w:rsidR="002C4C72" w:rsidRPr="00834D66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</w:t>
            </w:r>
            <w:r w:rsidR="00F02A2D">
              <w:t>3743,3</w:t>
            </w:r>
          </w:p>
        </w:tc>
        <w:tc>
          <w:tcPr>
            <w:tcW w:w="1176" w:type="dxa"/>
          </w:tcPr>
          <w:p w:rsidR="002C4C72" w:rsidRPr="00834D66" w:rsidRDefault="002C4C72" w:rsidP="00FC248F">
            <w:pPr>
              <w:jc w:val="right"/>
            </w:pPr>
            <w:r w:rsidRPr="00834D66">
              <w:t>24098,1</w:t>
            </w:r>
          </w:p>
        </w:tc>
        <w:tc>
          <w:tcPr>
            <w:tcW w:w="1176" w:type="dxa"/>
          </w:tcPr>
          <w:p w:rsidR="002C4C72" w:rsidRPr="00834D66" w:rsidRDefault="002C4C72" w:rsidP="00FC248F">
            <w:pPr>
              <w:jc w:val="right"/>
            </w:pPr>
            <w:r w:rsidRPr="00834D66">
              <w:t>24496,3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езервный фонд администрации г. Сорочинс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6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6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 768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9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91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Расходы на выплаты персоналу казенных </w:t>
            </w:r>
            <w:r w:rsidRPr="00560CA1">
              <w:lastRenderedPageBreak/>
              <w:t>учрежд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 373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46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46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9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1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,0</w:t>
            </w:r>
          </w:p>
        </w:tc>
      </w:tr>
      <w:tr w:rsidR="002C4C72" w:rsidRPr="00834D66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02A2D" w:rsidP="00FC248F">
            <w:pPr>
              <w:jc w:val="right"/>
            </w:pPr>
            <w:r>
              <w:t>19598,4</w:t>
            </w:r>
          </w:p>
        </w:tc>
        <w:tc>
          <w:tcPr>
            <w:tcW w:w="1176" w:type="dxa"/>
          </w:tcPr>
          <w:p w:rsidR="002C4C72" w:rsidRPr="00834D66" w:rsidRDefault="002C4C72" w:rsidP="00FC248F">
            <w:pPr>
              <w:jc w:val="right"/>
            </w:pPr>
            <w:r w:rsidRPr="00834D66">
              <w:t>20207,1</w:t>
            </w:r>
          </w:p>
        </w:tc>
        <w:tc>
          <w:tcPr>
            <w:tcW w:w="1176" w:type="dxa"/>
          </w:tcPr>
          <w:p w:rsidR="002C4C72" w:rsidRPr="00834D66" w:rsidRDefault="002C4C72" w:rsidP="00FC248F">
            <w:pPr>
              <w:jc w:val="right"/>
            </w:pPr>
            <w:r w:rsidRPr="00834D66">
              <w:t>20605,3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2 210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45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454,0</w:t>
            </w:r>
          </w:p>
        </w:tc>
      </w:tr>
      <w:tr w:rsidR="002C4C72" w:rsidRPr="00834D66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02A2D" w:rsidP="00FC248F">
            <w:pPr>
              <w:jc w:val="right"/>
            </w:pPr>
            <w:r>
              <w:t>7328,7</w:t>
            </w:r>
          </w:p>
        </w:tc>
        <w:tc>
          <w:tcPr>
            <w:tcW w:w="1176" w:type="dxa"/>
          </w:tcPr>
          <w:p w:rsidR="002C4C72" w:rsidRPr="00834D66" w:rsidRDefault="002C4C72" w:rsidP="00FC248F">
            <w:pPr>
              <w:jc w:val="right"/>
            </w:pPr>
            <w:r w:rsidRPr="00834D66">
              <w:t>4743,1</w:t>
            </w:r>
          </w:p>
        </w:tc>
        <w:tc>
          <w:tcPr>
            <w:tcW w:w="1176" w:type="dxa"/>
          </w:tcPr>
          <w:p w:rsidR="002C4C72" w:rsidRPr="00834D66" w:rsidRDefault="002C4C72" w:rsidP="00FC248F">
            <w:pPr>
              <w:jc w:val="right"/>
            </w:pPr>
            <w:r w:rsidRPr="00834D66">
              <w:t>5141,3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02A2D" w:rsidP="00FC248F">
            <w:pPr>
              <w:jc w:val="right"/>
            </w:pPr>
            <w:r>
              <w:t>5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праздничных мероприятий, посвященных 70-летию Победы в Великой Отечественной войне 1941-1945 г.г.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11,</w:t>
            </w:r>
            <w:r w:rsidR="00BB6F6D">
              <w:t>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59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22,4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полн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19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9,5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19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9,5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2,8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2,8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Выполнение государственных полномочий по </w:t>
            </w:r>
            <w:r w:rsidRPr="00560CA1">
              <w:lastRenderedPageBreak/>
              <w:t>формированию торгового реестр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6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3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9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6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3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9</w:t>
            </w:r>
          </w:p>
        </w:tc>
      </w:tr>
      <w:tr w:rsidR="002C4C72" w:rsidRPr="00560CA1" w:rsidTr="00FC248F">
        <w:trPr>
          <w:trHeight w:val="55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78,</w:t>
            </w:r>
            <w:r w:rsidR="00BB6F6D">
              <w:t>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24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24,2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78,</w:t>
            </w:r>
            <w:r w:rsidR="00BB6F6D">
              <w:t>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24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24,2</w:t>
            </w:r>
          </w:p>
        </w:tc>
      </w:tr>
      <w:tr w:rsidR="002C4C72" w:rsidRPr="00560CA1" w:rsidTr="00FC248F">
        <w:trPr>
          <w:trHeight w:val="314"/>
        </w:trPr>
        <w:tc>
          <w:tcPr>
            <w:tcW w:w="3212" w:type="dxa"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9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9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9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первичного воинского учета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511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9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511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94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511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B6F6D" w:rsidP="00FC248F">
            <w:pPr>
              <w:jc w:val="right"/>
              <w:rPr>
                <w:b/>
              </w:rPr>
            </w:pPr>
            <w:r>
              <w:rPr>
                <w:b/>
              </w:rPr>
              <w:t>2475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54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716,4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рганы ю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380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72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896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380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72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96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593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380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72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96,4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593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02A2D" w:rsidP="00FC248F">
            <w:pPr>
              <w:jc w:val="right"/>
            </w:pPr>
            <w:r>
              <w:t>1 144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2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57,3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593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02A2D" w:rsidP="00FC248F">
            <w:pPr>
              <w:jc w:val="right"/>
            </w:pPr>
            <w:r>
              <w:t>235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22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39,1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B6F6D" w:rsidP="00FC248F">
            <w:pPr>
              <w:jc w:val="right"/>
              <w:rPr>
                <w:b/>
              </w:rPr>
            </w:pPr>
            <w:r>
              <w:rPr>
                <w:b/>
              </w:rPr>
              <w:t>909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8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82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6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4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7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7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рофилактика терроризма и экстремизма на территории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4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4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4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Обеспечение безопасности людей на водных объектах и во время паводка на территории города Сорочинска на 2015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5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5703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5703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</w:tr>
      <w:tr w:rsidR="00BB6F6D" w:rsidRPr="00560CA1" w:rsidTr="00FC248F">
        <w:trPr>
          <w:trHeight w:val="609"/>
        </w:trPr>
        <w:tc>
          <w:tcPr>
            <w:tcW w:w="3212" w:type="dxa"/>
          </w:tcPr>
          <w:p w:rsidR="00BB6F6D" w:rsidRPr="00560CA1" w:rsidRDefault="00BB6F6D" w:rsidP="00FC248F">
            <w:r w:rsidRPr="00BB6F6D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>
            <w:pPr>
              <w:jc w:val="right"/>
            </w:pPr>
            <w:r>
              <w:t>03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BB6F6D" w:rsidRPr="00560CA1" w:rsidRDefault="00BB6F6D" w:rsidP="00FC248F">
            <w:r>
              <w:t>3177034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/>
        </w:tc>
        <w:tc>
          <w:tcPr>
            <w:tcW w:w="1176" w:type="dxa"/>
            <w:noWrap/>
          </w:tcPr>
          <w:p w:rsidR="00BB6F6D" w:rsidRPr="00560CA1" w:rsidRDefault="00BB6F6D" w:rsidP="00FC248F">
            <w:pPr>
              <w:jc w:val="right"/>
            </w:pPr>
            <w:r>
              <w:t>12,9</w:t>
            </w:r>
          </w:p>
        </w:tc>
        <w:tc>
          <w:tcPr>
            <w:tcW w:w="1176" w:type="dxa"/>
          </w:tcPr>
          <w:p w:rsidR="00BB6F6D" w:rsidRPr="00560CA1" w:rsidRDefault="00BB6F6D" w:rsidP="00FC248F">
            <w:pPr>
              <w:jc w:val="right"/>
            </w:pPr>
          </w:p>
        </w:tc>
        <w:tc>
          <w:tcPr>
            <w:tcW w:w="1176" w:type="dxa"/>
          </w:tcPr>
          <w:p w:rsidR="00BB6F6D" w:rsidRPr="00560CA1" w:rsidRDefault="00BB6F6D" w:rsidP="00FC248F">
            <w:pPr>
              <w:jc w:val="right"/>
            </w:pPr>
          </w:p>
        </w:tc>
      </w:tr>
      <w:tr w:rsidR="00BB6F6D" w:rsidRPr="00560CA1" w:rsidTr="00FC248F">
        <w:trPr>
          <w:trHeight w:val="609"/>
        </w:trPr>
        <w:tc>
          <w:tcPr>
            <w:tcW w:w="3212" w:type="dxa"/>
          </w:tcPr>
          <w:p w:rsidR="00BB6F6D" w:rsidRPr="00560CA1" w:rsidRDefault="00BB6F6D" w:rsidP="00FC248F">
            <w:r w:rsidRPr="00560CA1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>
            <w:pPr>
              <w:jc w:val="right"/>
            </w:pPr>
            <w:r>
              <w:t>03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BB6F6D" w:rsidRPr="00560CA1" w:rsidRDefault="00BB6F6D" w:rsidP="00FC248F">
            <w:r>
              <w:t>3177034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>
            <w:r>
              <w:t>110</w:t>
            </w:r>
          </w:p>
        </w:tc>
        <w:tc>
          <w:tcPr>
            <w:tcW w:w="1176" w:type="dxa"/>
            <w:noWrap/>
          </w:tcPr>
          <w:p w:rsidR="00BB6F6D" w:rsidRPr="00560CA1" w:rsidRDefault="00BB6F6D" w:rsidP="00FC248F">
            <w:pPr>
              <w:jc w:val="right"/>
            </w:pPr>
            <w:r>
              <w:t>12,9</w:t>
            </w:r>
          </w:p>
        </w:tc>
        <w:tc>
          <w:tcPr>
            <w:tcW w:w="1176" w:type="dxa"/>
          </w:tcPr>
          <w:p w:rsidR="00BB6F6D" w:rsidRPr="00560CA1" w:rsidRDefault="00BB6F6D" w:rsidP="00FC248F">
            <w:pPr>
              <w:jc w:val="right"/>
            </w:pPr>
          </w:p>
        </w:tc>
        <w:tc>
          <w:tcPr>
            <w:tcW w:w="1176" w:type="dxa"/>
          </w:tcPr>
          <w:p w:rsidR="00BB6F6D" w:rsidRPr="00560CA1" w:rsidRDefault="00BB6F6D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32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15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одержание единой диспетчерской служб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32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15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02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8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8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8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8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8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8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F02A2D" w:rsidP="00FC248F">
            <w:r w:rsidRPr="00F02A2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F02A2D" w:rsidP="00FC248F">
            <w:r>
              <w:t>11</w:t>
            </w:r>
            <w:r w:rsidR="002C4C72" w:rsidRPr="00560CA1">
              <w:t>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55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02A2D" w:rsidP="00FC248F">
            <w:pPr>
              <w:jc w:val="right"/>
              <w:rPr>
                <w:b/>
              </w:rPr>
            </w:pPr>
            <w:r>
              <w:rPr>
                <w:b/>
              </w:rPr>
              <w:t>56622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7108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4636,4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371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21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21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21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07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317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lastRenderedPageBreak/>
              <w:t>Поддержка садоводческих, огороднических и дачных некоммерческих объедин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55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3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Транспор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153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256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256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и функционирование дорожно-транспортной сет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4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 064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256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256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Развитие городских и пригородных пассажирских перевозок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43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 064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256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256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ддержка внутригородских пассажирских перевозок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43703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76,7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5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43703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76,7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5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ддержка пригородных пассажирских перевозок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43703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43703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озмещение расходов, связанных с осуществлением пригородных перевозок автомобильным пассажирским транспортом общего поль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43804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88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91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91,4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43804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88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91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91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88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ддержка городских пассажирских перевозок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8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8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BB6F6D" w:rsidP="00FC248F">
            <w:pPr>
              <w:jc w:val="right"/>
              <w:rPr>
                <w:b/>
              </w:rPr>
            </w:pPr>
            <w:r>
              <w:rPr>
                <w:b/>
              </w:rPr>
              <w:t>38060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42 09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39 624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F02A2D" w:rsidP="00FC248F">
            <w:pPr>
              <w:jc w:val="right"/>
            </w:pPr>
            <w:r>
              <w:t>10229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одпрограмма "Благоустройство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1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F02A2D" w:rsidP="00FC248F">
            <w:pPr>
              <w:jc w:val="right"/>
            </w:pPr>
            <w:r>
              <w:t>10229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</w:tr>
      <w:tr w:rsidR="002C4C72" w:rsidRPr="00560CA1" w:rsidTr="00FC248F">
        <w:trPr>
          <w:trHeight w:val="523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 xml:space="preserve">Ремонт и содержание дорог общего пользования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12003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F02A2D" w:rsidP="00FC248F">
            <w:pPr>
              <w:jc w:val="right"/>
            </w:pPr>
            <w:r>
              <w:t>10229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12003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F02A2D" w:rsidP="00FC248F">
            <w:pPr>
              <w:jc w:val="right"/>
            </w:pPr>
            <w:r>
              <w:t>10229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10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02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одпрограмма "Повышение безопасности дорожного движения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101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02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</w:tr>
      <w:tr w:rsidR="002C4C72" w:rsidRPr="00560CA1" w:rsidTr="00FC248F">
        <w:trPr>
          <w:trHeight w:val="55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10170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02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10170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02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</w:tr>
      <w:tr w:rsidR="002C4C72" w:rsidRPr="00560CA1" w:rsidTr="00FC248F">
        <w:trPr>
          <w:trHeight w:val="410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Муниципальная программа "Развитие и функционирование дорожно-транспортной сети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19226,8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32 714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30 242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одпрограмма "Капитальный и текущий ремонт улично-дорожной сети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1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19226,8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32 314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9 842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Текущий ремонт дорог, в том числе ямочный ремон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1702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7914,6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20 13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17 6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1702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7914,6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0 13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7 660,0</w:t>
            </w:r>
          </w:p>
        </w:tc>
      </w:tr>
      <w:tr w:rsidR="002C4C72" w:rsidRPr="00560CA1" w:rsidTr="00FC248F">
        <w:trPr>
          <w:trHeight w:val="1586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роведение капитального ремонта и ремонта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41804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312,2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 18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 182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1804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EF2D8D">
            <w:pPr>
              <w:jc w:val="right"/>
            </w:pPr>
            <w:r w:rsidRPr="00560CA1">
              <w:t xml:space="preserve">11312,2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 18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 182,0</w:t>
            </w:r>
          </w:p>
        </w:tc>
      </w:tr>
      <w:tr w:rsidR="002C4C72" w:rsidRPr="00560CA1" w:rsidTr="00FC248F">
        <w:trPr>
          <w:trHeight w:val="2111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242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2427023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2427023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BB6F6D" w:rsidP="00FC248F">
            <w:pPr>
              <w:jc w:val="right"/>
            </w:pPr>
            <w:r>
              <w:t>4746,3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3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EF2D8D" w:rsidP="00FC248F">
            <w:pPr>
              <w:jc w:val="right"/>
            </w:pPr>
            <w:r>
              <w:t>1 757,4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418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Выполнение наказов избирателей депутатам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37026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EF2D8D" w:rsidP="00FC248F">
            <w:pPr>
              <w:jc w:val="right"/>
            </w:pPr>
            <w:r>
              <w:t>1 757,4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37026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EF2D8D" w:rsidP="00FC248F">
            <w:pPr>
              <w:jc w:val="right"/>
            </w:pPr>
            <w:r>
              <w:t>1 757,4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 xml:space="preserve">Подпрограмма "Повышение эффективности бюджетных расходов города Сорочинска </w:t>
            </w:r>
            <w:r w:rsidRPr="00560CA1">
              <w:lastRenderedPageBreak/>
              <w:t>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lastRenderedPageBreak/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BB6F6D" w:rsidP="00FC248F">
            <w:pPr>
              <w:jc w:val="right"/>
            </w:pPr>
            <w:r>
              <w:t>2988,9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81,</w:t>
            </w:r>
            <w:r w:rsidR="00BB6F6D">
              <w:t>7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81,</w:t>
            </w:r>
            <w:r w:rsidR="00BB6F6D">
              <w:t>7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Капитальный ремонт и ремонт автомобильных дорог общего пользования населенных пунктов (погашение просроченной кредиторской задолженности)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Default="002C4C72" w:rsidP="00FC248F">
            <w:pPr>
              <w:jc w:val="right"/>
            </w:pPr>
          </w:p>
          <w:p w:rsidR="002C4C72" w:rsidRDefault="002C4C72" w:rsidP="00FC248F">
            <w:pPr>
              <w:jc w:val="right"/>
            </w:pPr>
          </w:p>
          <w:p w:rsidR="002C4C72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7804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2907,2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7804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2907,2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740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2838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94535C" w:rsidRDefault="0094535C" w:rsidP="00FC248F">
            <w:pPr>
              <w:jc w:val="right"/>
            </w:pPr>
          </w:p>
          <w:p w:rsidR="0094535C" w:rsidRDefault="0094535C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7408032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838,0  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7408032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838,0  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B6F6D" w:rsidP="00FC248F">
            <w:pPr>
              <w:jc w:val="right"/>
              <w:rPr>
                <w:b/>
              </w:rPr>
            </w:pPr>
            <w:r>
              <w:rPr>
                <w:b/>
              </w:rPr>
              <w:t>17038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70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706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кономическое развитие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5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97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012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012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ддержка и развитие малого и среднего предпринима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5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мероприятий по развитию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5170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Иные закупки товаров, работ и услуг для обеспечения </w:t>
            </w:r>
            <w:r w:rsidRPr="00560CA1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5170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</w:tcPr>
          <w:p w:rsidR="002C4C72" w:rsidRPr="00560CA1" w:rsidRDefault="002C4C72" w:rsidP="00FC248F">
            <w:r w:rsidRPr="00560CA1">
              <w:lastRenderedPageBreak/>
              <w:t>Подпрограмма "Создание системы кадастра недвижимости и управление земельно-имущественным комплексом на территории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5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91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52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52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чие мероприятия в области системы кадастра недвижимости и управления земельно-имущественным комплексо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5270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8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,6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5270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8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,6</w:t>
            </w:r>
          </w:p>
        </w:tc>
      </w:tr>
      <w:tr w:rsidR="002C4C72" w:rsidRPr="00560CA1" w:rsidTr="00FC248F">
        <w:trPr>
          <w:trHeight w:val="55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527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72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13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13,4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527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72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13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13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28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0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0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Развитие системы градорегулирования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28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0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0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14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148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9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90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14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148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9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9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Проведение мероприятий в области строительства, архитектуры, градостроительства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1701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1701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,0</w:t>
            </w:r>
          </w:p>
        </w:tc>
      </w:tr>
      <w:tr w:rsidR="002C4C72" w:rsidRPr="00560CA1" w:rsidTr="00EF2D8D">
        <w:trPr>
          <w:trHeight w:val="268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Бюджетные инвестиции в объекты капитального строительства муниципальной собственности в рамках подпрограммы "Развитие системы </w:t>
            </w:r>
            <w:r w:rsidRPr="00560CA1">
              <w:lastRenderedPageBreak/>
              <w:t>градорегулирования в Оренбургской области в 2014-2020 годах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18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211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lastRenderedPageBreak/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18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211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768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BB6F6D" w:rsidP="00FC248F">
            <w:pPr>
              <w:jc w:val="right"/>
            </w:pPr>
            <w:r>
              <w:t>11279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9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города Сорочинска на 2014-2016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52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Завершение работ по созданию сети многофункциональных центров предоставления государственных и муниципальных услуг за счет средств федерального бюдже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2539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440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2539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440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2805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612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2805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612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1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BB6F6D" w:rsidP="00FC248F">
            <w:pPr>
              <w:jc w:val="right"/>
            </w:pPr>
            <w:r>
              <w:t>103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88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BB6F6D" w:rsidP="00FC248F">
            <w:pPr>
              <w:jc w:val="right"/>
            </w:pPr>
            <w:r>
              <w:t>103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88"/>
        </w:trPr>
        <w:tc>
          <w:tcPr>
            <w:tcW w:w="3212" w:type="dxa"/>
          </w:tcPr>
          <w:p w:rsidR="002C4C72" w:rsidRPr="00560CA1" w:rsidRDefault="002C4C72" w:rsidP="00FC248F">
            <w:r w:rsidRPr="00560CA1">
              <w:t xml:space="preserve">Расходы на выплаты персоналу казенных </w:t>
            </w:r>
            <w:r w:rsidRPr="00560CA1">
              <w:lastRenderedPageBreak/>
              <w:t>учреждени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6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88"/>
        </w:trPr>
        <w:tc>
          <w:tcPr>
            <w:tcW w:w="3212" w:type="dxa"/>
          </w:tcPr>
          <w:p w:rsidR="002C4C72" w:rsidRPr="00560CA1" w:rsidRDefault="002C4C72" w:rsidP="00FC248F">
            <w:r w:rsidRPr="00560C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BB6F6D" w:rsidP="00FC248F">
            <w:pPr>
              <w:jc w:val="right"/>
            </w:pPr>
            <w:r>
              <w:t>76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43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новное мероприятие "Обеспечение реализации программы в рамках муниципальной программы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8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4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9,0</w:t>
            </w:r>
          </w:p>
        </w:tc>
      </w:tr>
      <w:tr w:rsidR="002C4C72" w:rsidRPr="00560CA1" w:rsidTr="00FC248F">
        <w:trPr>
          <w:trHeight w:val="143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города Сорочинска Оренбургской обла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8001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4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9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8001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84,9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4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4,9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8001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63,1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4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4,1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 46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469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469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8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F2D8D" w:rsidP="00FC248F">
            <w:pPr>
              <w:jc w:val="right"/>
            </w:pPr>
            <w:r>
              <w:t>36</w:t>
            </w:r>
            <w:r w:rsidR="002C4C72" w:rsidRPr="00560CA1">
              <w:t xml:space="preserve">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5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4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F2D8D" w:rsidP="00FC248F">
            <w:pPr>
              <w:jc w:val="right"/>
            </w:pPr>
            <w:r>
              <w:t>36</w:t>
            </w:r>
            <w:r w:rsidR="002C4C72" w:rsidRPr="00560CA1">
              <w:t xml:space="preserve">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4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B6F6D" w:rsidP="00FC248F">
            <w:pPr>
              <w:jc w:val="right"/>
            </w:pPr>
            <w:r>
              <w:t>36</w:t>
            </w:r>
            <w:r w:rsidR="002C4C72" w:rsidRPr="00560CA1">
              <w:t xml:space="preserve">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5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F2D8D" w:rsidP="00FC248F">
            <w:pPr>
              <w:jc w:val="right"/>
              <w:rPr>
                <w:b/>
              </w:rPr>
            </w:pPr>
            <w:r>
              <w:rPr>
                <w:b/>
              </w:rPr>
              <w:t>20587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1383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4974,5</w:t>
            </w:r>
          </w:p>
        </w:tc>
      </w:tr>
      <w:tr w:rsidR="002C4C72" w:rsidRPr="00560CA1" w:rsidTr="00FC248F">
        <w:trPr>
          <w:trHeight w:val="302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Жилищное хозяй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  <w:rPr>
                <w:b/>
              </w:rPr>
            </w:pPr>
            <w:r>
              <w:rPr>
                <w:b/>
              </w:rPr>
              <w:t>164278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11 936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12 036,5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/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164278,5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1 936,5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 036,5</w:t>
            </w:r>
          </w:p>
        </w:tc>
      </w:tr>
      <w:tr w:rsidR="002C4C72" w:rsidRPr="00560CA1" w:rsidTr="006617A6">
        <w:trPr>
          <w:trHeight w:val="155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lastRenderedPageBreak/>
              <w:t>Подпрограмма "Реконструкция, модернизация, капитальный ремонт и содержание муниципального жилищного фонда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2C4C72" w:rsidRPr="00560CA1" w:rsidRDefault="002C4C72" w:rsidP="00FC248F">
            <w:r w:rsidRPr="00560CA1">
              <w:t>233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/>
        </w:tc>
        <w:tc>
          <w:tcPr>
            <w:tcW w:w="1176" w:type="dxa"/>
            <w:noWrap/>
            <w:vAlign w:val="bottom"/>
            <w:hideMark/>
          </w:tcPr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 xml:space="preserve">275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75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75,0</w:t>
            </w:r>
          </w:p>
        </w:tc>
      </w:tr>
      <w:tr w:rsidR="002C4C72" w:rsidRPr="00560CA1" w:rsidTr="00FC248F">
        <w:trPr>
          <w:trHeight w:val="89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Капитальный ремонт и содержание муниципального жилищного фон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37019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75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75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75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337019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 xml:space="preserve">275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75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75,0</w:t>
            </w:r>
          </w:p>
        </w:tc>
      </w:tr>
      <w:tr w:rsidR="002C4C72" w:rsidRPr="00560CA1" w:rsidTr="006617A6">
        <w:trPr>
          <w:trHeight w:val="138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одпрограмма "Переселение граждан города Сорочинска из аварийного жилищного фонда на 2014-2017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5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153012,1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5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риобретение жилья на первичном и вторичном рынке, строительство жилых помещ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54007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 717,1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77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60,0</w:t>
            </w: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54007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 717,1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177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260,0</w:t>
            </w:r>
          </w:p>
        </w:tc>
      </w:tr>
      <w:tr w:rsidR="002C4C72" w:rsidRPr="00560CA1" w:rsidTr="00FC248F">
        <w:trPr>
          <w:trHeight w:val="1976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35702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 xml:space="preserve">392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23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40,0</w:t>
            </w:r>
          </w:p>
        </w:tc>
      </w:tr>
      <w:tr w:rsidR="002C4C72" w:rsidRPr="00560CA1" w:rsidTr="00FC248F">
        <w:trPr>
          <w:trHeight w:val="722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5702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92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23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4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2C4C72" w:rsidRPr="00560CA1" w:rsidRDefault="00EF2D8D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5950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68414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6617A6">
        <w:trPr>
          <w:trHeight w:val="700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lastRenderedPageBreak/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6617A6" w:rsidRDefault="006617A6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6617A6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5950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68414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5960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9489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6617A6">
        <w:trPr>
          <w:trHeight w:val="798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5960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9 489,0  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одпрограмма "Меры по реализации демографической политики для территории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991,4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1 261,5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1 261,5</w:t>
            </w:r>
          </w:p>
        </w:tc>
      </w:tr>
      <w:tr w:rsidR="002C4C72" w:rsidRPr="00560CA1" w:rsidTr="006617A6">
        <w:trPr>
          <w:trHeight w:val="354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36508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2353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EF2D8D" w:rsidRDefault="00EF2D8D" w:rsidP="00FC248F"/>
          <w:p w:rsidR="002C4C72" w:rsidRPr="00560CA1" w:rsidRDefault="002C4C72" w:rsidP="00FC248F">
            <w:r w:rsidRPr="00560CA1">
              <w:t>2 258,2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EF2D8D" w:rsidRDefault="00EF2D8D" w:rsidP="00FC248F"/>
          <w:p w:rsidR="002C4C72" w:rsidRPr="00560CA1" w:rsidRDefault="002C4C72" w:rsidP="00FC248F">
            <w:r w:rsidRPr="00560CA1">
              <w:t>2 236,3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508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2353,0</w:t>
            </w:r>
          </w:p>
        </w:tc>
        <w:tc>
          <w:tcPr>
            <w:tcW w:w="1176" w:type="dxa"/>
          </w:tcPr>
          <w:p w:rsidR="002C4C72" w:rsidRPr="00560CA1" w:rsidRDefault="002C4C72" w:rsidP="00FC248F">
            <w:r w:rsidRPr="00560CA1">
              <w:t>2 258,2</w:t>
            </w:r>
          </w:p>
        </w:tc>
        <w:tc>
          <w:tcPr>
            <w:tcW w:w="1176" w:type="dxa"/>
          </w:tcPr>
          <w:p w:rsidR="002C4C72" w:rsidRPr="00560CA1" w:rsidRDefault="002C4C72" w:rsidP="00FC248F">
            <w:r w:rsidRPr="00560CA1">
              <w:t>2 236,3</w:t>
            </w:r>
          </w:p>
        </w:tc>
      </w:tr>
      <w:tr w:rsidR="002C4C72" w:rsidRPr="00560CA1" w:rsidTr="00FC248F">
        <w:trPr>
          <w:trHeight w:val="1838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805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806,2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285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285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805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806,2</w:t>
            </w:r>
          </w:p>
        </w:tc>
        <w:tc>
          <w:tcPr>
            <w:tcW w:w="1176" w:type="dxa"/>
          </w:tcPr>
          <w:p w:rsidR="002C4C72" w:rsidRPr="00560CA1" w:rsidRDefault="002C4C72" w:rsidP="00FC248F">
            <w:r w:rsidRPr="00560CA1">
              <w:t>2 285,0</w:t>
            </w:r>
          </w:p>
        </w:tc>
        <w:tc>
          <w:tcPr>
            <w:tcW w:w="1176" w:type="dxa"/>
          </w:tcPr>
          <w:p w:rsidR="002C4C72" w:rsidRPr="00560CA1" w:rsidRDefault="002C4C72" w:rsidP="00FC248F">
            <w:r w:rsidRPr="00560CA1">
              <w:t>2 285,0</w:t>
            </w:r>
          </w:p>
        </w:tc>
      </w:tr>
      <w:tr w:rsidR="002C4C72" w:rsidRPr="00560CA1" w:rsidTr="0094535C">
        <w:trPr>
          <w:trHeight w:val="248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lastRenderedPageBreak/>
              <w:t>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805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4977,6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6 718,3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6 740,2</w:t>
            </w:r>
          </w:p>
        </w:tc>
      </w:tr>
      <w:tr w:rsidR="002C4C72" w:rsidRPr="00560CA1" w:rsidTr="00FC248F">
        <w:trPr>
          <w:trHeight w:val="5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805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4977,6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6 718,3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6 740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Обеспечение исполнения судебных актов по обеспечению жилыми помещениями по договорам социального найма детей-сирот и детей, оставшихся без попечения родителей, лиц из их числа в рамках подпрограммы "Совершенствование социальной защиты семьи и детей" государственной подпрограммы "Социальная поддержка граждан Оренбург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805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854,6  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805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854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</w:tr>
      <w:tr w:rsidR="002C4C72" w:rsidRPr="00560CA1" w:rsidTr="006617A6">
        <w:trPr>
          <w:trHeight w:val="478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  <w:rPr>
                <w:b/>
              </w:rPr>
            </w:pPr>
            <w:r>
              <w:rPr>
                <w:b/>
              </w:rPr>
              <w:t>9611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9 24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5 240,0</w:t>
            </w: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7611,1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5 309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80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одпрограмма "Вода питьевая на 2014-2018 годы для города Сорочинска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2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354,2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Мероприятия по улучшению качества воды и улучшения качества сточных во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2400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,2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6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750,0</w:t>
            </w:r>
          </w:p>
        </w:tc>
      </w:tr>
      <w:tr w:rsidR="002C4C72" w:rsidRPr="00560CA1" w:rsidTr="0094535C">
        <w:trPr>
          <w:trHeight w:val="455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Default="002C4C72" w:rsidP="00FC248F">
            <w:pPr>
              <w:jc w:val="right"/>
            </w:pPr>
          </w:p>
          <w:p w:rsidR="002C4C72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2400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,2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6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750,0</w:t>
            </w:r>
          </w:p>
        </w:tc>
      </w:tr>
      <w:tr w:rsidR="002C4C72" w:rsidRPr="00560CA1" w:rsidTr="00FC248F">
        <w:trPr>
          <w:trHeight w:val="410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роведение работ по очистке водяных скважин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2703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35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3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1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2703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35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3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lastRenderedPageBreak/>
              <w:t>Подпрограмма "Модернизация объектов коммунальной инфраструктуры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3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7256,9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 409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 9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3400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664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209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</w:tc>
      </w:tr>
      <w:tr w:rsidR="002C4C72" w:rsidRPr="00560CA1" w:rsidTr="006617A6">
        <w:trPr>
          <w:trHeight w:val="463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3400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664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209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роведение капитального ремонта коммунальных инженерных сет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37036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6267,6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2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 9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37036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626</w:t>
            </w:r>
            <w:r w:rsidR="002C4C72" w:rsidRPr="00560CA1">
              <w:t>7,6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22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 90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роведение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качественными услугами жилищно-коммунального хозяйства населения Оренбургской области на 2014-2020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Default="002C4C72" w:rsidP="00FC248F">
            <w:pPr>
              <w:jc w:val="right"/>
            </w:pPr>
          </w:p>
          <w:p w:rsidR="002C4C72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3804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325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3804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325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10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102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1027006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1027006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Муниципальная программа "Охрана окружающей среды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120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00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EF2D8D">
        <w:trPr>
          <w:trHeight w:val="268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Подпрограмма "Оздоровление экологической обстановки в городе Сорочинске на 2014-2018</w:t>
            </w:r>
          </w:p>
          <w:p w:rsidR="002C4C72" w:rsidRPr="00560CA1" w:rsidRDefault="002C4C72" w:rsidP="00FC248F">
            <w:r w:rsidRPr="00560CA1">
              <w:t xml:space="preserve">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2C4C72" w:rsidRPr="00560CA1" w:rsidRDefault="002C4C72" w:rsidP="00FC248F">
            <w:r w:rsidRPr="00560CA1">
              <w:t>1210000</w:t>
            </w:r>
          </w:p>
        </w:tc>
        <w:tc>
          <w:tcPr>
            <w:tcW w:w="709" w:type="dxa"/>
            <w:noWrap/>
            <w:vAlign w:val="bottom"/>
          </w:tcPr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00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12140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</w:tc>
      </w:tr>
      <w:tr w:rsidR="002C4C72" w:rsidRPr="00560CA1" w:rsidTr="0094535C">
        <w:trPr>
          <w:trHeight w:val="574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12140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00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30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 xml:space="preserve">1 50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Подпрограмма "Комплексное освоение и развитие территорий в целях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232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50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Бюджетные инвестиции в объекты муниципальной собственно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2324006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50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</w:tr>
      <w:tr w:rsidR="002C4C72" w:rsidRPr="00560CA1" w:rsidTr="00FC248F">
        <w:trPr>
          <w:trHeight w:val="257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2324006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50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</w:tr>
      <w:tr w:rsidR="002C4C72" w:rsidRPr="00560CA1" w:rsidTr="0094535C">
        <w:trPr>
          <w:trHeight w:val="428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1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 xml:space="preserve">Взнос муниципального образования Сорочинский городской округ в уставные фонды 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71090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 xml:space="preserve">Субсидии юридическим лицам (кроме некоммерческих организаций), </w:t>
            </w:r>
            <w:r w:rsidRPr="00560CA1">
              <w:lastRenderedPageBreak/>
              <w:t>индивидуальным предпринимателям, физическим лицам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94535C" w:rsidRDefault="0094535C" w:rsidP="00FC248F">
            <w:pPr>
              <w:jc w:val="right"/>
            </w:pPr>
          </w:p>
          <w:p w:rsidR="0094535C" w:rsidRDefault="0094535C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lastRenderedPageBreak/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71090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lastRenderedPageBreak/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F2D8D" w:rsidP="00FC248F">
            <w:pPr>
              <w:jc w:val="right"/>
              <w:rPr>
                <w:b/>
              </w:rPr>
            </w:pPr>
            <w:r>
              <w:rPr>
                <w:b/>
              </w:rPr>
              <w:t>29879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769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7698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5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F2D8D" w:rsidP="00FC248F">
            <w:pPr>
              <w:jc w:val="right"/>
            </w:pPr>
            <w:r>
              <w:t>1882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7 49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7 498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Благоустройство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5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F2D8D" w:rsidP="00FC248F">
            <w:pPr>
              <w:jc w:val="right"/>
            </w:pPr>
            <w:r>
              <w:t>1882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7 49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7 498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Уличное освещение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F2D8D" w:rsidP="00EF2D8D">
            <w:pPr>
              <w:jc w:val="right"/>
            </w:pPr>
            <w:r>
              <w:t>13</w:t>
            </w:r>
            <w:r w:rsidR="00AA2E3C">
              <w:t>77</w:t>
            </w:r>
            <w:r w:rsidR="002C4C72" w:rsidRPr="00560CA1">
              <w:t xml:space="preserve">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7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7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B6F6D" w:rsidP="00BB6F6D">
            <w:pPr>
              <w:jc w:val="right"/>
            </w:pPr>
            <w:r>
              <w:t>1377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7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70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Озеленение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 142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142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142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 142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142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142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прочих мероприятий по благоустройству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 616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35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356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 616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35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356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мероприятий по содержанию и уходу за территориями кладбищ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0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0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30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30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lastRenderedPageBreak/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A6236" w:rsidP="00FC248F">
            <w:pPr>
              <w:jc w:val="right"/>
            </w:pPr>
            <w:r>
              <w:t>10746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3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A6236" w:rsidP="00FC248F">
            <w:pPr>
              <w:jc w:val="right"/>
            </w:pPr>
            <w:r>
              <w:t>1007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полнение наказов избирателей депутат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37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>
              <w:t>1007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37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>
              <w:t>1007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1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A6236" w:rsidP="00FC248F">
            <w:pPr>
              <w:jc w:val="right"/>
            </w:pPr>
            <w:r>
              <w:t>973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A6236" w:rsidP="00FC248F">
            <w:pPr>
              <w:jc w:val="right"/>
            </w:pPr>
            <w:r>
              <w:t>973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57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25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A6236" w:rsidP="00FC248F">
            <w:pPr>
              <w:jc w:val="right"/>
            </w:pPr>
            <w:r>
              <w:t>9681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A6236" w:rsidP="00FC248F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C4C72" w:rsidRPr="00560CA1">
              <w:rPr>
                <w:b/>
              </w:rPr>
              <w:t>10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5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53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Благоустройство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5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53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иобретение специализированных транспортных средств, оборуд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53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53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Охрана окружающей среды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2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,0</w:t>
            </w:r>
          </w:p>
        </w:tc>
        <w:tc>
          <w:tcPr>
            <w:tcW w:w="1176" w:type="dxa"/>
          </w:tcPr>
          <w:p w:rsidR="002C4C72" w:rsidRPr="00560CA1" w:rsidRDefault="002A6236" w:rsidP="00FC248F">
            <w:pPr>
              <w:jc w:val="right"/>
            </w:pPr>
            <w:r>
              <w:t>2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 xml:space="preserve">Подпрограмма "Оздоровление экологической обстановки в </w:t>
            </w:r>
            <w:r w:rsidRPr="00560CA1">
              <w:lastRenderedPageBreak/>
              <w:t>городе Сорочинске на 2014-2018</w:t>
            </w:r>
          </w:p>
          <w:p w:rsidR="002C4C72" w:rsidRPr="00560CA1" w:rsidRDefault="002C4C72" w:rsidP="00FC248F">
            <w:r w:rsidRPr="00560CA1">
              <w:t xml:space="preserve">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2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,0</w:t>
            </w:r>
          </w:p>
        </w:tc>
        <w:tc>
          <w:tcPr>
            <w:tcW w:w="1176" w:type="dxa"/>
          </w:tcPr>
          <w:p w:rsidR="002C4C72" w:rsidRPr="00560CA1" w:rsidRDefault="002A6236" w:rsidP="00FC248F">
            <w:pPr>
              <w:jc w:val="right"/>
            </w:pPr>
            <w:r>
              <w:t>2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lastRenderedPageBreak/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214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214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 57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571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571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4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25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4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25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2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Вовлечение молодежи в социальную практику на 2015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24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мероприятий в области молодежной политик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47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47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8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4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9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9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17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9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9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17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9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9,0</w:t>
            </w:r>
          </w:p>
        </w:tc>
      </w:tr>
      <w:tr w:rsidR="002C4C72" w:rsidRPr="00560CA1" w:rsidTr="00FC248F">
        <w:trPr>
          <w:trHeight w:val="158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</w:tr>
      <w:tr w:rsidR="002C4C72" w:rsidRPr="00560CA1" w:rsidTr="00FC248F">
        <w:trPr>
          <w:trHeight w:val="183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1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омплексная программа по профилактике правонарушений и преступлений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3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1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37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1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37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1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Здравоохране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8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8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8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 xml:space="preserve">Осуществление </w:t>
            </w:r>
            <w:r w:rsidRPr="00560CA1">
              <w:lastRenderedPageBreak/>
              <w:t>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8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6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здравоохране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Здравоохранение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редупреждение распространения заболевания, вызываемого вирусом иммунодефицита человека (ВИЧ-инфекция)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1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формационное обеспечение населения города по вопросам профилактики ВИЧ-инфек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116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116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Вакцинация и вакцинопрофилактик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1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формационное обеспечение населения города по вопросам вакцинопрофилактик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126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126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403DB" w:rsidP="00FC248F">
            <w:pPr>
              <w:jc w:val="right"/>
              <w:rPr>
                <w:b/>
              </w:rPr>
            </w:pPr>
            <w:r>
              <w:rPr>
                <w:b/>
              </w:rPr>
              <w:t>17701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30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176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85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6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6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5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5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 xml:space="preserve">Осуществление мероприятий по повышению </w:t>
            </w:r>
            <w:r w:rsidRPr="00560CA1">
              <w:lastRenderedPageBreak/>
              <w:t>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5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31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5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7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6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6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Доплаты к пенсиям муниципальных служащих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7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6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6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7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6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60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выплаты населению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36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403DB" w:rsidP="00FC248F">
            <w:pPr>
              <w:jc w:val="right"/>
              <w:rPr>
                <w:b/>
              </w:rPr>
            </w:pPr>
            <w:r>
              <w:rPr>
                <w:b/>
              </w:rPr>
              <w:t>1585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70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576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403DB" w:rsidP="00FC248F">
            <w:pPr>
              <w:jc w:val="right"/>
            </w:pPr>
            <w:r>
              <w:t>15326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Обеспечение жильем молодых семей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4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403DB" w:rsidP="00FC248F">
            <w:pPr>
              <w:jc w:val="right"/>
            </w:pPr>
            <w:r>
              <w:t>15326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ероприятия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4502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13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4502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13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ддержка молодых семей в решении жилищных пробле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4702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 0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4702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 0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</w:tr>
      <w:tr w:rsidR="002C4C72" w:rsidRPr="00560CA1" w:rsidTr="00FC248F">
        <w:trPr>
          <w:trHeight w:val="39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финансирование расходов по предоставлению социальных выплат молодым семьям на строительство (приобретение) жилья в рамках Подпрограммы "Обеспечение жильем молодых семей в Оренбургской области на 2014-2020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48056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921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39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48056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921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394"/>
        </w:trPr>
        <w:tc>
          <w:tcPr>
            <w:tcW w:w="3212" w:type="dxa"/>
          </w:tcPr>
          <w:p w:rsidR="002C4C72" w:rsidRPr="00560CA1" w:rsidRDefault="002C4C72" w:rsidP="00FC248F">
            <w:r w:rsidRPr="00560CA1">
              <w:lastRenderedPageBreak/>
              <w:t>Софинансирование расходов по предоставлению социальных выплат на строительство (приобретение) жилья отдельным категориям молодых семей в рамках Подпрограммы "Обеспечение жильем молодых семей в Оренбургской области на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4808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403DB" w:rsidP="00FC248F">
            <w:pPr>
              <w:jc w:val="right"/>
            </w:pPr>
            <w:r>
              <w:t>7391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39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4808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</w:tcPr>
          <w:p w:rsidR="002C4C72" w:rsidRPr="00560CA1" w:rsidRDefault="002403DB" w:rsidP="00FC248F">
            <w:pPr>
              <w:jc w:val="right"/>
            </w:pPr>
            <w:r>
              <w:t>7391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39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42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6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езервный фонд администрации г. Сорочинска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42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сполнение судебных ак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83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оциальная поддержка лиц, удостоенных звания почетный гражданин города Сорочинс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76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6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6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6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43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озмещение денежных средств специализированным службам по вопросам похоронного дела стоимости услуг, затраченных на похороны умерших безродных, не имеющих родственников, личность которых не установлен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8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8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</w:tcPr>
          <w:p w:rsidR="002C4C72" w:rsidRPr="00560CA1" w:rsidRDefault="002C4C72" w:rsidP="00FC248F">
            <w:r w:rsidRPr="00560CA1">
              <w:lastRenderedPageBreak/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  <w:p w:rsidR="002C4C72" w:rsidRPr="00560CA1" w:rsidRDefault="002C4C72" w:rsidP="00FC248F">
            <w:pPr>
              <w:jc w:val="right"/>
            </w:pP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4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9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40804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9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40804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9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04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4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4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37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7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7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7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3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7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7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городских семинаров, совещаний, участия в областных и всероссийских семинарах, совещаниях, конференциях и иных мероприятиях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Научно-методическое, информационное обеспечение, агитация и пропаганда физической культуры и спор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2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2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36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65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6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5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</w:tcPr>
          <w:p w:rsidR="002C4C72" w:rsidRPr="00560CA1" w:rsidRDefault="002C4C72" w:rsidP="00FC248F">
            <w:r w:rsidRPr="00560CA1">
              <w:lastRenderedPageBreak/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3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6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5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0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чреждение наград и осуществление иных форм поощрения работников физической культуры и спорта города, иных лиц, внесших за особый вклад развития физической культуры и спор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Спорт высших достиж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63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7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63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3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7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3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3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3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7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3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звитие спорта высших достижений, подготовка спортивного резерв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3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3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3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3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Реализация календарного плана городских, областных и Всероссийских спортивно-массовых и физкультурно-оздоровительных мероприятий, обеспечение </w:t>
            </w:r>
            <w:r w:rsidRPr="00560CA1">
              <w:lastRenderedPageBreak/>
              <w:t>формой и инвентаре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9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9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9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9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83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>
              <w:rPr>
                <w:b/>
              </w:rPr>
              <w:t>18 754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>
              <w:rPr>
                <w:b/>
              </w:rPr>
              <w:t>27032,7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A6236" w:rsidP="00FC248F">
            <w:pPr>
              <w:jc w:val="right"/>
              <w:rPr>
                <w:b/>
              </w:rPr>
            </w:pPr>
            <w:r>
              <w:rPr>
                <w:b/>
              </w:rPr>
              <w:t>1055</w:t>
            </w:r>
            <w:r w:rsidR="002C4C72" w:rsidRPr="00560CA1">
              <w:rPr>
                <w:b/>
              </w:rPr>
              <w:t>4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8 084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8 084,6</w:t>
            </w: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47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 566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566,6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47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566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566,6</w:t>
            </w:r>
          </w:p>
        </w:tc>
      </w:tr>
      <w:tr w:rsidR="002C4C72" w:rsidRPr="00560CA1" w:rsidTr="00FC248F">
        <w:trPr>
          <w:trHeight w:val="66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84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70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84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2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3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новное мероприятие "Обеспечение реализации программы в рамках муниципальной программы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8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9 786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566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566,6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 в рамках муниципальной программы "Эффективная власть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8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9 786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566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566,6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8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 175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9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9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8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576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576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576,6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8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83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18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5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5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65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62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</w:tr>
      <w:tr w:rsidR="002C4C72" w:rsidRPr="007D4653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80,5</w:t>
            </w:r>
          </w:p>
        </w:tc>
        <w:tc>
          <w:tcPr>
            <w:tcW w:w="1176" w:type="dxa"/>
          </w:tcPr>
          <w:p w:rsidR="002C4C72" w:rsidRPr="007D4653" w:rsidRDefault="002C4C72" w:rsidP="00FC248F">
            <w:pPr>
              <w:jc w:val="right"/>
              <w:rPr>
                <w:b/>
              </w:rPr>
            </w:pPr>
            <w:r w:rsidRPr="007D4653">
              <w:rPr>
                <w:b/>
              </w:rPr>
              <w:t>2938,9</w:t>
            </w:r>
          </w:p>
        </w:tc>
        <w:tc>
          <w:tcPr>
            <w:tcW w:w="1176" w:type="dxa"/>
          </w:tcPr>
          <w:p w:rsidR="002C4C72" w:rsidRPr="007D4653" w:rsidRDefault="002C4C72" w:rsidP="00FC248F">
            <w:pPr>
              <w:jc w:val="right"/>
              <w:rPr>
                <w:b/>
              </w:rPr>
            </w:pPr>
            <w:r w:rsidRPr="007D4653">
              <w:rPr>
                <w:b/>
              </w:rPr>
              <w:t>3705,2</w:t>
            </w:r>
          </w:p>
        </w:tc>
      </w:tr>
      <w:tr w:rsidR="002C4C72" w:rsidRPr="007D4653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80,5</w:t>
            </w:r>
          </w:p>
        </w:tc>
        <w:tc>
          <w:tcPr>
            <w:tcW w:w="1176" w:type="dxa"/>
          </w:tcPr>
          <w:p w:rsidR="002C4C72" w:rsidRPr="007D4653" w:rsidRDefault="002C4C72" w:rsidP="00FC248F">
            <w:pPr>
              <w:jc w:val="right"/>
              <w:rPr>
                <w:b/>
              </w:rPr>
            </w:pPr>
            <w:r w:rsidRPr="007D4653">
              <w:rPr>
                <w:b/>
              </w:rPr>
              <w:t>2938,9</w:t>
            </w:r>
          </w:p>
        </w:tc>
        <w:tc>
          <w:tcPr>
            <w:tcW w:w="1176" w:type="dxa"/>
          </w:tcPr>
          <w:p w:rsidR="002C4C72" w:rsidRPr="007D4653" w:rsidRDefault="002C4C72" w:rsidP="00FC248F">
            <w:pPr>
              <w:jc w:val="right"/>
              <w:rPr>
                <w:b/>
              </w:rPr>
            </w:pPr>
            <w:r w:rsidRPr="007D4653">
              <w:rPr>
                <w:b/>
              </w:rPr>
              <w:t>3705,2</w:t>
            </w:r>
          </w:p>
        </w:tc>
      </w:tr>
      <w:tr w:rsidR="002C4C72" w:rsidRPr="00560CA1" w:rsidTr="00FC248F">
        <w:trPr>
          <w:trHeight w:val="34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  <w:p w:rsidR="002C4C72" w:rsidRPr="00560CA1" w:rsidRDefault="002C4C72" w:rsidP="00FC248F">
            <w:pPr>
              <w:jc w:val="right"/>
            </w:pP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8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938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705,2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центные платежи по муниципальному долгу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28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938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705,2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бслуживание муниципального долг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73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28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938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705,2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 xml:space="preserve">Муниципальное казенное учреждение "Контрольно-счетная палата </w:t>
            </w:r>
            <w:r w:rsidRPr="00560CA1">
              <w:rPr>
                <w:b/>
              </w:rPr>
              <w:lastRenderedPageBreak/>
              <w:t>муниципального образования город Сорочинск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lastRenderedPageBreak/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123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123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123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123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119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119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,2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49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9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9,8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965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61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61,9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965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61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61,9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403DB" w:rsidP="00FC248F">
            <w:pPr>
              <w:jc w:val="right"/>
              <w:rPr>
                <w:b/>
              </w:rPr>
            </w:pPr>
            <w:r>
              <w:rPr>
                <w:b/>
              </w:rPr>
              <w:t>61495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 243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 248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5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Благоустройство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5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прочих мероприятий по благоустройству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4 892,</w:t>
            </w:r>
            <w:r w:rsidR="002403DB">
              <w:rPr>
                <w:b/>
              </w:rPr>
              <w:t>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4 49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4 491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4 892,</w:t>
            </w:r>
            <w:r w:rsidR="002403DB">
              <w:rPr>
                <w:b/>
              </w:rPr>
              <w:t>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4 49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4 491,0</w:t>
            </w:r>
          </w:p>
        </w:tc>
      </w:tr>
      <w:tr w:rsidR="002C4C72" w:rsidRPr="00560CA1" w:rsidTr="00FC248F">
        <w:trPr>
          <w:trHeight w:val="995"/>
        </w:trPr>
        <w:tc>
          <w:tcPr>
            <w:tcW w:w="3212" w:type="dxa"/>
          </w:tcPr>
          <w:p w:rsidR="002C4C72" w:rsidRPr="00560CA1" w:rsidRDefault="002C4C72" w:rsidP="00FC248F">
            <w:r w:rsidRPr="00560CA1">
              <w:lastRenderedPageBreak/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2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403DB" w:rsidP="00FC248F">
            <w:pPr>
              <w:jc w:val="right"/>
            </w:pPr>
            <w:r>
              <w:t>6508,2</w:t>
            </w:r>
          </w:p>
        </w:tc>
        <w:tc>
          <w:tcPr>
            <w:tcW w:w="1176" w:type="dxa"/>
          </w:tcPr>
          <w:p w:rsidR="002C4C72" w:rsidRPr="00560CA1" w:rsidRDefault="002A6236" w:rsidP="00FC248F">
            <w:pPr>
              <w:jc w:val="right"/>
            </w:pPr>
            <w:r>
              <w:t>5850,0</w:t>
            </w:r>
          </w:p>
        </w:tc>
        <w:tc>
          <w:tcPr>
            <w:tcW w:w="1176" w:type="dxa"/>
          </w:tcPr>
          <w:p w:rsidR="002C4C72" w:rsidRPr="00560CA1" w:rsidRDefault="002A6236" w:rsidP="00FC248F">
            <w:pPr>
              <w:jc w:val="right"/>
            </w:pPr>
            <w:r>
              <w:t>5850,0</w:t>
            </w:r>
          </w:p>
        </w:tc>
      </w:tr>
      <w:tr w:rsidR="002C4C72" w:rsidRPr="00560CA1" w:rsidTr="00FC248F">
        <w:trPr>
          <w:trHeight w:val="68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23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 508,</w:t>
            </w:r>
            <w:r w:rsidR="002403DB">
              <w:t>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8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850,0</w:t>
            </w:r>
          </w:p>
        </w:tc>
      </w:tr>
      <w:tr w:rsidR="002C4C72" w:rsidRPr="00560CA1" w:rsidTr="00FC248F">
        <w:trPr>
          <w:trHeight w:val="162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Софинансирование адресной финансовой поддержки спортивных организаций, осуществляющих в Оренбургской области подготовку спортивного резерва для сборных команд Российской Федерации по базовым олимпийским </w:t>
            </w:r>
            <w:proofErr w:type="spellStart"/>
            <w:r w:rsidRPr="00560CA1">
              <w:t>паралимпийским</w:t>
            </w:r>
            <w:proofErr w:type="spellEnd"/>
            <w:r w:rsidRPr="00560CA1">
              <w:t xml:space="preserve"> видам спор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3508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910,</w:t>
            </w:r>
            <w:r>
              <w:t>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3508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910,</w:t>
            </w:r>
            <w:r>
              <w:t>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едоставление дополнительного образования дет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36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403DB" w:rsidP="00FC248F">
            <w:pPr>
              <w:jc w:val="right"/>
            </w:pPr>
            <w:r>
              <w:t>5 598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8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85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36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2403DB">
            <w:pPr>
              <w:jc w:val="right"/>
            </w:pPr>
            <w:r w:rsidRPr="00560CA1">
              <w:t>5 598,</w:t>
            </w:r>
            <w:r w:rsidR="002403DB">
              <w:t>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8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85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3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3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3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3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культуры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 300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ультура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1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 300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едоставление дополнительного образования в сферах культуры и искусству различ</w:t>
            </w:r>
            <w:r w:rsidR="002D7643">
              <w:t>н</w:t>
            </w:r>
            <w:r w:rsidRPr="00560CA1">
              <w:t>ой направленно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 300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 300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  <w:p w:rsidR="002C4C72" w:rsidRPr="00560CA1" w:rsidRDefault="002C4C72" w:rsidP="00FC248F">
            <w:pPr>
              <w:jc w:val="center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 xml:space="preserve">Культура, </w:t>
            </w:r>
            <w:r w:rsidRPr="00560CA1">
              <w:rPr>
                <w:b/>
              </w:rPr>
              <w:lastRenderedPageBreak/>
              <w:t>кинематограф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lastRenderedPageBreak/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A6236" w:rsidP="00FC248F">
            <w:pPr>
              <w:jc w:val="right"/>
              <w:rPr>
                <w:b/>
              </w:rPr>
            </w:pPr>
            <w:r>
              <w:rPr>
                <w:b/>
              </w:rPr>
              <w:t>4620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6 752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6 757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lastRenderedPageBreak/>
              <w:t>Культур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A6236" w:rsidP="00FC248F">
            <w:pPr>
              <w:jc w:val="right"/>
              <w:rPr>
                <w:b/>
              </w:rPr>
            </w:pPr>
            <w:r>
              <w:rPr>
                <w:b/>
              </w:rPr>
              <w:t>3252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2 821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2 826,7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160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</w:tr>
      <w:tr w:rsidR="002C4C72" w:rsidRPr="00560CA1" w:rsidTr="00FC248F">
        <w:trPr>
          <w:trHeight w:val="1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</w:tr>
      <w:tr w:rsidR="002C4C72" w:rsidRPr="00560CA1" w:rsidTr="00FC248F">
        <w:trPr>
          <w:trHeight w:val="183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культуры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/>
        </w:tc>
        <w:tc>
          <w:tcPr>
            <w:tcW w:w="1176" w:type="dxa"/>
            <w:noWrap/>
          </w:tcPr>
          <w:p w:rsidR="002C4C72" w:rsidRPr="00560CA1" w:rsidRDefault="002A6236" w:rsidP="00FC248F">
            <w:pPr>
              <w:jc w:val="right"/>
            </w:pPr>
            <w:r>
              <w:t>28 182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 756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 756,7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ультура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1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A6236" w:rsidP="00FC248F">
            <w:pPr>
              <w:jc w:val="right"/>
            </w:pPr>
            <w:r>
              <w:t>28 182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 756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 756,7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библиотечного обслуживания населе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6911</w:t>
            </w:r>
            <w:r w:rsidR="002A6236"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 302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 302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6911</w:t>
            </w:r>
            <w:r w:rsidR="002A6236"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 302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 302,9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музейного обслуживания населе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907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4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48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907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4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48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Организация </w:t>
            </w:r>
            <w:proofErr w:type="spellStart"/>
            <w:r w:rsidRPr="00560CA1">
              <w:t>культурно-досуговой</w:t>
            </w:r>
            <w:proofErr w:type="spellEnd"/>
            <w:r w:rsidRPr="00560CA1">
              <w:t xml:space="preserve"> деятельно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9563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598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598,6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9563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598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598,6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городских мероприятий и праздник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7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7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7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7,2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7D5283" w:rsidP="00FC248F">
            <w:pPr>
              <w:jc w:val="right"/>
            </w:pPr>
            <w:r>
              <w:t>425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Реализация модели национальной политик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5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национальных праздников, фестивал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5702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5702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7D5283" w:rsidP="00FC248F">
            <w:pPr>
              <w:jc w:val="right"/>
            </w:pPr>
            <w:r>
              <w:t>4240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</w:tcPr>
          <w:p w:rsidR="002C4C72" w:rsidRPr="00560CA1" w:rsidRDefault="007D5283" w:rsidP="00FC248F">
            <w:pPr>
              <w:jc w:val="right"/>
            </w:pPr>
            <w:r>
              <w:t>4240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4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7D5283" w:rsidP="00FC248F">
            <w:pPr>
              <w:jc w:val="right"/>
            </w:pPr>
            <w:r>
              <w:t>15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Комплектование книжных фондов библиотек муниципального </w:t>
            </w:r>
            <w:r w:rsidRPr="00560CA1">
              <w:lastRenderedPageBreak/>
              <w:t xml:space="preserve">образования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lastRenderedPageBreak/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40514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D5283" w:rsidP="00FC248F">
            <w:pPr>
              <w:jc w:val="right"/>
            </w:pPr>
            <w:r>
              <w:t>15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40514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D5283" w:rsidP="00FC248F">
            <w:pPr>
              <w:jc w:val="right"/>
            </w:pPr>
            <w:r>
              <w:t>15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>
              <w:rPr>
                <w:b/>
              </w:rPr>
              <w:t>1368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3 931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3 931,2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9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9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культуры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>
              <w:t>1279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3 851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3 851,2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ультура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1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городских мероприятий и праздник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новное мероприятие "Обеспечение реализации программы в рамках муниципальной программы "Развитие культуры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1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>
              <w:t>1259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3 651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3 651,2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 в рамках муниципальной программы "Развитие культуры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697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02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029,5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547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877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877,8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Иные закупки товаров, работ и услуг для обеспечения </w:t>
            </w:r>
            <w:r w:rsidRPr="00560CA1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lastRenderedPageBreak/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D5283" w:rsidP="00FC248F">
            <w:pPr>
              <w:jc w:val="right"/>
            </w:pPr>
            <w:r>
              <w:t>142</w:t>
            </w:r>
            <w:r w:rsidR="002C4C72" w:rsidRPr="00560CA1">
              <w:t xml:space="preserve">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8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8,3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D5283" w:rsidP="00FC248F">
            <w:pPr>
              <w:jc w:val="right"/>
            </w:pPr>
            <w:r>
              <w:t>8</w:t>
            </w:r>
            <w:r w:rsidR="002C4C72" w:rsidRPr="00560CA1">
              <w:t xml:space="preserve">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,4</w:t>
            </w:r>
          </w:p>
        </w:tc>
      </w:tr>
      <w:tr w:rsidR="002C4C72" w:rsidRPr="00560CA1" w:rsidTr="007D5283">
        <w:trPr>
          <w:trHeight w:val="1118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беспечение деятельности учебно-методических кабинетов и учреждений по ведению бюджетного и бухгалтерского учета в рамках программы "Развитие культуры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>
              <w:t>10899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1 621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1 621,7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>
              <w:t>10043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 92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 926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>
              <w:t>791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7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77,5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3,1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>
              <w:t>31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2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5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5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65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410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47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6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</w:tr>
      <w:tr w:rsidR="007D5283" w:rsidRPr="00560CA1" w:rsidTr="00FC248F">
        <w:trPr>
          <w:trHeight w:val="609"/>
        </w:trPr>
        <w:tc>
          <w:tcPr>
            <w:tcW w:w="3212" w:type="dxa"/>
          </w:tcPr>
          <w:p w:rsidR="007D5283" w:rsidRPr="00560CA1" w:rsidRDefault="007D5283" w:rsidP="00FC248F">
            <w:r w:rsidRPr="007D528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pPr>
              <w:jc w:val="right"/>
            </w:pPr>
            <w:r>
              <w:t>714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pPr>
              <w:jc w:val="right"/>
            </w:pPr>
            <w:r>
              <w:t>08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pPr>
              <w:jc w:val="right"/>
            </w:pPr>
            <w:r>
              <w:t>04</w:t>
            </w:r>
          </w:p>
        </w:tc>
        <w:tc>
          <w:tcPr>
            <w:tcW w:w="1056" w:type="dxa"/>
            <w:noWrap/>
          </w:tcPr>
          <w:p w:rsidR="007D5283" w:rsidRPr="00560CA1" w:rsidRDefault="007D5283" w:rsidP="00FC248F">
            <w:r>
              <w:t>3177034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r>
              <w:t>320</w:t>
            </w:r>
          </w:p>
        </w:tc>
        <w:tc>
          <w:tcPr>
            <w:tcW w:w="1176" w:type="dxa"/>
            <w:noWrap/>
          </w:tcPr>
          <w:p w:rsidR="007D5283" w:rsidRPr="00560CA1" w:rsidRDefault="007D5283" w:rsidP="00FC248F">
            <w:pPr>
              <w:jc w:val="right"/>
            </w:pPr>
            <w:r>
              <w:t>132,0</w:t>
            </w:r>
          </w:p>
        </w:tc>
        <w:tc>
          <w:tcPr>
            <w:tcW w:w="1176" w:type="dxa"/>
          </w:tcPr>
          <w:p w:rsidR="007D5283" w:rsidRPr="00560CA1" w:rsidRDefault="007D5283" w:rsidP="00FC248F">
            <w:pPr>
              <w:jc w:val="right"/>
            </w:pPr>
          </w:p>
        </w:tc>
        <w:tc>
          <w:tcPr>
            <w:tcW w:w="1176" w:type="dxa"/>
          </w:tcPr>
          <w:p w:rsidR="007D5283" w:rsidRPr="00560CA1" w:rsidRDefault="007D5283" w:rsidP="00FC248F">
            <w:pPr>
              <w:jc w:val="right"/>
            </w:pPr>
          </w:p>
        </w:tc>
      </w:tr>
      <w:tr w:rsidR="002C4C72" w:rsidRPr="00560CA1" w:rsidTr="007D5283">
        <w:trPr>
          <w:trHeight w:val="30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52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90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52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90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52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тдел по управлению имуществом и земельным отношениям администрации Сороч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758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</w:tr>
      <w:tr w:rsidR="002C4C72" w:rsidRPr="009E3A03" w:rsidTr="00FC248F">
        <w:trPr>
          <w:trHeight w:val="264"/>
        </w:trPr>
        <w:tc>
          <w:tcPr>
            <w:tcW w:w="3212" w:type="dxa"/>
          </w:tcPr>
          <w:p w:rsidR="002C4C72" w:rsidRPr="009E3A03" w:rsidRDefault="002C4C72" w:rsidP="00FC248F">
            <w:pPr>
              <w:rPr>
                <w:b/>
              </w:rPr>
            </w:pPr>
            <w:r w:rsidRPr="009E3A03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</w:tcPr>
          <w:p w:rsidR="002C4C72" w:rsidRPr="009E3A03" w:rsidRDefault="002C4C72" w:rsidP="00FC248F">
            <w:pPr>
              <w:jc w:val="right"/>
              <w:rPr>
                <w:b/>
              </w:rPr>
            </w:pPr>
            <w:r w:rsidRPr="009E3A03">
              <w:rPr>
                <w:b/>
              </w:rPr>
              <w:t>715</w:t>
            </w:r>
          </w:p>
        </w:tc>
        <w:tc>
          <w:tcPr>
            <w:tcW w:w="709" w:type="dxa"/>
            <w:noWrap/>
          </w:tcPr>
          <w:p w:rsidR="002C4C72" w:rsidRPr="009E3A03" w:rsidRDefault="002C4C72" w:rsidP="00FC248F">
            <w:pPr>
              <w:jc w:val="right"/>
              <w:rPr>
                <w:b/>
              </w:rPr>
            </w:pPr>
            <w:r w:rsidRPr="009E3A03">
              <w:rPr>
                <w:b/>
              </w:rPr>
              <w:t>01</w:t>
            </w:r>
          </w:p>
        </w:tc>
        <w:tc>
          <w:tcPr>
            <w:tcW w:w="709" w:type="dxa"/>
            <w:noWrap/>
          </w:tcPr>
          <w:p w:rsidR="002C4C72" w:rsidRPr="009E3A03" w:rsidRDefault="002C4C72" w:rsidP="00FC248F">
            <w:pPr>
              <w:jc w:val="right"/>
              <w:rPr>
                <w:b/>
              </w:rPr>
            </w:pPr>
            <w:r w:rsidRPr="009E3A03">
              <w:rPr>
                <w:b/>
              </w:rPr>
              <w:t>00</w:t>
            </w:r>
          </w:p>
        </w:tc>
        <w:tc>
          <w:tcPr>
            <w:tcW w:w="1056" w:type="dxa"/>
            <w:noWrap/>
          </w:tcPr>
          <w:p w:rsidR="002C4C72" w:rsidRPr="009E3A03" w:rsidRDefault="002C4C72" w:rsidP="00FC248F">
            <w:pPr>
              <w:rPr>
                <w:b/>
              </w:rPr>
            </w:pPr>
            <w:r w:rsidRPr="009E3A03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2C4C72" w:rsidRPr="009E3A03" w:rsidRDefault="002C4C72" w:rsidP="00FC248F">
            <w:pPr>
              <w:rPr>
                <w:b/>
              </w:rPr>
            </w:pPr>
            <w:r w:rsidRPr="009E3A03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2C4C72" w:rsidRPr="009E3A03" w:rsidRDefault="002C4C72" w:rsidP="00FC248F">
            <w:pPr>
              <w:jc w:val="right"/>
              <w:rPr>
                <w:b/>
              </w:rPr>
            </w:pPr>
            <w:r w:rsidRPr="009E3A03">
              <w:rPr>
                <w:b/>
              </w:rPr>
              <w:t>145,9</w:t>
            </w:r>
          </w:p>
        </w:tc>
        <w:tc>
          <w:tcPr>
            <w:tcW w:w="1176" w:type="dxa"/>
          </w:tcPr>
          <w:p w:rsidR="002C4C72" w:rsidRPr="009E3A03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9E3A03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Другие общегосударственные вопрос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4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4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80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4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80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4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612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612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6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6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6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6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596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73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733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596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73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733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596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73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733,0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Управление по сельскому хозяй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D5283" w:rsidP="00FC248F">
            <w:pPr>
              <w:jc w:val="right"/>
              <w:rPr>
                <w:b/>
              </w:rPr>
            </w:pPr>
            <w:r>
              <w:rPr>
                <w:b/>
              </w:rPr>
              <w:t>4066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 641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 606,4</w:t>
            </w:r>
          </w:p>
        </w:tc>
      </w:tr>
      <w:tr w:rsidR="007D5283" w:rsidRPr="00560CA1" w:rsidTr="00FC248F">
        <w:trPr>
          <w:trHeight w:val="264"/>
        </w:trPr>
        <w:tc>
          <w:tcPr>
            <w:tcW w:w="3212" w:type="dxa"/>
          </w:tcPr>
          <w:p w:rsidR="007D5283" w:rsidRPr="00560CA1" w:rsidRDefault="007D5283" w:rsidP="00FC248F">
            <w:pPr>
              <w:rPr>
                <w:b/>
              </w:rPr>
            </w:pPr>
            <w:r w:rsidRPr="007D528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pPr>
              <w:jc w:val="right"/>
              <w:rPr>
                <w:b/>
              </w:rPr>
            </w:pPr>
            <w:r>
              <w:rPr>
                <w:b/>
              </w:rPr>
              <w:t>716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pPr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056" w:type="dxa"/>
            <w:noWrap/>
          </w:tcPr>
          <w:p w:rsidR="007D5283" w:rsidRPr="00560CA1" w:rsidRDefault="007D5283" w:rsidP="00FC248F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7D5283" w:rsidRPr="00560CA1" w:rsidRDefault="007D5283" w:rsidP="00FC248F">
            <w:pPr>
              <w:jc w:val="right"/>
              <w:rPr>
                <w:b/>
              </w:rPr>
            </w:pPr>
            <w:r>
              <w:rPr>
                <w:b/>
              </w:rPr>
              <w:t>321,3</w:t>
            </w:r>
          </w:p>
        </w:tc>
        <w:tc>
          <w:tcPr>
            <w:tcW w:w="1176" w:type="dxa"/>
          </w:tcPr>
          <w:p w:rsidR="007D5283" w:rsidRPr="00560CA1" w:rsidRDefault="007D5283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7D5283" w:rsidRPr="00560CA1" w:rsidRDefault="007D5283" w:rsidP="00FC248F">
            <w:pPr>
              <w:jc w:val="right"/>
              <w:rPr>
                <w:b/>
              </w:rPr>
            </w:pPr>
          </w:p>
        </w:tc>
      </w:tr>
      <w:tr w:rsidR="007D5283" w:rsidRPr="00560CA1" w:rsidTr="00FC248F">
        <w:trPr>
          <w:trHeight w:val="264"/>
        </w:trPr>
        <w:tc>
          <w:tcPr>
            <w:tcW w:w="3212" w:type="dxa"/>
          </w:tcPr>
          <w:p w:rsidR="007D5283" w:rsidRPr="00A076B7" w:rsidRDefault="007D5283" w:rsidP="00FC248F">
            <w:pPr>
              <w:rPr>
                <w:b/>
              </w:rPr>
            </w:pPr>
            <w:r w:rsidRPr="00A076B7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noWrap/>
          </w:tcPr>
          <w:p w:rsidR="007D5283" w:rsidRPr="00A076B7" w:rsidRDefault="007D5283" w:rsidP="00FC248F">
            <w:pPr>
              <w:jc w:val="right"/>
              <w:rPr>
                <w:b/>
              </w:rPr>
            </w:pPr>
            <w:r w:rsidRPr="00A076B7">
              <w:rPr>
                <w:b/>
              </w:rPr>
              <w:t>716</w:t>
            </w:r>
          </w:p>
        </w:tc>
        <w:tc>
          <w:tcPr>
            <w:tcW w:w="709" w:type="dxa"/>
            <w:noWrap/>
          </w:tcPr>
          <w:p w:rsidR="007D5283" w:rsidRPr="00A076B7" w:rsidRDefault="007D5283" w:rsidP="00FC248F">
            <w:pPr>
              <w:jc w:val="right"/>
              <w:rPr>
                <w:b/>
              </w:rPr>
            </w:pPr>
            <w:r w:rsidRPr="00A076B7">
              <w:rPr>
                <w:b/>
              </w:rPr>
              <w:t>03</w:t>
            </w:r>
          </w:p>
        </w:tc>
        <w:tc>
          <w:tcPr>
            <w:tcW w:w="709" w:type="dxa"/>
            <w:noWrap/>
          </w:tcPr>
          <w:p w:rsidR="007D5283" w:rsidRPr="00A076B7" w:rsidRDefault="007D5283" w:rsidP="00FC248F">
            <w:pPr>
              <w:jc w:val="right"/>
              <w:rPr>
                <w:b/>
              </w:rPr>
            </w:pPr>
            <w:r w:rsidRPr="00A076B7">
              <w:rPr>
                <w:b/>
              </w:rPr>
              <w:t>09</w:t>
            </w:r>
          </w:p>
        </w:tc>
        <w:tc>
          <w:tcPr>
            <w:tcW w:w="1056" w:type="dxa"/>
            <w:noWrap/>
          </w:tcPr>
          <w:p w:rsidR="007D5283" w:rsidRPr="00A076B7" w:rsidRDefault="007D5283" w:rsidP="00FC248F">
            <w:pPr>
              <w:rPr>
                <w:b/>
              </w:rPr>
            </w:pPr>
            <w:r w:rsidRPr="00A076B7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7D5283" w:rsidRPr="00A076B7" w:rsidRDefault="007D5283" w:rsidP="00FC248F">
            <w:pPr>
              <w:rPr>
                <w:b/>
              </w:rPr>
            </w:pPr>
            <w:r w:rsidRPr="00A076B7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7D5283" w:rsidRPr="00A076B7" w:rsidRDefault="007D5283" w:rsidP="00FC248F">
            <w:pPr>
              <w:jc w:val="right"/>
              <w:rPr>
                <w:b/>
              </w:rPr>
            </w:pPr>
            <w:r w:rsidRPr="00A076B7">
              <w:rPr>
                <w:b/>
              </w:rPr>
              <w:t>321,3</w:t>
            </w:r>
          </w:p>
        </w:tc>
        <w:tc>
          <w:tcPr>
            <w:tcW w:w="1176" w:type="dxa"/>
          </w:tcPr>
          <w:p w:rsidR="007D5283" w:rsidRPr="00A076B7" w:rsidRDefault="007D5283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7D5283" w:rsidRPr="00A076B7" w:rsidRDefault="007D5283" w:rsidP="00FC248F">
            <w:pPr>
              <w:jc w:val="right"/>
              <w:rPr>
                <w:b/>
              </w:rPr>
            </w:pPr>
          </w:p>
        </w:tc>
      </w:tr>
      <w:tr w:rsidR="007D5283" w:rsidRPr="00560CA1" w:rsidTr="00FC248F">
        <w:trPr>
          <w:trHeight w:val="264"/>
        </w:trPr>
        <w:tc>
          <w:tcPr>
            <w:tcW w:w="3212" w:type="dxa"/>
          </w:tcPr>
          <w:p w:rsidR="007D5283" w:rsidRPr="007D5283" w:rsidRDefault="007D5283" w:rsidP="00FC248F">
            <w:r w:rsidRPr="007D5283">
              <w:t>Непрограммные расходы за счет иных меж</w:t>
            </w:r>
            <w:r>
              <w:t>бюджетных трансфертов, поступающ</w:t>
            </w:r>
            <w:r w:rsidRPr="007D5283">
              <w:t>их из вышестоящих бюджетов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 w:rsidRPr="007D5283">
              <w:t>716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 w:rsidRPr="007D5283">
              <w:t>03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 w:rsidRPr="007D5283">
              <w:t>09</w:t>
            </w:r>
          </w:p>
        </w:tc>
        <w:tc>
          <w:tcPr>
            <w:tcW w:w="1056" w:type="dxa"/>
            <w:noWrap/>
          </w:tcPr>
          <w:p w:rsidR="007D5283" w:rsidRPr="007D5283" w:rsidRDefault="007D5283" w:rsidP="00FC248F">
            <w:r>
              <w:t>7400000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r>
              <w:t>000</w:t>
            </w:r>
          </w:p>
        </w:tc>
        <w:tc>
          <w:tcPr>
            <w:tcW w:w="1176" w:type="dxa"/>
            <w:noWrap/>
          </w:tcPr>
          <w:p w:rsidR="007D5283" w:rsidRPr="007D5283" w:rsidRDefault="007D5283" w:rsidP="00FC248F">
            <w:pPr>
              <w:jc w:val="right"/>
            </w:pPr>
            <w:r w:rsidRPr="007D5283">
              <w:t>321,3</w:t>
            </w:r>
          </w:p>
        </w:tc>
        <w:tc>
          <w:tcPr>
            <w:tcW w:w="1176" w:type="dxa"/>
          </w:tcPr>
          <w:p w:rsidR="007D5283" w:rsidRPr="007D5283" w:rsidRDefault="007D5283" w:rsidP="00FC248F">
            <w:pPr>
              <w:jc w:val="right"/>
            </w:pPr>
          </w:p>
        </w:tc>
        <w:tc>
          <w:tcPr>
            <w:tcW w:w="1176" w:type="dxa"/>
          </w:tcPr>
          <w:p w:rsidR="007D5283" w:rsidRPr="007D5283" w:rsidRDefault="007D5283" w:rsidP="00FC248F">
            <w:pPr>
              <w:jc w:val="right"/>
            </w:pPr>
          </w:p>
        </w:tc>
      </w:tr>
      <w:tr w:rsidR="007D5283" w:rsidRPr="00560CA1" w:rsidTr="00FC248F">
        <w:trPr>
          <w:trHeight w:val="264"/>
        </w:trPr>
        <w:tc>
          <w:tcPr>
            <w:tcW w:w="3212" w:type="dxa"/>
          </w:tcPr>
          <w:p w:rsidR="007D5283" w:rsidRPr="007D5283" w:rsidRDefault="007D5283" w:rsidP="00FC248F">
            <w:r w:rsidRPr="007D5283">
              <w:t>Использование средств резервного фонда по чрезвычайным ситуациям Оренбургской области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>
              <w:t>716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>
              <w:t>03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7D5283" w:rsidRDefault="007D5283" w:rsidP="00FC248F">
            <w:r>
              <w:t>7400002</w:t>
            </w:r>
          </w:p>
        </w:tc>
        <w:tc>
          <w:tcPr>
            <w:tcW w:w="709" w:type="dxa"/>
            <w:noWrap/>
          </w:tcPr>
          <w:p w:rsidR="007D5283" w:rsidRDefault="007D5283" w:rsidP="00FC248F">
            <w:r>
              <w:t>000</w:t>
            </w:r>
          </w:p>
        </w:tc>
        <w:tc>
          <w:tcPr>
            <w:tcW w:w="1176" w:type="dxa"/>
            <w:noWrap/>
          </w:tcPr>
          <w:p w:rsidR="007D5283" w:rsidRPr="007D5283" w:rsidRDefault="007D5283" w:rsidP="00FC248F">
            <w:pPr>
              <w:jc w:val="right"/>
            </w:pPr>
            <w:r>
              <w:t>321,3</w:t>
            </w:r>
          </w:p>
        </w:tc>
        <w:tc>
          <w:tcPr>
            <w:tcW w:w="1176" w:type="dxa"/>
          </w:tcPr>
          <w:p w:rsidR="007D5283" w:rsidRPr="007D5283" w:rsidRDefault="007D5283" w:rsidP="00FC248F">
            <w:pPr>
              <w:jc w:val="right"/>
            </w:pPr>
          </w:p>
        </w:tc>
        <w:tc>
          <w:tcPr>
            <w:tcW w:w="1176" w:type="dxa"/>
          </w:tcPr>
          <w:p w:rsidR="007D5283" w:rsidRPr="007D5283" w:rsidRDefault="007D5283" w:rsidP="00FC248F">
            <w:pPr>
              <w:jc w:val="right"/>
            </w:pPr>
          </w:p>
        </w:tc>
      </w:tr>
      <w:tr w:rsidR="007D5283" w:rsidRPr="00560CA1" w:rsidTr="00FC248F">
        <w:trPr>
          <w:trHeight w:val="264"/>
        </w:trPr>
        <w:tc>
          <w:tcPr>
            <w:tcW w:w="3212" w:type="dxa"/>
          </w:tcPr>
          <w:p w:rsidR="007D5283" w:rsidRPr="007D5283" w:rsidRDefault="007D5283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>
              <w:t>716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>
              <w:t>03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7D5283" w:rsidRDefault="007D5283" w:rsidP="00FC248F">
            <w:r>
              <w:t>7400002</w:t>
            </w:r>
          </w:p>
        </w:tc>
        <w:tc>
          <w:tcPr>
            <w:tcW w:w="709" w:type="dxa"/>
            <w:noWrap/>
          </w:tcPr>
          <w:p w:rsidR="007D5283" w:rsidRDefault="007D5283" w:rsidP="00FC248F">
            <w:r>
              <w:t>240</w:t>
            </w:r>
          </w:p>
        </w:tc>
        <w:tc>
          <w:tcPr>
            <w:tcW w:w="1176" w:type="dxa"/>
            <w:noWrap/>
          </w:tcPr>
          <w:p w:rsidR="007D5283" w:rsidRPr="007D5283" w:rsidRDefault="007D5283" w:rsidP="00FC248F">
            <w:pPr>
              <w:jc w:val="right"/>
            </w:pPr>
            <w:r>
              <w:t>321,3</w:t>
            </w:r>
          </w:p>
        </w:tc>
        <w:tc>
          <w:tcPr>
            <w:tcW w:w="1176" w:type="dxa"/>
          </w:tcPr>
          <w:p w:rsidR="007D5283" w:rsidRPr="007D5283" w:rsidRDefault="007D5283" w:rsidP="00FC248F">
            <w:pPr>
              <w:jc w:val="right"/>
            </w:pPr>
          </w:p>
        </w:tc>
        <w:tc>
          <w:tcPr>
            <w:tcW w:w="1176" w:type="dxa"/>
          </w:tcPr>
          <w:p w:rsidR="007D5283" w:rsidRPr="007D5283" w:rsidRDefault="007D5283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745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 641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 606,4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745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 641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 606,4</w:t>
            </w:r>
          </w:p>
        </w:tc>
      </w:tr>
      <w:tr w:rsidR="002C4C72" w:rsidRPr="00560CA1" w:rsidTr="00FC248F">
        <w:trPr>
          <w:trHeight w:val="80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A076B7" w:rsidP="00FC248F">
            <w:pPr>
              <w:jc w:val="right"/>
            </w:pPr>
            <w:r>
              <w:t>3745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641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606,4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504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4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8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504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4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 712,7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 650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 650,3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 650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 650,3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80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80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переданных полномочий Оренбургской области в сфере регулирования и поддержки сельскохозяйственного производства в рамках подпрограммы "Развитие подотрасли растениеводства, переработки и реализации продукции растениеводства", в рамках подпрограммы "Развитие подотрасли животноводства, переработки и реализации продукции животноводства", в рамках подпрограммы "Развитие мясного скотоводства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38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346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311,4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38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346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311,4</w:t>
            </w:r>
          </w:p>
        </w:tc>
      </w:tr>
      <w:tr w:rsidR="002C4C72" w:rsidRPr="00560CA1" w:rsidTr="002403DB">
        <w:trPr>
          <w:trHeight w:val="27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переданных полномочий Оренбургской области в сфере регулирования и поддержки сельскохозяйственного производства в рамках ведомственной целевой программы "Развитие мясного скотоводства Оренбургской области" на 2013 - 2015 год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7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4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4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4,7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7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44,0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4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4,7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403DB" w:rsidP="00FC248F">
            <w:pPr>
              <w:jc w:val="right"/>
              <w:rPr>
                <w:b/>
              </w:rPr>
            </w:pPr>
            <w:r>
              <w:rPr>
                <w:b/>
              </w:rPr>
              <w:t>414992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89 23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77 923,5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403DB" w:rsidP="00FC248F">
            <w:pPr>
              <w:jc w:val="right"/>
              <w:rPr>
                <w:b/>
              </w:rPr>
            </w:pPr>
            <w:r>
              <w:rPr>
                <w:b/>
              </w:rPr>
              <w:t>396557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61 27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48 848,3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A076B7" w:rsidP="00FC248F">
            <w:pPr>
              <w:jc w:val="right"/>
              <w:rPr>
                <w:b/>
              </w:rPr>
            </w:pPr>
            <w:r>
              <w:rPr>
                <w:b/>
              </w:rPr>
              <w:t>118026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29 612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26 760,8</w:t>
            </w:r>
          </w:p>
        </w:tc>
      </w:tr>
      <w:tr w:rsidR="002C4C72" w:rsidRPr="00560CA1" w:rsidTr="00FC248F">
        <w:trPr>
          <w:trHeight w:val="107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A076B7" w:rsidRDefault="00A076B7" w:rsidP="00FC248F"/>
          <w:p w:rsidR="00A076B7" w:rsidRDefault="00A076B7" w:rsidP="00FC248F"/>
          <w:p w:rsidR="00A076B7" w:rsidRDefault="00A076B7" w:rsidP="00FC248F"/>
          <w:p w:rsidR="00A076B7" w:rsidRDefault="00A076B7" w:rsidP="00FC248F"/>
          <w:p w:rsidR="002C4C72" w:rsidRPr="00560CA1" w:rsidRDefault="002C4C72" w:rsidP="00FC248F">
            <w:r w:rsidRPr="00560CA1">
              <w:t>0200000</w:t>
            </w:r>
          </w:p>
        </w:tc>
        <w:tc>
          <w:tcPr>
            <w:tcW w:w="709" w:type="dxa"/>
            <w:noWrap/>
          </w:tcPr>
          <w:p w:rsidR="00A076B7" w:rsidRDefault="00A076B7" w:rsidP="00FC248F"/>
          <w:p w:rsidR="00A076B7" w:rsidRDefault="00A076B7" w:rsidP="00FC248F"/>
          <w:p w:rsidR="00A076B7" w:rsidRDefault="00A076B7" w:rsidP="00FC248F"/>
          <w:p w:rsidR="00A076B7" w:rsidRDefault="00A076B7" w:rsidP="00FC248F"/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A076B7" w:rsidP="00FC248F">
            <w:pPr>
              <w:jc w:val="right"/>
            </w:pPr>
            <w:r>
              <w:t>116368,3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8 778,8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5 740,1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Развитие дошкольного образования детей"</w:t>
            </w:r>
          </w:p>
        </w:tc>
        <w:tc>
          <w:tcPr>
            <w:tcW w:w="709" w:type="dxa"/>
            <w:noWrap/>
          </w:tcPr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A076B7" w:rsidRDefault="00A076B7" w:rsidP="00FC248F"/>
          <w:p w:rsidR="00A076B7" w:rsidRDefault="00A076B7" w:rsidP="00FC248F"/>
          <w:p w:rsidR="002C4C72" w:rsidRPr="00560CA1" w:rsidRDefault="002C4C72" w:rsidP="00FC248F">
            <w:r w:rsidRPr="00560CA1">
              <w:t>0210000</w:t>
            </w:r>
          </w:p>
        </w:tc>
        <w:tc>
          <w:tcPr>
            <w:tcW w:w="709" w:type="dxa"/>
            <w:noWrap/>
          </w:tcPr>
          <w:p w:rsidR="00A076B7" w:rsidRDefault="00A076B7" w:rsidP="00FC248F"/>
          <w:p w:rsidR="00A076B7" w:rsidRDefault="00A076B7" w:rsidP="00FC248F"/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A076B7" w:rsidP="00FC248F">
            <w:pPr>
              <w:jc w:val="right"/>
            </w:pPr>
            <w:r>
              <w:t>116368,3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8 778,8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5 740,1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Предоставление дошкольного образования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60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A076B7" w:rsidP="00FC248F">
            <w:pPr>
              <w:jc w:val="right"/>
            </w:pPr>
            <w:r>
              <w:t>66832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1 903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8 864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60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A076B7" w:rsidP="00FC248F">
            <w:pPr>
              <w:jc w:val="right"/>
            </w:pPr>
            <w:r>
              <w:t>56380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2 719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9 419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60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A076B7" w:rsidP="00FC248F">
            <w:pPr>
              <w:jc w:val="right"/>
            </w:pPr>
            <w:r>
              <w:t>10451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 18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 445,0</w:t>
            </w:r>
          </w:p>
        </w:tc>
      </w:tr>
      <w:tr w:rsidR="002C4C72" w:rsidRPr="00560CA1" w:rsidTr="00FC248F">
        <w:trPr>
          <w:trHeight w:val="183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8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261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7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7,3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8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222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8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8,1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8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38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9,2</w:t>
            </w:r>
          </w:p>
        </w:tc>
      </w:tr>
      <w:tr w:rsidR="002C4C72" w:rsidRPr="00560CA1" w:rsidTr="00FC248F">
        <w:trPr>
          <w:trHeight w:val="183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806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9 274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6 667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6 667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806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2 066,7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8 423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8 423,5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806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 207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244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244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49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1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28,2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49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1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28,2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49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1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28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41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1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39,7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74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9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8,5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86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3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новное мероприятие "Обеспечение реализации программы в рамках муниципальной программы "Развитие культуры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86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3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86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3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57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9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29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3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34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27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9,5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27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9,5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27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9,5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92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9,5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187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01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3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01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полнение наказов избирателей депутат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37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1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37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1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5B33EB" w:rsidP="00FC248F">
            <w:pPr>
              <w:jc w:val="right"/>
              <w:rPr>
                <w:b/>
              </w:rPr>
            </w:pPr>
            <w:r>
              <w:rPr>
                <w:b/>
              </w:rPr>
              <w:t>253962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04 327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94 761,0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2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228297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3 54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94 107,4</w:t>
            </w:r>
          </w:p>
        </w:tc>
      </w:tr>
      <w:tr w:rsidR="002C4C72" w:rsidRPr="00560CA1" w:rsidTr="00FC248F">
        <w:trPr>
          <w:trHeight w:val="445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Развитие общего образования детей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2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200055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72 653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3 209,2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едоставление общего, основного общего, среднего общего образования дет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5293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8 04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2 047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4457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9 83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3 83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836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21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217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питания учащихся в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 274,7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 168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 168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709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60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603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65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65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65,2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ощрение лучшего учителя по итогам го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овершенствование организации питания учащихся в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 619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502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502,1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 139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 77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 773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480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728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728,9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Обеспечение государственных гарантий прав граждан на получение общедоступного и бесплатного дошкольного и общего образования в муниципальных и общеобразовательных организациях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38 234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3 789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0 345,4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99 480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5 035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1 591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8 754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 754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 754,2</w:t>
            </w:r>
          </w:p>
        </w:tc>
      </w:tr>
      <w:tr w:rsidR="002C4C72" w:rsidRPr="00560CA1" w:rsidTr="00FC248F">
        <w:trPr>
          <w:trHeight w:val="306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переда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2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635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796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796,5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2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3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635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796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796,5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23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28241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893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898,2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едоставление дополнительного образования дет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36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28241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364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364,3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36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28241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364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364,3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5B33EB" w:rsidP="00FC248F">
            <w:pPr>
              <w:jc w:val="right"/>
            </w:pPr>
            <w:r>
              <w:t>65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2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33,9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5B33EB" w:rsidP="00FC248F">
            <w:pPr>
              <w:jc w:val="right"/>
            </w:pPr>
            <w:r>
              <w:t>65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2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33,9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5B33EB" w:rsidP="00FC248F">
            <w:pPr>
              <w:jc w:val="right"/>
            </w:pPr>
            <w:r>
              <w:t>65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2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33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468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3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5B33EB" w:rsidP="00FC248F">
            <w:pPr>
              <w:jc w:val="right"/>
            </w:pPr>
            <w:r>
              <w:t>182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78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0,7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4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9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1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,0</w:t>
            </w:r>
          </w:p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17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1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,0</w:t>
            </w:r>
          </w:p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17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1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,0</w:t>
            </w:r>
          </w:p>
        </w:tc>
      </w:tr>
      <w:tr w:rsidR="002C4C72" w:rsidRPr="00560CA1" w:rsidTr="00FC248F">
        <w:trPr>
          <w:trHeight w:val="153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</w:tr>
      <w:tr w:rsidR="002C4C72" w:rsidRPr="00560CA1" w:rsidTr="00FC248F">
        <w:trPr>
          <w:trHeight w:val="183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43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7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7,6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43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7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7,6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43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7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7,6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49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3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94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4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4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4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7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4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7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4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7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4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3,5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3,5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23647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3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полнение наказов избирателей депутат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37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37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23567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23567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23567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EB3A5B" w:rsidRPr="00560CA1" w:rsidTr="00FC248F">
        <w:trPr>
          <w:trHeight w:val="264"/>
        </w:trPr>
        <w:tc>
          <w:tcPr>
            <w:tcW w:w="3212" w:type="dxa"/>
          </w:tcPr>
          <w:p w:rsidR="00EB3A5B" w:rsidRPr="00560CA1" w:rsidRDefault="00EB3A5B" w:rsidP="00FC248F">
            <w:r w:rsidRPr="00EB3A5B">
              <w:t>Непрограммные расходы за счет иных меж</w:t>
            </w:r>
            <w:r>
              <w:t>бюджетных трансфертов, поступающ</w:t>
            </w:r>
            <w:r w:rsidRPr="00EB3A5B">
              <w:t>их из вышестоящих бюджетов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EB3A5B" w:rsidRPr="00560CA1" w:rsidRDefault="00EB3A5B" w:rsidP="00FC248F">
            <w:r>
              <w:t>7400000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r>
              <w:t>000</w:t>
            </w:r>
          </w:p>
        </w:tc>
        <w:tc>
          <w:tcPr>
            <w:tcW w:w="1176" w:type="dxa"/>
            <w:noWrap/>
          </w:tcPr>
          <w:p w:rsidR="00EB3A5B" w:rsidRDefault="00EB3A5B" w:rsidP="00FC248F">
            <w:pPr>
              <w:jc w:val="right"/>
            </w:pPr>
            <w:r>
              <w:t>634,0</w:t>
            </w:r>
          </w:p>
        </w:tc>
        <w:tc>
          <w:tcPr>
            <w:tcW w:w="1176" w:type="dxa"/>
          </w:tcPr>
          <w:p w:rsidR="00EB3A5B" w:rsidRPr="00560CA1" w:rsidRDefault="00EB3A5B" w:rsidP="00FC248F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FC248F">
            <w:pPr>
              <w:jc w:val="right"/>
            </w:pPr>
          </w:p>
        </w:tc>
      </w:tr>
      <w:tr w:rsidR="00EB3A5B" w:rsidRPr="00560CA1" w:rsidTr="00FC248F">
        <w:trPr>
          <w:trHeight w:val="264"/>
        </w:trPr>
        <w:tc>
          <w:tcPr>
            <w:tcW w:w="3212" w:type="dxa"/>
          </w:tcPr>
          <w:p w:rsidR="00EB3A5B" w:rsidRPr="00560CA1" w:rsidRDefault="00EB3A5B" w:rsidP="00FC248F">
            <w:r w:rsidRPr="00EB3A5B"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EB3A5B" w:rsidRPr="00560CA1" w:rsidRDefault="00EB3A5B" w:rsidP="00FC248F">
            <w:r>
              <w:t>7408032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r>
              <w:t>000</w:t>
            </w:r>
          </w:p>
        </w:tc>
        <w:tc>
          <w:tcPr>
            <w:tcW w:w="1176" w:type="dxa"/>
            <w:noWrap/>
          </w:tcPr>
          <w:p w:rsidR="00EB3A5B" w:rsidRDefault="00EB3A5B" w:rsidP="00FC248F">
            <w:pPr>
              <w:jc w:val="right"/>
            </w:pPr>
            <w:r>
              <w:t>634,0</w:t>
            </w:r>
          </w:p>
        </w:tc>
        <w:tc>
          <w:tcPr>
            <w:tcW w:w="1176" w:type="dxa"/>
          </w:tcPr>
          <w:p w:rsidR="00EB3A5B" w:rsidRPr="00560CA1" w:rsidRDefault="00EB3A5B" w:rsidP="00FC248F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FC248F">
            <w:pPr>
              <w:jc w:val="right"/>
            </w:pPr>
          </w:p>
        </w:tc>
      </w:tr>
      <w:tr w:rsidR="00EB3A5B" w:rsidRPr="00560CA1" w:rsidTr="00FC248F">
        <w:trPr>
          <w:trHeight w:val="264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EB3A5B" w:rsidRDefault="00EB3A5B" w:rsidP="00EB3A5B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EB3A5B" w:rsidRDefault="00EB3A5B" w:rsidP="00EB3A5B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EB3A5B" w:rsidRDefault="00EB3A5B" w:rsidP="00EB3A5B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EB3A5B" w:rsidRDefault="00EB3A5B" w:rsidP="00EB3A5B">
            <w:r>
              <w:t>7408032</w:t>
            </w:r>
          </w:p>
        </w:tc>
        <w:tc>
          <w:tcPr>
            <w:tcW w:w="709" w:type="dxa"/>
            <w:noWrap/>
          </w:tcPr>
          <w:p w:rsidR="00EB3A5B" w:rsidRDefault="00EB3A5B" w:rsidP="00EB3A5B">
            <w:r>
              <w:t>610</w:t>
            </w:r>
          </w:p>
        </w:tc>
        <w:tc>
          <w:tcPr>
            <w:tcW w:w="1176" w:type="dxa"/>
            <w:noWrap/>
          </w:tcPr>
          <w:p w:rsidR="00EB3A5B" w:rsidRDefault="00EB3A5B" w:rsidP="00EB3A5B">
            <w:pPr>
              <w:jc w:val="right"/>
            </w:pPr>
            <w:r>
              <w:t>634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  <w:hideMark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образования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4A69ED" w:rsidP="00EB3A5B">
            <w:pPr>
              <w:jc w:val="right"/>
              <w:rPr>
                <w:b/>
              </w:rPr>
            </w:pPr>
            <w:r>
              <w:rPr>
                <w:b/>
              </w:rPr>
              <w:t>24568,7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27 33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27 326,5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0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0B1D3F" w:rsidP="00EB3A5B">
            <w:pPr>
              <w:jc w:val="right"/>
            </w:pPr>
            <w:r>
              <w:t>22</w:t>
            </w:r>
            <w:r w:rsidR="004A69ED">
              <w:t>055,9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6 533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6 533,0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Подпрограмма "Развитие дошкольного образования детей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1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373B84" w:rsidP="00EB3A5B">
            <w:pPr>
              <w:jc w:val="right"/>
            </w:pPr>
            <w:r>
              <w:t>21</w:t>
            </w:r>
            <w:r w:rsidR="00EB3A5B" w:rsidRPr="00560CA1">
              <w:t xml:space="preserve">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1600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373B84" w:rsidP="00EB3A5B">
            <w:pPr>
              <w:jc w:val="right"/>
            </w:pPr>
            <w:r>
              <w:t>21</w:t>
            </w:r>
            <w:r w:rsidR="00EB3A5B" w:rsidRPr="00560CA1">
              <w:t xml:space="preserve">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1600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373B84" w:rsidP="00EB3A5B">
            <w:pPr>
              <w:jc w:val="right"/>
            </w:pPr>
            <w:r>
              <w:t>21</w:t>
            </w:r>
            <w:r w:rsidR="00EB3A5B" w:rsidRPr="00560CA1">
              <w:t xml:space="preserve">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</w:tr>
      <w:tr w:rsidR="00EB3A5B" w:rsidRPr="00560CA1" w:rsidTr="00FC248F">
        <w:trPr>
          <w:trHeight w:val="478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Подпрограмма "Развитие общего образования детей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2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373B84" w:rsidP="00EB3A5B">
            <w:pPr>
              <w:jc w:val="right"/>
            </w:pPr>
            <w:r>
              <w:t>409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42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42,0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2600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373B84" w:rsidP="00EB3A5B">
            <w:pPr>
              <w:jc w:val="right"/>
            </w:pPr>
            <w:r>
              <w:t>409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42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42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2600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373B84" w:rsidP="00EB3A5B">
            <w:pPr>
              <w:jc w:val="right"/>
            </w:pPr>
            <w:r>
              <w:t>409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42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42,0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3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10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0,0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3600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10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0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3600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10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0,0</w:t>
            </w:r>
          </w:p>
        </w:tc>
      </w:tr>
      <w:tr w:rsidR="00EB3A5B" w:rsidRPr="00560CA1" w:rsidTr="00FC248F">
        <w:trPr>
          <w:trHeight w:val="1020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Основное мероприятие "Обеспечение реализации программы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5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373B84" w:rsidP="00EB3A5B">
            <w:pPr>
              <w:jc w:val="right"/>
            </w:pPr>
            <w:r>
              <w:t>21615,9</w:t>
            </w:r>
          </w:p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6 274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6 274,0</w:t>
            </w:r>
          </w:p>
        </w:tc>
      </w:tr>
      <w:tr w:rsidR="00EB3A5B" w:rsidRPr="00560CA1" w:rsidTr="00FC248F">
        <w:trPr>
          <w:trHeight w:val="1020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Центральный аппарат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50002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3 749,3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864,3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864,3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50002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373B84" w:rsidP="00EB3A5B">
            <w:pPr>
              <w:jc w:val="right"/>
            </w:pPr>
            <w:r>
              <w:t>3 636</w:t>
            </w:r>
            <w:r w:rsidR="00EB3A5B" w:rsidRPr="00560CA1">
              <w:t xml:space="preserve">,3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754,3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754,3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50002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373B84" w:rsidP="00EB3A5B">
            <w:pPr>
              <w:jc w:val="right"/>
            </w:pPr>
            <w:r>
              <w:t>110,8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1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10,0</w:t>
            </w:r>
          </w:p>
        </w:tc>
      </w:tr>
      <w:tr w:rsidR="00373B84" w:rsidRPr="00560CA1" w:rsidTr="00FC248F">
        <w:trPr>
          <w:trHeight w:val="609"/>
        </w:trPr>
        <w:tc>
          <w:tcPr>
            <w:tcW w:w="3212" w:type="dxa"/>
          </w:tcPr>
          <w:p w:rsidR="00373B84" w:rsidRPr="00560CA1" w:rsidRDefault="00373B84" w:rsidP="00EB3A5B">
            <w:r w:rsidRPr="00373B84">
              <w:t>Уплата налогов, сборов и иных платежей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373B84" w:rsidRPr="00560CA1" w:rsidRDefault="00373B84" w:rsidP="00EB3A5B">
            <w:r>
              <w:t>0250002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r>
              <w:t>850</w:t>
            </w:r>
          </w:p>
        </w:tc>
        <w:tc>
          <w:tcPr>
            <w:tcW w:w="1176" w:type="dxa"/>
            <w:noWrap/>
          </w:tcPr>
          <w:p w:rsidR="00373B84" w:rsidRDefault="00373B84" w:rsidP="00EB3A5B">
            <w:pPr>
              <w:jc w:val="right"/>
            </w:pPr>
            <w:r>
              <w:t>2,2</w:t>
            </w:r>
          </w:p>
        </w:tc>
        <w:tc>
          <w:tcPr>
            <w:tcW w:w="1176" w:type="dxa"/>
          </w:tcPr>
          <w:p w:rsidR="00373B84" w:rsidRPr="00560CA1" w:rsidRDefault="00373B84" w:rsidP="00EB3A5B">
            <w:pPr>
              <w:jc w:val="right"/>
            </w:pPr>
          </w:p>
        </w:tc>
        <w:tc>
          <w:tcPr>
            <w:tcW w:w="1176" w:type="dxa"/>
          </w:tcPr>
          <w:p w:rsidR="00373B84" w:rsidRPr="00560CA1" w:rsidRDefault="00373B84" w:rsidP="00EB3A5B">
            <w:pPr>
              <w:jc w:val="right"/>
            </w:pPr>
          </w:p>
        </w:tc>
      </w:tr>
      <w:tr w:rsidR="00EB3A5B" w:rsidRPr="00560CA1" w:rsidTr="00FC248F">
        <w:trPr>
          <w:trHeight w:val="162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беспечение деятельности учебно-методических кабинетов и учреждений по ведению бюджетного и бухгалтерского учета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50013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373B84" w:rsidP="00EB3A5B">
            <w:pPr>
              <w:jc w:val="right"/>
            </w:pPr>
            <w:r>
              <w:t>17866,6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0 409,7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0 409,7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50013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373B84" w:rsidP="00EB3A5B">
            <w:pPr>
              <w:jc w:val="right"/>
            </w:pPr>
            <w:r>
              <w:t>15155,1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8 233,7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8 233,7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50013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373B84" w:rsidP="00EB3A5B">
            <w:pPr>
              <w:jc w:val="right"/>
            </w:pPr>
            <w:r>
              <w:t>2415,5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 12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 120,0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50013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373B84" w:rsidP="00EB3A5B">
            <w:pPr>
              <w:jc w:val="right"/>
            </w:pPr>
            <w:r>
              <w:t>296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6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6,0</w:t>
            </w:r>
          </w:p>
        </w:tc>
      </w:tr>
      <w:tr w:rsidR="00EB3A5B" w:rsidRPr="00560CA1" w:rsidTr="00FC248F">
        <w:trPr>
          <w:trHeight w:val="551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90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47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4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47,0</w:t>
            </w:r>
          </w:p>
        </w:tc>
      </w:tr>
      <w:tr w:rsidR="00EB3A5B" w:rsidRPr="00560CA1" w:rsidTr="00FC248F">
        <w:trPr>
          <w:trHeight w:val="551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92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47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4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47,0</w:t>
            </w:r>
          </w:p>
        </w:tc>
      </w:tr>
      <w:tr w:rsidR="00EB3A5B" w:rsidRPr="00560CA1" w:rsidTr="00FC248F">
        <w:trPr>
          <w:trHeight w:val="551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47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4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47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47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4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47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100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34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34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34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Подпрограмма "Повышение безопасности дорожного движения в городе Сорочинске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101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20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0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1017005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20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0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1017005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20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0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Подпрограмма "Комплексная программа по профилактике правонарушений и преступлений в городе Сорочинске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103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14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4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4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10370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14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4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4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10370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14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4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4,0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300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3,5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301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3,5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3,5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3,5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310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1728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3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30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317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1728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3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30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728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3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30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3177034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11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835,4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3177034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12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214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373B84">
            <w:pPr>
              <w:jc w:val="right"/>
            </w:pPr>
            <w:r w:rsidRPr="00560CA1">
              <w:t>45</w:t>
            </w:r>
            <w:r w:rsidR="00373B84">
              <w:t>0</w:t>
            </w:r>
            <w:r w:rsidRPr="00560CA1">
              <w:t>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3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30,0</w:t>
            </w:r>
          </w:p>
        </w:tc>
      </w:tr>
      <w:tr w:rsidR="00EB3A5B" w:rsidRPr="00560CA1" w:rsidTr="00FC248F">
        <w:trPr>
          <w:trHeight w:val="835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3177034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32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226,6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</w:tr>
      <w:tr w:rsidR="00373B84" w:rsidRPr="00560CA1" w:rsidTr="00373B84">
        <w:trPr>
          <w:trHeight w:val="630"/>
        </w:trPr>
        <w:tc>
          <w:tcPr>
            <w:tcW w:w="3212" w:type="dxa"/>
          </w:tcPr>
          <w:p w:rsidR="00373B84" w:rsidRPr="00560CA1" w:rsidRDefault="00373B84" w:rsidP="00EB3A5B">
            <w:r w:rsidRPr="00373B84">
              <w:t>Уплата налогов, сборов и иных платежей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373B84" w:rsidRPr="00560CA1" w:rsidRDefault="00373B84" w:rsidP="00EB3A5B">
            <w:r>
              <w:t>3177034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r>
              <w:t>850</w:t>
            </w:r>
          </w:p>
        </w:tc>
        <w:tc>
          <w:tcPr>
            <w:tcW w:w="1176" w:type="dxa"/>
            <w:noWrap/>
          </w:tcPr>
          <w:p w:rsidR="00373B84" w:rsidRPr="00560CA1" w:rsidRDefault="00373B84" w:rsidP="00EB3A5B">
            <w:pPr>
              <w:jc w:val="right"/>
            </w:pPr>
            <w:r>
              <w:t>2,0</w:t>
            </w:r>
          </w:p>
        </w:tc>
        <w:tc>
          <w:tcPr>
            <w:tcW w:w="1176" w:type="dxa"/>
          </w:tcPr>
          <w:p w:rsidR="00373B84" w:rsidRPr="00560CA1" w:rsidRDefault="00373B84" w:rsidP="00EB3A5B">
            <w:pPr>
              <w:jc w:val="right"/>
            </w:pPr>
          </w:p>
        </w:tc>
        <w:tc>
          <w:tcPr>
            <w:tcW w:w="1176" w:type="dxa"/>
          </w:tcPr>
          <w:p w:rsidR="00373B84" w:rsidRPr="00560CA1" w:rsidRDefault="00373B84" w:rsidP="00EB3A5B">
            <w:pPr>
              <w:jc w:val="right"/>
            </w:pPr>
          </w:p>
        </w:tc>
      </w:tr>
      <w:tr w:rsidR="00EB3A5B" w:rsidRPr="00560CA1" w:rsidTr="00FC248F">
        <w:trPr>
          <w:trHeight w:val="406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710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245,4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</w:tr>
      <w:tr w:rsidR="00EB3A5B" w:rsidRPr="00560CA1" w:rsidTr="00FC248F">
        <w:trPr>
          <w:trHeight w:val="835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71090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245,4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</w:tr>
      <w:tr w:rsidR="00EB3A5B" w:rsidRPr="00560CA1" w:rsidTr="00FC248F">
        <w:trPr>
          <w:trHeight w:val="835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71090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32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245,4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</w:tr>
      <w:tr w:rsidR="00EB3A5B" w:rsidRPr="00560CA1" w:rsidTr="00FC248F">
        <w:trPr>
          <w:trHeight w:val="835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730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458,4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79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79,0</w:t>
            </w:r>
          </w:p>
        </w:tc>
      </w:tr>
      <w:tr w:rsidR="00EB3A5B" w:rsidRPr="00560CA1" w:rsidTr="00FC248F">
        <w:trPr>
          <w:trHeight w:val="1020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Выполнение государственный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7308049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458,4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79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79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7308049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373B84" w:rsidP="00EB3A5B">
            <w:pPr>
              <w:jc w:val="right"/>
            </w:pPr>
            <w:r>
              <w:t>456,1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79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79,0</w:t>
            </w:r>
          </w:p>
        </w:tc>
      </w:tr>
      <w:tr w:rsidR="00373B84" w:rsidRPr="00560CA1" w:rsidTr="00FC248F">
        <w:trPr>
          <w:trHeight w:val="609"/>
        </w:trPr>
        <w:tc>
          <w:tcPr>
            <w:tcW w:w="3212" w:type="dxa"/>
          </w:tcPr>
          <w:p w:rsidR="00373B84" w:rsidRPr="00560CA1" w:rsidRDefault="00373B84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373B84" w:rsidRPr="00560CA1" w:rsidRDefault="00373B84" w:rsidP="00EB3A5B">
            <w:r>
              <w:t>7308049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r>
              <w:t>240</w:t>
            </w:r>
          </w:p>
        </w:tc>
        <w:tc>
          <w:tcPr>
            <w:tcW w:w="1176" w:type="dxa"/>
            <w:noWrap/>
          </w:tcPr>
          <w:p w:rsidR="00373B84" w:rsidRDefault="00373B84" w:rsidP="00EB3A5B">
            <w:pPr>
              <w:jc w:val="right"/>
            </w:pPr>
            <w:r>
              <w:t>2,3</w:t>
            </w:r>
          </w:p>
        </w:tc>
        <w:tc>
          <w:tcPr>
            <w:tcW w:w="1176" w:type="dxa"/>
          </w:tcPr>
          <w:p w:rsidR="00373B84" w:rsidRPr="00560CA1" w:rsidRDefault="00373B84" w:rsidP="00EB3A5B">
            <w:pPr>
              <w:jc w:val="right"/>
            </w:pPr>
          </w:p>
        </w:tc>
        <w:tc>
          <w:tcPr>
            <w:tcW w:w="1176" w:type="dxa"/>
          </w:tcPr>
          <w:p w:rsidR="00373B84" w:rsidRPr="00560CA1" w:rsidRDefault="00373B84" w:rsidP="00EB3A5B">
            <w:pPr>
              <w:jc w:val="right"/>
            </w:pPr>
          </w:p>
        </w:tc>
      </w:tr>
      <w:tr w:rsidR="00EB3A5B" w:rsidRPr="00560CA1" w:rsidTr="00FC248F">
        <w:trPr>
          <w:trHeight w:val="264"/>
        </w:trPr>
        <w:tc>
          <w:tcPr>
            <w:tcW w:w="3212" w:type="dxa"/>
            <w:hideMark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8 434,3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27 963,2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29 075,2</w:t>
            </w:r>
          </w:p>
        </w:tc>
      </w:tr>
      <w:tr w:rsidR="00EB3A5B" w:rsidRPr="00560CA1" w:rsidTr="00FC248F">
        <w:trPr>
          <w:trHeight w:val="264"/>
        </w:trPr>
        <w:tc>
          <w:tcPr>
            <w:tcW w:w="3212" w:type="dxa"/>
            <w:hideMark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187,4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5 562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5 556,5</w:t>
            </w:r>
          </w:p>
        </w:tc>
      </w:tr>
      <w:tr w:rsidR="00EB3A5B" w:rsidRPr="00560CA1" w:rsidTr="00FC248F">
        <w:trPr>
          <w:trHeight w:val="1088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0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1 187,4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562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556,5</w:t>
            </w:r>
          </w:p>
        </w:tc>
      </w:tr>
      <w:tr w:rsidR="00EB3A5B" w:rsidRPr="00560CA1" w:rsidTr="00FC248F">
        <w:trPr>
          <w:trHeight w:val="422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Подпрограмма "Развитие общего образования детей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2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1 187,4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562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556,5</w:t>
            </w:r>
          </w:p>
        </w:tc>
      </w:tr>
      <w:tr w:rsidR="00EB3A5B" w:rsidRPr="00560CA1" w:rsidTr="00FC248F">
        <w:trPr>
          <w:trHeight w:val="1431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28079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1 187,4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562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556,5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28079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1 187,4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562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556,5</w:t>
            </w:r>
          </w:p>
        </w:tc>
      </w:tr>
      <w:tr w:rsidR="00EB3A5B" w:rsidRPr="00560CA1" w:rsidTr="00FC248F">
        <w:trPr>
          <w:trHeight w:val="264"/>
        </w:trPr>
        <w:tc>
          <w:tcPr>
            <w:tcW w:w="3212" w:type="dxa"/>
            <w:hideMark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7 246,9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22 401,2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23 518,7</w:t>
            </w:r>
          </w:p>
        </w:tc>
      </w:tr>
      <w:tr w:rsidR="00EB3A5B" w:rsidRPr="00560CA1" w:rsidTr="00FC248F">
        <w:trPr>
          <w:trHeight w:val="1069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0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 899,2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9 850,7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9 850,7</w:t>
            </w:r>
          </w:p>
        </w:tc>
      </w:tr>
      <w:tr w:rsidR="00EB3A5B" w:rsidRPr="00560CA1" w:rsidTr="00FC248F">
        <w:trPr>
          <w:trHeight w:val="710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Подпрограмма "Развитие дошкольного образования детей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1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5 010,5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6 896,2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6 896,2</w:t>
            </w:r>
          </w:p>
        </w:tc>
      </w:tr>
      <w:tr w:rsidR="00EB3A5B" w:rsidRPr="00560CA1" w:rsidTr="00FC248F">
        <w:trPr>
          <w:trHeight w:val="162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18019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5 010,5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6 896,2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6 896,2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18019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5 010,5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6 896,2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6 896,2</w:t>
            </w:r>
          </w:p>
        </w:tc>
      </w:tr>
      <w:tr w:rsidR="00EB3A5B" w:rsidRPr="00560CA1" w:rsidTr="00FC248F">
        <w:trPr>
          <w:trHeight w:val="482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Подпрограмма "Развитие общего образования детей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2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D74106" w:rsidP="00EB3A5B">
            <w:pPr>
              <w:jc w:val="right"/>
            </w:pPr>
            <w:r>
              <w:t>2 589,8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 687,3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 687,3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28053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74106" w:rsidP="00EB3A5B">
            <w:pPr>
              <w:jc w:val="right"/>
            </w:pPr>
            <w:r>
              <w:t>2 589,8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 687,3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 687,3</w:t>
            </w:r>
          </w:p>
        </w:tc>
      </w:tr>
      <w:tr w:rsidR="00EB3A5B" w:rsidRPr="00560CA1" w:rsidTr="00FC248F">
        <w:trPr>
          <w:trHeight w:val="264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28053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74106" w:rsidP="00EB3A5B">
            <w:pPr>
              <w:jc w:val="right"/>
            </w:pPr>
            <w:r>
              <w:t>2 026,5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 15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 157,0</w:t>
            </w:r>
          </w:p>
        </w:tc>
      </w:tr>
      <w:tr w:rsidR="00EB3A5B" w:rsidRPr="00560CA1" w:rsidTr="00FC248F">
        <w:trPr>
          <w:trHeight w:val="264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28053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563,3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30,3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30,3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3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D74106" w:rsidP="00EB3A5B">
            <w:pPr>
              <w:jc w:val="right"/>
            </w:pPr>
            <w:r>
              <w:t>298,9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67,2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67,2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38053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74106" w:rsidP="00EB3A5B">
            <w:pPr>
              <w:jc w:val="right"/>
            </w:pPr>
            <w:r>
              <w:t>298,9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67,2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67,2</w:t>
            </w:r>
          </w:p>
        </w:tc>
      </w:tr>
      <w:tr w:rsidR="00EB3A5B" w:rsidRPr="00560CA1" w:rsidTr="00FC248F">
        <w:trPr>
          <w:trHeight w:val="264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38053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74106" w:rsidP="00EB3A5B">
            <w:pPr>
              <w:jc w:val="right"/>
            </w:pPr>
            <w:r>
              <w:t>298,9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67,2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67,2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730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9 347,7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2 550,5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3 668,0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730526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195,6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74,7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87,0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730526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195,6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74,7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87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730881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5 151,8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 425,5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8 530,7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730881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5 151,8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 425,5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8 530,7</w:t>
            </w:r>
          </w:p>
        </w:tc>
      </w:tr>
      <w:tr w:rsidR="00EB3A5B" w:rsidRPr="00560CA1" w:rsidTr="00FC248F">
        <w:trPr>
          <w:trHeight w:val="551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7308812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4 000,3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4 850,3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4 850,3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7308812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2 636,4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3 186,4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3 186,4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7308812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 xml:space="preserve">1 363,9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 663,9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 663,9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  <w:rPr>
                <w:b/>
              </w:rPr>
            </w:pPr>
          </w:p>
        </w:tc>
        <w:tc>
          <w:tcPr>
            <w:tcW w:w="709" w:type="dxa"/>
            <w:noWrap/>
            <w:vAlign w:val="bottom"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99</w:t>
            </w:r>
          </w:p>
        </w:tc>
        <w:tc>
          <w:tcPr>
            <w:tcW w:w="709" w:type="dxa"/>
            <w:noWrap/>
            <w:vAlign w:val="bottom"/>
          </w:tcPr>
          <w:p w:rsidR="00EB3A5B" w:rsidRPr="00560CA1" w:rsidRDefault="00EB3A5B" w:rsidP="00EB3A5B">
            <w:pPr>
              <w:jc w:val="right"/>
              <w:rPr>
                <w:b/>
              </w:rPr>
            </w:pPr>
          </w:p>
        </w:tc>
        <w:tc>
          <w:tcPr>
            <w:tcW w:w="1056" w:type="dxa"/>
            <w:noWrap/>
            <w:vAlign w:val="bottom"/>
          </w:tcPr>
          <w:p w:rsidR="00EB3A5B" w:rsidRPr="00560CA1" w:rsidRDefault="00EB3A5B" w:rsidP="00EB3A5B">
            <w:pPr>
              <w:rPr>
                <w:b/>
              </w:rPr>
            </w:pPr>
          </w:p>
        </w:tc>
        <w:tc>
          <w:tcPr>
            <w:tcW w:w="709" w:type="dxa"/>
            <w:noWrap/>
            <w:vAlign w:val="bottom"/>
          </w:tcPr>
          <w:p w:rsidR="00EB3A5B" w:rsidRPr="00560CA1" w:rsidRDefault="00EB3A5B" w:rsidP="00EB3A5B">
            <w:pPr>
              <w:rPr>
                <w:b/>
              </w:rPr>
            </w:pP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7 730,9</w:t>
            </w:r>
          </w:p>
        </w:tc>
        <w:tc>
          <w:tcPr>
            <w:tcW w:w="1176" w:type="dxa"/>
            <w:vAlign w:val="bottom"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15 242,9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709" w:type="dxa"/>
            <w:noWrap/>
            <w:vAlign w:val="bottom"/>
          </w:tcPr>
          <w:p w:rsidR="00EB3A5B" w:rsidRPr="00560CA1" w:rsidRDefault="00EB3A5B" w:rsidP="00EB3A5B">
            <w:pPr>
              <w:jc w:val="right"/>
            </w:pPr>
            <w:r w:rsidRPr="00560CA1">
              <w:t>99</w:t>
            </w:r>
          </w:p>
        </w:tc>
        <w:tc>
          <w:tcPr>
            <w:tcW w:w="709" w:type="dxa"/>
            <w:noWrap/>
            <w:vAlign w:val="bottom"/>
          </w:tcPr>
          <w:p w:rsidR="00EB3A5B" w:rsidRPr="00560CA1" w:rsidRDefault="00EB3A5B" w:rsidP="00EB3A5B">
            <w:pPr>
              <w:jc w:val="right"/>
            </w:pPr>
            <w:r w:rsidRPr="00560CA1">
              <w:t>99</w:t>
            </w:r>
          </w:p>
        </w:tc>
        <w:tc>
          <w:tcPr>
            <w:tcW w:w="1056" w:type="dxa"/>
            <w:noWrap/>
            <w:vAlign w:val="bottom"/>
          </w:tcPr>
          <w:p w:rsidR="00EB3A5B" w:rsidRPr="00560CA1" w:rsidRDefault="00EB3A5B" w:rsidP="00EB3A5B"/>
        </w:tc>
        <w:tc>
          <w:tcPr>
            <w:tcW w:w="709" w:type="dxa"/>
            <w:noWrap/>
            <w:vAlign w:val="bottom"/>
          </w:tcPr>
          <w:p w:rsidR="00EB3A5B" w:rsidRPr="00560CA1" w:rsidRDefault="00EB3A5B" w:rsidP="00EB3A5B"/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  <w:vAlign w:val="bottom"/>
          </w:tcPr>
          <w:p w:rsidR="00EB3A5B" w:rsidRPr="00560CA1" w:rsidRDefault="00EB3A5B" w:rsidP="00EB3A5B">
            <w:r w:rsidRPr="00560CA1">
              <w:t>7 730,9</w:t>
            </w:r>
          </w:p>
        </w:tc>
        <w:tc>
          <w:tcPr>
            <w:tcW w:w="1176" w:type="dxa"/>
            <w:vAlign w:val="bottom"/>
          </w:tcPr>
          <w:p w:rsidR="00EB3A5B" w:rsidRPr="00560CA1" w:rsidRDefault="00EB3A5B" w:rsidP="00EB3A5B">
            <w:r w:rsidRPr="00560CA1">
              <w:t>15 242,9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709" w:type="dxa"/>
            <w:noWrap/>
            <w:vAlign w:val="bottom"/>
          </w:tcPr>
          <w:p w:rsidR="00EB3A5B" w:rsidRPr="00560CA1" w:rsidRDefault="00EB3A5B" w:rsidP="00EB3A5B">
            <w:pPr>
              <w:jc w:val="right"/>
            </w:pPr>
            <w:r w:rsidRPr="00560CA1">
              <w:t>99</w:t>
            </w:r>
          </w:p>
        </w:tc>
        <w:tc>
          <w:tcPr>
            <w:tcW w:w="709" w:type="dxa"/>
            <w:noWrap/>
            <w:vAlign w:val="bottom"/>
          </w:tcPr>
          <w:p w:rsidR="00EB3A5B" w:rsidRPr="00560CA1" w:rsidRDefault="00EB3A5B" w:rsidP="00EB3A5B">
            <w:pPr>
              <w:jc w:val="right"/>
            </w:pPr>
            <w:r w:rsidRPr="00560CA1">
              <w:t>99</w:t>
            </w:r>
          </w:p>
        </w:tc>
        <w:tc>
          <w:tcPr>
            <w:tcW w:w="1056" w:type="dxa"/>
            <w:noWrap/>
            <w:vAlign w:val="bottom"/>
          </w:tcPr>
          <w:p w:rsidR="00EB3A5B" w:rsidRPr="00560CA1" w:rsidRDefault="00EB3A5B" w:rsidP="00EB3A5B">
            <w:r w:rsidRPr="00560CA1">
              <w:t>9999999</w:t>
            </w:r>
          </w:p>
        </w:tc>
        <w:tc>
          <w:tcPr>
            <w:tcW w:w="709" w:type="dxa"/>
            <w:noWrap/>
            <w:vAlign w:val="bottom"/>
          </w:tcPr>
          <w:p w:rsidR="00EB3A5B" w:rsidRPr="00560CA1" w:rsidRDefault="00EB3A5B" w:rsidP="00EB3A5B"/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  <w:vAlign w:val="bottom"/>
          </w:tcPr>
          <w:p w:rsidR="00EB3A5B" w:rsidRPr="00560CA1" w:rsidRDefault="00EB3A5B" w:rsidP="00EB3A5B">
            <w:r w:rsidRPr="00560CA1">
              <w:t>7 730,9</w:t>
            </w:r>
          </w:p>
        </w:tc>
        <w:tc>
          <w:tcPr>
            <w:tcW w:w="1176" w:type="dxa"/>
            <w:vAlign w:val="bottom"/>
          </w:tcPr>
          <w:p w:rsidR="00EB3A5B" w:rsidRPr="00560CA1" w:rsidRDefault="00EB3A5B" w:rsidP="00EB3A5B">
            <w:r w:rsidRPr="00560CA1">
              <w:t>15 242,9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709" w:type="dxa"/>
            <w:noWrap/>
            <w:vAlign w:val="bottom"/>
          </w:tcPr>
          <w:p w:rsidR="00EB3A5B" w:rsidRPr="00560CA1" w:rsidRDefault="00EB3A5B" w:rsidP="00EB3A5B">
            <w:pPr>
              <w:jc w:val="right"/>
            </w:pPr>
            <w:r w:rsidRPr="00560CA1">
              <w:t>99</w:t>
            </w:r>
          </w:p>
        </w:tc>
        <w:tc>
          <w:tcPr>
            <w:tcW w:w="709" w:type="dxa"/>
            <w:noWrap/>
            <w:vAlign w:val="bottom"/>
          </w:tcPr>
          <w:p w:rsidR="00EB3A5B" w:rsidRPr="00560CA1" w:rsidRDefault="00EB3A5B" w:rsidP="00EB3A5B">
            <w:pPr>
              <w:jc w:val="right"/>
            </w:pPr>
            <w:r w:rsidRPr="00560CA1">
              <w:t>99</w:t>
            </w:r>
          </w:p>
        </w:tc>
        <w:tc>
          <w:tcPr>
            <w:tcW w:w="1056" w:type="dxa"/>
            <w:noWrap/>
            <w:vAlign w:val="bottom"/>
          </w:tcPr>
          <w:p w:rsidR="00EB3A5B" w:rsidRPr="00560CA1" w:rsidRDefault="00EB3A5B" w:rsidP="00EB3A5B">
            <w:r w:rsidRPr="00560CA1">
              <w:t>9999999</w:t>
            </w:r>
          </w:p>
        </w:tc>
        <w:tc>
          <w:tcPr>
            <w:tcW w:w="709" w:type="dxa"/>
            <w:noWrap/>
            <w:vAlign w:val="bottom"/>
          </w:tcPr>
          <w:p w:rsidR="00EB3A5B" w:rsidRPr="00560CA1" w:rsidRDefault="00EB3A5B" w:rsidP="00EB3A5B">
            <w:r w:rsidRPr="00560CA1">
              <w:t>099</w:t>
            </w:r>
          </w:p>
        </w:tc>
        <w:tc>
          <w:tcPr>
            <w:tcW w:w="1176" w:type="dxa"/>
            <w:noWrap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  <w:vAlign w:val="bottom"/>
          </w:tcPr>
          <w:p w:rsidR="00EB3A5B" w:rsidRPr="00560CA1" w:rsidRDefault="00EB3A5B" w:rsidP="00EB3A5B"/>
        </w:tc>
        <w:tc>
          <w:tcPr>
            <w:tcW w:w="1176" w:type="dxa"/>
            <w:vAlign w:val="bottom"/>
          </w:tcPr>
          <w:p w:rsidR="00EB3A5B" w:rsidRPr="00560CA1" w:rsidRDefault="00EB3A5B" w:rsidP="00EB3A5B"/>
        </w:tc>
      </w:tr>
      <w:tr w:rsidR="00EB3A5B" w:rsidRPr="00560CA1" w:rsidTr="00FC248F">
        <w:trPr>
          <w:trHeight w:val="411"/>
        </w:trPr>
        <w:tc>
          <w:tcPr>
            <w:tcW w:w="3212" w:type="dxa"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ИТОГО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  <w:rPr>
                <w:b/>
              </w:rPr>
            </w:pP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  <w:rPr>
                <w:b/>
              </w:rPr>
            </w:pP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  <w:rPr>
                <w:b/>
              </w:rPr>
            </w:pPr>
          </w:p>
        </w:tc>
        <w:tc>
          <w:tcPr>
            <w:tcW w:w="1056" w:type="dxa"/>
            <w:noWrap/>
          </w:tcPr>
          <w:p w:rsidR="00EB3A5B" w:rsidRPr="00560CA1" w:rsidRDefault="00EB3A5B" w:rsidP="00EB3A5B">
            <w:pPr>
              <w:rPr>
                <w:b/>
              </w:rPr>
            </w:pP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rPr>
                <w:b/>
              </w:rPr>
            </w:pPr>
          </w:p>
        </w:tc>
        <w:tc>
          <w:tcPr>
            <w:tcW w:w="1176" w:type="dxa"/>
            <w:noWrap/>
          </w:tcPr>
          <w:p w:rsidR="00EB3A5B" w:rsidRPr="00560CA1" w:rsidRDefault="00373B84" w:rsidP="00EB3A5B">
            <w:pPr>
              <w:jc w:val="right"/>
              <w:rPr>
                <w:b/>
              </w:rPr>
            </w:pPr>
            <w:r>
              <w:rPr>
                <w:b/>
              </w:rPr>
              <w:t>843240,6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742 739,5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730 443,8</w:t>
            </w:r>
          </w:p>
        </w:tc>
      </w:tr>
    </w:tbl>
    <w:p w:rsidR="002C4C72" w:rsidRDefault="002C4C72" w:rsidP="002C4C72"/>
    <w:p w:rsidR="002C4C72" w:rsidRDefault="002C4C72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2C4C72" w:rsidRDefault="002C4C72" w:rsidP="002C4C72"/>
    <w:p w:rsidR="002C4C72" w:rsidRDefault="002C4C72" w:rsidP="00E86A1C"/>
    <w:p w:rsidR="00491AD7" w:rsidRPr="00FB0926" w:rsidRDefault="00491AD7" w:rsidP="00491AD7">
      <w:pPr>
        <w:pStyle w:val="a3"/>
        <w:jc w:val="right"/>
        <w:rPr>
          <w:b w:val="0"/>
          <w:szCs w:val="24"/>
        </w:rPr>
      </w:pPr>
      <w:r w:rsidRPr="00FB0926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№4</w:t>
      </w:r>
    </w:p>
    <w:p w:rsidR="002D7643" w:rsidRPr="003626A8" w:rsidRDefault="00491AD7" w:rsidP="002D7643">
      <w:pPr>
        <w:jc w:val="right"/>
      </w:pPr>
      <w:r>
        <w:t xml:space="preserve">                                                        </w:t>
      </w:r>
      <w:r w:rsidR="002D7643" w:rsidRPr="003626A8">
        <w:t xml:space="preserve">к Решению №350 </w:t>
      </w:r>
    </w:p>
    <w:p w:rsidR="002D7643" w:rsidRPr="003626A8" w:rsidRDefault="002D7643" w:rsidP="002D7643">
      <w:pPr>
        <w:jc w:val="right"/>
      </w:pPr>
      <w:r w:rsidRPr="003626A8">
        <w:t xml:space="preserve">                                                              от 19 декабря 2014г.</w:t>
      </w:r>
    </w:p>
    <w:p w:rsidR="002D7643" w:rsidRPr="003626A8" w:rsidRDefault="002D7643" w:rsidP="002D7643">
      <w:pPr>
        <w:jc w:val="right"/>
      </w:pPr>
      <w:r w:rsidRPr="003626A8">
        <w:t xml:space="preserve">                                                               </w:t>
      </w:r>
      <w:proofErr w:type="gramStart"/>
      <w:r w:rsidRPr="003626A8">
        <w:t>(в редакции решения</w:t>
      </w:r>
      <w:proofErr w:type="gramEnd"/>
    </w:p>
    <w:p w:rsidR="002D7643" w:rsidRPr="003626A8" w:rsidRDefault="002D7643" w:rsidP="002D7643">
      <w:pPr>
        <w:jc w:val="right"/>
      </w:pPr>
      <w:r w:rsidRPr="003626A8">
        <w:t>Сорочинского городского</w:t>
      </w:r>
    </w:p>
    <w:p w:rsidR="002D7643" w:rsidRDefault="002D7643" w:rsidP="002D7643">
      <w:r>
        <w:t xml:space="preserve">                                                                                              </w:t>
      </w:r>
      <w:proofErr w:type="gramStart"/>
      <w:r>
        <w:t>Совета от  «09» ноября 2015 года № 21</w:t>
      </w:r>
      <w:r w:rsidRPr="003626A8">
        <w:t>)</w:t>
      </w:r>
      <w:proofErr w:type="gramEnd"/>
    </w:p>
    <w:p w:rsidR="002D7643" w:rsidRDefault="002D7643" w:rsidP="002D7643"/>
    <w:p w:rsidR="00491AD7" w:rsidRPr="000F1CD8" w:rsidRDefault="00491AD7" w:rsidP="00491AD7">
      <w:pPr>
        <w:jc w:val="center"/>
        <w:rPr>
          <w:b/>
          <w:sz w:val="28"/>
          <w:szCs w:val="28"/>
        </w:rPr>
      </w:pPr>
      <w:r w:rsidRPr="000F1CD8">
        <w:rPr>
          <w:b/>
          <w:sz w:val="28"/>
          <w:szCs w:val="28"/>
        </w:rPr>
        <w:t>Изменения показателей ведомственной структуры расходов городского</w:t>
      </w:r>
      <w:r>
        <w:rPr>
          <w:b/>
          <w:sz w:val="28"/>
          <w:szCs w:val="28"/>
        </w:rPr>
        <w:t xml:space="preserve"> б</w:t>
      </w:r>
      <w:r w:rsidRPr="000F1CD8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>,</w:t>
      </w:r>
      <w:r w:rsidRPr="000F1CD8">
        <w:rPr>
          <w:b/>
          <w:sz w:val="28"/>
          <w:szCs w:val="28"/>
        </w:rPr>
        <w:t xml:space="preserve"> утвержденного Решением сессии Сорочинского городского Совета № 255 от 23.12.2013 " О бюджете города Сорочинска на год 2014 и на плановый период 2015 и 2016 годов"</w:t>
      </w:r>
    </w:p>
    <w:p w:rsidR="00491AD7" w:rsidRDefault="00491AD7" w:rsidP="00491AD7">
      <w:pPr>
        <w:jc w:val="center"/>
      </w:pPr>
    </w:p>
    <w:tbl>
      <w:tblPr>
        <w:tblW w:w="9634" w:type="dxa"/>
        <w:tblLook w:val="04A0"/>
      </w:tblPr>
      <w:tblGrid>
        <w:gridCol w:w="2694"/>
        <w:gridCol w:w="702"/>
        <w:gridCol w:w="508"/>
        <w:gridCol w:w="583"/>
        <w:gridCol w:w="1176"/>
        <w:gridCol w:w="723"/>
        <w:gridCol w:w="1547"/>
        <w:gridCol w:w="1701"/>
      </w:tblGrid>
      <w:tr w:rsidR="00402B2B" w:rsidRPr="00402B2B" w:rsidTr="00402B2B">
        <w:trPr>
          <w:trHeight w:val="9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РЗ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Изменения на 201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Изменения на 2016 год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</w:p>
        </w:tc>
      </w:tr>
      <w:tr w:rsidR="00402B2B" w:rsidRPr="00402B2B" w:rsidTr="00402B2B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8</w:t>
            </w:r>
          </w:p>
        </w:tc>
      </w:tr>
      <w:tr w:rsidR="00402B2B" w:rsidRPr="00402B2B" w:rsidTr="00402B2B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 xml:space="preserve">Представительный орган местного самоуправления </w:t>
            </w:r>
            <w:proofErr w:type="spellStart"/>
            <w:r w:rsidRPr="00402B2B">
              <w:rPr>
                <w:b/>
                <w:bCs/>
                <w:color w:val="000000"/>
              </w:rPr>
              <w:t>г.Сорочинск-Сорочинский</w:t>
            </w:r>
            <w:proofErr w:type="spellEnd"/>
            <w:r w:rsidRPr="00402B2B">
              <w:rPr>
                <w:b/>
                <w:bCs/>
                <w:color w:val="000000"/>
              </w:rPr>
              <w:t xml:space="preserve"> городской Совет депута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7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-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-1012,9</w:t>
            </w:r>
          </w:p>
        </w:tc>
      </w:tr>
      <w:tr w:rsidR="00402B2B" w:rsidRPr="00402B2B" w:rsidTr="00402B2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1012,9</w:t>
            </w:r>
          </w:p>
        </w:tc>
      </w:tr>
      <w:tr w:rsidR="00402B2B" w:rsidRPr="00402B2B" w:rsidTr="00402B2B">
        <w:trPr>
          <w:trHeight w:val="17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1172,1</w:t>
            </w:r>
          </w:p>
        </w:tc>
      </w:tr>
      <w:tr w:rsidR="00402B2B" w:rsidRPr="00402B2B" w:rsidTr="00402B2B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172,1</w:t>
            </w:r>
          </w:p>
        </w:tc>
      </w:tr>
      <w:tr w:rsidR="00402B2B" w:rsidRPr="00402B2B" w:rsidTr="00402B2B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172,1</w:t>
            </w:r>
          </w:p>
        </w:tc>
      </w:tr>
      <w:tr w:rsidR="00402B2B" w:rsidRPr="00402B2B" w:rsidTr="00402B2B">
        <w:trPr>
          <w:trHeight w:val="2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3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59,2</w:t>
            </w:r>
          </w:p>
        </w:tc>
      </w:tr>
      <w:tr w:rsidR="00402B2B" w:rsidRPr="00402B2B" w:rsidTr="00402B2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402B2B" w:rsidRPr="00402B2B" w:rsidTr="00402B2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402B2B" w:rsidRPr="00402B2B" w:rsidTr="00402B2B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02B2B" w:rsidRPr="00402B2B" w:rsidTr="00402B2B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2486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-43634,2</w:t>
            </w:r>
          </w:p>
        </w:tc>
      </w:tr>
      <w:tr w:rsidR="00402B2B" w:rsidRPr="00402B2B" w:rsidTr="00402B2B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329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26516,8</w:t>
            </w:r>
          </w:p>
        </w:tc>
      </w:tr>
      <w:tr w:rsidR="00402B2B" w:rsidRPr="00402B2B" w:rsidTr="00402B2B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6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568,0</w:t>
            </w:r>
          </w:p>
        </w:tc>
      </w:tr>
      <w:tr w:rsidR="00402B2B" w:rsidRPr="00402B2B" w:rsidTr="00402B2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68,0</w:t>
            </w:r>
          </w:p>
        </w:tc>
      </w:tr>
      <w:tr w:rsidR="00402B2B" w:rsidRPr="00402B2B" w:rsidTr="00402B2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68,0</w:t>
            </w:r>
          </w:p>
        </w:tc>
      </w:tr>
      <w:tr w:rsidR="00402B2B" w:rsidRPr="00402B2B" w:rsidTr="00402B2B">
        <w:trPr>
          <w:trHeight w:val="2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77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0332,3</w:t>
            </w:r>
          </w:p>
        </w:tc>
      </w:tr>
      <w:tr w:rsidR="00402B2B" w:rsidRPr="00402B2B" w:rsidTr="00402B2B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8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458,3</w:t>
            </w:r>
          </w:p>
        </w:tc>
      </w:tr>
      <w:tr w:rsidR="00402B2B" w:rsidRPr="00402B2B" w:rsidTr="00402B2B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45,7</w:t>
            </w:r>
          </w:p>
        </w:tc>
      </w:tr>
      <w:tr w:rsidR="00402B2B" w:rsidRPr="00402B2B" w:rsidTr="00402B2B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9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2,6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5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126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5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126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езервный фонд администрации г. Сорочинс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Грант по результатам оценки эффективности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8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8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7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4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4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Грант в рамках подпрограммы "Развитие инвестиционной и инновационной деятельности в Оренбургской области" государственной программы "Экономическое развитие Оренбургской области" на 2014-2015 годы и на перспективу до 2020 го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4080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4080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9,8</w:t>
            </w:r>
          </w:p>
        </w:tc>
      </w:tr>
      <w:tr w:rsidR="00402B2B" w:rsidRPr="00402B2B" w:rsidTr="00402B2B">
        <w:trPr>
          <w:trHeight w:val="19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полн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51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51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4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2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езервный фонд администрации г. Сорочинс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езервный фонд по чрезвычайным ситуациям муниципального образования "город Сорочинск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28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4136,7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 xml:space="preserve">Участие в организации общественных работ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17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17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едоставление государственных и муниципальных услуг по принципу: «Одного окна» на базе многофункционального цент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7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4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84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7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4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84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недрение информационно-коммуникационных технолог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670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670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езервный фонд администрации г. Сорочинс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13,0</w:t>
            </w:r>
          </w:p>
        </w:tc>
      </w:tr>
      <w:tr w:rsidR="00402B2B" w:rsidRPr="00402B2B" w:rsidTr="00402B2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24,5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3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967,1</w:t>
            </w:r>
          </w:p>
        </w:tc>
      </w:tr>
      <w:tr w:rsidR="00402B2B" w:rsidRPr="00402B2B" w:rsidTr="00402B2B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414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1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543,1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02B2B" w:rsidRPr="00402B2B" w:rsidTr="00402B2B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праздничных мероприятий, посвященных 70-летию Победы в Великой Отечественной войне 1941-1945 г.г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9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полн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51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51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полн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полнение государственных полномочий по формированию торгового реест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402B2B" w:rsidRPr="00402B2B" w:rsidTr="00402B2B">
        <w:trPr>
          <w:trHeight w:val="27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4,2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4,2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51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51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51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9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2033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3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724,8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59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24,8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59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02,1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59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3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308,2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47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47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57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57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держание единой диспетчерской служб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53,2</w:t>
            </w:r>
          </w:p>
        </w:tc>
      </w:tr>
      <w:tr w:rsidR="00402B2B" w:rsidRPr="00402B2B" w:rsidTr="00402B2B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18,2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266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6455,1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держка садоводческих, огороднических и дачных некоммерческих объедин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8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991,4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держка внутригородских пассажирских перевоз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370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370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держка пригородных пассажирских перевоз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370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370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озмещение расходов, связанных с осуществлением пригородных перевозок автомобильным пассажирским транспортом общего поль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38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91,4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38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91,4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держка городских пассажирских перевоз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65,0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65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31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6604,7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 xml:space="preserve">Ремонт и содержание дорог общего пользования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12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9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1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12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9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1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17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17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Текущий ремонт дорог, в том числе ямочный ремон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17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7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482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17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4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482,0</w:t>
            </w:r>
          </w:p>
        </w:tc>
      </w:tr>
      <w:tr w:rsidR="00402B2B" w:rsidRPr="00402B2B" w:rsidTr="00402B2B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капитального ремонта и ремонта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180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6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738,9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180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6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738,9</w:t>
            </w:r>
          </w:p>
        </w:tc>
      </w:tr>
      <w:tr w:rsidR="00402B2B" w:rsidRPr="00402B2B" w:rsidTr="00402B2B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27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5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39,4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27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5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39,4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полнение наказов избирателей депутат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9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 (погашение просроченной кредиторской задолженности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80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9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80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9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2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8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8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22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1141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170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170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чие мероприятия в области системы кадастра недвижимости и управления земельно-имущественным комплекс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270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270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270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270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 в объекты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14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7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80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14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7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80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 xml:space="preserve">Проведение мероприятий в области строительства, архитектуры, градостроительств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170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0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170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00,0</w:t>
            </w:r>
          </w:p>
        </w:tc>
      </w:tr>
      <w:tr w:rsidR="00402B2B" w:rsidRPr="00402B2B" w:rsidTr="00402B2B">
        <w:trPr>
          <w:trHeight w:val="3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муниципальной собственности в рамках подпрограммы "Развитие системы градорегулирования в Оренбургской области в 2014-2020 годах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18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1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18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1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1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Завершение работ по созданию сети многофункциональных центров предоставления государственных и муниципальных услуг за счет средств федераль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253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253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280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280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4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города Сорочинска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80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49,0</w:t>
            </w:r>
          </w:p>
        </w:tc>
      </w:tr>
      <w:tr w:rsidR="00402B2B" w:rsidRPr="00402B2B" w:rsidTr="00402B2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80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84,9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80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64,1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4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» г.Сорочинска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7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764,0</w:t>
            </w:r>
          </w:p>
        </w:tc>
      </w:tr>
      <w:tr w:rsidR="00402B2B" w:rsidRPr="00402B2B" w:rsidTr="00402B2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41,2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4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422,8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6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6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712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6138,6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567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4649,6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Капитальный ремонт и содержание муниципального жилищного фон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37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37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иобретение жилья на первичном и вторичном рынке, строительство жилых помещ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54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5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54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5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4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57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57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2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595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84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595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84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596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94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596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94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3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650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258,2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650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258,2</w:t>
            </w:r>
          </w:p>
        </w:tc>
      </w:tr>
      <w:tr w:rsidR="00402B2B" w:rsidRPr="00402B2B" w:rsidTr="00402B2B">
        <w:trPr>
          <w:trHeight w:val="19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6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38,7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6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38,7</w:t>
            </w:r>
          </w:p>
        </w:tc>
      </w:tr>
      <w:tr w:rsidR="00402B2B" w:rsidRPr="00402B2B" w:rsidTr="00402B2B">
        <w:trPr>
          <w:trHeight w:val="24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680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7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77,7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680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7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77,7</w:t>
            </w:r>
          </w:p>
        </w:tc>
      </w:tr>
      <w:tr w:rsidR="00402B2B" w:rsidRPr="00402B2B" w:rsidTr="00402B2B">
        <w:trPr>
          <w:trHeight w:val="4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беспечение исполнения судебных актов по обеспечению жилыми помещениями по договорам социального найма детей-сирот и детей, оставшихся без попечения родителей, лиц из их числа в рамках подпрограммы "Совершенствование социальной защиты семьи и детей" государственной подпрограммы "Социальная поддержка граждан Оренбургской области" на 2014-2020 г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6805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6805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0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16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Мероприятия по улучшению качества воды и улучшения качества сточных в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24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7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24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7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работ по очистке водяных скважин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270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270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34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00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34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00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капитального ремонта коммунальных инженерных сет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370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370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402B2B" w:rsidRPr="00402B2B" w:rsidTr="00402B2B">
        <w:trPr>
          <w:trHeight w:val="38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качественными услугами жилищно-коммунального хозяйства населения Оренбургской области на 2014-2020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380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380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14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14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 в объекты муниципальной собственно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24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24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 xml:space="preserve">Взнос муниципального образования Сорочинский городской округ в уставные фонды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38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649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12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12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 xml:space="preserve">Озеленение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12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12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прочих мероприятий по благоустройств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12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55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12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55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12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12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полнение наказов избирателей депутат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7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7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6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2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3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иобретение специализированных транспортных средств, оборуд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12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12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14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14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мероприятий в области молодежной политик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47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47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02B2B" w:rsidRPr="00402B2B" w:rsidTr="00402B2B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30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37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37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мероприятий в области молодежной полити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27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9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27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9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формационное обеспечение населения города по вопросам профилактики ВИЧ-инфек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16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16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формационное обеспечение населения города по вопросам вакцинопрофилакти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26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26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55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125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2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4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45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45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держка молодых семей в решении жилищных пробле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47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47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3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финансирование расходов по предоставлению социальных выплат молодым семьям на строительство (приобретение) жилья в рамках Подпрограммы "Обеспечение жильем молодых семей в Оренбургской области на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480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9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480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9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38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финансирование расходов по предоставлению социальных выплат на строительство (приобретение) жилья отдельным категориям молодых семей в рамках Подпрограммы "Обеспечение жильем молодых семей в Оренбургской области на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480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480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езервный фонд администрации г. Сорочинс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циальная поддержка лиц, удостоенных звания почетный гражданин города Сорочинс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озмещение денежных средств специализированным службам по вопросам похоронного дела стоимости услуг, затраченных на похороны умерших безродных, не имеющих родственников, личность которых не установле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4080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4080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0,5</w:t>
            </w:r>
          </w:p>
        </w:tc>
      </w:tr>
      <w:tr w:rsidR="00402B2B" w:rsidRPr="00402B2B" w:rsidTr="00402B2B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городских семинаров, совещаний, участия в областных и всероссийских семинарах, совещаниях, конференциях и иных мероприятия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170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170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Научно-методическое, информационное обеспечение, агитация и пропаганда физической культуры и спор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17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17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402B2B" w:rsidRPr="00402B2B" w:rsidTr="00402B2B">
        <w:trPr>
          <w:trHeight w:val="19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17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17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02B2B" w:rsidRPr="00402B2B" w:rsidTr="00402B2B">
        <w:trPr>
          <w:trHeight w:val="19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чреждение наград и осуществление иных форм поощрения работников физической культуры и спорта города, иных лиц, внесших за особый вклад развития физической культуры и спор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17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17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звитие спорта высших достижений, подготовка спортивного резер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17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17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9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17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17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02B2B" w:rsidRPr="00402B2B" w:rsidTr="00402B2B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33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#ЗНАЧ!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30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#ЗНАЧ!</w:t>
            </w:r>
          </w:p>
        </w:tc>
      </w:tr>
      <w:tr w:rsidR="00402B2B" w:rsidRPr="00402B2B" w:rsidTr="00402B2B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3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487,6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4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70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7079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53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5385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6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694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Центральный аппарат в рамках муниципальной программы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8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7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566,6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8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1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96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8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76,6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8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40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езервный фонд администрации г.Сорочинс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0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0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езервный фонд по чрезвычайным ситуациям муниципального образования «Г.Сорочинск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0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0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2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2482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2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2482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938,9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938,9</w:t>
            </w:r>
          </w:p>
        </w:tc>
      </w:tr>
      <w:tr w:rsidR="00402B2B" w:rsidRPr="00402B2B" w:rsidTr="00402B2B">
        <w:trPr>
          <w:trHeight w:val="18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Муниципальное казенное учреждение "Контрольно-счетная палата муниципального образования город Сорочинск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7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1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118,9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18,9</w:t>
            </w:r>
          </w:p>
        </w:tc>
      </w:tr>
      <w:tr w:rsidR="00402B2B" w:rsidRPr="00402B2B" w:rsidTr="00402B2B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18,9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6,4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6,4</w:t>
            </w:r>
          </w:p>
        </w:tc>
      </w:tr>
      <w:tr w:rsidR="00402B2B" w:rsidRPr="00402B2B" w:rsidTr="00402B2B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307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40430,6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прочих мероприятий по благоустройств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12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12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22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816,9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22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816,9</w:t>
            </w:r>
          </w:p>
        </w:tc>
      </w:tr>
      <w:tr w:rsidR="00402B2B" w:rsidRPr="00402B2B" w:rsidTr="00402B2B">
        <w:trPr>
          <w:trHeight w:val="27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 xml:space="preserve">Софинансирование адресной финансовой поддержки спортивных организаций, осуществляющих в Оренбургской области подготовку спортивного резерва для сборных команд Российской Федерации по базовым олимпийским </w:t>
            </w:r>
            <w:proofErr w:type="spellStart"/>
            <w:r w:rsidRPr="00402B2B">
              <w:rPr>
                <w:color w:val="000000"/>
                <w:sz w:val="22"/>
                <w:szCs w:val="22"/>
              </w:rPr>
              <w:t>паралимпийским</w:t>
            </w:r>
            <w:proofErr w:type="spellEnd"/>
            <w:r w:rsidRPr="00402B2B">
              <w:rPr>
                <w:color w:val="000000"/>
                <w:sz w:val="22"/>
                <w:szCs w:val="22"/>
              </w:rPr>
              <w:t xml:space="preserve"> видам спор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350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350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36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9,4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36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9,4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402B2B" w:rsidRPr="00402B2B" w:rsidTr="00402B2B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 xml:space="preserve">Предоставление дополнительного образования в сферах культуры и искусству </w:t>
            </w:r>
            <w:proofErr w:type="spellStart"/>
            <w:r w:rsidRPr="00402B2B">
              <w:rPr>
                <w:color w:val="000000"/>
                <w:sz w:val="22"/>
                <w:szCs w:val="22"/>
              </w:rPr>
              <w:t>различой</w:t>
            </w:r>
            <w:proofErr w:type="spellEnd"/>
            <w:r w:rsidRPr="00402B2B">
              <w:rPr>
                <w:color w:val="000000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16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496,5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16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496,5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280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38613,7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240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34332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02B2B" w:rsidRPr="00402B2B" w:rsidTr="00F8492F">
        <w:trPr>
          <w:trHeight w:val="8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160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0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422,2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160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0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422,2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музейного обслуживания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16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16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402B2B">
              <w:rPr>
                <w:color w:val="000000"/>
                <w:sz w:val="22"/>
                <w:szCs w:val="22"/>
              </w:rPr>
              <w:t>культурно-досуговой</w:t>
            </w:r>
            <w:proofErr w:type="spellEnd"/>
            <w:r w:rsidRPr="00402B2B">
              <w:rPr>
                <w:color w:val="000000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16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4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5612,6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16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4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5612,6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городских мероприятий и праздник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16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47,1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16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47,1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национальных праздников, фестивал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570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5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570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5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2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2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2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 xml:space="preserve">Комплектование книжных фондов библиотек муниципального образования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4051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4051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42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4281,7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2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294,5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9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917,5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67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городских мероприятий и праздник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16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16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8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8135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76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7675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45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0,0</w:t>
            </w:r>
          </w:p>
        </w:tc>
      </w:tr>
      <w:tr w:rsidR="00402B2B" w:rsidRPr="00402B2B" w:rsidTr="00402B2B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Центральный аппарат в рамках муниципальной программы "Развитие культуры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2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6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29,5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2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877,8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2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48,3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2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402B2B" w:rsidRPr="00402B2B" w:rsidTr="00402B2B">
        <w:trPr>
          <w:trHeight w:val="19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 в рамках программы "Развитие культуры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2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8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621,7</w:t>
            </w:r>
          </w:p>
        </w:tc>
      </w:tr>
      <w:tr w:rsidR="00402B2B" w:rsidRPr="00402B2B" w:rsidTr="00402B2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2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0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926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2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77,5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2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2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02B2B" w:rsidRPr="00402B2B" w:rsidTr="00402B2B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7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8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Отдел по управлению имуществом и земельным отношениям администрации Сорочинского городского округ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7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17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2733,0</w:t>
            </w:r>
          </w:p>
        </w:tc>
      </w:tr>
      <w:tr w:rsidR="00402B2B" w:rsidRPr="00402B2B" w:rsidTr="00402B2B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7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,0</w:t>
            </w:r>
          </w:p>
        </w:tc>
      </w:tr>
      <w:tr w:rsidR="00402B2B" w:rsidRPr="00402B2B" w:rsidTr="00402B2B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7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,0</w:t>
            </w:r>
          </w:p>
        </w:tc>
      </w:tr>
      <w:tr w:rsidR="00402B2B" w:rsidRPr="00402B2B" w:rsidTr="00402B2B">
        <w:trPr>
          <w:trHeight w:val="12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7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73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,0</w:t>
            </w:r>
          </w:p>
        </w:tc>
      </w:tr>
      <w:tr w:rsidR="00402B2B" w:rsidRPr="00402B2B" w:rsidTr="00402B2B">
        <w:trPr>
          <w:trHeight w:val="31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7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73080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,0</w:t>
            </w:r>
          </w:p>
        </w:tc>
      </w:tr>
      <w:tr w:rsidR="00402B2B" w:rsidRPr="00402B2B" w:rsidTr="00402B2B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7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73080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6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2733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6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2733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733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733,0</w:t>
            </w:r>
          </w:p>
        </w:tc>
      </w:tr>
      <w:tr w:rsidR="00402B2B" w:rsidRPr="00402B2B" w:rsidTr="00402B2B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Управление по сельскому хозяйству администрации Сорочинского городского округа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40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7641,3</w:t>
            </w:r>
          </w:p>
        </w:tc>
      </w:tr>
      <w:tr w:rsidR="00402B2B" w:rsidRPr="00402B2B" w:rsidTr="00402B2B">
        <w:trPr>
          <w:trHeight w:val="12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3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,0</w:t>
            </w:r>
          </w:p>
        </w:tc>
      </w:tr>
      <w:tr w:rsidR="00402B2B" w:rsidRPr="00402B2B" w:rsidTr="00402B2B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3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,0</w:t>
            </w:r>
          </w:p>
        </w:tc>
      </w:tr>
      <w:tr w:rsidR="00402B2B" w:rsidRPr="00402B2B" w:rsidTr="00402B2B">
        <w:trPr>
          <w:trHeight w:val="12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</w:rPr>
              <w:t xml:space="preserve">Непрограммные расходы за счет иных межбюджетных трансфертов, </w:t>
            </w:r>
            <w:proofErr w:type="spellStart"/>
            <w:r w:rsidRPr="00402B2B">
              <w:rPr>
                <w:color w:val="000000"/>
              </w:rPr>
              <w:t>поступаюших</w:t>
            </w:r>
            <w:proofErr w:type="spellEnd"/>
            <w:r w:rsidRPr="00402B2B">
              <w:rPr>
                <w:color w:val="000000"/>
              </w:rPr>
              <w:t xml:space="preserve"> из вышестоящих бюдже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74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3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,0</w:t>
            </w:r>
          </w:p>
        </w:tc>
      </w:tr>
      <w:tr w:rsidR="00402B2B" w:rsidRPr="00402B2B" w:rsidTr="00402B2B">
        <w:trPr>
          <w:trHeight w:val="12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</w:rPr>
              <w:t>Использование средств резервного фонда по чрезвычайным ситуациям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74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3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,0</w:t>
            </w:r>
          </w:p>
        </w:tc>
      </w:tr>
      <w:tr w:rsidR="00402B2B" w:rsidRPr="00402B2B" w:rsidTr="00402B2B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74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3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37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641,3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37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641,3</w:t>
            </w:r>
          </w:p>
        </w:tc>
      </w:tr>
      <w:tr w:rsidR="00402B2B" w:rsidRPr="00402B2B" w:rsidTr="00402B2B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50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50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7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650,3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650,3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F8492F">
        <w:trPr>
          <w:trHeight w:val="8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Оренбургской области в сфере регулирования и поддержки сельскохозяйственного производства в рамках подпрограммы "Развитие подотрасли растениеводства, переработки и реализации продукции растениеводства", в рамках подпрограммы "Развитие подотрасли животноводства, переработки и реализации продукции животноводства", в рамках подпрограммы "Развитие мясного скотоводств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46,3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46,3</w:t>
            </w:r>
          </w:p>
        </w:tc>
      </w:tr>
      <w:tr w:rsidR="00402B2B" w:rsidRPr="00402B2B" w:rsidTr="00402B2B">
        <w:trPr>
          <w:trHeight w:val="27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Оренбургской области в сфере регулирования и поддержки сельскохозяйственного производства в рамках ведомственной целевой программы "Развитие мясного скотоводства Оренбургской области" на 2013 - 2015 г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7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44,7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7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44,7</w:t>
            </w:r>
          </w:p>
        </w:tc>
      </w:tr>
      <w:tr w:rsidR="00402B2B" w:rsidRPr="00402B2B" w:rsidTr="00402B2B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143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213236,6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381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98439,2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212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31057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 xml:space="preserve">Предоставление дошкольного образования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16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3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6327,6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16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4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6862,3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16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534,7</w:t>
            </w:r>
          </w:p>
        </w:tc>
      </w:tr>
      <w:tr w:rsidR="00402B2B" w:rsidRPr="00402B2B" w:rsidTr="00402B2B">
        <w:trPr>
          <w:trHeight w:val="30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18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7,3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18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48,1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18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402B2B" w:rsidRPr="00402B2B" w:rsidTr="00402B2B">
        <w:trPr>
          <w:trHeight w:val="30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96,2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37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59,2</w:t>
            </w:r>
          </w:p>
        </w:tc>
      </w:tr>
      <w:tr w:rsidR="00402B2B" w:rsidRPr="00402B2B" w:rsidTr="00402B2B">
        <w:trPr>
          <w:trHeight w:val="27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180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9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4660,8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180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4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4239,3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180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4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20,5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51,5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91,5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6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82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1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03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7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полнение наказов избирателей депутат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074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55234,3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6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6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едоставление общего, основного общего, среднего общего образования дет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6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36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8354,4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6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8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6868,2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6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486,2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питания учащихся в образовательных организация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6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2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68,2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6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603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6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65,2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ощрение лучшего учителя по итогам го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60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60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60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вершенствование организации питания учащихся в общеобразовательных организация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80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91,6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80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40,9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80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49,3</w:t>
            </w:r>
          </w:p>
        </w:tc>
      </w:tr>
      <w:tr w:rsidR="00402B2B" w:rsidRPr="00402B2B" w:rsidTr="00402B2B">
        <w:trPr>
          <w:trHeight w:val="22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 xml:space="preserve">Обеспечение государственных гарантий прав граждан на получение общедоступного и бесплатного дошкольного и общего образования в муниципальных и общеобразовательных организациях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8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88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2638,1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8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84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2928,5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8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90,4</w:t>
            </w:r>
          </w:p>
        </w:tc>
      </w:tr>
      <w:tr w:rsidR="00402B2B" w:rsidRPr="00402B2B" w:rsidTr="00402B2B">
        <w:trPr>
          <w:trHeight w:val="4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80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69,1</w:t>
            </w:r>
          </w:p>
        </w:tc>
      </w:tr>
      <w:tr w:rsidR="00402B2B" w:rsidRPr="00402B2B" w:rsidTr="00402B2B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80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69,1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36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6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379,4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36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6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9379,4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8,1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8,6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402B2B" w:rsidRPr="00402B2B" w:rsidTr="00402B2B">
        <w:trPr>
          <w:trHeight w:val="1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30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59,4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62,4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полнение наказов избирателей депутат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5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5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5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2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93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2147,9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16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16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6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03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6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03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36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36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Центральный аппарат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5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7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864,3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5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6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754,3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5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5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7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5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8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0409,7</w:t>
            </w:r>
          </w:p>
        </w:tc>
      </w:tr>
      <w:tr w:rsidR="00402B2B" w:rsidRPr="00402B2B" w:rsidTr="00402B2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5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51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8233,7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5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12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5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402B2B" w:rsidRPr="00402B2B" w:rsidTr="00402B2B">
        <w:trPr>
          <w:trHeight w:val="30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17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17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37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37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3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308,5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183,5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25,0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19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1944,2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06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0608,2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315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1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7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402B2B" w:rsidRPr="00402B2B" w:rsidTr="00402B2B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27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полнение государственный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89,6</w:t>
            </w:r>
          </w:p>
        </w:tc>
      </w:tr>
      <w:tr w:rsidR="00402B2B" w:rsidRPr="00402B2B" w:rsidTr="00402B2B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40,7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51,1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56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4797,4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1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5562,0</w:t>
            </w:r>
          </w:p>
        </w:tc>
      </w:tr>
      <w:tr w:rsidR="00402B2B" w:rsidRPr="00402B2B" w:rsidTr="00402B2B">
        <w:trPr>
          <w:trHeight w:val="22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807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562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807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1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562,0</w:t>
            </w:r>
          </w:p>
        </w:tc>
      </w:tr>
      <w:tr w:rsidR="00402B2B" w:rsidRPr="00402B2B" w:rsidTr="00402B2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44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9235,4</w:t>
            </w:r>
          </w:p>
        </w:tc>
      </w:tr>
      <w:tr w:rsidR="00402B2B" w:rsidRPr="00402B2B" w:rsidTr="00402B2B">
        <w:trPr>
          <w:trHeight w:val="27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18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151,9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18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151,9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80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6D6FDA" w:rsidP="00402B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687,3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80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6D6FDA" w:rsidP="00402B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157,0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280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30,3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380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6D6FDA" w:rsidP="00402B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67,2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2380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6D6FDA" w:rsidP="00402B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67,2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1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176,7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5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503,7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6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673,0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1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297,3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1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3297,3</w:t>
            </w:r>
          </w:p>
        </w:tc>
      </w:tr>
      <w:tr w:rsidR="00402B2B" w:rsidRPr="00402B2B" w:rsidTr="00402B2B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 xml:space="preserve">Осуществление переданных полномочий по содержанию ребенка в приемной </w:t>
            </w:r>
            <w:proofErr w:type="gramStart"/>
            <w:r w:rsidRPr="00402B2B">
              <w:rPr>
                <w:color w:val="000000"/>
                <w:sz w:val="22"/>
                <w:szCs w:val="22"/>
              </w:rPr>
              <w:t>семье</w:t>
            </w:r>
            <w:proofErr w:type="gramEnd"/>
            <w:r w:rsidRPr="00402B2B">
              <w:rPr>
                <w:color w:val="000000"/>
                <w:sz w:val="22"/>
                <w:szCs w:val="22"/>
              </w:rPr>
              <w:t xml:space="preserve"> а также выплате вознаграждения, причитающегося приемному родител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7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2947,5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8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1976,9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9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-970,6</w:t>
            </w:r>
          </w:p>
        </w:tc>
      </w:tr>
      <w:tr w:rsidR="00402B2B" w:rsidRPr="00402B2B" w:rsidTr="00402B2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52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74,7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52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74,7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8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1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425,5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8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51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425,5</w:t>
            </w:r>
          </w:p>
        </w:tc>
      </w:tr>
      <w:tr w:rsidR="00402B2B" w:rsidRPr="00402B2B" w:rsidTr="00402B2B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8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0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4850,3</w:t>
            </w:r>
          </w:p>
        </w:tc>
      </w:tr>
      <w:tr w:rsidR="00402B2B" w:rsidRPr="00402B2B" w:rsidTr="00402B2B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8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26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86,4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73088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3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color w:val="000000"/>
              </w:rPr>
            </w:pPr>
            <w:r w:rsidRPr="00402B2B">
              <w:rPr>
                <w:color w:val="000000"/>
                <w:sz w:val="22"/>
                <w:szCs w:val="22"/>
              </w:rPr>
              <w:t>1663,9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B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B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B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B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B2B">
              <w:rPr>
                <w:rFonts w:ascii="Calibri" w:hAnsi="Calibri" w:cs="Calibri"/>
                <w:color w:val="000000"/>
                <w:sz w:val="20"/>
                <w:szCs w:val="20"/>
              </w:rPr>
              <w:t>-214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B2B">
              <w:rPr>
                <w:rFonts w:ascii="Calibri" w:hAnsi="Calibri" w:cs="Calibri"/>
                <w:color w:val="000000"/>
                <w:sz w:val="20"/>
                <w:szCs w:val="20"/>
              </w:rPr>
              <w:t>-26649,9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B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999999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B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B2B">
              <w:rPr>
                <w:rFonts w:ascii="Calibri" w:hAnsi="Calibri" w:cs="Calibri"/>
                <w:color w:val="000000"/>
                <w:sz w:val="20"/>
                <w:szCs w:val="20"/>
              </w:rPr>
              <w:t>-214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B2B">
              <w:rPr>
                <w:rFonts w:ascii="Calibri" w:hAnsi="Calibri" w:cs="Calibri"/>
                <w:color w:val="000000"/>
                <w:sz w:val="20"/>
                <w:szCs w:val="20"/>
              </w:rPr>
              <w:t>-26649,9</w:t>
            </w:r>
          </w:p>
        </w:tc>
      </w:tr>
      <w:tr w:rsidR="00402B2B" w:rsidRPr="00402B2B" w:rsidTr="00402B2B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B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999999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214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  <w:sz w:val="22"/>
                <w:szCs w:val="22"/>
              </w:rPr>
              <w:t>-26649,9</w:t>
            </w:r>
          </w:p>
        </w:tc>
      </w:tr>
      <w:tr w:rsidR="00402B2B" w:rsidRPr="00402B2B" w:rsidTr="00402B2B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B2B" w:rsidRPr="00402B2B" w:rsidRDefault="00402B2B" w:rsidP="00402B2B">
            <w:pPr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4109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B" w:rsidRPr="00402B2B" w:rsidRDefault="00402B2B" w:rsidP="00402B2B">
            <w:pPr>
              <w:jc w:val="center"/>
              <w:rPr>
                <w:b/>
                <w:bCs/>
                <w:color w:val="000000"/>
              </w:rPr>
            </w:pPr>
            <w:r w:rsidRPr="00402B2B">
              <w:rPr>
                <w:b/>
                <w:bCs/>
                <w:color w:val="000000"/>
              </w:rPr>
              <w:t>299566,6</w:t>
            </w:r>
          </w:p>
        </w:tc>
      </w:tr>
    </w:tbl>
    <w:p w:rsidR="00491AD7" w:rsidRDefault="00491AD7" w:rsidP="00E86A1C"/>
    <w:p w:rsidR="009F3913" w:rsidRDefault="009F3913" w:rsidP="00E86A1C"/>
    <w:p w:rsidR="009F3913" w:rsidRDefault="009F3913" w:rsidP="00E86A1C"/>
    <w:p w:rsidR="009F3913" w:rsidRDefault="009F3913" w:rsidP="00E86A1C"/>
    <w:p w:rsidR="009F3913" w:rsidRDefault="009F3913" w:rsidP="00E86A1C"/>
    <w:p w:rsidR="00E86A1C" w:rsidRDefault="00E86A1C" w:rsidP="00E86A1C"/>
    <w:tbl>
      <w:tblPr>
        <w:tblW w:w="8400" w:type="dxa"/>
        <w:jc w:val="right"/>
        <w:tblLook w:val="04A0"/>
      </w:tblPr>
      <w:tblGrid>
        <w:gridCol w:w="8400"/>
      </w:tblGrid>
      <w:tr w:rsidR="0032555F" w:rsidRPr="006B6985" w:rsidTr="00F8492F">
        <w:trPr>
          <w:trHeight w:val="322"/>
          <w:jc w:val="right"/>
        </w:trPr>
        <w:tc>
          <w:tcPr>
            <w:tcW w:w="8400" w:type="dxa"/>
            <w:vMerge w:val="restart"/>
            <w:shd w:val="clear" w:color="auto" w:fill="auto"/>
            <w:vAlign w:val="center"/>
            <w:hideMark/>
          </w:tcPr>
          <w:p w:rsidR="0032555F" w:rsidRPr="00FB0926" w:rsidRDefault="0032555F" w:rsidP="00FC248F">
            <w:pPr>
              <w:pStyle w:val="a3"/>
              <w:jc w:val="right"/>
              <w:rPr>
                <w:b w:val="0"/>
                <w:szCs w:val="24"/>
              </w:rPr>
            </w:pPr>
            <w:r w:rsidRPr="00FB0926">
              <w:rPr>
                <w:b w:val="0"/>
                <w:szCs w:val="24"/>
              </w:rPr>
              <w:t xml:space="preserve">Приложение </w:t>
            </w:r>
            <w:r>
              <w:rPr>
                <w:b w:val="0"/>
                <w:szCs w:val="24"/>
              </w:rPr>
              <w:t>№5</w:t>
            </w:r>
          </w:p>
          <w:p w:rsidR="00F8492F" w:rsidRPr="003626A8" w:rsidRDefault="00F8492F" w:rsidP="00F8492F">
            <w:pPr>
              <w:jc w:val="right"/>
            </w:pPr>
            <w:r w:rsidRPr="003626A8">
              <w:t xml:space="preserve">к Решению №350 </w:t>
            </w:r>
          </w:p>
          <w:p w:rsidR="00F8492F" w:rsidRPr="003626A8" w:rsidRDefault="00F8492F" w:rsidP="00F8492F">
            <w:pPr>
              <w:jc w:val="right"/>
            </w:pPr>
            <w:r w:rsidRPr="003626A8">
              <w:t xml:space="preserve">                                                              от 19 декабря 2014г.</w:t>
            </w:r>
          </w:p>
          <w:p w:rsidR="00F8492F" w:rsidRPr="003626A8" w:rsidRDefault="00F8492F" w:rsidP="00F8492F">
            <w:pPr>
              <w:jc w:val="right"/>
            </w:pPr>
            <w:r>
              <w:t xml:space="preserve"> </w:t>
            </w:r>
            <w:proofErr w:type="gramStart"/>
            <w:r w:rsidRPr="003626A8">
              <w:t>(в редакции решения</w:t>
            </w:r>
            <w:proofErr w:type="gramEnd"/>
          </w:p>
          <w:p w:rsidR="00F8492F" w:rsidRPr="003626A8" w:rsidRDefault="00F8492F" w:rsidP="00F8492F">
            <w:pPr>
              <w:jc w:val="right"/>
            </w:pPr>
            <w:r w:rsidRPr="003626A8">
              <w:t>Сорочинского городского</w:t>
            </w:r>
          </w:p>
          <w:p w:rsidR="0032555F" w:rsidRPr="00F8492F" w:rsidRDefault="00F8492F" w:rsidP="00F8492F">
            <w:r>
              <w:t xml:space="preserve">                                                                    </w:t>
            </w:r>
            <w:proofErr w:type="gramStart"/>
            <w:r>
              <w:t>Совета от  «09» ноября 2015 года № 21</w:t>
            </w:r>
            <w:r w:rsidRPr="003626A8">
              <w:t>)</w:t>
            </w:r>
            <w:proofErr w:type="gramEnd"/>
          </w:p>
        </w:tc>
      </w:tr>
      <w:tr w:rsidR="0032555F" w:rsidRPr="006B6985" w:rsidTr="00F8492F">
        <w:trPr>
          <w:trHeight w:val="1505"/>
          <w:jc w:val="right"/>
        </w:trPr>
        <w:tc>
          <w:tcPr>
            <w:tcW w:w="8400" w:type="dxa"/>
            <w:vMerge/>
            <w:vAlign w:val="center"/>
            <w:hideMark/>
          </w:tcPr>
          <w:p w:rsidR="0032555F" w:rsidRPr="006B6985" w:rsidRDefault="0032555F" w:rsidP="00FC248F">
            <w:pPr>
              <w:rPr>
                <w:sz w:val="28"/>
                <w:szCs w:val="28"/>
              </w:rPr>
            </w:pPr>
          </w:p>
        </w:tc>
      </w:tr>
    </w:tbl>
    <w:p w:rsidR="0032555F" w:rsidRDefault="0032555F" w:rsidP="0032555F">
      <w:pPr>
        <w:jc w:val="center"/>
      </w:pPr>
    </w:p>
    <w:p w:rsidR="0032555F" w:rsidRPr="00F8492F" w:rsidRDefault="0032555F" w:rsidP="00F8492F">
      <w:pPr>
        <w:jc w:val="center"/>
        <w:rPr>
          <w:b/>
          <w:sz w:val="28"/>
          <w:szCs w:val="28"/>
        </w:rPr>
      </w:pPr>
      <w:r w:rsidRPr="006B6985">
        <w:rPr>
          <w:b/>
          <w:sz w:val="28"/>
          <w:szCs w:val="28"/>
        </w:rPr>
        <w:t>Распределение бюджетных ассигнований городского бюджета по разделам, подразделам, целевым статьям (муниципальным программам муниципального образования город Сорочинск и непрограммным направлениям деятельности), группам и подгруппам видов расходов классификации расходов на 2015 год и на плановый период 2016 и 2017 годов</w:t>
      </w:r>
    </w:p>
    <w:p w:rsidR="0032555F" w:rsidRDefault="0032555F" w:rsidP="0032555F">
      <w:r>
        <w:t xml:space="preserve">                                                                                                                                      тыс. рублей</w:t>
      </w:r>
    </w:p>
    <w:tbl>
      <w:tblPr>
        <w:tblStyle w:val="a5"/>
        <w:tblW w:w="0" w:type="auto"/>
        <w:jc w:val="right"/>
        <w:tblInd w:w="-828" w:type="dxa"/>
        <w:tblLook w:val="04A0"/>
      </w:tblPr>
      <w:tblGrid>
        <w:gridCol w:w="2877"/>
        <w:gridCol w:w="586"/>
        <w:gridCol w:w="657"/>
        <w:gridCol w:w="1061"/>
        <w:gridCol w:w="636"/>
        <w:gridCol w:w="1176"/>
        <w:gridCol w:w="1176"/>
        <w:gridCol w:w="1176"/>
      </w:tblGrid>
      <w:tr w:rsidR="0032555F" w:rsidRPr="003F0CCB" w:rsidTr="00F8492F">
        <w:trPr>
          <w:jc w:val="right"/>
        </w:trPr>
        <w:tc>
          <w:tcPr>
            <w:tcW w:w="2877" w:type="dxa"/>
            <w:vAlign w:val="center"/>
          </w:tcPr>
          <w:p w:rsidR="0032555F" w:rsidRPr="003F0CCB" w:rsidRDefault="0032555F" w:rsidP="00FC248F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C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6" w:type="dxa"/>
            <w:vAlign w:val="center"/>
          </w:tcPr>
          <w:p w:rsidR="0032555F" w:rsidRPr="003F0CCB" w:rsidRDefault="0032555F" w:rsidP="00FC248F">
            <w:pPr>
              <w:rPr>
                <w:b/>
                <w:bCs/>
                <w:sz w:val="28"/>
                <w:szCs w:val="28"/>
              </w:rPr>
            </w:pPr>
            <w:r w:rsidRPr="003F0CCB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57" w:type="dxa"/>
            <w:vAlign w:val="center"/>
          </w:tcPr>
          <w:p w:rsidR="0032555F" w:rsidRPr="003F0CCB" w:rsidRDefault="0032555F" w:rsidP="00FC248F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CB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061" w:type="dxa"/>
            <w:vAlign w:val="center"/>
          </w:tcPr>
          <w:p w:rsidR="0032555F" w:rsidRPr="003F0CCB" w:rsidRDefault="0032555F" w:rsidP="00FC248F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CB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Align w:val="center"/>
          </w:tcPr>
          <w:p w:rsidR="0032555F" w:rsidRPr="003F0CCB" w:rsidRDefault="0032555F" w:rsidP="00FC248F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CB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76" w:type="dxa"/>
            <w:vAlign w:val="center"/>
          </w:tcPr>
          <w:p w:rsidR="0032555F" w:rsidRPr="006D5341" w:rsidRDefault="0032555F" w:rsidP="00FC248F">
            <w:pPr>
              <w:jc w:val="center"/>
              <w:rPr>
                <w:b/>
                <w:bCs/>
                <w:sz w:val="28"/>
                <w:szCs w:val="28"/>
              </w:rPr>
            </w:pPr>
            <w:r w:rsidRPr="006D5341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176" w:type="dxa"/>
            <w:vAlign w:val="center"/>
          </w:tcPr>
          <w:p w:rsidR="0032555F" w:rsidRPr="003F0CCB" w:rsidRDefault="0032555F" w:rsidP="00FC248F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CB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176" w:type="dxa"/>
            <w:vAlign w:val="center"/>
          </w:tcPr>
          <w:p w:rsidR="0032555F" w:rsidRPr="003F0CCB" w:rsidRDefault="0032555F" w:rsidP="00FC248F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CB"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32555F" w:rsidRPr="00D56348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Общегосударственные вопрос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BA1B49" w:rsidP="00FC248F">
            <w:pPr>
              <w:jc w:val="right"/>
              <w:rPr>
                <w:b/>
              </w:rPr>
            </w:pPr>
            <w:r>
              <w:rPr>
                <w:b/>
              </w:rPr>
              <w:t>76 172,2</w:t>
            </w:r>
          </w:p>
        </w:tc>
        <w:tc>
          <w:tcPr>
            <w:tcW w:w="1176" w:type="dxa"/>
          </w:tcPr>
          <w:p w:rsidR="0032555F" w:rsidRPr="00D56348" w:rsidRDefault="0032555F" w:rsidP="00FC248F">
            <w:pPr>
              <w:rPr>
                <w:b/>
              </w:rPr>
            </w:pPr>
          </w:p>
          <w:p w:rsidR="0032555F" w:rsidRPr="00D56348" w:rsidRDefault="0032555F" w:rsidP="00FC248F">
            <w:pPr>
              <w:rPr>
                <w:b/>
              </w:rPr>
            </w:pPr>
            <w:r w:rsidRPr="00D56348">
              <w:rPr>
                <w:b/>
              </w:rPr>
              <w:t>65315,6</w:t>
            </w:r>
          </w:p>
        </w:tc>
        <w:tc>
          <w:tcPr>
            <w:tcW w:w="1176" w:type="dxa"/>
          </w:tcPr>
          <w:p w:rsidR="0032555F" w:rsidRPr="00D56348" w:rsidRDefault="0032555F" w:rsidP="00FC248F">
            <w:pPr>
              <w:rPr>
                <w:b/>
              </w:rPr>
            </w:pPr>
          </w:p>
          <w:p w:rsidR="0032555F" w:rsidRPr="00D56348" w:rsidRDefault="0032555F" w:rsidP="00FC248F">
            <w:pPr>
              <w:rPr>
                <w:b/>
              </w:rPr>
            </w:pPr>
            <w:r w:rsidRPr="00D56348">
              <w:rPr>
                <w:b/>
              </w:rPr>
              <w:t>64915,6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2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 xml:space="preserve">2398,4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1 568,0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1 568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3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32555F" w:rsidRPr="00904181" w:rsidRDefault="0032555F" w:rsidP="00FC248F">
            <w:pPr>
              <w:jc w:val="right"/>
            </w:pPr>
            <w:r>
              <w:t>684,3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32555F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Default="0032555F" w:rsidP="00FC248F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32555F" w:rsidRDefault="0032555F" w:rsidP="00FC248F">
            <w:r>
              <w:t>3170000</w:t>
            </w:r>
          </w:p>
        </w:tc>
        <w:tc>
          <w:tcPr>
            <w:tcW w:w="636" w:type="dxa"/>
            <w:vAlign w:val="bottom"/>
          </w:tcPr>
          <w:p w:rsidR="0032555F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32555F" w:rsidRDefault="0032555F" w:rsidP="00FC248F">
            <w:pPr>
              <w:jc w:val="right"/>
            </w:pPr>
            <w:r>
              <w:t>684,3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317703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32555F" w:rsidRPr="00904181" w:rsidRDefault="0032555F" w:rsidP="00FC248F">
            <w:pPr>
              <w:jc w:val="right"/>
            </w:pPr>
            <w:r>
              <w:t>684,3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Default="0032555F" w:rsidP="00FC248F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32555F" w:rsidRDefault="0032555F" w:rsidP="00FC248F">
            <w:r>
              <w:t>3177034</w:t>
            </w:r>
          </w:p>
        </w:tc>
        <w:tc>
          <w:tcPr>
            <w:tcW w:w="636" w:type="dxa"/>
            <w:vAlign w:val="bottom"/>
          </w:tcPr>
          <w:p w:rsidR="0032555F" w:rsidRDefault="0032555F" w:rsidP="00FC248F">
            <w:r>
              <w:t>120</w:t>
            </w:r>
          </w:p>
        </w:tc>
        <w:tc>
          <w:tcPr>
            <w:tcW w:w="1176" w:type="dxa"/>
            <w:vAlign w:val="bottom"/>
          </w:tcPr>
          <w:p w:rsidR="0032555F" w:rsidRPr="00904181" w:rsidRDefault="0032555F" w:rsidP="00FC248F">
            <w:pPr>
              <w:jc w:val="right"/>
            </w:pPr>
            <w:r>
              <w:t>684,3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904181" w:rsidRDefault="0032555F" w:rsidP="00FC248F">
            <w:pPr>
              <w:jc w:val="right"/>
            </w:pPr>
            <w:r w:rsidRPr="00904181">
              <w:t>1 714,1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1 568,0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1 568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Высшее должностное лицо муниципального образования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904181" w:rsidRDefault="0032555F" w:rsidP="00FC248F">
            <w:pPr>
              <w:jc w:val="right"/>
            </w:pPr>
            <w:r w:rsidRPr="00904181">
              <w:t>1 714,1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68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68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904181" w:rsidRDefault="0032555F" w:rsidP="00FC248F">
            <w:pPr>
              <w:jc w:val="right"/>
            </w:pPr>
            <w:r w:rsidRPr="00904181">
              <w:t xml:space="preserve">1 714,1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BA1B49" w:rsidRDefault="00BA1B49" w:rsidP="00FC248F"/>
          <w:p w:rsidR="0032555F" w:rsidRPr="003F0CCB" w:rsidRDefault="0032555F" w:rsidP="00FC248F">
            <w:r w:rsidRPr="003F0CCB">
              <w:t>1 568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BA1B49" w:rsidRDefault="00BA1B49" w:rsidP="00FC248F"/>
          <w:p w:rsidR="0032555F" w:rsidRPr="003F0CCB" w:rsidRDefault="0032555F" w:rsidP="00FC248F">
            <w:r w:rsidRPr="003F0CCB">
              <w:t xml:space="preserve">1 568,0  </w:t>
            </w:r>
          </w:p>
        </w:tc>
      </w:tr>
      <w:tr w:rsidR="0032555F" w:rsidRPr="003F0CCB" w:rsidTr="00F8492F">
        <w:trPr>
          <w:trHeight w:val="552"/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904181" w:rsidRDefault="0032555F" w:rsidP="00FC248F">
            <w:pPr>
              <w:jc w:val="right"/>
            </w:pPr>
          </w:p>
          <w:p w:rsidR="0032555F" w:rsidRPr="00904181" w:rsidRDefault="0032555F" w:rsidP="00FC248F">
            <w:pPr>
              <w:jc w:val="right"/>
            </w:pPr>
          </w:p>
          <w:p w:rsidR="0032555F" w:rsidRPr="00904181" w:rsidRDefault="0032555F" w:rsidP="00FC248F">
            <w:pPr>
              <w:jc w:val="right"/>
            </w:pPr>
          </w:p>
          <w:p w:rsidR="0032555F" w:rsidRPr="00904181" w:rsidRDefault="0032555F" w:rsidP="00FC248F">
            <w:pPr>
              <w:jc w:val="right"/>
            </w:pPr>
          </w:p>
          <w:p w:rsidR="0032555F" w:rsidRPr="00904181" w:rsidRDefault="0032555F" w:rsidP="00FC248F">
            <w:pPr>
              <w:jc w:val="right"/>
            </w:pPr>
          </w:p>
          <w:p w:rsidR="0032555F" w:rsidRPr="00904181" w:rsidRDefault="0032555F" w:rsidP="00FC248F">
            <w:pPr>
              <w:jc w:val="right"/>
            </w:pPr>
          </w:p>
          <w:p w:rsidR="0032555F" w:rsidRPr="00904181" w:rsidRDefault="0032555F" w:rsidP="00FC248F">
            <w:pPr>
              <w:jc w:val="right"/>
            </w:pPr>
          </w:p>
          <w:p w:rsidR="0032555F" w:rsidRPr="00BA7965" w:rsidRDefault="0032555F" w:rsidP="00FC248F">
            <w:pPr>
              <w:jc w:val="right"/>
              <w:rPr>
                <w:b/>
              </w:rPr>
            </w:pPr>
          </w:p>
          <w:p w:rsidR="0032555F" w:rsidRPr="00904181" w:rsidRDefault="0032555F" w:rsidP="00FC248F">
            <w:pPr>
              <w:jc w:val="right"/>
            </w:pPr>
            <w:r w:rsidRPr="00BA7965">
              <w:rPr>
                <w:b/>
              </w:rPr>
              <w:t>1 106,8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903,8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901,6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904181" w:rsidRDefault="0032555F" w:rsidP="00FC248F">
            <w:pPr>
              <w:jc w:val="right"/>
            </w:pPr>
            <w:r w:rsidRPr="00904181">
              <w:t>1 106,8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903,8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901,6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Центральный аппарат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904181" w:rsidRDefault="0032555F" w:rsidP="00FC248F">
            <w:pPr>
              <w:jc w:val="right"/>
            </w:pPr>
            <w:r w:rsidRPr="00904181">
              <w:t xml:space="preserve">1 106,8  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903,8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901,6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904181">
              <w:t xml:space="preserve">432,8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429,8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429,8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904181">
              <w:t xml:space="preserve">674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74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71,8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4C0EE6" w:rsidRDefault="0032555F" w:rsidP="00FC248F">
            <w:pPr>
              <w:jc w:val="right"/>
              <w:rPr>
                <w:b/>
                <w:color w:val="FF0000"/>
              </w:rPr>
            </w:pPr>
          </w:p>
          <w:p w:rsidR="0032555F" w:rsidRPr="004C0EE6" w:rsidRDefault="0032555F" w:rsidP="00FC248F">
            <w:pPr>
              <w:jc w:val="right"/>
              <w:rPr>
                <w:b/>
                <w:color w:val="FF0000"/>
              </w:rPr>
            </w:pPr>
          </w:p>
          <w:p w:rsidR="0032555F" w:rsidRPr="004C0EE6" w:rsidRDefault="0032555F" w:rsidP="00FC248F">
            <w:pPr>
              <w:jc w:val="right"/>
              <w:rPr>
                <w:b/>
                <w:color w:val="FF0000"/>
              </w:rPr>
            </w:pPr>
          </w:p>
          <w:p w:rsidR="0032555F" w:rsidRPr="004C0EE6" w:rsidRDefault="0032555F" w:rsidP="00FC248F">
            <w:pPr>
              <w:jc w:val="right"/>
              <w:rPr>
                <w:b/>
                <w:color w:val="FF0000"/>
              </w:rPr>
            </w:pPr>
          </w:p>
          <w:p w:rsidR="0032555F" w:rsidRPr="004C0EE6" w:rsidRDefault="0032555F" w:rsidP="00FC248F">
            <w:pPr>
              <w:jc w:val="right"/>
              <w:rPr>
                <w:b/>
                <w:color w:val="FF0000"/>
              </w:rPr>
            </w:pPr>
          </w:p>
          <w:p w:rsidR="0032555F" w:rsidRPr="004C0EE6" w:rsidRDefault="0032555F" w:rsidP="00FC248F">
            <w:pPr>
              <w:jc w:val="right"/>
              <w:rPr>
                <w:b/>
                <w:color w:val="FF0000"/>
              </w:rPr>
            </w:pPr>
          </w:p>
          <w:p w:rsidR="0032555F" w:rsidRPr="004C0EE6" w:rsidRDefault="0032555F" w:rsidP="00FC248F">
            <w:pPr>
              <w:jc w:val="right"/>
              <w:rPr>
                <w:b/>
                <w:color w:val="FF0000"/>
              </w:rPr>
            </w:pPr>
          </w:p>
          <w:p w:rsidR="0032555F" w:rsidRPr="004C0EE6" w:rsidRDefault="00BA1B49" w:rsidP="00FC248F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33 787,5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Default="0032555F" w:rsidP="00FC248F">
            <w:pPr>
              <w:rPr>
                <w:b/>
              </w:rPr>
            </w:pPr>
          </w:p>
          <w:p w:rsidR="0032555F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26 325,7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Default="0032555F" w:rsidP="00FC248F">
            <w:pPr>
              <w:rPr>
                <w:b/>
              </w:rPr>
            </w:pPr>
          </w:p>
          <w:p w:rsidR="0032555F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25 555,7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01</w:t>
            </w:r>
          </w:p>
        </w:tc>
        <w:tc>
          <w:tcPr>
            <w:tcW w:w="657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04</w:t>
            </w:r>
          </w:p>
        </w:tc>
        <w:tc>
          <w:tcPr>
            <w:tcW w:w="1061" w:type="dxa"/>
            <w:vAlign w:val="bottom"/>
          </w:tcPr>
          <w:p w:rsidR="0032555F" w:rsidRPr="000C79F9" w:rsidRDefault="0032555F" w:rsidP="00FC248F">
            <w:r w:rsidRPr="000C79F9">
              <w:t>3100000</w:t>
            </w:r>
          </w:p>
        </w:tc>
        <w:tc>
          <w:tcPr>
            <w:tcW w:w="636" w:type="dxa"/>
            <w:vAlign w:val="bottom"/>
          </w:tcPr>
          <w:p w:rsidR="0032555F" w:rsidRPr="000C79F9" w:rsidRDefault="0032555F" w:rsidP="00FC248F">
            <w:r w:rsidRPr="000C79F9">
              <w:t>000</w:t>
            </w:r>
          </w:p>
        </w:tc>
        <w:tc>
          <w:tcPr>
            <w:tcW w:w="1176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6132,1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01</w:t>
            </w:r>
          </w:p>
        </w:tc>
        <w:tc>
          <w:tcPr>
            <w:tcW w:w="657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04</w:t>
            </w:r>
          </w:p>
        </w:tc>
        <w:tc>
          <w:tcPr>
            <w:tcW w:w="1061" w:type="dxa"/>
            <w:vAlign w:val="bottom"/>
          </w:tcPr>
          <w:p w:rsidR="0032555F" w:rsidRPr="000C79F9" w:rsidRDefault="0032555F" w:rsidP="00FC248F">
            <w:r w:rsidRPr="000C79F9">
              <w:t>3170000</w:t>
            </w:r>
          </w:p>
        </w:tc>
        <w:tc>
          <w:tcPr>
            <w:tcW w:w="636" w:type="dxa"/>
            <w:vAlign w:val="bottom"/>
          </w:tcPr>
          <w:p w:rsidR="0032555F" w:rsidRPr="000C79F9" w:rsidRDefault="0032555F" w:rsidP="00FC248F">
            <w:r w:rsidRPr="000C79F9">
              <w:t>000</w:t>
            </w:r>
          </w:p>
        </w:tc>
        <w:tc>
          <w:tcPr>
            <w:tcW w:w="1176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6132,1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01</w:t>
            </w:r>
          </w:p>
        </w:tc>
        <w:tc>
          <w:tcPr>
            <w:tcW w:w="657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04</w:t>
            </w:r>
          </w:p>
        </w:tc>
        <w:tc>
          <w:tcPr>
            <w:tcW w:w="1061" w:type="dxa"/>
            <w:vAlign w:val="bottom"/>
          </w:tcPr>
          <w:p w:rsidR="0032555F" w:rsidRPr="000C79F9" w:rsidRDefault="0032555F" w:rsidP="00FC248F">
            <w:r w:rsidRPr="000C79F9">
              <w:t>3177034</w:t>
            </w:r>
          </w:p>
        </w:tc>
        <w:tc>
          <w:tcPr>
            <w:tcW w:w="636" w:type="dxa"/>
            <w:vAlign w:val="bottom"/>
          </w:tcPr>
          <w:p w:rsidR="0032555F" w:rsidRPr="000C79F9" w:rsidRDefault="0032555F" w:rsidP="00FC248F">
            <w:r w:rsidRPr="000C79F9">
              <w:t>000</w:t>
            </w:r>
          </w:p>
        </w:tc>
        <w:tc>
          <w:tcPr>
            <w:tcW w:w="1176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6132,1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4C0EE6" w:rsidRDefault="0032555F" w:rsidP="00FC248F">
            <w:r w:rsidRPr="004C0EE6">
              <w:t>Расходы на выплаты персоналу казенных учреждений</w:t>
            </w:r>
          </w:p>
        </w:tc>
        <w:tc>
          <w:tcPr>
            <w:tcW w:w="586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1</w:t>
            </w:r>
          </w:p>
        </w:tc>
        <w:tc>
          <w:tcPr>
            <w:tcW w:w="657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4</w:t>
            </w:r>
          </w:p>
        </w:tc>
        <w:tc>
          <w:tcPr>
            <w:tcW w:w="1061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3177034</w:t>
            </w:r>
          </w:p>
        </w:tc>
        <w:tc>
          <w:tcPr>
            <w:tcW w:w="636" w:type="dxa"/>
            <w:vAlign w:val="bottom"/>
          </w:tcPr>
          <w:p w:rsidR="0032555F" w:rsidRPr="004C0EE6" w:rsidRDefault="0032555F" w:rsidP="00FC248F">
            <w:r w:rsidRPr="004C0EE6">
              <w:t>110</w:t>
            </w:r>
          </w:p>
        </w:tc>
        <w:tc>
          <w:tcPr>
            <w:tcW w:w="1176" w:type="dxa"/>
            <w:vAlign w:val="bottom"/>
          </w:tcPr>
          <w:p w:rsidR="0032555F" w:rsidRPr="004C0EE6" w:rsidRDefault="0032555F" w:rsidP="00FC248F">
            <w:pPr>
              <w:jc w:val="right"/>
            </w:pPr>
            <w:r w:rsidRPr="004C0EE6">
              <w:t>41,9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1</w:t>
            </w:r>
          </w:p>
        </w:tc>
        <w:tc>
          <w:tcPr>
            <w:tcW w:w="657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4</w:t>
            </w:r>
          </w:p>
        </w:tc>
        <w:tc>
          <w:tcPr>
            <w:tcW w:w="1061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3177034</w:t>
            </w:r>
          </w:p>
        </w:tc>
        <w:tc>
          <w:tcPr>
            <w:tcW w:w="636" w:type="dxa"/>
            <w:vAlign w:val="bottom"/>
          </w:tcPr>
          <w:p w:rsidR="0032555F" w:rsidRPr="004C0EE6" w:rsidRDefault="0032555F" w:rsidP="00FC248F">
            <w:r w:rsidRPr="004C0EE6">
              <w:t>120</w:t>
            </w:r>
          </w:p>
        </w:tc>
        <w:tc>
          <w:tcPr>
            <w:tcW w:w="1176" w:type="dxa"/>
            <w:vAlign w:val="bottom"/>
          </w:tcPr>
          <w:p w:rsidR="0032555F" w:rsidRPr="004C0EE6" w:rsidRDefault="0032555F" w:rsidP="00FC248F">
            <w:pPr>
              <w:jc w:val="right"/>
            </w:pPr>
            <w:r w:rsidRPr="004C0EE6">
              <w:t>2837,7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1</w:t>
            </w:r>
          </w:p>
        </w:tc>
        <w:tc>
          <w:tcPr>
            <w:tcW w:w="657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4</w:t>
            </w:r>
          </w:p>
        </w:tc>
        <w:tc>
          <w:tcPr>
            <w:tcW w:w="1061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3177034</w:t>
            </w:r>
          </w:p>
        </w:tc>
        <w:tc>
          <w:tcPr>
            <w:tcW w:w="636" w:type="dxa"/>
            <w:vAlign w:val="bottom"/>
          </w:tcPr>
          <w:p w:rsidR="00BA1B49" w:rsidRDefault="00BA1B49" w:rsidP="00FC248F"/>
          <w:p w:rsidR="00BA1B49" w:rsidRDefault="00BA1B49" w:rsidP="00FC248F"/>
          <w:p w:rsidR="00BA1B49" w:rsidRDefault="00BA1B49" w:rsidP="00FC248F"/>
          <w:p w:rsidR="00BA1B49" w:rsidRDefault="00BA1B49" w:rsidP="00FC248F"/>
          <w:p w:rsidR="0032555F" w:rsidRPr="004C0EE6" w:rsidRDefault="0032555F" w:rsidP="00FC248F">
            <w:r w:rsidRPr="004C0EE6">
              <w:t>240</w:t>
            </w:r>
          </w:p>
        </w:tc>
        <w:tc>
          <w:tcPr>
            <w:tcW w:w="1176" w:type="dxa"/>
            <w:vAlign w:val="bottom"/>
          </w:tcPr>
          <w:p w:rsidR="00BA1B49" w:rsidRDefault="00BA1B49" w:rsidP="00FC248F">
            <w:pPr>
              <w:jc w:val="right"/>
            </w:pPr>
          </w:p>
          <w:p w:rsidR="00BA1B49" w:rsidRDefault="00BA1B49" w:rsidP="00FC248F">
            <w:pPr>
              <w:jc w:val="right"/>
            </w:pPr>
          </w:p>
          <w:p w:rsidR="00BA1B49" w:rsidRDefault="00BA1B49" w:rsidP="00FC248F">
            <w:pPr>
              <w:jc w:val="right"/>
            </w:pPr>
          </w:p>
          <w:p w:rsidR="00BA1B49" w:rsidRDefault="00BA1B49" w:rsidP="00FC248F">
            <w:pPr>
              <w:jc w:val="right"/>
            </w:pPr>
          </w:p>
          <w:p w:rsidR="0032555F" w:rsidRPr="004C0EE6" w:rsidRDefault="0032555F" w:rsidP="00FC248F">
            <w:pPr>
              <w:jc w:val="right"/>
            </w:pPr>
            <w:r w:rsidRPr="004C0EE6">
              <w:t>2</w:t>
            </w:r>
            <w:r w:rsidR="00BA1B49">
              <w:t> 375,8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4C0EE6" w:rsidRDefault="0032555F" w:rsidP="00FC248F">
            <w:pPr>
              <w:rPr>
                <w:b/>
              </w:rPr>
            </w:pPr>
            <w:r w:rsidRPr="004C0E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1</w:t>
            </w:r>
          </w:p>
        </w:tc>
        <w:tc>
          <w:tcPr>
            <w:tcW w:w="657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4</w:t>
            </w:r>
          </w:p>
        </w:tc>
        <w:tc>
          <w:tcPr>
            <w:tcW w:w="1061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3177034</w:t>
            </w:r>
          </w:p>
        </w:tc>
        <w:tc>
          <w:tcPr>
            <w:tcW w:w="636" w:type="dxa"/>
            <w:vAlign w:val="bottom"/>
          </w:tcPr>
          <w:p w:rsidR="0032555F" w:rsidRPr="004C0EE6" w:rsidRDefault="0032555F" w:rsidP="00FC248F">
            <w:r w:rsidRPr="004C0EE6">
              <w:t>320</w:t>
            </w:r>
          </w:p>
        </w:tc>
        <w:tc>
          <w:tcPr>
            <w:tcW w:w="1176" w:type="dxa"/>
            <w:vAlign w:val="bottom"/>
          </w:tcPr>
          <w:p w:rsidR="0032555F" w:rsidRPr="004C0EE6" w:rsidRDefault="00BA1B49" w:rsidP="00FC248F">
            <w:pPr>
              <w:jc w:val="right"/>
            </w:pPr>
            <w:r>
              <w:t>861,3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BA1B49" w:rsidRPr="003F0CCB" w:rsidTr="00F8492F">
        <w:trPr>
          <w:jc w:val="right"/>
        </w:trPr>
        <w:tc>
          <w:tcPr>
            <w:tcW w:w="2877" w:type="dxa"/>
            <w:vAlign w:val="bottom"/>
          </w:tcPr>
          <w:p w:rsidR="00BA1B49" w:rsidRPr="004C0EE6" w:rsidRDefault="00BA1B49" w:rsidP="00FC248F">
            <w:r w:rsidRPr="00BA1B49">
              <w:t>Уплата налогов, сборов и иных платежей</w:t>
            </w:r>
          </w:p>
        </w:tc>
        <w:tc>
          <w:tcPr>
            <w:tcW w:w="586" w:type="dxa"/>
          </w:tcPr>
          <w:p w:rsidR="00BA1B49" w:rsidRDefault="00BA1B49" w:rsidP="00FC248F">
            <w:pPr>
              <w:jc w:val="right"/>
            </w:pPr>
          </w:p>
          <w:p w:rsidR="00BA1B49" w:rsidRDefault="00BA1B49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</w:tcPr>
          <w:p w:rsidR="00BA1B49" w:rsidRDefault="00BA1B49" w:rsidP="00FC248F">
            <w:pPr>
              <w:jc w:val="right"/>
            </w:pPr>
          </w:p>
          <w:p w:rsidR="00BA1B49" w:rsidRDefault="00BA1B49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</w:tcPr>
          <w:p w:rsidR="00BA1B49" w:rsidRDefault="00BA1B49" w:rsidP="00FC248F">
            <w:pPr>
              <w:jc w:val="right"/>
            </w:pPr>
          </w:p>
          <w:p w:rsidR="00BA1B49" w:rsidRDefault="00BA1B49" w:rsidP="00FC248F">
            <w:pPr>
              <w:jc w:val="right"/>
            </w:pPr>
            <w:r>
              <w:t>3177034</w:t>
            </w:r>
          </w:p>
        </w:tc>
        <w:tc>
          <w:tcPr>
            <w:tcW w:w="636" w:type="dxa"/>
            <w:vAlign w:val="bottom"/>
          </w:tcPr>
          <w:p w:rsidR="00BA1B49" w:rsidRPr="004C0EE6" w:rsidRDefault="00BA1B49" w:rsidP="00FC248F">
            <w:r>
              <w:t>850</w:t>
            </w:r>
          </w:p>
        </w:tc>
        <w:tc>
          <w:tcPr>
            <w:tcW w:w="1176" w:type="dxa"/>
            <w:vAlign w:val="bottom"/>
          </w:tcPr>
          <w:p w:rsidR="00BA1B49" w:rsidRDefault="00BA1B49" w:rsidP="00FC248F">
            <w:pPr>
              <w:jc w:val="right"/>
            </w:pPr>
            <w:r>
              <w:t>15,4</w:t>
            </w:r>
          </w:p>
        </w:tc>
        <w:tc>
          <w:tcPr>
            <w:tcW w:w="1176" w:type="dxa"/>
          </w:tcPr>
          <w:p w:rsidR="00BA1B49" w:rsidRPr="003F0CCB" w:rsidRDefault="00BA1B49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BA1B49" w:rsidRPr="003F0CCB" w:rsidRDefault="00BA1B49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0C79F9" w:rsidP="00FC248F">
            <w:pPr>
              <w:jc w:val="right"/>
              <w:rPr>
                <w:color w:val="FF0000"/>
              </w:rPr>
            </w:pPr>
            <w:r>
              <w:t>27 155,4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6 325,7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5 555,7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Центральный аппарат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0C79F9" w:rsidP="00FC248F">
            <w:pPr>
              <w:jc w:val="right"/>
              <w:rPr>
                <w:color w:val="FF0000"/>
              </w:rPr>
            </w:pPr>
            <w:r>
              <w:t>25 127,4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6 325,7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5 555,7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4C0EE6">
              <w:t xml:space="preserve">18 413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21 711,7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21 711,7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4C0EE6">
              <w:t xml:space="preserve">6 107,4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 599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 829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32555F" w:rsidRPr="006D5341" w:rsidRDefault="000C79F9" w:rsidP="00FC248F">
            <w:pPr>
              <w:jc w:val="right"/>
              <w:rPr>
                <w:color w:val="FF0000"/>
              </w:rPr>
            </w:pPr>
            <w:r>
              <w:t>607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15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15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3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4244D1" w:rsidRDefault="0032555F" w:rsidP="00FC248F">
            <w:pPr>
              <w:jc w:val="right"/>
            </w:pPr>
            <w:r w:rsidRPr="004244D1">
              <w:t xml:space="preserve">543,0  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3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4244D1" w:rsidRDefault="0032555F" w:rsidP="00FC248F">
            <w:pPr>
              <w:jc w:val="right"/>
            </w:pPr>
            <w:r w:rsidRPr="004244D1">
              <w:t xml:space="preserve">543,0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езервный фонд администрации г. Сорочинск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4244D1" w:rsidRDefault="0032555F" w:rsidP="00FC248F">
            <w:pPr>
              <w:jc w:val="right"/>
            </w:pPr>
            <w:r w:rsidRPr="004244D1">
              <w:t xml:space="preserve">4,4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4244D1" w:rsidRDefault="0032555F" w:rsidP="00FC248F">
            <w:pPr>
              <w:jc w:val="right"/>
            </w:pPr>
            <w:r w:rsidRPr="004244D1">
              <w:t xml:space="preserve">4,4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0C79F9" w:rsidRPr="003F0CCB" w:rsidTr="00F8492F">
        <w:trPr>
          <w:jc w:val="right"/>
        </w:trPr>
        <w:tc>
          <w:tcPr>
            <w:tcW w:w="2877" w:type="dxa"/>
            <w:vAlign w:val="bottom"/>
          </w:tcPr>
          <w:p w:rsidR="000C79F9" w:rsidRPr="003F0CCB" w:rsidRDefault="000C79F9" w:rsidP="00FC248F">
            <w:r>
              <w:t>Грант по результатам оценки эффективности деятельности органов местного самоуправления</w:t>
            </w:r>
          </w:p>
        </w:tc>
        <w:tc>
          <w:tcPr>
            <w:tcW w:w="586" w:type="dxa"/>
            <w:vAlign w:val="bottom"/>
          </w:tcPr>
          <w:p w:rsidR="000C79F9" w:rsidRPr="003F0CCB" w:rsidRDefault="000C79F9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0C79F9" w:rsidRPr="003F0CCB" w:rsidRDefault="000C79F9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0C79F9" w:rsidRPr="003F0CCB" w:rsidRDefault="000C79F9" w:rsidP="00FC248F">
            <w:r>
              <w:t>7108008</w:t>
            </w:r>
          </w:p>
        </w:tc>
        <w:tc>
          <w:tcPr>
            <w:tcW w:w="636" w:type="dxa"/>
            <w:vAlign w:val="bottom"/>
          </w:tcPr>
          <w:p w:rsidR="000C79F9" w:rsidRPr="003F0CCB" w:rsidRDefault="000C79F9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0C79F9" w:rsidRPr="004244D1" w:rsidRDefault="000C79F9" w:rsidP="00FC248F">
            <w:pPr>
              <w:jc w:val="right"/>
            </w:pPr>
            <w:r>
              <w:t>759,9</w:t>
            </w: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</w:tr>
      <w:tr w:rsidR="000C79F9" w:rsidRPr="003F0CCB" w:rsidTr="00F8492F">
        <w:trPr>
          <w:jc w:val="right"/>
        </w:trPr>
        <w:tc>
          <w:tcPr>
            <w:tcW w:w="2877" w:type="dxa"/>
            <w:vAlign w:val="bottom"/>
          </w:tcPr>
          <w:p w:rsidR="000C79F9" w:rsidRPr="003F0CCB" w:rsidRDefault="000C79F9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0C79F9" w:rsidRPr="003F0CCB" w:rsidRDefault="000C79F9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0C79F9" w:rsidRPr="003F0CCB" w:rsidRDefault="000C79F9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0C79F9" w:rsidRPr="003F0CCB" w:rsidRDefault="000C79F9" w:rsidP="00FC248F">
            <w:r>
              <w:t>7108008</w:t>
            </w:r>
          </w:p>
        </w:tc>
        <w:tc>
          <w:tcPr>
            <w:tcW w:w="636" w:type="dxa"/>
            <w:vAlign w:val="bottom"/>
          </w:tcPr>
          <w:p w:rsidR="000C79F9" w:rsidRPr="003F0CCB" w:rsidRDefault="000C79F9" w:rsidP="00FC248F">
            <w:r>
              <w:t>240</w:t>
            </w:r>
          </w:p>
        </w:tc>
        <w:tc>
          <w:tcPr>
            <w:tcW w:w="1176" w:type="dxa"/>
            <w:vAlign w:val="bottom"/>
          </w:tcPr>
          <w:p w:rsidR="000C79F9" w:rsidRPr="004244D1" w:rsidRDefault="000C79F9" w:rsidP="00FC248F">
            <w:pPr>
              <w:jc w:val="right"/>
            </w:pPr>
            <w:r>
              <w:t>759,9</w:t>
            </w: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586" w:type="dxa"/>
            <w:vAlign w:val="bottom"/>
          </w:tcPr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32555F" w:rsidRPr="003F0CCB" w:rsidRDefault="0032555F" w:rsidP="00FC248F">
            <w:r>
              <w:t>7109007</w:t>
            </w:r>
          </w:p>
        </w:tc>
        <w:tc>
          <w:tcPr>
            <w:tcW w:w="636" w:type="dxa"/>
            <w:vAlign w:val="bottom"/>
          </w:tcPr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32555F" w:rsidRPr="003F0CCB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32555F" w:rsidRPr="004244D1" w:rsidRDefault="0032555F" w:rsidP="00FC248F">
            <w:pPr>
              <w:jc w:val="right"/>
            </w:pPr>
            <w:r>
              <w:t>720,7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4C0E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32555F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Default="0032555F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32555F" w:rsidRDefault="0032555F" w:rsidP="00FC248F">
            <w:r>
              <w:t>7109007</w:t>
            </w:r>
          </w:p>
        </w:tc>
        <w:tc>
          <w:tcPr>
            <w:tcW w:w="636" w:type="dxa"/>
            <w:vAlign w:val="bottom"/>
          </w:tcPr>
          <w:p w:rsidR="0032555F" w:rsidRDefault="0032555F" w:rsidP="00FC248F">
            <w:r>
              <w:t>320</w:t>
            </w:r>
          </w:p>
        </w:tc>
        <w:tc>
          <w:tcPr>
            <w:tcW w:w="1176" w:type="dxa"/>
            <w:vAlign w:val="bottom"/>
          </w:tcPr>
          <w:p w:rsidR="0032555F" w:rsidRDefault="0032555F" w:rsidP="00FC248F">
            <w:pPr>
              <w:jc w:val="right"/>
            </w:pPr>
            <w:r>
              <w:t>720,7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0C79F9" w:rsidRPr="003F0CCB" w:rsidTr="00F8492F">
        <w:trPr>
          <w:jc w:val="right"/>
        </w:trPr>
        <w:tc>
          <w:tcPr>
            <w:tcW w:w="2877" w:type="dxa"/>
            <w:vAlign w:val="bottom"/>
          </w:tcPr>
          <w:p w:rsidR="000C79F9" w:rsidRPr="004C0EE6" w:rsidRDefault="000C79F9" w:rsidP="00FC248F">
            <w:r w:rsidRPr="000C79F9">
              <w:t>Непрограммные расходы за счет иных меж</w:t>
            </w:r>
            <w:r>
              <w:t>бюджетных трансфертов, поступающ</w:t>
            </w:r>
            <w:r w:rsidRPr="000C79F9">
              <w:t>их из вышестоящих бюджетов</w:t>
            </w:r>
          </w:p>
        </w:tc>
        <w:tc>
          <w:tcPr>
            <w:tcW w:w="586" w:type="dxa"/>
            <w:vAlign w:val="bottom"/>
          </w:tcPr>
          <w:p w:rsidR="000C79F9" w:rsidRDefault="000C79F9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0C79F9" w:rsidRDefault="000C79F9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0C79F9" w:rsidRDefault="000C79F9" w:rsidP="00FC248F">
            <w:r>
              <w:t>7400000</w:t>
            </w:r>
          </w:p>
        </w:tc>
        <w:tc>
          <w:tcPr>
            <w:tcW w:w="636" w:type="dxa"/>
            <w:vAlign w:val="bottom"/>
          </w:tcPr>
          <w:p w:rsidR="000C79F9" w:rsidRDefault="000C79F9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0C79F9" w:rsidRDefault="000C79F9" w:rsidP="00FC248F">
            <w:pPr>
              <w:jc w:val="right"/>
            </w:pPr>
            <w:r>
              <w:t>500,0</w:t>
            </w: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</w:tr>
      <w:tr w:rsidR="000C79F9" w:rsidRPr="003F0CCB" w:rsidTr="00F8492F">
        <w:trPr>
          <w:jc w:val="right"/>
        </w:trPr>
        <w:tc>
          <w:tcPr>
            <w:tcW w:w="2877" w:type="dxa"/>
            <w:vAlign w:val="bottom"/>
          </w:tcPr>
          <w:p w:rsidR="000C79F9" w:rsidRPr="004C0EE6" w:rsidRDefault="000C79F9" w:rsidP="00FC248F">
            <w:r w:rsidRPr="000C79F9">
              <w:t>Грант в рамках подпрограммы "Развитие инвестиционной и инновационной деятельности в Оренбургской области" государственной программы "Экономическое развитие Оренбургской области" на 2014-2015 годы и на перспективу до 2020 года</w:t>
            </w:r>
          </w:p>
        </w:tc>
        <w:tc>
          <w:tcPr>
            <w:tcW w:w="586" w:type="dxa"/>
            <w:vAlign w:val="bottom"/>
          </w:tcPr>
          <w:p w:rsidR="000C79F9" w:rsidRDefault="000C79F9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0C79F9" w:rsidRDefault="000C79F9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0C79F9" w:rsidRDefault="000C79F9" w:rsidP="00FC248F">
            <w:r>
              <w:t>7408058</w:t>
            </w:r>
          </w:p>
        </w:tc>
        <w:tc>
          <w:tcPr>
            <w:tcW w:w="636" w:type="dxa"/>
            <w:vAlign w:val="bottom"/>
          </w:tcPr>
          <w:p w:rsidR="000C79F9" w:rsidRDefault="000C79F9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0C79F9" w:rsidRDefault="000C79F9" w:rsidP="00FC248F">
            <w:pPr>
              <w:jc w:val="right"/>
            </w:pPr>
            <w:r>
              <w:t>500,0</w:t>
            </w: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</w:tr>
      <w:tr w:rsidR="000C79F9" w:rsidRPr="003F0CCB" w:rsidTr="00F8492F">
        <w:trPr>
          <w:jc w:val="right"/>
        </w:trPr>
        <w:tc>
          <w:tcPr>
            <w:tcW w:w="2877" w:type="dxa"/>
            <w:vAlign w:val="bottom"/>
          </w:tcPr>
          <w:p w:rsidR="000C79F9" w:rsidRPr="004C0EE6" w:rsidRDefault="000C79F9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0C79F9" w:rsidRDefault="000C79F9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0C79F9" w:rsidRDefault="000C79F9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0C79F9" w:rsidRDefault="000C79F9" w:rsidP="00FC248F">
            <w:r>
              <w:t>7408058</w:t>
            </w:r>
          </w:p>
        </w:tc>
        <w:tc>
          <w:tcPr>
            <w:tcW w:w="636" w:type="dxa"/>
            <w:vAlign w:val="bottom"/>
          </w:tcPr>
          <w:p w:rsidR="000C79F9" w:rsidRDefault="000C79F9" w:rsidP="00FC248F">
            <w:r>
              <w:t>240</w:t>
            </w:r>
          </w:p>
        </w:tc>
        <w:tc>
          <w:tcPr>
            <w:tcW w:w="1176" w:type="dxa"/>
            <w:vAlign w:val="bottom"/>
          </w:tcPr>
          <w:p w:rsidR="000C79F9" w:rsidRDefault="000C79F9" w:rsidP="00FC248F">
            <w:pPr>
              <w:jc w:val="right"/>
            </w:pPr>
            <w:r>
              <w:t>500,0</w:t>
            </w: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Судебная систем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667D47" w:rsidRDefault="0032555F" w:rsidP="00FC248F">
            <w:pPr>
              <w:jc w:val="right"/>
            </w:pPr>
            <w:r w:rsidRPr="00667D47">
              <w:t xml:space="preserve">0,0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79,8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67D47" w:rsidRDefault="0032555F" w:rsidP="00FC248F">
            <w:pPr>
              <w:jc w:val="right"/>
            </w:pPr>
            <w:r w:rsidRPr="00667D47">
              <w:t>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9,8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Выполн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512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67D47" w:rsidRDefault="0032555F" w:rsidP="00FC248F">
            <w:pPr>
              <w:jc w:val="right"/>
            </w:pPr>
            <w:r w:rsidRPr="00667D47">
              <w:t xml:space="preserve">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9,8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512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67D47" w:rsidRDefault="0032555F" w:rsidP="00FC248F">
            <w:pPr>
              <w:jc w:val="right"/>
            </w:pPr>
            <w:r w:rsidRPr="00667D47">
              <w:t xml:space="preserve">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9,8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FC248F" w:rsidRDefault="00FC248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FC248F" w:rsidRDefault="00FC248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FC248F" w:rsidRDefault="00FC248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FC248F" w:rsidRDefault="00FC248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</w:p>
          <w:p w:rsidR="0032555F" w:rsidRPr="00BA7965" w:rsidRDefault="0032555F" w:rsidP="00FC248F">
            <w:pPr>
              <w:jc w:val="right"/>
              <w:rPr>
                <w:b/>
              </w:rPr>
            </w:pPr>
          </w:p>
          <w:p w:rsidR="0032555F" w:rsidRPr="00BA7965" w:rsidRDefault="0032555F" w:rsidP="00FC248F">
            <w:pPr>
              <w:jc w:val="right"/>
              <w:rPr>
                <w:b/>
              </w:rPr>
            </w:pPr>
          </w:p>
          <w:p w:rsidR="0032555F" w:rsidRPr="00BA7965" w:rsidRDefault="0032555F" w:rsidP="00FC248F">
            <w:pPr>
              <w:jc w:val="right"/>
              <w:rPr>
                <w:b/>
              </w:rPr>
            </w:pPr>
          </w:p>
          <w:p w:rsidR="0032555F" w:rsidRPr="00BA7965" w:rsidRDefault="0032555F" w:rsidP="00FC248F">
            <w:pPr>
              <w:jc w:val="right"/>
              <w:rPr>
                <w:b/>
              </w:rPr>
            </w:pPr>
          </w:p>
          <w:p w:rsidR="0032555F" w:rsidRPr="00BA7965" w:rsidRDefault="0032555F" w:rsidP="00FC248F">
            <w:pPr>
              <w:jc w:val="right"/>
              <w:rPr>
                <w:b/>
              </w:rPr>
            </w:pPr>
          </w:p>
          <w:p w:rsidR="00FC248F" w:rsidRDefault="00FC248F" w:rsidP="00FC248F">
            <w:pPr>
              <w:jc w:val="right"/>
              <w:rPr>
                <w:b/>
              </w:rPr>
            </w:pPr>
          </w:p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 xml:space="preserve">11594,3  </w:t>
            </w:r>
          </w:p>
        </w:tc>
        <w:tc>
          <w:tcPr>
            <w:tcW w:w="1176" w:type="dxa"/>
          </w:tcPr>
          <w:p w:rsidR="0032555F" w:rsidRPr="00BA7965" w:rsidRDefault="0032555F" w:rsidP="00FC248F">
            <w:pPr>
              <w:rPr>
                <w:b/>
              </w:rPr>
            </w:pPr>
          </w:p>
          <w:p w:rsidR="0032555F" w:rsidRPr="00BA7965" w:rsidRDefault="0032555F" w:rsidP="00FC248F">
            <w:pPr>
              <w:rPr>
                <w:b/>
              </w:rPr>
            </w:pPr>
          </w:p>
          <w:p w:rsidR="0032555F" w:rsidRPr="00BA7965" w:rsidRDefault="0032555F" w:rsidP="00FC248F">
            <w:pPr>
              <w:rPr>
                <w:b/>
              </w:rPr>
            </w:pPr>
          </w:p>
          <w:p w:rsidR="0032555F" w:rsidRPr="00BA7965" w:rsidRDefault="0032555F" w:rsidP="00FC248F">
            <w:pPr>
              <w:rPr>
                <w:b/>
              </w:rPr>
            </w:pPr>
          </w:p>
          <w:p w:rsidR="0032555F" w:rsidRPr="00BA7965" w:rsidRDefault="0032555F" w:rsidP="00FC248F">
            <w:pPr>
              <w:rPr>
                <w:b/>
              </w:rPr>
            </w:pPr>
          </w:p>
          <w:p w:rsidR="0032555F" w:rsidRPr="00BA7965" w:rsidRDefault="0032555F" w:rsidP="00FC248F">
            <w:pPr>
              <w:rPr>
                <w:b/>
              </w:rPr>
            </w:pPr>
          </w:p>
          <w:p w:rsidR="0032555F" w:rsidRDefault="0032555F" w:rsidP="00FC248F">
            <w:pPr>
              <w:rPr>
                <w:b/>
              </w:rPr>
            </w:pPr>
          </w:p>
          <w:p w:rsidR="0032555F" w:rsidRPr="00BA7965" w:rsidRDefault="0032555F" w:rsidP="00FC248F">
            <w:pPr>
              <w:rPr>
                <w:b/>
              </w:rPr>
            </w:pPr>
            <w:r w:rsidRPr="00BA7965">
              <w:rPr>
                <w:b/>
              </w:rPr>
              <w:t>8 686,5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8 686,5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 xml:space="preserve">3100000 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7F0AFF">
              <w:t>10471</w:t>
            </w:r>
            <w:r>
              <w:t>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 566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 566,6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317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32555F" w:rsidRPr="007F0AFF" w:rsidRDefault="0032555F" w:rsidP="00FC248F">
            <w:pPr>
              <w:jc w:val="right"/>
            </w:pPr>
            <w:r>
              <w:t>684,2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317703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32555F" w:rsidRPr="00153B7E" w:rsidRDefault="0032555F" w:rsidP="00FC248F">
            <w:pPr>
              <w:jc w:val="right"/>
            </w:pPr>
            <w:r w:rsidRPr="00153B7E">
              <w:t>684,2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Default="0032555F" w:rsidP="00FC248F">
            <w:pPr>
              <w:jc w:val="right"/>
            </w:pPr>
            <w:r>
              <w:t>06</w:t>
            </w:r>
          </w:p>
        </w:tc>
        <w:tc>
          <w:tcPr>
            <w:tcW w:w="1061" w:type="dxa"/>
          </w:tcPr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>
            <w:r w:rsidRPr="00E310B6">
              <w:t>3177034</w:t>
            </w:r>
          </w:p>
        </w:tc>
        <w:tc>
          <w:tcPr>
            <w:tcW w:w="636" w:type="dxa"/>
            <w:vAlign w:val="bottom"/>
          </w:tcPr>
          <w:p w:rsidR="0032555F" w:rsidRDefault="0032555F" w:rsidP="00FC248F">
            <w:r>
              <w:t>120</w:t>
            </w:r>
          </w:p>
        </w:tc>
        <w:tc>
          <w:tcPr>
            <w:tcW w:w="1176" w:type="dxa"/>
            <w:vAlign w:val="bottom"/>
          </w:tcPr>
          <w:p w:rsidR="0032555F" w:rsidRPr="00153B7E" w:rsidRDefault="0032555F" w:rsidP="00FC248F">
            <w:pPr>
              <w:jc w:val="right"/>
            </w:pPr>
            <w:r w:rsidRPr="00153B7E">
              <w:t>620,6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Default="0032555F" w:rsidP="00FC248F">
            <w:pPr>
              <w:jc w:val="right"/>
            </w:pPr>
            <w:r>
              <w:t>06</w:t>
            </w:r>
          </w:p>
        </w:tc>
        <w:tc>
          <w:tcPr>
            <w:tcW w:w="1061" w:type="dxa"/>
          </w:tcPr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>
            <w:r w:rsidRPr="00E310B6">
              <w:t>3177034</w:t>
            </w:r>
          </w:p>
        </w:tc>
        <w:tc>
          <w:tcPr>
            <w:tcW w:w="636" w:type="dxa"/>
            <w:vAlign w:val="bottom"/>
          </w:tcPr>
          <w:p w:rsidR="0032555F" w:rsidRDefault="0032555F" w:rsidP="00FC248F">
            <w:r>
              <w:t>240</w:t>
            </w:r>
          </w:p>
        </w:tc>
        <w:tc>
          <w:tcPr>
            <w:tcW w:w="1176" w:type="dxa"/>
            <w:vAlign w:val="bottom"/>
          </w:tcPr>
          <w:p w:rsidR="0032555F" w:rsidRPr="00153B7E" w:rsidRDefault="0032555F" w:rsidP="00FC248F">
            <w:pPr>
              <w:jc w:val="right"/>
            </w:pPr>
            <w:r w:rsidRPr="00153B7E">
              <w:t>63,6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сновное мероприятие "Обеспечение реализации программы в рамках муниципальной программы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8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153B7E">
              <w:t xml:space="preserve">9 786,8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7 566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7 566,6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Центральный аппарат в рамках муниципальной программы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8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153B7E" w:rsidRDefault="0032555F" w:rsidP="00FC248F">
            <w:pPr>
              <w:jc w:val="right"/>
            </w:pPr>
            <w:r w:rsidRPr="00153B7E">
              <w:t xml:space="preserve">9 786,8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7 566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7 566,6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8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153B7E" w:rsidRDefault="0032555F" w:rsidP="00FC248F">
            <w:pPr>
              <w:jc w:val="right"/>
            </w:pPr>
            <w:r w:rsidRPr="00153B7E">
              <w:t xml:space="preserve">8175,2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5 9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5 96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8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153B7E" w:rsidRDefault="0032555F" w:rsidP="00FC248F">
            <w:pPr>
              <w:jc w:val="right"/>
            </w:pPr>
            <w:r w:rsidRPr="00153B7E">
              <w:t xml:space="preserve">1 576,6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76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76,6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8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153B7E">
              <w:t xml:space="preserve">35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3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3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7F0AFF">
              <w:t>1 123,3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1 119,9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1 119,9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Центральный аппарат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153B7E" w:rsidRDefault="0032555F" w:rsidP="00FC248F">
            <w:pPr>
              <w:jc w:val="right"/>
            </w:pPr>
            <w:r w:rsidRPr="00153B7E">
              <w:t xml:space="preserve">158,0  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158,0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158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153B7E" w:rsidRDefault="0032555F" w:rsidP="00FC248F">
            <w:pPr>
              <w:jc w:val="right"/>
            </w:pPr>
            <w:r w:rsidRPr="00153B7E">
              <w:t xml:space="preserve">4,2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4,2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4,2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153B7E" w:rsidRDefault="0032555F" w:rsidP="00FC248F">
            <w:pPr>
              <w:jc w:val="right"/>
            </w:pPr>
            <w:r w:rsidRPr="00153B7E">
              <w:t xml:space="preserve">149,8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49,8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49,8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32555F" w:rsidRPr="007F0AFF" w:rsidRDefault="0032555F" w:rsidP="00FC248F">
            <w:pPr>
              <w:jc w:val="right"/>
            </w:pPr>
            <w:r w:rsidRPr="007F0AFF">
              <w:t xml:space="preserve">4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4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4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5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7F0AFF" w:rsidRDefault="0032555F" w:rsidP="00FC248F">
            <w:pPr>
              <w:jc w:val="right"/>
            </w:pPr>
            <w:r w:rsidRPr="007F0AFF">
              <w:t xml:space="preserve">965,3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961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961,9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5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7F0AFF" w:rsidRDefault="0032555F" w:rsidP="00FC248F">
            <w:pPr>
              <w:jc w:val="right"/>
            </w:pPr>
            <w:r w:rsidRPr="007F0AFF">
              <w:t xml:space="preserve">965,3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961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961,9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7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 xml:space="preserve">1094,0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DD3B51" w:rsidRDefault="0032555F" w:rsidP="00FC248F">
            <w:pPr>
              <w:jc w:val="right"/>
            </w:pPr>
            <w:r w:rsidRPr="00DD3B51">
              <w:t>1094,0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роведение выборов в представительные органы муниципального образования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9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DD3B51" w:rsidRDefault="0032555F" w:rsidP="00FC248F">
            <w:pPr>
              <w:jc w:val="right"/>
            </w:pPr>
            <w:r w:rsidRPr="00DD3B51">
              <w:t xml:space="preserve">1094,0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9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DD3B51" w:rsidRDefault="0032555F" w:rsidP="00FC248F">
            <w:pPr>
              <w:jc w:val="right"/>
            </w:pPr>
            <w:r w:rsidRPr="00DD3B51">
              <w:t xml:space="preserve">1094,0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Резервные фон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11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FC248F" w:rsidP="00FC248F">
            <w:pPr>
              <w:jc w:val="right"/>
              <w:rPr>
                <w:b/>
              </w:rPr>
            </w:pPr>
            <w:r>
              <w:rPr>
                <w:b/>
              </w:rPr>
              <w:t>276,4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400,0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40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1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76255" w:rsidRDefault="00FC248F" w:rsidP="00FC248F">
            <w:pPr>
              <w:jc w:val="right"/>
            </w:pPr>
            <w:r>
              <w:t>276,4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400,0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40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езервный фонд администрации г. Сорочинск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1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76255" w:rsidRDefault="00FC248F" w:rsidP="00FC248F">
            <w:pPr>
              <w:jc w:val="right"/>
            </w:pPr>
            <w:r>
              <w:t>76,4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езервные средств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1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70</w:t>
            </w:r>
          </w:p>
        </w:tc>
        <w:tc>
          <w:tcPr>
            <w:tcW w:w="1176" w:type="dxa"/>
            <w:vAlign w:val="bottom"/>
          </w:tcPr>
          <w:p w:rsidR="0032555F" w:rsidRPr="00F76255" w:rsidRDefault="00FC248F" w:rsidP="00FC248F">
            <w:pPr>
              <w:jc w:val="right"/>
            </w:pPr>
            <w:r>
              <w:t>76,4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00,0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0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езервный фонд по чрезвычайным ситуациям муниципального образования "город Сорочинск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1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76255" w:rsidRDefault="0032555F" w:rsidP="00FC248F">
            <w:pPr>
              <w:jc w:val="right"/>
            </w:pPr>
            <w:r w:rsidRPr="00F76255">
              <w:t xml:space="preserve">20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езервные средств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1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70</w:t>
            </w:r>
          </w:p>
        </w:tc>
        <w:tc>
          <w:tcPr>
            <w:tcW w:w="1176" w:type="dxa"/>
            <w:vAlign w:val="bottom"/>
          </w:tcPr>
          <w:p w:rsidR="0032555F" w:rsidRPr="00F76255" w:rsidRDefault="0032555F" w:rsidP="00FC248F">
            <w:pPr>
              <w:jc w:val="right"/>
            </w:pPr>
            <w:r w:rsidRPr="00F76255">
              <w:t xml:space="preserve">200,0  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00,0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0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Другие общегосударственные вопрос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FC248F" w:rsidP="00FC248F">
            <w:pPr>
              <w:jc w:val="right"/>
              <w:rPr>
                <w:b/>
              </w:rPr>
            </w:pPr>
            <w:r>
              <w:rPr>
                <w:b/>
              </w:rPr>
              <w:t>25 914,8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27 808,7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27 862,5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FC248F" w:rsidRDefault="00FC248F" w:rsidP="00FC248F"/>
          <w:p w:rsidR="00FC248F" w:rsidRDefault="00FC248F" w:rsidP="00FC248F"/>
          <w:p w:rsidR="00FC248F" w:rsidRDefault="00FC248F" w:rsidP="00FC248F"/>
          <w:p w:rsidR="00FC248F" w:rsidRDefault="00FC248F" w:rsidP="00FC248F"/>
          <w:p w:rsidR="00FC248F" w:rsidRDefault="00FC248F" w:rsidP="00FC248F"/>
          <w:p w:rsidR="00FC248F" w:rsidRDefault="00FC248F" w:rsidP="00FC248F"/>
          <w:p w:rsidR="0032555F" w:rsidRPr="003F0CCB" w:rsidRDefault="0032555F" w:rsidP="00FC248F">
            <w:r w:rsidRPr="003F0CCB">
              <w:t>0700000</w:t>
            </w:r>
          </w:p>
        </w:tc>
        <w:tc>
          <w:tcPr>
            <w:tcW w:w="636" w:type="dxa"/>
            <w:vAlign w:val="bottom"/>
          </w:tcPr>
          <w:p w:rsidR="00FC248F" w:rsidRDefault="00FC248F" w:rsidP="00FC248F"/>
          <w:p w:rsidR="00FC248F" w:rsidRDefault="00FC248F" w:rsidP="00FC248F"/>
          <w:p w:rsidR="00FC248F" w:rsidRDefault="00FC248F" w:rsidP="00FC248F"/>
          <w:p w:rsidR="00FC248F" w:rsidRDefault="00FC248F" w:rsidP="00FC248F"/>
          <w:p w:rsidR="00FC248F" w:rsidRDefault="00FC248F" w:rsidP="00FC248F"/>
          <w:p w:rsidR="00FC248F" w:rsidRDefault="00FC248F" w:rsidP="00FC248F"/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32555F" w:rsidRPr="00634940" w:rsidRDefault="0032555F" w:rsidP="00FC248F">
            <w:pPr>
              <w:jc w:val="right"/>
            </w:pPr>
            <w:r w:rsidRPr="00634940">
              <w:t>486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434,1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425,1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Содействие занятости населе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071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34940" w:rsidRDefault="0032555F" w:rsidP="00FC248F">
            <w:pPr>
              <w:jc w:val="right"/>
            </w:pPr>
            <w:r w:rsidRPr="00634940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36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 xml:space="preserve">Участие в организации общественных работ 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071700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34940" w:rsidRDefault="0032555F" w:rsidP="00FC248F">
            <w:pPr>
              <w:jc w:val="right"/>
            </w:pPr>
            <w:r w:rsidRPr="00634940">
              <w:t xml:space="preserve">36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071700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34940" w:rsidRDefault="0032555F" w:rsidP="00FC248F">
            <w:pPr>
              <w:jc w:val="right"/>
            </w:pPr>
            <w:r w:rsidRPr="00634940">
              <w:t xml:space="preserve">36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072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34940" w:rsidRDefault="0032555F" w:rsidP="00FC248F">
            <w:pPr>
              <w:jc w:val="right"/>
            </w:pPr>
            <w:r w:rsidRPr="00634940">
              <w:t>126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74,1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65,1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рганизация и проведение мероприятий в области охраны труд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34940" w:rsidRDefault="0032555F" w:rsidP="00FC248F">
            <w:pPr>
              <w:jc w:val="right"/>
            </w:pPr>
            <w:r w:rsidRPr="00634940">
              <w:t xml:space="preserve">126,6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4,1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65,1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34940" w:rsidRDefault="0032555F" w:rsidP="00FC248F">
            <w:pPr>
              <w:jc w:val="right"/>
            </w:pPr>
          </w:p>
          <w:p w:rsidR="0032555F" w:rsidRPr="00634940" w:rsidRDefault="0032555F" w:rsidP="00FC248F">
            <w:pPr>
              <w:jc w:val="right"/>
            </w:pPr>
          </w:p>
          <w:p w:rsidR="0032555F" w:rsidRPr="00634940" w:rsidRDefault="0032555F" w:rsidP="00FC248F">
            <w:pPr>
              <w:jc w:val="right"/>
            </w:pPr>
          </w:p>
          <w:p w:rsidR="0032555F" w:rsidRPr="00634940" w:rsidRDefault="0032555F" w:rsidP="00FC248F">
            <w:pPr>
              <w:jc w:val="right"/>
            </w:pPr>
          </w:p>
          <w:p w:rsidR="0032555F" w:rsidRPr="00634940" w:rsidRDefault="0032555F" w:rsidP="00FC248F">
            <w:pPr>
              <w:jc w:val="right"/>
            </w:pPr>
            <w:r w:rsidRPr="00634940">
              <w:t xml:space="preserve">126,6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4,1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65,1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34940" w:rsidRDefault="0032555F" w:rsidP="00FC248F">
            <w:pPr>
              <w:jc w:val="right"/>
            </w:pPr>
            <w:r w:rsidRPr="00634940">
              <w:t xml:space="preserve">36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2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34940" w:rsidRDefault="0032555F" w:rsidP="00FC248F">
            <w:pPr>
              <w:jc w:val="right"/>
            </w:pPr>
            <w:r w:rsidRPr="00634940">
              <w:t xml:space="preserve">36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вышение и укрепление безопасности объектов муниципальной собственности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27006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34940" w:rsidRDefault="0032555F" w:rsidP="00FC248F">
            <w:pPr>
              <w:jc w:val="right"/>
            </w:pPr>
            <w:r w:rsidRPr="00634940">
              <w:t xml:space="preserve">36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27006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34940" w:rsidRDefault="0032555F" w:rsidP="00FC248F">
            <w:pPr>
              <w:jc w:val="right"/>
            </w:pPr>
            <w:r w:rsidRPr="00634940">
              <w:t xml:space="preserve">36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A6709D" w:rsidRDefault="002108F6" w:rsidP="00FC248F">
            <w:pPr>
              <w:jc w:val="right"/>
            </w:pPr>
            <w:r>
              <w:t>80,0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01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A6709D" w:rsidRDefault="0032555F" w:rsidP="00FC248F">
            <w:pPr>
              <w:jc w:val="right"/>
            </w:pPr>
            <w:r w:rsidRPr="00A6709D">
              <w:t>80,0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роведение мероприятий, направленных на энергосбережение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A6709D" w:rsidRDefault="0032555F" w:rsidP="00FC248F">
            <w:pPr>
              <w:jc w:val="right"/>
            </w:pPr>
            <w:r w:rsidRPr="00A6709D">
              <w:t>80,0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A6709D" w:rsidRDefault="0032555F" w:rsidP="00FC248F">
            <w:pPr>
              <w:jc w:val="right"/>
            </w:pPr>
            <w:r w:rsidRPr="00A6709D">
              <w:t xml:space="preserve">80,0  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A6709D" w:rsidRDefault="0032555F" w:rsidP="00FC248F">
            <w:pPr>
              <w:jc w:val="right"/>
            </w:pPr>
            <w:r>
              <w:t>488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1 7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1 70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Информационный город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6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A6709D" w:rsidRDefault="0032555F" w:rsidP="00FC248F">
            <w:pPr>
              <w:jc w:val="right"/>
            </w:pPr>
            <w:r w:rsidRPr="00A6709D">
              <w:t xml:space="preserve">20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Внедрение информационно-коммуникационных технолог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67029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A6709D" w:rsidRDefault="0032555F" w:rsidP="00FC248F">
            <w:pPr>
              <w:jc w:val="right"/>
            </w:pPr>
            <w:r w:rsidRPr="00A6709D">
              <w:t xml:space="preserve">20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67029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A6709D" w:rsidRDefault="0032555F" w:rsidP="00FC248F">
            <w:pPr>
              <w:jc w:val="right"/>
            </w:pPr>
            <w:r w:rsidRPr="00A6709D">
              <w:t xml:space="preserve">20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17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A6709D" w:rsidRDefault="0032555F" w:rsidP="00FC248F">
            <w:pPr>
              <w:jc w:val="right"/>
            </w:pPr>
          </w:p>
          <w:p w:rsidR="0032555F" w:rsidRPr="00A6709D" w:rsidRDefault="0032555F" w:rsidP="00FC248F">
            <w:pPr>
              <w:jc w:val="right"/>
            </w:pPr>
          </w:p>
          <w:p w:rsidR="0032555F" w:rsidRPr="00A6709D" w:rsidRDefault="0032555F" w:rsidP="00FC248F">
            <w:pPr>
              <w:jc w:val="right"/>
            </w:pPr>
          </w:p>
          <w:p w:rsidR="0032555F" w:rsidRPr="00A6709D" w:rsidRDefault="0032555F" w:rsidP="00FC248F">
            <w:pPr>
              <w:jc w:val="right"/>
            </w:pPr>
          </w:p>
          <w:p w:rsidR="0032555F" w:rsidRPr="00A6709D" w:rsidRDefault="0032555F" w:rsidP="00FC248F">
            <w:pPr>
              <w:jc w:val="right"/>
            </w:pPr>
            <w:r>
              <w:t>288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0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995375" w:rsidRDefault="0032555F" w:rsidP="00FC248F">
            <w:pPr>
              <w:jc w:val="right"/>
            </w:pPr>
          </w:p>
          <w:p w:rsidR="0032555F" w:rsidRPr="00995375" w:rsidRDefault="0032555F" w:rsidP="00FC248F">
            <w:pPr>
              <w:jc w:val="right"/>
            </w:pPr>
          </w:p>
          <w:p w:rsidR="0032555F" w:rsidRPr="00995375" w:rsidRDefault="0032555F" w:rsidP="00FC248F">
            <w:pPr>
              <w:jc w:val="right"/>
            </w:pPr>
          </w:p>
          <w:p w:rsidR="0032555F" w:rsidRPr="00995375" w:rsidRDefault="0032555F" w:rsidP="00FC248F">
            <w:pPr>
              <w:jc w:val="right"/>
            </w:pPr>
          </w:p>
          <w:p w:rsidR="0032555F" w:rsidRPr="00995375" w:rsidRDefault="0032555F" w:rsidP="00FC248F">
            <w:pPr>
              <w:jc w:val="right"/>
            </w:pPr>
            <w:r>
              <w:t>288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0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4C0EE6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317703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11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995375">
              <w:t>22,5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995375" w:rsidRDefault="0032555F" w:rsidP="00FC248F">
            <w:pPr>
              <w:jc w:val="right"/>
            </w:pPr>
            <w:r w:rsidRPr="00995375">
              <w:t>2,8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995375" w:rsidRDefault="0032555F" w:rsidP="00FC248F">
            <w:pPr>
              <w:jc w:val="right"/>
            </w:pPr>
            <w:r w:rsidRPr="00995375">
              <w:t>262,</w:t>
            </w:r>
            <w:r>
              <w:t>7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500,0</w:t>
            </w:r>
          </w:p>
        </w:tc>
      </w:tr>
      <w:tr w:rsidR="0032555F" w:rsidRPr="00D56348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995375" w:rsidRDefault="002108F6" w:rsidP="00FC248F">
            <w:pPr>
              <w:jc w:val="right"/>
            </w:pPr>
            <w:r>
              <w:t>23 743,3</w:t>
            </w:r>
          </w:p>
        </w:tc>
        <w:tc>
          <w:tcPr>
            <w:tcW w:w="1176" w:type="dxa"/>
          </w:tcPr>
          <w:p w:rsidR="0032555F" w:rsidRPr="00D56348" w:rsidRDefault="0032555F" w:rsidP="00FC248F">
            <w:r w:rsidRPr="00D56348">
              <w:t>24098,1</w:t>
            </w:r>
          </w:p>
        </w:tc>
        <w:tc>
          <w:tcPr>
            <w:tcW w:w="1176" w:type="dxa"/>
          </w:tcPr>
          <w:p w:rsidR="0032555F" w:rsidRPr="00D56348" w:rsidRDefault="0032555F" w:rsidP="00FC248F">
            <w:r w:rsidRPr="00D56348">
              <w:t>24496,3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езервный фонд администрации г. Сорочинск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76,4  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16,4  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60,0  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3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3 768,5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3 891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3 891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3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1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FC066C">
              <w:t xml:space="preserve">3 373,5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 465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 465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3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39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21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21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3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5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5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5,0</w:t>
            </w:r>
          </w:p>
        </w:tc>
      </w:tr>
      <w:tr w:rsidR="0032555F" w:rsidRPr="00D56348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C066C" w:rsidRDefault="002108F6" w:rsidP="00FC248F">
            <w:pPr>
              <w:jc w:val="right"/>
            </w:pPr>
            <w:r>
              <w:t>19 598,4</w:t>
            </w:r>
          </w:p>
        </w:tc>
        <w:tc>
          <w:tcPr>
            <w:tcW w:w="1176" w:type="dxa"/>
          </w:tcPr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Pr="00D56348" w:rsidRDefault="0032555F" w:rsidP="00FC248F">
            <w:r w:rsidRPr="00D56348">
              <w:t>20207,1</w:t>
            </w:r>
          </w:p>
        </w:tc>
        <w:tc>
          <w:tcPr>
            <w:tcW w:w="1176" w:type="dxa"/>
          </w:tcPr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Pr="00D56348" w:rsidRDefault="0032555F" w:rsidP="00FC248F">
            <w:r w:rsidRPr="00D56348">
              <w:t>20605,3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1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12 210,5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5 454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5 454,0</w:t>
            </w:r>
          </w:p>
        </w:tc>
      </w:tr>
      <w:tr w:rsidR="0032555F" w:rsidRPr="00D56348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FC066C" w:rsidRDefault="002108F6" w:rsidP="00FC248F">
            <w:pPr>
              <w:jc w:val="right"/>
            </w:pPr>
            <w:r>
              <w:t>7 328,7</w:t>
            </w:r>
          </w:p>
        </w:tc>
        <w:tc>
          <w:tcPr>
            <w:tcW w:w="1176" w:type="dxa"/>
          </w:tcPr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Pr="00D56348" w:rsidRDefault="0032555F" w:rsidP="00FC248F">
            <w:r w:rsidRPr="00D56348">
              <w:t>4743,1</w:t>
            </w:r>
          </w:p>
        </w:tc>
        <w:tc>
          <w:tcPr>
            <w:tcW w:w="1176" w:type="dxa"/>
          </w:tcPr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Pr="00D56348" w:rsidRDefault="0032555F" w:rsidP="00FC248F">
            <w:r w:rsidRPr="00D56348">
              <w:t>5141,3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32555F" w:rsidRDefault="0032555F" w:rsidP="00FC248F">
            <w:pPr>
              <w:jc w:val="right"/>
            </w:pPr>
          </w:p>
          <w:p w:rsidR="0032555F" w:rsidRPr="00FC066C" w:rsidRDefault="002108F6" w:rsidP="00FC248F">
            <w:pPr>
              <w:jc w:val="right"/>
            </w:pPr>
            <w:r>
              <w:t>59,2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1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1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рганизация и проведение праздничных мероприятий, посвященных 70-летию Победы в Великой Отечественной войне 1941-1945 г.г.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900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300,0  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900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300,0  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2108F6" w:rsidP="00FC248F">
            <w:pPr>
              <w:jc w:val="right"/>
              <w:rPr>
                <w:color w:val="FF0000"/>
              </w:rPr>
            </w:pPr>
            <w:r>
              <w:t>756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59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822,4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Выполн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419,5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19,5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19,5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419,5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19,5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19,5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1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62,8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1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62,8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Выполнение государственных полномочий по формированию торгового реестр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6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13,2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5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5,9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6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13,2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5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5,9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7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FC066C">
              <w:t xml:space="preserve">324,2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>
              <w:t>324,2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>
              <w:t>324,2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7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FC066C">
              <w:t xml:space="preserve">324,2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24,2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24,2</w:t>
            </w:r>
          </w:p>
        </w:tc>
      </w:tr>
      <w:tr w:rsidR="0032555F" w:rsidRPr="00BA7965" w:rsidTr="00F8492F">
        <w:trPr>
          <w:jc w:val="right"/>
        </w:trPr>
        <w:tc>
          <w:tcPr>
            <w:tcW w:w="2877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 w:rsidRPr="00BA7965">
              <w:rPr>
                <w:b/>
              </w:rPr>
              <w:t>Национальная оборона</w:t>
            </w:r>
          </w:p>
        </w:tc>
        <w:tc>
          <w:tcPr>
            <w:tcW w:w="58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>02</w:t>
            </w:r>
          </w:p>
        </w:tc>
        <w:tc>
          <w:tcPr>
            <w:tcW w:w="657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 w:rsidRPr="00BA7965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 w:rsidRPr="00BA7965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>197,0</w:t>
            </w:r>
          </w:p>
        </w:tc>
        <w:tc>
          <w:tcPr>
            <w:tcW w:w="1176" w:type="dxa"/>
          </w:tcPr>
          <w:p w:rsidR="0032555F" w:rsidRPr="00BA7965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BA7965" w:rsidRDefault="0032555F" w:rsidP="00FC248F">
            <w:pPr>
              <w:rPr>
                <w:b/>
              </w:rPr>
            </w:pPr>
          </w:p>
        </w:tc>
      </w:tr>
      <w:tr w:rsidR="0032555F" w:rsidRPr="00BA7965" w:rsidTr="00F8492F">
        <w:trPr>
          <w:jc w:val="right"/>
        </w:trPr>
        <w:tc>
          <w:tcPr>
            <w:tcW w:w="2877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 w:rsidRPr="00BA796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8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>02</w:t>
            </w:r>
          </w:p>
        </w:tc>
        <w:tc>
          <w:tcPr>
            <w:tcW w:w="657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>03</w:t>
            </w:r>
          </w:p>
        </w:tc>
        <w:tc>
          <w:tcPr>
            <w:tcW w:w="1061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 w:rsidRPr="00BA7965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 w:rsidRPr="00BA7965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>197,0</w:t>
            </w:r>
          </w:p>
        </w:tc>
        <w:tc>
          <w:tcPr>
            <w:tcW w:w="1176" w:type="dxa"/>
          </w:tcPr>
          <w:p w:rsidR="0032555F" w:rsidRPr="00BA7965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BA7965" w:rsidRDefault="0032555F" w:rsidP="00FC248F">
            <w:pPr>
              <w:rPr>
                <w:b/>
              </w:rPr>
            </w:pPr>
          </w:p>
        </w:tc>
      </w:tr>
      <w:tr w:rsidR="0032555F" w:rsidRPr="00BA7965" w:rsidTr="00F8492F">
        <w:trPr>
          <w:jc w:val="right"/>
        </w:trPr>
        <w:tc>
          <w:tcPr>
            <w:tcW w:w="2877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>
              <w:rPr>
                <w:b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57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61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>
              <w:rPr>
                <w:b/>
              </w:rPr>
              <w:t>7300000</w:t>
            </w:r>
          </w:p>
        </w:tc>
        <w:tc>
          <w:tcPr>
            <w:tcW w:w="636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>
              <w:rPr>
                <w:b/>
              </w:rPr>
              <w:t>197,0</w:t>
            </w:r>
          </w:p>
        </w:tc>
        <w:tc>
          <w:tcPr>
            <w:tcW w:w="1176" w:type="dxa"/>
          </w:tcPr>
          <w:p w:rsidR="0032555F" w:rsidRPr="00BA7965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BA7965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>
              <w:t>Осуществление первичного воинского учет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2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7305118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>
              <w:t>197,0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2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7305118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12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>
              <w:t>194,3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Default="0032555F" w:rsidP="00FC248F">
            <w:pPr>
              <w:jc w:val="right"/>
            </w:pPr>
            <w:r>
              <w:t>02</w:t>
            </w:r>
          </w:p>
        </w:tc>
        <w:tc>
          <w:tcPr>
            <w:tcW w:w="657" w:type="dxa"/>
            <w:vAlign w:val="bottom"/>
          </w:tcPr>
          <w:p w:rsidR="0032555F" w:rsidRDefault="0032555F" w:rsidP="00FC248F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32555F" w:rsidRDefault="0032555F" w:rsidP="00FC248F">
            <w:r>
              <w:t>7305118</w:t>
            </w:r>
          </w:p>
        </w:tc>
        <w:tc>
          <w:tcPr>
            <w:tcW w:w="636" w:type="dxa"/>
            <w:vAlign w:val="bottom"/>
          </w:tcPr>
          <w:p w:rsidR="0032555F" w:rsidRDefault="0032555F" w:rsidP="00FC248F">
            <w:r>
              <w:t>24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>
              <w:t>2,7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</w:p>
          <w:p w:rsidR="0032555F" w:rsidRPr="006D5341" w:rsidRDefault="0032555F" w:rsidP="00FC248F">
            <w:pPr>
              <w:jc w:val="right"/>
              <w:rPr>
                <w:color w:val="FF0000"/>
              </w:rPr>
            </w:pPr>
          </w:p>
          <w:p w:rsidR="0032555F" w:rsidRPr="006D5341" w:rsidRDefault="0032555F" w:rsidP="00FC248F">
            <w:pPr>
              <w:jc w:val="right"/>
              <w:rPr>
                <w:color w:val="FF0000"/>
              </w:rPr>
            </w:pPr>
          </w:p>
          <w:p w:rsidR="0032555F" w:rsidRPr="00ED71C8" w:rsidRDefault="009B3BBD" w:rsidP="00FC248F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2 796,5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2 544,8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2 716,4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Органы юстиции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ED71C8" w:rsidRDefault="0032555F" w:rsidP="00FC248F">
            <w:pPr>
              <w:jc w:val="right"/>
              <w:rPr>
                <w:b/>
              </w:rPr>
            </w:pPr>
            <w:r w:rsidRPr="00ED71C8">
              <w:rPr>
                <w:b/>
              </w:rPr>
              <w:t xml:space="preserve">1 380,5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1 724,8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1 896,4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BF032E" w:rsidRDefault="0032555F" w:rsidP="00FC248F">
            <w:pPr>
              <w:jc w:val="right"/>
            </w:pPr>
            <w:r w:rsidRPr="00BF032E">
              <w:t xml:space="preserve">1 380,5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724,8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896,4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Государственная регистрация актов гражданского состояния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593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BF032E" w:rsidRDefault="0032555F" w:rsidP="00FC248F">
            <w:pPr>
              <w:jc w:val="right"/>
            </w:pPr>
            <w:r w:rsidRPr="00BF032E">
              <w:t xml:space="preserve">1 380,5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724,8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896,4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593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BF032E" w:rsidRDefault="009B3BBD" w:rsidP="00FC248F">
            <w:pPr>
              <w:jc w:val="right"/>
            </w:pPr>
            <w:r>
              <w:t>1 144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02,1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57,3</w:t>
            </w:r>
          </w:p>
        </w:tc>
      </w:tr>
      <w:tr w:rsidR="0032555F" w:rsidRPr="003F0CCB" w:rsidTr="00F8492F">
        <w:trPr>
          <w:trHeight w:val="727"/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593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BF032E" w:rsidRDefault="009B3BBD" w:rsidP="00FC248F">
            <w:pPr>
              <w:jc w:val="right"/>
            </w:pPr>
            <w:r>
              <w:t>235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9B3BBD" w:rsidRDefault="009B3BBD" w:rsidP="00FC248F"/>
          <w:p w:rsidR="009B3BBD" w:rsidRDefault="009B3BBD" w:rsidP="00FC248F"/>
          <w:p w:rsidR="009B3BBD" w:rsidRDefault="009B3BBD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9B3BBD" w:rsidP="00FC248F">
            <w:r>
              <w:t>222,7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9B3BBD" w:rsidRDefault="009B3BBD" w:rsidP="00FC248F"/>
          <w:p w:rsidR="009B3BBD" w:rsidRDefault="009B3BBD" w:rsidP="00FC248F"/>
          <w:p w:rsidR="009B3BBD" w:rsidRPr="003F0CCB" w:rsidRDefault="009B3BBD" w:rsidP="00FC248F">
            <w:r>
              <w:t>339,1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ED71C8" w:rsidRDefault="009B3BBD" w:rsidP="00FC248F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1 231,2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820,0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82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BF032E">
              <w:t>165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05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05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2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BF032E" w:rsidRDefault="0032555F" w:rsidP="00FC248F">
            <w:pPr>
              <w:jc w:val="right"/>
            </w:pPr>
            <w:r w:rsidRPr="00BF032E">
              <w:t>40,0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вышение и укрепление безопасности объектов муниципальной собственности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27006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BF032E" w:rsidRDefault="0032555F" w:rsidP="00FC248F">
            <w:pPr>
              <w:jc w:val="right"/>
            </w:pPr>
            <w:r w:rsidRPr="00BF032E">
              <w:t xml:space="preserve">40,0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27006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BF032E">
              <w:t xml:space="preserve">40,0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Профилактика терроризма и экстремизма на территории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4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BF032E" w:rsidRDefault="0032555F" w:rsidP="00FC248F">
            <w:pPr>
              <w:jc w:val="right"/>
            </w:pPr>
            <w:r w:rsidRPr="00BF032E">
              <w:t xml:space="preserve">5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5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5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47008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BF032E" w:rsidRDefault="0032555F" w:rsidP="00FC248F">
            <w:pPr>
              <w:jc w:val="right"/>
            </w:pPr>
            <w:r w:rsidRPr="00BF032E">
              <w:t xml:space="preserve">5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5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5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47008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BF032E">
              <w:t xml:space="preserve">5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5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5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Обеспечение безопасности людей на водных объектах и во время паводка на территории города Сорочинска на 2015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5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BF032E">
              <w:t>75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55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55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5703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BF032E">
              <w:t xml:space="preserve">75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9B3BBD" w:rsidP="00FC248F">
            <w:r>
              <w:t>55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9B3BBD" w:rsidP="00FC248F">
            <w:r>
              <w:t>55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5703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BF032E">
              <w:t xml:space="preserve">75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55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55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317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32555F" w:rsidRPr="00BF032E" w:rsidRDefault="009B3BBD" w:rsidP="00FC248F">
            <w:pPr>
              <w:jc w:val="right"/>
            </w:pPr>
            <w:r>
              <w:t>12,9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AB00E1" w:rsidRDefault="00AB00E1" w:rsidP="00FC248F">
            <w:pPr>
              <w:jc w:val="right"/>
            </w:pPr>
          </w:p>
          <w:p w:rsidR="00AB00E1" w:rsidRDefault="00AB00E1" w:rsidP="00FC248F">
            <w:pPr>
              <w:jc w:val="right"/>
            </w:pPr>
          </w:p>
          <w:p w:rsidR="00AB00E1" w:rsidRDefault="00AB00E1" w:rsidP="00FC248F">
            <w:pPr>
              <w:jc w:val="right"/>
            </w:pPr>
          </w:p>
          <w:p w:rsidR="00AB00E1" w:rsidRDefault="00AB00E1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AB00E1" w:rsidRDefault="00AB00E1" w:rsidP="00FC248F">
            <w:pPr>
              <w:jc w:val="right"/>
            </w:pPr>
          </w:p>
          <w:p w:rsidR="00AB00E1" w:rsidRDefault="00AB00E1" w:rsidP="00FC248F">
            <w:pPr>
              <w:jc w:val="right"/>
            </w:pPr>
          </w:p>
          <w:p w:rsidR="00AB00E1" w:rsidRDefault="00AB00E1" w:rsidP="00FC248F">
            <w:pPr>
              <w:jc w:val="right"/>
            </w:pPr>
          </w:p>
          <w:p w:rsidR="00AB00E1" w:rsidRDefault="00AB00E1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AB00E1" w:rsidRDefault="00AB00E1" w:rsidP="00FC248F"/>
          <w:p w:rsidR="00AB00E1" w:rsidRDefault="00AB00E1" w:rsidP="00FC248F"/>
          <w:p w:rsidR="00AB00E1" w:rsidRDefault="00AB00E1" w:rsidP="00FC248F"/>
          <w:p w:rsidR="00AB00E1" w:rsidRDefault="00AB00E1" w:rsidP="00FC248F"/>
          <w:p w:rsidR="0032555F" w:rsidRPr="003F0CCB" w:rsidRDefault="0032555F" w:rsidP="00FC248F">
            <w:r>
              <w:t>3177034</w:t>
            </w:r>
          </w:p>
        </w:tc>
        <w:tc>
          <w:tcPr>
            <w:tcW w:w="636" w:type="dxa"/>
            <w:vAlign w:val="bottom"/>
          </w:tcPr>
          <w:p w:rsidR="00AB00E1" w:rsidRDefault="00AB00E1" w:rsidP="00FC248F"/>
          <w:p w:rsidR="00AB00E1" w:rsidRDefault="00AB00E1" w:rsidP="00FC248F"/>
          <w:p w:rsidR="00AB00E1" w:rsidRDefault="00AB00E1" w:rsidP="00FC248F"/>
          <w:p w:rsidR="00AB00E1" w:rsidRDefault="00AB00E1" w:rsidP="00FC248F"/>
          <w:p w:rsidR="0032555F" w:rsidRPr="003F0CCB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AB00E1" w:rsidRDefault="00AB00E1" w:rsidP="00FC248F">
            <w:pPr>
              <w:jc w:val="right"/>
            </w:pPr>
          </w:p>
          <w:p w:rsidR="00AB00E1" w:rsidRDefault="00AB00E1" w:rsidP="00FC248F">
            <w:pPr>
              <w:jc w:val="right"/>
            </w:pPr>
          </w:p>
          <w:p w:rsidR="00AB00E1" w:rsidRDefault="00AB00E1" w:rsidP="00FC248F">
            <w:pPr>
              <w:jc w:val="right"/>
            </w:pPr>
          </w:p>
          <w:p w:rsidR="00AB00E1" w:rsidRDefault="00AB00E1" w:rsidP="00FC248F">
            <w:pPr>
              <w:jc w:val="right"/>
            </w:pPr>
          </w:p>
          <w:p w:rsidR="0032555F" w:rsidRPr="00BF032E" w:rsidRDefault="009B3BBD" w:rsidP="00FC248F">
            <w:pPr>
              <w:jc w:val="right"/>
            </w:pPr>
            <w:r>
              <w:t>12,9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317703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110</w:t>
            </w:r>
          </w:p>
        </w:tc>
        <w:tc>
          <w:tcPr>
            <w:tcW w:w="1176" w:type="dxa"/>
            <w:vAlign w:val="bottom"/>
          </w:tcPr>
          <w:p w:rsidR="0032555F" w:rsidRPr="00BF032E" w:rsidRDefault="009B3BBD" w:rsidP="00FC248F">
            <w:pPr>
              <w:jc w:val="right"/>
            </w:pPr>
            <w:r>
              <w:t>12,9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BF032E">
              <w:t xml:space="preserve">732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715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715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Содержание единой диспетчерской служб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7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BF032E">
              <w:t xml:space="preserve">732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715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715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7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10</w:t>
            </w:r>
          </w:p>
        </w:tc>
        <w:tc>
          <w:tcPr>
            <w:tcW w:w="1176" w:type="dxa"/>
            <w:vAlign w:val="bottom"/>
          </w:tcPr>
          <w:p w:rsidR="0032555F" w:rsidRPr="00BF032E" w:rsidRDefault="0032555F" w:rsidP="00FC248F">
            <w:pPr>
              <w:jc w:val="right"/>
            </w:pPr>
            <w:r w:rsidRPr="00BF032E">
              <w:t xml:space="preserve">702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68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680,0</w:t>
            </w:r>
          </w:p>
        </w:tc>
      </w:tr>
      <w:tr w:rsidR="0032555F" w:rsidRPr="003F0CCB" w:rsidTr="00F8492F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7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BF032E" w:rsidRDefault="0032555F" w:rsidP="00FC248F">
            <w:pPr>
              <w:jc w:val="right"/>
            </w:pPr>
            <w:r w:rsidRPr="00BF032E">
              <w:t xml:space="preserve">3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5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FC248F">
            <w:r w:rsidRPr="009B3BBD">
              <w:t>Непрограммные расходы за счет иных меж</w:t>
            </w:r>
            <w:r>
              <w:t>бюджетных трансфертов, поступающ</w:t>
            </w:r>
            <w:r w:rsidRPr="009B3BBD">
              <w:t>их из вышестоящих бюджет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FC248F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FC248F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FC248F">
            <w:r>
              <w:t>74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BF032E" w:rsidRDefault="009B3BBD" w:rsidP="00FC248F">
            <w:pPr>
              <w:jc w:val="right"/>
            </w:pPr>
            <w:r>
              <w:t>321,3</w:t>
            </w:r>
          </w:p>
        </w:tc>
        <w:tc>
          <w:tcPr>
            <w:tcW w:w="1176" w:type="dxa"/>
          </w:tcPr>
          <w:p w:rsidR="009B3BBD" w:rsidRPr="003F0CCB" w:rsidRDefault="009B3BBD" w:rsidP="00FC248F"/>
        </w:tc>
        <w:tc>
          <w:tcPr>
            <w:tcW w:w="1176" w:type="dxa"/>
          </w:tcPr>
          <w:p w:rsidR="009B3BBD" w:rsidRPr="003F0CCB" w:rsidRDefault="009B3BBD" w:rsidP="00FC248F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FC248F">
            <w:r w:rsidRPr="009B3BBD">
              <w:t>Использование средств резервного фонда по чрезвычайным ситуациям Оренбургской област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FC248F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FC248F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FC248F">
            <w:r>
              <w:t>7400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BF032E" w:rsidRDefault="009B3BBD" w:rsidP="00FC248F">
            <w:pPr>
              <w:jc w:val="right"/>
            </w:pPr>
            <w:r>
              <w:t>321,3</w:t>
            </w:r>
          </w:p>
        </w:tc>
        <w:tc>
          <w:tcPr>
            <w:tcW w:w="1176" w:type="dxa"/>
          </w:tcPr>
          <w:p w:rsidR="009B3BBD" w:rsidRPr="003F0CCB" w:rsidRDefault="009B3BBD" w:rsidP="00FC248F"/>
        </w:tc>
        <w:tc>
          <w:tcPr>
            <w:tcW w:w="1176" w:type="dxa"/>
          </w:tcPr>
          <w:p w:rsidR="009B3BBD" w:rsidRPr="003F0CCB" w:rsidRDefault="009B3BBD" w:rsidP="00FC248F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r>
              <w:t>7400002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240</w:t>
            </w:r>
          </w:p>
        </w:tc>
        <w:tc>
          <w:tcPr>
            <w:tcW w:w="1176" w:type="dxa"/>
            <w:vAlign w:val="bottom"/>
          </w:tcPr>
          <w:p w:rsidR="009B3BBD" w:rsidRPr="00BF032E" w:rsidRDefault="009B3BBD" w:rsidP="009B3BBD">
            <w:pPr>
              <w:jc w:val="right"/>
            </w:pPr>
            <w:r>
              <w:t>321,3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CD2EFF" w:rsidTr="00F8492F">
        <w:trPr>
          <w:jc w:val="right"/>
        </w:trPr>
        <w:tc>
          <w:tcPr>
            <w:tcW w:w="2877" w:type="dxa"/>
            <w:vAlign w:val="bottom"/>
          </w:tcPr>
          <w:p w:rsidR="009B3BBD" w:rsidRPr="00CD2EFF" w:rsidRDefault="009B3BBD" w:rsidP="009B3BBD">
            <w:pPr>
              <w:rPr>
                <w:b/>
              </w:rPr>
            </w:pPr>
            <w:r w:rsidRPr="00CD2EFF">
              <w:rPr>
                <w:b/>
              </w:rPr>
              <w:t>Обеспечение пожарной безопасности</w:t>
            </w:r>
          </w:p>
        </w:tc>
        <w:tc>
          <w:tcPr>
            <w:tcW w:w="586" w:type="dxa"/>
            <w:vAlign w:val="bottom"/>
          </w:tcPr>
          <w:p w:rsidR="009B3BBD" w:rsidRPr="00CD2EFF" w:rsidRDefault="009B3BBD" w:rsidP="009B3BBD">
            <w:pPr>
              <w:jc w:val="right"/>
              <w:rPr>
                <w:b/>
              </w:rPr>
            </w:pPr>
            <w:r w:rsidRPr="00CD2EFF">
              <w:rPr>
                <w:b/>
              </w:rPr>
              <w:t>03</w:t>
            </w:r>
          </w:p>
        </w:tc>
        <w:tc>
          <w:tcPr>
            <w:tcW w:w="657" w:type="dxa"/>
            <w:vAlign w:val="bottom"/>
          </w:tcPr>
          <w:p w:rsidR="009B3BBD" w:rsidRPr="00CD2EFF" w:rsidRDefault="009B3BBD" w:rsidP="009B3BBD">
            <w:pPr>
              <w:jc w:val="right"/>
              <w:rPr>
                <w:b/>
              </w:rPr>
            </w:pPr>
            <w:r w:rsidRPr="00CD2EFF">
              <w:rPr>
                <w:b/>
              </w:rPr>
              <w:t>10</w:t>
            </w:r>
          </w:p>
        </w:tc>
        <w:tc>
          <w:tcPr>
            <w:tcW w:w="1061" w:type="dxa"/>
            <w:vAlign w:val="bottom"/>
          </w:tcPr>
          <w:p w:rsidR="009B3BBD" w:rsidRPr="00CD2EFF" w:rsidRDefault="009B3BBD" w:rsidP="009B3BBD">
            <w:pPr>
              <w:rPr>
                <w:b/>
              </w:rPr>
            </w:pPr>
            <w:r w:rsidRPr="00CD2EFF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CD2EFF" w:rsidRDefault="009B3BBD" w:rsidP="009B3BB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CD2EFF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184,8</w:t>
            </w:r>
          </w:p>
        </w:tc>
        <w:tc>
          <w:tcPr>
            <w:tcW w:w="1176" w:type="dxa"/>
          </w:tcPr>
          <w:p w:rsidR="009B3BBD" w:rsidRPr="00CD2EFF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CD2EFF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BF032E" w:rsidRDefault="009B3BBD" w:rsidP="009B3BBD">
            <w:pPr>
              <w:jc w:val="right"/>
            </w:pPr>
            <w:r>
              <w:t>184,8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BF032E" w:rsidRDefault="009B3BBD" w:rsidP="009B3BBD">
            <w:pPr>
              <w:jc w:val="right"/>
            </w:pPr>
            <w:r>
              <w:t>184,8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110</w:t>
            </w:r>
          </w:p>
        </w:tc>
        <w:tc>
          <w:tcPr>
            <w:tcW w:w="1176" w:type="dxa"/>
            <w:vAlign w:val="bottom"/>
          </w:tcPr>
          <w:p w:rsidR="009B3BBD" w:rsidRPr="00BF032E" w:rsidRDefault="009B3BBD" w:rsidP="009B3BBD">
            <w:pPr>
              <w:jc w:val="right"/>
            </w:pPr>
            <w:r>
              <w:t>55,6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240</w:t>
            </w:r>
          </w:p>
        </w:tc>
        <w:tc>
          <w:tcPr>
            <w:tcW w:w="1176" w:type="dxa"/>
            <w:vAlign w:val="bottom"/>
          </w:tcPr>
          <w:p w:rsidR="009B3BBD" w:rsidRPr="00BF032E" w:rsidRDefault="009B3BBD" w:rsidP="009B3BBD">
            <w:pPr>
              <w:jc w:val="right"/>
            </w:pPr>
            <w:r>
              <w:t>129,2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Национальная экономик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3A01EF" w:rsidRDefault="00B13E7E" w:rsidP="009B3BBD">
            <w:pPr>
              <w:jc w:val="right"/>
              <w:rPr>
                <w:b/>
              </w:rPr>
            </w:pPr>
            <w:r>
              <w:rPr>
                <w:b/>
              </w:rPr>
              <w:t>61 981,3</w:t>
            </w:r>
          </w:p>
        </w:tc>
        <w:tc>
          <w:tcPr>
            <w:tcW w:w="1176" w:type="dxa"/>
          </w:tcPr>
          <w:p w:rsidR="009B3BBD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57 482,7</w:t>
            </w:r>
          </w:p>
        </w:tc>
        <w:tc>
          <w:tcPr>
            <w:tcW w:w="1176" w:type="dxa"/>
          </w:tcPr>
          <w:p w:rsidR="009B3BBD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54 975,8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Сельское хозяйство и рыболовство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  <w:rPr>
                <w:b/>
              </w:rPr>
            </w:pPr>
          </w:p>
          <w:p w:rsidR="009B3BBD" w:rsidRPr="003A01EF" w:rsidRDefault="009B3BBD" w:rsidP="009B3BBD">
            <w:pPr>
              <w:jc w:val="right"/>
              <w:rPr>
                <w:b/>
              </w:rPr>
            </w:pPr>
            <w:r w:rsidRPr="003A01EF">
              <w:rPr>
                <w:b/>
              </w:rPr>
              <w:t xml:space="preserve">4116,8  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7 691,3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7656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>04</w:t>
            </w:r>
          </w:p>
        </w:tc>
        <w:tc>
          <w:tcPr>
            <w:tcW w:w="657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>05</w:t>
            </w:r>
          </w:p>
        </w:tc>
        <w:tc>
          <w:tcPr>
            <w:tcW w:w="1061" w:type="dxa"/>
            <w:vAlign w:val="bottom"/>
          </w:tcPr>
          <w:p w:rsidR="009B3BBD" w:rsidRPr="00F765A4" w:rsidRDefault="009B3BBD" w:rsidP="009B3BBD">
            <w:r w:rsidRPr="00F765A4">
              <w:t>3170000</w:t>
            </w:r>
          </w:p>
        </w:tc>
        <w:tc>
          <w:tcPr>
            <w:tcW w:w="636" w:type="dxa"/>
            <w:vAlign w:val="bottom"/>
          </w:tcPr>
          <w:p w:rsidR="009B3BBD" w:rsidRPr="00F765A4" w:rsidRDefault="009B3BBD" w:rsidP="009B3BBD">
            <w:r w:rsidRPr="00F765A4">
              <w:t>000</w:t>
            </w:r>
          </w:p>
        </w:tc>
        <w:tc>
          <w:tcPr>
            <w:tcW w:w="1176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>321,2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>04</w:t>
            </w:r>
          </w:p>
        </w:tc>
        <w:tc>
          <w:tcPr>
            <w:tcW w:w="657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>05</w:t>
            </w:r>
          </w:p>
        </w:tc>
        <w:tc>
          <w:tcPr>
            <w:tcW w:w="1061" w:type="dxa"/>
            <w:vAlign w:val="bottom"/>
          </w:tcPr>
          <w:p w:rsidR="009B3BBD" w:rsidRPr="00F765A4" w:rsidRDefault="009B3BBD" w:rsidP="009B3BBD">
            <w:r w:rsidRPr="00F765A4">
              <w:t>3177034</w:t>
            </w:r>
          </w:p>
        </w:tc>
        <w:tc>
          <w:tcPr>
            <w:tcW w:w="636" w:type="dxa"/>
            <w:vAlign w:val="bottom"/>
          </w:tcPr>
          <w:p w:rsidR="009B3BBD" w:rsidRPr="00F765A4" w:rsidRDefault="009B3BBD" w:rsidP="009B3BBD">
            <w:r w:rsidRPr="00F765A4">
              <w:t>000</w:t>
            </w:r>
          </w:p>
        </w:tc>
        <w:tc>
          <w:tcPr>
            <w:tcW w:w="1176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>321,2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>04</w:t>
            </w:r>
          </w:p>
        </w:tc>
        <w:tc>
          <w:tcPr>
            <w:tcW w:w="657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>05</w:t>
            </w:r>
          </w:p>
        </w:tc>
        <w:tc>
          <w:tcPr>
            <w:tcW w:w="1061" w:type="dxa"/>
            <w:vAlign w:val="bottom"/>
          </w:tcPr>
          <w:p w:rsidR="009B3BBD" w:rsidRPr="00F765A4" w:rsidRDefault="009B3BBD" w:rsidP="009B3BBD">
            <w:r w:rsidRPr="00F765A4">
              <w:t>3177034</w:t>
            </w:r>
          </w:p>
        </w:tc>
        <w:tc>
          <w:tcPr>
            <w:tcW w:w="636" w:type="dxa"/>
            <w:vAlign w:val="bottom"/>
          </w:tcPr>
          <w:p w:rsidR="009B3BBD" w:rsidRPr="00F765A4" w:rsidRDefault="009B3BBD" w:rsidP="009B3BBD">
            <w:r w:rsidRPr="00F765A4">
              <w:t>120</w:t>
            </w:r>
          </w:p>
        </w:tc>
        <w:tc>
          <w:tcPr>
            <w:tcW w:w="1176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>307,</w:t>
            </w:r>
            <w:r>
              <w:t>6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>04</w:t>
            </w:r>
          </w:p>
        </w:tc>
        <w:tc>
          <w:tcPr>
            <w:tcW w:w="657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>05</w:t>
            </w:r>
          </w:p>
        </w:tc>
        <w:tc>
          <w:tcPr>
            <w:tcW w:w="1061" w:type="dxa"/>
            <w:vAlign w:val="bottom"/>
          </w:tcPr>
          <w:p w:rsidR="009B3BBD" w:rsidRPr="00F765A4" w:rsidRDefault="009B3BBD" w:rsidP="009B3BBD">
            <w:r w:rsidRPr="00F765A4">
              <w:t>3177034</w:t>
            </w:r>
          </w:p>
        </w:tc>
        <w:tc>
          <w:tcPr>
            <w:tcW w:w="636" w:type="dxa"/>
            <w:vAlign w:val="bottom"/>
          </w:tcPr>
          <w:p w:rsidR="009B3BBD" w:rsidRPr="00F765A4" w:rsidRDefault="009B3BBD" w:rsidP="009B3BBD">
            <w:r w:rsidRPr="00F765A4">
              <w:t>240</w:t>
            </w:r>
          </w:p>
        </w:tc>
        <w:tc>
          <w:tcPr>
            <w:tcW w:w="1176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>13,</w:t>
            </w:r>
            <w:r>
              <w:t>6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F765A4">
              <w:t>50,0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50,0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держка садоводческих, огороднических и дачных некоммерческих объединени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1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 xml:space="preserve">5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5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1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30</w:t>
            </w:r>
          </w:p>
        </w:tc>
        <w:tc>
          <w:tcPr>
            <w:tcW w:w="1176" w:type="dxa"/>
            <w:vAlign w:val="bottom"/>
          </w:tcPr>
          <w:p w:rsidR="009B3BBD" w:rsidRPr="00F765A4" w:rsidRDefault="009B3BBD" w:rsidP="009B3BBD">
            <w:pPr>
              <w:jc w:val="right"/>
            </w:pPr>
          </w:p>
          <w:p w:rsidR="009B3BBD" w:rsidRPr="00F765A4" w:rsidRDefault="009B3BBD" w:rsidP="009B3BBD">
            <w:pPr>
              <w:jc w:val="right"/>
            </w:pPr>
          </w:p>
          <w:p w:rsidR="009B3BBD" w:rsidRPr="00F765A4" w:rsidRDefault="009B3BBD" w:rsidP="009B3BBD">
            <w:pPr>
              <w:jc w:val="right"/>
            </w:pPr>
          </w:p>
          <w:p w:rsidR="009B3BBD" w:rsidRPr="00F765A4" w:rsidRDefault="009B3BBD" w:rsidP="009B3BBD">
            <w:pPr>
              <w:jc w:val="right"/>
            </w:pPr>
          </w:p>
          <w:p w:rsidR="009B3BBD" w:rsidRPr="00F765A4" w:rsidRDefault="009B3BBD" w:rsidP="009B3BBD">
            <w:pPr>
              <w:jc w:val="right"/>
            </w:pPr>
          </w:p>
          <w:p w:rsidR="009B3BBD" w:rsidRPr="00F765A4" w:rsidRDefault="009B3BBD" w:rsidP="009B3BBD">
            <w:pPr>
              <w:jc w:val="right"/>
            </w:pPr>
            <w:r w:rsidRPr="00F765A4">
              <w:t xml:space="preserve">5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5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F765A4" w:rsidRDefault="009B3BBD" w:rsidP="009B3BBD">
            <w:pPr>
              <w:jc w:val="right"/>
            </w:pPr>
            <w:r>
              <w:t>3745,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7 641,3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7 606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504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>4,1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504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 xml:space="preserve">4,1  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586" w:type="dxa"/>
            <w:vAlign w:val="bottom"/>
          </w:tcPr>
          <w:p w:rsidR="00B13E7E" w:rsidRDefault="00B13E7E" w:rsidP="009B3BBD">
            <w:pPr>
              <w:jc w:val="right"/>
            </w:pPr>
          </w:p>
          <w:p w:rsidR="00B13E7E" w:rsidRDefault="00B13E7E" w:rsidP="009B3BBD">
            <w:pPr>
              <w:jc w:val="right"/>
            </w:pPr>
          </w:p>
          <w:p w:rsidR="00B13E7E" w:rsidRDefault="00B13E7E" w:rsidP="009B3BBD">
            <w:pPr>
              <w:jc w:val="right"/>
            </w:pPr>
          </w:p>
          <w:p w:rsidR="00B13E7E" w:rsidRDefault="00B13E7E" w:rsidP="009B3BBD">
            <w:pPr>
              <w:jc w:val="right"/>
            </w:pPr>
          </w:p>
          <w:p w:rsidR="00B13E7E" w:rsidRDefault="00B13E7E" w:rsidP="009B3BBD">
            <w:pPr>
              <w:jc w:val="right"/>
            </w:pPr>
          </w:p>
          <w:p w:rsidR="00B13E7E" w:rsidRDefault="00B13E7E" w:rsidP="009B3BBD">
            <w:pPr>
              <w:jc w:val="right"/>
            </w:pPr>
          </w:p>
          <w:p w:rsidR="00B13E7E" w:rsidRDefault="00B13E7E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B13E7E" w:rsidRDefault="00B13E7E" w:rsidP="009B3BBD">
            <w:pPr>
              <w:jc w:val="right"/>
            </w:pPr>
          </w:p>
          <w:p w:rsidR="00B13E7E" w:rsidRDefault="00B13E7E" w:rsidP="009B3BBD">
            <w:pPr>
              <w:jc w:val="right"/>
            </w:pPr>
          </w:p>
          <w:p w:rsidR="00B13E7E" w:rsidRDefault="00B13E7E" w:rsidP="009B3BBD">
            <w:pPr>
              <w:jc w:val="right"/>
            </w:pPr>
          </w:p>
          <w:p w:rsidR="00B13E7E" w:rsidRDefault="00B13E7E" w:rsidP="009B3BBD">
            <w:pPr>
              <w:jc w:val="right"/>
            </w:pPr>
          </w:p>
          <w:p w:rsidR="00B13E7E" w:rsidRDefault="00B13E7E" w:rsidP="009B3BBD">
            <w:pPr>
              <w:jc w:val="right"/>
            </w:pPr>
          </w:p>
          <w:p w:rsidR="00B13E7E" w:rsidRDefault="00B13E7E" w:rsidP="009B3BBD">
            <w:pPr>
              <w:jc w:val="right"/>
            </w:pPr>
          </w:p>
          <w:p w:rsidR="00B13E7E" w:rsidRDefault="00B13E7E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B13E7E" w:rsidRDefault="00B13E7E" w:rsidP="009B3BBD"/>
          <w:p w:rsidR="00B13E7E" w:rsidRDefault="00B13E7E" w:rsidP="009B3BBD"/>
          <w:p w:rsidR="00B13E7E" w:rsidRDefault="00B13E7E" w:rsidP="009B3BBD"/>
          <w:p w:rsidR="00B13E7E" w:rsidRDefault="00B13E7E" w:rsidP="009B3BBD"/>
          <w:p w:rsidR="00B13E7E" w:rsidRDefault="00B13E7E" w:rsidP="009B3BBD"/>
          <w:p w:rsidR="00B13E7E" w:rsidRDefault="00B13E7E" w:rsidP="009B3BBD"/>
          <w:p w:rsidR="00B13E7E" w:rsidRDefault="00B13E7E" w:rsidP="009B3BBD"/>
          <w:p w:rsidR="009B3BBD" w:rsidRPr="003F0CCB" w:rsidRDefault="009B3BBD" w:rsidP="009B3BBD">
            <w:r w:rsidRPr="003F0CCB">
              <w:t>7308012</w:t>
            </w:r>
          </w:p>
        </w:tc>
        <w:tc>
          <w:tcPr>
            <w:tcW w:w="636" w:type="dxa"/>
            <w:vAlign w:val="bottom"/>
          </w:tcPr>
          <w:p w:rsidR="00B13E7E" w:rsidRDefault="00B13E7E" w:rsidP="009B3BBD"/>
          <w:p w:rsidR="00B13E7E" w:rsidRDefault="00B13E7E" w:rsidP="009B3BBD"/>
          <w:p w:rsidR="00B13E7E" w:rsidRDefault="00B13E7E" w:rsidP="009B3BBD"/>
          <w:p w:rsidR="00B13E7E" w:rsidRDefault="00B13E7E" w:rsidP="009B3BBD"/>
          <w:p w:rsidR="00B13E7E" w:rsidRDefault="00B13E7E" w:rsidP="009B3BBD"/>
          <w:p w:rsidR="00B13E7E" w:rsidRDefault="00B13E7E" w:rsidP="009B3BBD"/>
          <w:p w:rsidR="00B13E7E" w:rsidRDefault="00B13E7E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Pr="00F765A4" w:rsidRDefault="009B3BBD" w:rsidP="009B3BBD">
            <w:pPr>
              <w:jc w:val="right"/>
            </w:pPr>
            <w:r w:rsidRPr="00F765A4">
              <w:t xml:space="preserve">2 712,7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 650,3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 650,3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801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9B3BBD" w:rsidRPr="00F765A4" w:rsidRDefault="009B3BBD" w:rsidP="009B3BBD">
            <w:pPr>
              <w:jc w:val="right"/>
            </w:pPr>
            <w:r w:rsidRPr="00F765A4">
              <w:t>2 0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 650,3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 650,3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730801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240</w:t>
            </w:r>
          </w:p>
        </w:tc>
        <w:tc>
          <w:tcPr>
            <w:tcW w:w="1176" w:type="dxa"/>
            <w:vAlign w:val="bottom"/>
          </w:tcPr>
          <w:p w:rsidR="009B3BBD" w:rsidRPr="00ED71C8" w:rsidRDefault="009B3BBD" w:rsidP="009B3BBD">
            <w:pPr>
              <w:jc w:val="right"/>
            </w:pPr>
            <w:r w:rsidRPr="00ED71C8">
              <w:t>711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E40F52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730801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850</w:t>
            </w:r>
          </w:p>
        </w:tc>
        <w:tc>
          <w:tcPr>
            <w:tcW w:w="1176" w:type="dxa"/>
            <w:vAlign w:val="bottom"/>
          </w:tcPr>
          <w:p w:rsidR="009B3BBD" w:rsidRPr="00ED71C8" w:rsidRDefault="009B3BBD" w:rsidP="009B3BBD">
            <w:pPr>
              <w:jc w:val="right"/>
            </w:pPr>
            <w:r w:rsidRPr="00ED71C8">
              <w:t>1,7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переданных полномочий Оренбургской области в сфере регулирования и поддержки сельскохозяйственного производства в рамках подпрограммы "Развитие подотрасли растениеводства, переработки и реализации продукции растениеводства", в рамках подпрограммы "Развитие подотрасли животноводства, переработки и реализации продукции животноводства", в рамках подпрограммы "Развитие мясного скотоводства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8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ED71C8" w:rsidRDefault="009B3BBD" w:rsidP="009B3BBD">
            <w:pPr>
              <w:jc w:val="right"/>
            </w:pPr>
            <w:r w:rsidRPr="00ED71C8">
              <w:t>384,8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346,3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311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8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9B3BBD" w:rsidRPr="00ED71C8" w:rsidRDefault="009B3BBD" w:rsidP="009B3BBD">
            <w:pPr>
              <w:jc w:val="right"/>
            </w:pPr>
            <w:r w:rsidRPr="00ED71C8">
              <w:t xml:space="preserve">384,8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346,3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311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переданных полномочий Оренбургской области в сфере регулирования и поддержки сельскохозяйственного производства в рамках ведомственной целевой программы "Развитие мясного скотоводства Оренбургской области" на 2013 - 2015 г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730807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ED71C8" w:rsidRDefault="009B3BBD" w:rsidP="009B3BBD">
            <w:pPr>
              <w:jc w:val="right"/>
            </w:pPr>
          </w:p>
          <w:p w:rsidR="009B3BBD" w:rsidRPr="00ED71C8" w:rsidRDefault="009B3BBD" w:rsidP="009B3BBD">
            <w:pPr>
              <w:jc w:val="right"/>
            </w:pPr>
          </w:p>
          <w:p w:rsidR="009B3BBD" w:rsidRPr="00ED71C8" w:rsidRDefault="009B3BBD" w:rsidP="009B3BBD">
            <w:pPr>
              <w:jc w:val="right"/>
            </w:pPr>
          </w:p>
          <w:p w:rsidR="009B3BBD" w:rsidRPr="00ED71C8" w:rsidRDefault="009B3BBD" w:rsidP="009B3BBD">
            <w:pPr>
              <w:jc w:val="right"/>
            </w:pPr>
          </w:p>
          <w:p w:rsidR="009B3BBD" w:rsidRPr="00ED71C8" w:rsidRDefault="009B3BBD" w:rsidP="009B3BBD">
            <w:pPr>
              <w:jc w:val="right"/>
            </w:pPr>
          </w:p>
          <w:p w:rsidR="009B3BBD" w:rsidRPr="00ED71C8" w:rsidRDefault="009B3BBD" w:rsidP="009B3BBD">
            <w:pPr>
              <w:jc w:val="right"/>
            </w:pPr>
          </w:p>
          <w:p w:rsidR="009B3BBD" w:rsidRPr="00ED71C8" w:rsidRDefault="009B3BBD" w:rsidP="009B3BBD">
            <w:pPr>
              <w:jc w:val="right"/>
            </w:pPr>
          </w:p>
          <w:p w:rsidR="009B3BBD" w:rsidRPr="00ED71C8" w:rsidRDefault="009B3BBD" w:rsidP="009B3BBD">
            <w:pPr>
              <w:jc w:val="right"/>
            </w:pPr>
          </w:p>
          <w:p w:rsidR="009B3BBD" w:rsidRPr="00ED71C8" w:rsidRDefault="009B3BBD" w:rsidP="009B3BBD">
            <w:pPr>
              <w:jc w:val="right"/>
            </w:pPr>
          </w:p>
          <w:p w:rsidR="009B3BBD" w:rsidRPr="00ED71C8" w:rsidRDefault="009B3BBD" w:rsidP="009B3BBD">
            <w:pPr>
              <w:jc w:val="right"/>
            </w:pPr>
          </w:p>
          <w:p w:rsidR="009B3BBD" w:rsidRPr="00ED71C8" w:rsidRDefault="009B3BBD" w:rsidP="009B3BBD">
            <w:pPr>
              <w:jc w:val="right"/>
            </w:pPr>
          </w:p>
          <w:p w:rsidR="009B3BBD" w:rsidRPr="00ED71C8" w:rsidRDefault="009B3BBD" w:rsidP="009B3BBD">
            <w:pPr>
              <w:jc w:val="right"/>
            </w:pPr>
            <w:r w:rsidRPr="00ED71C8">
              <w:t xml:space="preserve">644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44,7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44,7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807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9B3BBD" w:rsidRPr="00ED71C8" w:rsidRDefault="009B3BBD" w:rsidP="009B3BBD">
            <w:pPr>
              <w:jc w:val="right"/>
            </w:pPr>
            <w:r w:rsidRPr="00ED71C8">
              <w:t xml:space="preserve">644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>
              <w:t>644,7</w:t>
            </w:r>
          </w:p>
        </w:tc>
        <w:tc>
          <w:tcPr>
            <w:tcW w:w="1176" w:type="dxa"/>
          </w:tcPr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>
              <w:t>644,7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Транспорт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8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D9379D" w:rsidRDefault="009B3BBD" w:rsidP="009B3BBD">
            <w:pPr>
              <w:jc w:val="right"/>
              <w:rPr>
                <w:b/>
              </w:rPr>
            </w:pPr>
            <w:r w:rsidRPr="00D9379D">
              <w:rPr>
                <w:b/>
              </w:rPr>
              <w:t xml:space="preserve">1 153,2  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 256,4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 256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и функционирование дорожно-транспортной се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4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4214C9" w:rsidRDefault="009B3BBD" w:rsidP="009B3BBD">
            <w:pPr>
              <w:jc w:val="right"/>
            </w:pPr>
            <w:r w:rsidRPr="004214C9">
              <w:t>1 064,9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 256,4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 256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Развитие городских и пригородных пассажирских перевозок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43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4214C9" w:rsidRDefault="009B3BBD" w:rsidP="009B3BBD">
            <w:pPr>
              <w:jc w:val="right"/>
            </w:pPr>
            <w:r w:rsidRPr="004214C9">
              <w:t>1 064,9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1 256,4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1 256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держка внутригородских пассажирских перевозок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43703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4214C9" w:rsidRDefault="009B3BBD" w:rsidP="009B3BBD">
            <w:pPr>
              <w:jc w:val="right"/>
            </w:pPr>
            <w:r w:rsidRPr="004214C9">
              <w:t xml:space="preserve">176,7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65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6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43703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9B3BBD" w:rsidRPr="004214C9" w:rsidRDefault="009B3BBD" w:rsidP="009B3BBD">
            <w:pPr>
              <w:jc w:val="right"/>
            </w:pPr>
            <w:r w:rsidRPr="004214C9">
              <w:t xml:space="preserve">176,7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65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6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держка пригородных пассажирских перевозок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43703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4214C9" w:rsidRDefault="009B3BBD" w:rsidP="009B3BBD">
            <w:pPr>
              <w:jc w:val="right"/>
            </w:pPr>
            <w:r w:rsidRPr="004214C9">
              <w:t xml:space="preserve">30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43703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9B3BBD" w:rsidRPr="004214C9" w:rsidRDefault="009B3BBD" w:rsidP="009B3BBD">
            <w:pPr>
              <w:jc w:val="right"/>
            </w:pPr>
            <w:r w:rsidRPr="004214C9">
              <w:t xml:space="preserve">300,0  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Возмещение расходов, связанных с осуществлением пригородных перевозок автомобильным пассажирским транспортом общего пользова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43804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4214C9" w:rsidRDefault="009B3BBD" w:rsidP="009B3BBD">
            <w:pPr>
              <w:jc w:val="right"/>
            </w:pPr>
            <w:r w:rsidRPr="004214C9">
              <w:t xml:space="preserve">588,2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91,4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91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43804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9B3BBD" w:rsidRPr="004214C9" w:rsidRDefault="009B3BBD" w:rsidP="009B3BBD">
            <w:pPr>
              <w:jc w:val="right"/>
            </w:pPr>
            <w:r w:rsidRPr="004214C9">
              <w:t xml:space="preserve">588,2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91,4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91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4214C9" w:rsidRDefault="009B3BBD" w:rsidP="009B3BBD">
            <w:pPr>
              <w:jc w:val="right"/>
            </w:pPr>
            <w:r w:rsidRPr="004214C9">
              <w:t>88,3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держка городских пассажирских перевозок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1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4214C9" w:rsidRDefault="009B3BBD" w:rsidP="009B3BBD">
            <w:pPr>
              <w:jc w:val="right"/>
            </w:pPr>
            <w:r w:rsidRPr="004214C9">
              <w:t xml:space="preserve">88,3  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1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9B3BBD" w:rsidRPr="004214C9" w:rsidRDefault="009B3BBD" w:rsidP="009B3BBD">
            <w:pPr>
              <w:jc w:val="right"/>
            </w:pPr>
            <w:r w:rsidRPr="004214C9">
              <w:t xml:space="preserve">88,3  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Дорожное хозяйство (дорожные фонды)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CB461B" w:rsidRDefault="00845D49" w:rsidP="009B3BBD">
            <w:pPr>
              <w:jc w:val="right"/>
              <w:rPr>
                <w:b/>
              </w:rPr>
            </w:pPr>
            <w:r>
              <w:rPr>
                <w:b/>
              </w:rPr>
              <w:t xml:space="preserve">38 </w:t>
            </w:r>
            <w:r w:rsidR="009B3BBD" w:rsidRPr="00CB461B">
              <w:rPr>
                <w:b/>
              </w:rPr>
              <w:t>060,</w:t>
            </w:r>
            <w:r w:rsidR="009B3BBD">
              <w:rPr>
                <w:b/>
              </w:rPr>
              <w:t>1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42 096,0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39 624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1C7438" w:rsidRDefault="00845D49" w:rsidP="009B3BBD">
            <w:pPr>
              <w:jc w:val="right"/>
            </w:pPr>
            <w:r>
              <w:t>10 229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845D49" w:rsidRDefault="00845D49" w:rsidP="009B3BBD"/>
          <w:p w:rsidR="009B3BBD" w:rsidRPr="003F0CCB" w:rsidRDefault="009B3BBD" w:rsidP="009B3BBD">
            <w:r w:rsidRPr="003F0CCB">
              <w:t>8 402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845D49" w:rsidRDefault="00845D49" w:rsidP="009B3BBD"/>
          <w:p w:rsidR="009B3BBD" w:rsidRPr="003F0CCB" w:rsidRDefault="009B3BBD" w:rsidP="009B3BBD">
            <w:r w:rsidRPr="003F0CCB">
              <w:t>8 40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Благоустройство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1C7438" w:rsidRDefault="00845D49" w:rsidP="009B3BBD">
            <w:pPr>
              <w:jc w:val="right"/>
            </w:pPr>
            <w:r>
              <w:t>10 229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8 402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8 40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 xml:space="preserve">Ремонт и содержание дорог общего пользования 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1200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1C7438" w:rsidRDefault="00845D49" w:rsidP="009B3BBD">
            <w:pPr>
              <w:jc w:val="right"/>
            </w:pPr>
            <w:r>
              <w:t>10 229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8 402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8 40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1200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1C7438" w:rsidRDefault="00845D49" w:rsidP="009B3BBD">
            <w:pPr>
              <w:jc w:val="right"/>
            </w:pPr>
            <w:r>
              <w:t>10 229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8 402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8 40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1C7438" w:rsidRDefault="009B3BBD" w:rsidP="009B3BBD">
            <w:pPr>
              <w:jc w:val="right"/>
            </w:pPr>
            <w:r w:rsidRPr="001C7438">
              <w:t xml:space="preserve">1 02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8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8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овышение безопасности дорожного движения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1C7438" w:rsidRDefault="009B3BBD" w:rsidP="009B3BBD">
            <w:pPr>
              <w:jc w:val="right"/>
            </w:pPr>
            <w:r w:rsidRPr="001C7438">
              <w:t xml:space="preserve">1 02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98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98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1700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1C7438" w:rsidRDefault="009B3BBD" w:rsidP="009B3BBD">
            <w:pPr>
              <w:jc w:val="right"/>
            </w:pPr>
            <w:r w:rsidRPr="001C7438">
              <w:t xml:space="preserve">1 02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8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8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1700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1C7438" w:rsidRDefault="009B3BBD" w:rsidP="009B3BBD">
            <w:pPr>
              <w:jc w:val="right"/>
            </w:pPr>
            <w:r w:rsidRPr="001C7438">
              <w:t xml:space="preserve">1 02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8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8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и функционирование дорожно-транспортной се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4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1C7438" w:rsidRDefault="00845D49" w:rsidP="009B3BBD">
            <w:pPr>
              <w:jc w:val="right"/>
            </w:pPr>
            <w:r>
              <w:t>19 226,8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2 714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0 24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Капитальный и текущий ремонт улично-дорожной сети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845D49" w:rsidRDefault="00845D49" w:rsidP="009B3BBD"/>
          <w:p w:rsidR="00845D49" w:rsidRDefault="00845D49" w:rsidP="009B3BBD"/>
          <w:p w:rsidR="00845D49" w:rsidRDefault="00845D49" w:rsidP="009B3BBD"/>
          <w:p w:rsidR="00845D49" w:rsidRDefault="00845D49" w:rsidP="009B3BBD"/>
          <w:p w:rsidR="009B3BBD" w:rsidRPr="003F0CCB" w:rsidRDefault="009B3BBD" w:rsidP="009B3BBD">
            <w:r w:rsidRPr="003F0CCB">
              <w:t>2410000</w:t>
            </w:r>
          </w:p>
        </w:tc>
        <w:tc>
          <w:tcPr>
            <w:tcW w:w="636" w:type="dxa"/>
            <w:vAlign w:val="bottom"/>
          </w:tcPr>
          <w:p w:rsidR="00845D49" w:rsidRDefault="00845D49" w:rsidP="009B3BBD"/>
          <w:p w:rsidR="00845D49" w:rsidRDefault="00845D49" w:rsidP="009B3BBD"/>
          <w:p w:rsidR="00845D49" w:rsidRDefault="00845D49" w:rsidP="009B3BBD"/>
          <w:p w:rsidR="00845D49" w:rsidRDefault="00845D49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Pr="001C7438" w:rsidRDefault="00845D49" w:rsidP="009B3BBD">
            <w:pPr>
              <w:jc w:val="right"/>
            </w:pPr>
            <w:r>
              <w:t>19 226,8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2 314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9 84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Текущий ремонт дорог, в том числе ямочный ремонт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41702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</w:pPr>
          </w:p>
          <w:p w:rsidR="009B3BBD" w:rsidRPr="001C7438" w:rsidRDefault="00845D49" w:rsidP="009B3BBD">
            <w:pPr>
              <w:jc w:val="right"/>
            </w:pPr>
            <w:r>
              <w:t>7 914,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20 132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17 66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41702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1C7438" w:rsidRDefault="00845D49" w:rsidP="009B3BBD">
            <w:pPr>
              <w:jc w:val="right"/>
            </w:pPr>
            <w:r>
              <w:t>7 914,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0 132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7 66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ведение капитального ремонта и ремонта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41804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1C7438" w:rsidRDefault="009B3BBD" w:rsidP="009B3BBD">
            <w:pPr>
              <w:jc w:val="right"/>
            </w:pPr>
          </w:p>
          <w:p w:rsidR="009B3BBD" w:rsidRPr="001C7438" w:rsidRDefault="009B3BBD" w:rsidP="009B3BBD">
            <w:pPr>
              <w:jc w:val="right"/>
            </w:pPr>
          </w:p>
          <w:p w:rsidR="009B3BBD" w:rsidRPr="001C7438" w:rsidRDefault="009B3BBD" w:rsidP="009B3BBD">
            <w:pPr>
              <w:jc w:val="right"/>
            </w:pPr>
          </w:p>
          <w:p w:rsidR="009B3BBD" w:rsidRPr="001C7438" w:rsidRDefault="009B3BBD" w:rsidP="009B3BBD">
            <w:pPr>
              <w:jc w:val="right"/>
            </w:pPr>
          </w:p>
          <w:p w:rsidR="009B3BBD" w:rsidRPr="001C7438" w:rsidRDefault="009B3BBD" w:rsidP="009B3BBD">
            <w:pPr>
              <w:jc w:val="right"/>
            </w:pPr>
          </w:p>
          <w:p w:rsidR="009B3BBD" w:rsidRPr="001C7438" w:rsidRDefault="009B3BBD" w:rsidP="009B3BBD">
            <w:pPr>
              <w:jc w:val="right"/>
            </w:pPr>
          </w:p>
          <w:p w:rsidR="009B3BBD" w:rsidRPr="001C7438" w:rsidRDefault="009B3BBD" w:rsidP="009B3BBD">
            <w:pPr>
              <w:jc w:val="right"/>
            </w:pPr>
            <w:r w:rsidRPr="001C7438">
              <w:t xml:space="preserve">11 312,2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2 182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2 18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41804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1C7438">
              <w:t xml:space="preserve">11 312,2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2 182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2 18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4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42702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42702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1C7438" w:rsidRDefault="009B3BBD" w:rsidP="009B3BBD">
            <w:pPr>
              <w:jc w:val="right"/>
            </w:pPr>
            <w:r>
              <w:t>4</w:t>
            </w:r>
            <w:r w:rsidR="00845D49">
              <w:t> 746,3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3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E24082" w:rsidRDefault="00845D49" w:rsidP="009B3BBD">
            <w:pPr>
              <w:jc w:val="right"/>
            </w:pPr>
            <w:r>
              <w:t>1 757,4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Выполнение наказов избирателей депутат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3702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E24082" w:rsidRDefault="00845D49" w:rsidP="009B3BBD">
            <w:pPr>
              <w:jc w:val="right"/>
            </w:pPr>
            <w:r>
              <w:t>1 757,4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3702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E24082" w:rsidRDefault="00845D49" w:rsidP="009B3BBD">
            <w:pPr>
              <w:jc w:val="right"/>
            </w:pPr>
            <w:r>
              <w:t>1 757,4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E24082" w:rsidRDefault="009B3BBD" w:rsidP="009B3BBD">
            <w:pPr>
              <w:jc w:val="right"/>
            </w:pPr>
            <w:r w:rsidRPr="00E24082">
              <w:t>2988,9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E24082" w:rsidRDefault="009B3BBD" w:rsidP="009B3BBD">
            <w:pPr>
              <w:jc w:val="right"/>
            </w:pPr>
            <w:r>
              <w:t>81,7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240</w:t>
            </w:r>
          </w:p>
        </w:tc>
        <w:tc>
          <w:tcPr>
            <w:tcW w:w="1176" w:type="dxa"/>
            <w:vAlign w:val="bottom"/>
          </w:tcPr>
          <w:p w:rsidR="009B3BBD" w:rsidRPr="00E24082" w:rsidRDefault="009B3BBD" w:rsidP="009B3BBD">
            <w:pPr>
              <w:jc w:val="right"/>
            </w:pPr>
            <w:r>
              <w:t>81,7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>
              <w:t>Капитальный ремонт и ремонт автомобильных дорог общего пользования населенных пунктов (погашение просроченной кредиторской задолженности)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r>
              <w:t>3178041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</w:pPr>
            <w:r>
              <w:t>2907,2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r>
              <w:t>3178041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240</w:t>
            </w:r>
          </w:p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</w:pPr>
            <w:r>
              <w:t>2907,2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4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E24082" w:rsidRDefault="009B3BBD" w:rsidP="009B3BBD">
            <w:pPr>
              <w:jc w:val="right"/>
            </w:pPr>
            <w:r w:rsidRPr="00E24082">
              <w:t>2838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40803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E24082" w:rsidRDefault="009B3BBD" w:rsidP="009B3BBD">
            <w:pPr>
              <w:jc w:val="right"/>
            </w:pPr>
            <w:r w:rsidRPr="00E24082">
              <w:t xml:space="preserve">2838,0  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40803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E24082" w:rsidRDefault="009B3BBD" w:rsidP="009B3BBD">
            <w:pPr>
              <w:jc w:val="right"/>
            </w:pPr>
            <w:r w:rsidRPr="00E24082">
              <w:t xml:space="preserve">2838,0  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3A01EF" w:rsidRDefault="009B3BBD" w:rsidP="009B3BBD">
            <w:pPr>
              <w:jc w:val="right"/>
              <w:rPr>
                <w:b/>
              </w:rPr>
            </w:pPr>
            <w:r w:rsidRPr="003A01EF">
              <w:rPr>
                <w:b/>
              </w:rPr>
              <w:t>18</w:t>
            </w:r>
            <w:r w:rsidR="00845D49">
              <w:rPr>
                <w:b/>
              </w:rPr>
              <w:t> 651,2</w:t>
            </w:r>
          </w:p>
        </w:tc>
        <w:tc>
          <w:tcPr>
            <w:tcW w:w="1176" w:type="dxa"/>
          </w:tcPr>
          <w:p w:rsidR="009B3BBD" w:rsidRPr="003A01EF" w:rsidRDefault="009B3BBD" w:rsidP="009B3BBD">
            <w:pPr>
              <w:rPr>
                <w:b/>
              </w:rPr>
            </w:pPr>
          </w:p>
          <w:p w:rsidR="009B3BBD" w:rsidRPr="003A01EF" w:rsidRDefault="009B3BBD" w:rsidP="009B3BBD">
            <w:pPr>
              <w:rPr>
                <w:b/>
              </w:rPr>
            </w:pPr>
          </w:p>
          <w:p w:rsidR="009B3BBD" w:rsidRPr="003A01EF" w:rsidRDefault="009B3BBD" w:rsidP="009B3BBD">
            <w:pPr>
              <w:rPr>
                <w:b/>
              </w:rPr>
            </w:pPr>
            <w:r w:rsidRPr="003A01EF">
              <w:rPr>
                <w:b/>
              </w:rPr>
              <w:t>6 439,0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6 439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кономическое развитие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5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Pr="00002B87" w:rsidRDefault="009B3BBD" w:rsidP="009B3BBD">
            <w:pPr>
              <w:jc w:val="right"/>
            </w:pPr>
            <w:r w:rsidRPr="00002B87">
              <w:t>971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1 012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1 01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оддержка и развитие малого и среднего предпринима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5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6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ведение мероприятий по развитию малого и среднего предпринимательств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51701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6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51701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6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Создание системы кадастра недвижимости и управление земельно-имущественным комплексом на территории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5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8565ED">
              <w:t>911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952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95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чие мероприятия в области системы кадастра недвижимости и управления земельно-имущественным комплексо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52701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38,6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8,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8,6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52701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38,6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8,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8,6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52701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872,4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13,4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13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52701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  <w:r w:rsidRPr="008565ED">
              <w:t xml:space="preserve">872,4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13,4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13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>
              <w:t>3283,2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2 0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2 0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Развитие системы градорегулир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>
              <w:t>3283,2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0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0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 в объекты муниципальной собственност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1400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1 148,6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 95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 9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1400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1 148,6  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1 950,0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1 9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 xml:space="preserve">Проведение мероприятий в области строительства, архитектуры, градостроительства 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1701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>20,</w:t>
            </w:r>
            <w:r>
              <w:t>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5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1701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>20,</w:t>
            </w:r>
            <w:r>
              <w:t>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5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 в объекты капитального строительства муниципальной собственности в рамках подпрограммы "Развитие системы градорегулирования в Оренбургской области в 2014-2020 годах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1800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2114,0  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1800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2114,0  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>11</w:t>
            </w:r>
            <w:r>
              <w:t>296,0</w:t>
            </w:r>
          </w:p>
        </w:tc>
        <w:tc>
          <w:tcPr>
            <w:tcW w:w="1176" w:type="dxa"/>
          </w:tcPr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49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49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города Сорочинска на 2014-2016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1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  <w:r w:rsidRPr="008565ED">
              <w:t>10528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Завершение работ по созданию сети многофункциональных центров предоставления государственных и муниципальных услуг за счет средств федерального бюджет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2539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4405,0  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2539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4405,0  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2805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6123,0  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2805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6123,0  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>
              <w:t>120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>
              <w:t>120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11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>
              <w:t>26,2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12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>
              <w:t>16,9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240</w:t>
            </w:r>
          </w:p>
        </w:tc>
        <w:tc>
          <w:tcPr>
            <w:tcW w:w="1176" w:type="dxa"/>
            <w:vAlign w:val="bottom"/>
          </w:tcPr>
          <w:p w:rsidR="009B3BBD" w:rsidRPr="008565ED" w:rsidRDefault="00845D49" w:rsidP="009B3BBD">
            <w:pPr>
              <w:jc w:val="right"/>
            </w:pPr>
            <w:r>
              <w:t>76,9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trHeight w:val="77"/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новное мероприятие "Обеспечение реализации программы в рамках муниципальной программы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845D49" w:rsidRDefault="00845D49" w:rsidP="009B3BBD"/>
          <w:p w:rsidR="00845D49" w:rsidRDefault="00845D49" w:rsidP="009B3BBD"/>
          <w:p w:rsidR="00845D49" w:rsidRDefault="00845D49" w:rsidP="009B3BBD"/>
          <w:p w:rsidR="00845D49" w:rsidRDefault="00845D49" w:rsidP="009B3BBD"/>
          <w:p w:rsidR="00845D49" w:rsidRDefault="00845D49" w:rsidP="009B3BBD"/>
          <w:p w:rsidR="00845D49" w:rsidRDefault="00845D49" w:rsidP="009B3BBD"/>
          <w:p w:rsidR="00845D49" w:rsidRDefault="00845D49" w:rsidP="009B3BBD"/>
          <w:p w:rsidR="009B3BBD" w:rsidRPr="003F0CCB" w:rsidRDefault="009B3BBD" w:rsidP="009B3BBD">
            <w:r w:rsidRPr="003F0CCB">
              <w:t>3180000</w:t>
            </w:r>
          </w:p>
        </w:tc>
        <w:tc>
          <w:tcPr>
            <w:tcW w:w="636" w:type="dxa"/>
            <w:vAlign w:val="bottom"/>
          </w:tcPr>
          <w:p w:rsidR="00845D49" w:rsidRDefault="00845D49" w:rsidP="009B3BBD"/>
          <w:p w:rsidR="00845D49" w:rsidRDefault="00845D49" w:rsidP="009B3BBD"/>
          <w:p w:rsidR="00845D49" w:rsidRDefault="00845D49" w:rsidP="009B3BBD"/>
          <w:p w:rsidR="00845D49" w:rsidRDefault="00845D49" w:rsidP="009B3BBD"/>
          <w:p w:rsidR="00845D49" w:rsidRDefault="00845D49" w:rsidP="009B3BBD"/>
          <w:p w:rsidR="00845D49" w:rsidRDefault="00845D49" w:rsidP="009B3BBD"/>
          <w:p w:rsidR="00845D49" w:rsidRDefault="00845D49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845D49" w:rsidRDefault="00845D49" w:rsidP="009B3BBD">
            <w:pPr>
              <w:jc w:val="right"/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8565ED">
              <w:t xml:space="preserve">648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49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49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города Сорочинска Оренбургской област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18001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8565ED" w:rsidRDefault="009B3BBD" w:rsidP="009B3BBD">
            <w:pPr>
              <w:jc w:val="right"/>
            </w:pPr>
          </w:p>
          <w:p w:rsidR="009B3BBD" w:rsidRPr="008565E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8565ED">
              <w:t xml:space="preserve">648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49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49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8001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11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384,9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84,9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84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8001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263,1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64,1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64,1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3 065,0  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2 733,0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2 733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Центральный аппарат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 xml:space="preserve">3 065,0  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2 733,0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2 733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9B3BBD" w:rsidRPr="008565ED" w:rsidRDefault="009B3BBD" w:rsidP="009B3BBD">
            <w:pPr>
              <w:jc w:val="right"/>
            </w:pPr>
            <w:r w:rsidRPr="008565ED">
              <w:t>3065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2 733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2 733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B1416A" w:rsidP="009B3BBD">
            <w:pPr>
              <w:jc w:val="right"/>
            </w:pPr>
            <w:r>
              <w:t>36</w:t>
            </w:r>
            <w:r w:rsidR="009B3BBD" w:rsidRPr="008565ED">
              <w:t>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5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804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565ED" w:rsidRDefault="00B1416A" w:rsidP="009B3BBD">
            <w:pPr>
              <w:jc w:val="right"/>
            </w:pPr>
            <w:r>
              <w:t>36</w:t>
            </w:r>
            <w:r w:rsidR="009B3BBD" w:rsidRPr="008565ED">
              <w:t xml:space="preserve">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45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4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804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565ED" w:rsidRDefault="00B1416A" w:rsidP="009B3BBD">
            <w:pPr>
              <w:jc w:val="right"/>
            </w:pPr>
            <w:r>
              <w:t>36</w:t>
            </w:r>
            <w:r w:rsidR="009B3BBD" w:rsidRPr="008565ED">
              <w:t xml:space="preserve">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5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Жилищно-коммунальное хозяйство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B1416A" w:rsidP="009B3BBD">
            <w:pPr>
              <w:jc w:val="right"/>
              <w:rPr>
                <w:b/>
              </w:rPr>
            </w:pPr>
            <w:r>
              <w:rPr>
                <w:b/>
              </w:rPr>
              <w:t>206 276,0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  <w:p w:rsidR="009B3BBD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41 383,5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  <w:p w:rsidR="009B3BBD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34 974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Жилищное хозяйство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B1416A" w:rsidP="009B3BBD">
            <w:pPr>
              <w:jc w:val="right"/>
              <w:rPr>
                <w:b/>
              </w:rPr>
            </w:pPr>
            <w:r>
              <w:rPr>
                <w:b/>
              </w:rPr>
              <w:t>164 278,5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1 936,5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2 036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7C2B89" w:rsidRDefault="00FB2962" w:rsidP="009B3BBD">
            <w:pPr>
              <w:jc w:val="right"/>
            </w:pPr>
            <w:r>
              <w:t>164 278,</w:t>
            </w:r>
            <w:r w:rsidR="008B44DA">
              <w:t>5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1 936,5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2 036,5</w:t>
            </w:r>
          </w:p>
        </w:tc>
      </w:tr>
      <w:tr w:rsidR="009B3BBD" w:rsidRPr="003F0CCB" w:rsidTr="00F8492F">
        <w:trPr>
          <w:trHeight w:val="2820"/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Реконструкция, модернизация, капитальный ремонт и содержание муниципального жилищного фон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3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  <w:r w:rsidRPr="007C2B89">
              <w:t xml:space="preserve">275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FB2962" w:rsidP="009B3BBD">
            <w:r>
              <w:t>275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FB2962" w:rsidP="009B3BBD">
            <w:r>
              <w:t>27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Капитальный ремонт и содержание муниципального жилищного фонд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3701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275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75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7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33701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  <w:r w:rsidRPr="007C2B89">
              <w:t xml:space="preserve">275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75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7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ереселение граждан города Сорочинска из аварийного жилищного фонда на 2014-2017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5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25735C" w:rsidP="009B3BBD">
            <w:pPr>
              <w:jc w:val="right"/>
            </w:pPr>
            <w:r>
              <w:t>153 012,1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5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иобретение жилья на первичном и вторичном рынке, строительство жилых помещени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54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4 717,1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77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6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54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4 717,1  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177,0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26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35702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  <w:r w:rsidRPr="007C2B89">
              <w:t xml:space="preserve">392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23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4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5702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7C2B89">
              <w:t xml:space="preserve">392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23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4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595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25735C" w:rsidP="009B3BBD">
            <w:pPr>
              <w:jc w:val="right"/>
            </w:pPr>
            <w:r>
              <w:t>68 414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595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9B3BBD" w:rsidRPr="007C2B89" w:rsidRDefault="0025735C" w:rsidP="009B3BBD">
            <w:pPr>
              <w:jc w:val="right"/>
            </w:pPr>
            <w:r>
              <w:t>68 414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596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79 489,0  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596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79 489,0  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Меры по реализации демографической политики для территории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6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>10991,4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1 261,5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1 261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36508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>2353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258,2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236,3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6508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>2353,0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2 258,2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2 236,3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6805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1806,2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285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28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6805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1806,2  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2 285,0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2 28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6805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4 977,6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 718,3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 740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6805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4 977,6  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6 718,3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6 740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беспечение исполнения судебных актов по обеспечению жилыми помещениями по договорам социального найма детей-сирот и детей, оставшихся без попечения родителей, лиц из их числа в рамках подпрограммы "Совершенствование социальной защиты семьи и детей" государственной подпрограммы "Социальная поддержка граждан Оренбургской области" на 2014-2020 г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6805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1 854,6  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6805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1 854,6  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Коммунальное хозяйство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25735C" w:rsidP="009B3BBD">
            <w:pPr>
              <w:jc w:val="right"/>
              <w:rPr>
                <w:b/>
              </w:rPr>
            </w:pPr>
            <w:r>
              <w:rPr>
                <w:b/>
              </w:rPr>
              <w:t>9 611,1</w:t>
            </w:r>
          </w:p>
        </w:tc>
        <w:tc>
          <w:tcPr>
            <w:tcW w:w="1176" w:type="dxa"/>
          </w:tcPr>
          <w:p w:rsidR="009B3BBD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9 249,0</w:t>
            </w:r>
          </w:p>
        </w:tc>
        <w:tc>
          <w:tcPr>
            <w:tcW w:w="1176" w:type="dxa"/>
          </w:tcPr>
          <w:p w:rsidR="009B3BBD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5 24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25735C" w:rsidP="009B3BBD">
            <w:pPr>
              <w:jc w:val="right"/>
            </w:pPr>
            <w:r>
              <w:t>7 611,1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5 309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8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Вода питьевая на 2014-2018 годы для города Сорочинска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25735C" w:rsidP="009B3BBD">
            <w:pPr>
              <w:jc w:val="right"/>
              <w:rPr>
                <w:color w:val="FF0000"/>
              </w:rPr>
            </w:pPr>
            <w:r>
              <w:t>354,2</w:t>
            </w:r>
          </w:p>
        </w:tc>
        <w:tc>
          <w:tcPr>
            <w:tcW w:w="1176" w:type="dxa"/>
          </w:tcPr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00,0</w:t>
            </w:r>
          </w:p>
        </w:tc>
        <w:tc>
          <w:tcPr>
            <w:tcW w:w="1176" w:type="dxa"/>
          </w:tcPr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9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ероприятия по улучшению качества воды и улучшения качества сточных во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2400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4,2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6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7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2400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4,2  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600,0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7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ведение работ по очистке водяных скважин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2703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25735C" w:rsidP="009B3BBD">
            <w:pPr>
              <w:jc w:val="right"/>
            </w:pPr>
            <w:r>
              <w:t>35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300,0</w:t>
            </w:r>
          </w:p>
        </w:tc>
        <w:tc>
          <w:tcPr>
            <w:tcW w:w="1176" w:type="dxa"/>
          </w:tcPr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2703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7C2B89" w:rsidRDefault="0025735C" w:rsidP="009B3BBD">
            <w:pPr>
              <w:jc w:val="right"/>
            </w:pPr>
            <w:r>
              <w:t>35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Модернизация объектов коммунальной инфраструктуры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3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25735C" w:rsidP="009B3BBD">
            <w:pPr>
              <w:jc w:val="right"/>
            </w:pPr>
            <w:r>
              <w:t>7256,9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 409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 9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34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25735C" w:rsidP="009B3BBD">
            <w:pPr>
              <w:jc w:val="right"/>
            </w:pPr>
            <w:r>
              <w:t>664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209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34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9B3BBD" w:rsidRPr="007C2B89" w:rsidRDefault="0025735C" w:rsidP="009B3BBD">
            <w:pPr>
              <w:jc w:val="right"/>
            </w:pPr>
            <w:r>
              <w:t>664,0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2 209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ведение капитального ремонта коммунальных инженерных сете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3703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25735C" w:rsidP="009B3BBD">
            <w:pPr>
              <w:jc w:val="right"/>
            </w:pPr>
            <w:r>
              <w:t>6 26</w:t>
            </w:r>
            <w:r w:rsidR="009B3BBD">
              <w:t>7,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2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 9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3703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  <w:r w:rsidRPr="007C2B89">
              <w:t>6</w:t>
            </w:r>
            <w:r w:rsidR="0025735C">
              <w:t xml:space="preserve"> 26</w:t>
            </w:r>
            <w:r w:rsidRPr="007C2B89">
              <w:t xml:space="preserve">7,6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25735C" w:rsidP="009B3BBD">
            <w:r>
              <w:t>2 22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25735C" w:rsidP="009B3BBD">
            <w:r>
              <w:t>1 9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ведение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качественными услугами жилищно-коммунального хозяйства населения Оренбургской области на 2014-2020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3804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325,3  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3804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>325,3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  <w:r w:rsidRPr="007C2B89">
              <w:t xml:space="preserve">40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4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4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40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4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4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вышение и укрепление безопасности объектов муниципальной собственност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2700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40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4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4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2700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40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4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4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Охрана окружающей среды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2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800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Оздоровление экологической обстановки в городе Сорочинске на 2014-2018</w:t>
            </w:r>
          </w:p>
          <w:p w:rsidR="009B3BBD" w:rsidRPr="003F0CCB" w:rsidRDefault="009B3BBD" w:rsidP="009B3BBD">
            <w:r w:rsidRPr="003F0CCB">
              <w:t xml:space="preserve">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2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800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21400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8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21400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800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3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</w:p>
          <w:p w:rsidR="009B3BBD" w:rsidRPr="007C2B89" w:rsidRDefault="009B3BBD" w:rsidP="009B3BBD">
            <w:pPr>
              <w:jc w:val="right"/>
            </w:pPr>
            <w:r w:rsidRPr="007C2B89">
              <w:t xml:space="preserve">1 50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0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0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Комплексное освоение и развитие территорий в целях жилищного строи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7C2B89" w:rsidRDefault="009B3BBD" w:rsidP="009B3BBD">
            <w:pPr>
              <w:jc w:val="right"/>
            </w:pPr>
            <w:r w:rsidRPr="007C2B89">
              <w:t xml:space="preserve">1 50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0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0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 в объекты муниципальной собственно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2400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D1FC4" w:rsidRDefault="009B3BBD" w:rsidP="009B3BBD">
            <w:pPr>
              <w:jc w:val="right"/>
            </w:pPr>
            <w:r w:rsidRPr="002D1FC4">
              <w:t xml:space="preserve">1 50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0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0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2400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9B3BBD" w:rsidRPr="002D1FC4" w:rsidRDefault="009B3BBD" w:rsidP="009B3BBD">
            <w:pPr>
              <w:jc w:val="right"/>
            </w:pPr>
            <w:r w:rsidRPr="002D1FC4">
              <w:t xml:space="preserve">1 500,0  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2 000,0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2 0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2D1FC4">
              <w:t>100,0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 xml:space="preserve">Взнос муниципального образования Сорочинский городской округ в уставные фонды 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900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D1FC4" w:rsidRDefault="009B3BBD" w:rsidP="009B3BBD">
            <w:pPr>
              <w:jc w:val="right"/>
            </w:pPr>
            <w:r w:rsidRPr="002D1FC4">
              <w:t xml:space="preserve">100,0  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900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9B3BBD" w:rsidRPr="002D1FC4" w:rsidRDefault="009B3BBD" w:rsidP="009B3BBD">
            <w:pPr>
              <w:jc w:val="right"/>
            </w:pPr>
            <w:r w:rsidRPr="002D1FC4">
              <w:t xml:space="preserve">100,0  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Благоустройство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2D1FC4" w:rsidRDefault="0025735C" w:rsidP="009B3BBD">
            <w:pPr>
              <w:jc w:val="right"/>
              <w:rPr>
                <w:b/>
              </w:rPr>
            </w:pPr>
            <w:r>
              <w:rPr>
                <w:b/>
              </w:rPr>
              <w:t>30 279,4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7 698,0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7 698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D1FC4" w:rsidRDefault="0025735C" w:rsidP="009B3BBD">
            <w:pPr>
              <w:jc w:val="right"/>
            </w:pPr>
            <w:r>
              <w:t>19 228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7 498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7 498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Благоустройство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D1FC4" w:rsidRDefault="0025735C" w:rsidP="009B3BBD">
            <w:pPr>
              <w:jc w:val="right"/>
            </w:pPr>
            <w:r>
              <w:t>19 228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7 498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7 498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 xml:space="preserve">Уличное освещение 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1200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D1FC4" w:rsidRDefault="0025735C" w:rsidP="009B3BBD">
            <w:pPr>
              <w:jc w:val="right"/>
            </w:pPr>
            <w:r>
              <w:t>13 770</w:t>
            </w:r>
            <w:r w:rsidR="009B3BBD" w:rsidRPr="002D1FC4">
              <w:t xml:space="preserve">,0  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12 700,0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12 7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25735C" w:rsidRDefault="0025735C" w:rsidP="009B3BBD">
            <w:pPr>
              <w:jc w:val="right"/>
            </w:pPr>
          </w:p>
          <w:p w:rsidR="0025735C" w:rsidRDefault="0025735C" w:rsidP="009B3BBD">
            <w:pPr>
              <w:jc w:val="right"/>
            </w:pPr>
          </w:p>
          <w:p w:rsidR="0025735C" w:rsidRDefault="0025735C" w:rsidP="009B3BBD">
            <w:pPr>
              <w:jc w:val="right"/>
            </w:pPr>
          </w:p>
          <w:p w:rsidR="0025735C" w:rsidRDefault="0025735C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25735C" w:rsidRDefault="0025735C" w:rsidP="009B3BBD">
            <w:pPr>
              <w:jc w:val="right"/>
            </w:pPr>
          </w:p>
          <w:p w:rsidR="0025735C" w:rsidRDefault="0025735C" w:rsidP="009B3BBD">
            <w:pPr>
              <w:jc w:val="right"/>
            </w:pPr>
          </w:p>
          <w:p w:rsidR="0025735C" w:rsidRDefault="0025735C" w:rsidP="009B3BBD">
            <w:pPr>
              <w:jc w:val="right"/>
            </w:pPr>
          </w:p>
          <w:p w:rsidR="0025735C" w:rsidRDefault="0025735C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25735C" w:rsidRDefault="0025735C" w:rsidP="009B3BBD"/>
          <w:p w:rsidR="0025735C" w:rsidRDefault="0025735C" w:rsidP="009B3BBD"/>
          <w:p w:rsidR="0025735C" w:rsidRDefault="0025735C" w:rsidP="009B3BBD"/>
          <w:p w:rsidR="0025735C" w:rsidRDefault="0025735C" w:rsidP="009B3BBD"/>
          <w:p w:rsidR="009B3BBD" w:rsidRPr="003F0CCB" w:rsidRDefault="009B3BBD" w:rsidP="009B3BBD">
            <w:r w:rsidRPr="003F0CCB">
              <w:t>0512001</w:t>
            </w:r>
          </w:p>
        </w:tc>
        <w:tc>
          <w:tcPr>
            <w:tcW w:w="636" w:type="dxa"/>
            <w:vAlign w:val="bottom"/>
          </w:tcPr>
          <w:p w:rsidR="0025735C" w:rsidRDefault="0025735C" w:rsidP="009B3BBD"/>
          <w:p w:rsidR="0025735C" w:rsidRDefault="0025735C" w:rsidP="009B3BBD"/>
          <w:p w:rsidR="0025735C" w:rsidRDefault="0025735C" w:rsidP="009B3BBD"/>
          <w:p w:rsidR="0025735C" w:rsidRDefault="0025735C" w:rsidP="009B3BBD"/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25735C" w:rsidRDefault="0025735C" w:rsidP="009B3BBD">
            <w:pPr>
              <w:jc w:val="right"/>
            </w:pPr>
          </w:p>
          <w:p w:rsidR="0025735C" w:rsidRDefault="0025735C" w:rsidP="009B3BBD">
            <w:pPr>
              <w:jc w:val="right"/>
            </w:pPr>
          </w:p>
          <w:p w:rsidR="0025735C" w:rsidRDefault="0025735C" w:rsidP="009B3BBD">
            <w:pPr>
              <w:jc w:val="right"/>
            </w:pPr>
          </w:p>
          <w:p w:rsidR="0025735C" w:rsidRDefault="0025735C" w:rsidP="009B3BBD">
            <w:pPr>
              <w:jc w:val="right"/>
            </w:pPr>
          </w:p>
          <w:p w:rsidR="009B3BBD" w:rsidRPr="002D1FC4" w:rsidRDefault="0025735C" w:rsidP="009B3BBD">
            <w:pPr>
              <w:jc w:val="right"/>
            </w:pPr>
            <w:r>
              <w:t>13 770</w:t>
            </w:r>
            <w:r w:rsidR="009B3BBD" w:rsidRPr="002D1FC4">
              <w:t xml:space="preserve">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2 7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2 7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 xml:space="preserve">Озеленение 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12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2D1FC4">
              <w:t xml:space="preserve">2 142,0  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2 142,0</w:t>
            </w: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2 14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12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2D1FC4">
              <w:t xml:space="preserve">2 142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142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14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ведение прочих мероприятий по благоустройству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1200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D1FC4" w:rsidRDefault="0025735C" w:rsidP="009B3BBD">
            <w:pPr>
              <w:jc w:val="right"/>
            </w:pPr>
            <w:r>
              <w:t>3 016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356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356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1200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2D1FC4" w:rsidRDefault="009B3BBD" w:rsidP="009B3BBD">
            <w:pPr>
              <w:jc w:val="right"/>
            </w:pPr>
          </w:p>
          <w:p w:rsidR="009B3BBD" w:rsidRPr="002D1FC4" w:rsidRDefault="009B3BBD" w:rsidP="009B3BBD">
            <w:pPr>
              <w:jc w:val="right"/>
            </w:pPr>
          </w:p>
          <w:p w:rsidR="009B3BBD" w:rsidRPr="002D1FC4" w:rsidRDefault="009B3BBD" w:rsidP="009B3BBD">
            <w:pPr>
              <w:jc w:val="right"/>
            </w:pPr>
          </w:p>
          <w:p w:rsidR="009B3BBD" w:rsidRPr="002D1FC4" w:rsidRDefault="009B3BBD" w:rsidP="009B3BBD">
            <w:pPr>
              <w:jc w:val="right"/>
            </w:pPr>
          </w:p>
          <w:p w:rsidR="009B3BBD" w:rsidRPr="002D1FC4" w:rsidRDefault="0025735C" w:rsidP="009B3BBD">
            <w:pPr>
              <w:jc w:val="right"/>
            </w:pPr>
            <w:r>
              <w:t>3 016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356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356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ведение мероприятий по содержанию и уходу за территориями кладбищ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1200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D1FC4" w:rsidRDefault="009B3BBD" w:rsidP="009B3BBD">
            <w:pPr>
              <w:jc w:val="right"/>
            </w:pPr>
            <w:r w:rsidRPr="002D1FC4">
              <w:t xml:space="preserve">30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3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3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1200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2D1FC4" w:rsidRDefault="009B3BBD" w:rsidP="009B3BBD">
            <w:pPr>
              <w:jc w:val="right"/>
            </w:pPr>
            <w:r w:rsidRPr="002D1FC4">
              <w:t xml:space="preserve">30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D1FC4" w:rsidRDefault="009B3BBD" w:rsidP="009B3BBD">
            <w:pPr>
              <w:jc w:val="right"/>
            </w:pPr>
            <w:r w:rsidRPr="002D1FC4">
              <w:t xml:space="preserve">305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2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2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D1FC4" w:rsidRDefault="009B3BBD" w:rsidP="009B3BBD">
            <w:pPr>
              <w:jc w:val="right"/>
            </w:pPr>
            <w:r w:rsidRPr="002D1FC4">
              <w:t xml:space="preserve">305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ведение мероприятий, направленных на энергосбережение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D1FC4" w:rsidRDefault="009B3BBD" w:rsidP="009B3BBD">
            <w:pPr>
              <w:jc w:val="right"/>
            </w:pPr>
            <w:r w:rsidRPr="002D1FC4">
              <w:t xml:space="preserve">305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2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2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2D1FC4">
              <w:t xml:space="preserve">305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0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25735C" w:rsidP="009B3BBD">
            <w:pPr>
              <w:jc w:val="right"/>
              <w:rPr>
                <w:color w:val="FF0000"/>
              </w:rPr>
            </w:pPr>
            <w:r>
              <w:t>10 746,4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3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D1FC4" w:rsidRDefault="009B3BBD" w:rsidP="009B3BBD">
            <w:pPr>
              <w:jc w:val="right"/>
            </w:pPr>
            <w:r w:rsidRPr="002D1FC4">
              <w:t>1 007,2</w:t>
            </w:r>
          </w:p>
        </w:tc>
        <w:tc>
          <w:tcPr>
            <w:tcW w:w="1176" w:type="dxa"/>
          </w:tcPr>
          <w:p w:rsidR="009B3BBD" w:rsidRPr="002D1FC4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Выполнение наказов избирателей депутат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3702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D1FC4" w:rsidRDefault="009B3BBD" w:rsidP="009B3BBD">
            <w:pPr>
              <w:jc w:val="right"/>
            </w:pPr>
            <w:r w:rsidRPr="002D1FC4">
              <w:t xml:space="preserve">1 007,2  </w:t>
            </w:r>
          </w:p>
        </w:tc>
        <w:tc>
          <w:tcPr>
            <w:tcW w:w="1176" w:type="dxa"/>
          </w:tcPr>
          <w:p w:rsidR="009B3BBD" w:rsidRPr="002D1FC4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3702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2D1FC4" w:rsidRDefault="009B3BBD" w:rsidP="009B3BBD">
            <w:pPr>
              <w:jc w:val="right"/>
            </w:pPr>
            <w:r w:rsidRPr="002D1FC4">
              <w:t xml:space="preserve">1 007,2  </w:t>
            </w:r>
          </w:p>
        </w:tc>
        <w:tc>
          <w:tcPr>
            <w:tcW w:w="1176" w:type="dxa"/>
          </w:tcPr>
          <w:p w:rsidR="009B3BBD" w:rsidRPr="002D1FC4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2D1FC4" w:rsidRDefault="0025735C" w:rsidP="009B3BBD">
            <w:pPr>
              <w:jc w:val="right"/>
            </w:pPr>
            <w:r>
              <w:t>9 739,2</w:t>
            </w:r>
          </w:p>
        </w:tc>
        <w:tc>
          <w:tcPr>
            <w:tcW w:w="1176" w:type="dxa"/>
          </w:tcPr>
          <w:p w:rsidR="009B3BBD" w:rsidRPr="002D1FC4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2D1FC4" w:rsidRDefault="0025735C" w:rsidP="009B3BBD">
            <w:pPr>
              <w:jc w:val="right"/>
            </w:pPr>
            <w:r>
              <w:t>9 739,2</w:t>
            </w:r>
          </w:p>
        </w:tc>
        <w:tc>
          <w:tcPr>
            <w:tcW w:w="1176" w:type="dxa"/>
          </w:tcPr>
          <w:p w:rsidR="009B3BBD" w:rsidRPr="002D1FC4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110</w:t>
            </w:r>
          </w:p>
        </w:tc>
        <w:tc>
          <w:tcPr>
            <w:tcW w:w="1176" w:type="dxa"/>
            <w:vAlign w:val="bottom"/>
          </w:tcPr>
          <w:p w:rsidR="009B3BBD" w:rsidRPr="002D1FC4" w:rsidRDefault="009B3BBD" w:rsidP="009B3BBD">
            <w:pPr>
              <w:jc w:val="right"/>
            </w:pPr>
            <w:r>
              <w:t>57,6</w:t>
            </w:r>
          </w:p>
        </w:tc>
        <w:tc>
          <w:tcPr>
            <w:tcW w:w="1176" w:type="dxa"/>
          </w:tcPr>
          <w:p w:rsidR="009B3BBD" w:rsidRPr="002D1FC4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240</w:t>
            </w:r>
          </w:p>
        </w:tc>
        <w:tc>
          <w:tcPr>
            <w:tcW w:w="1176" w:type="dxa"/>
            <w:vAlign w:val="bottom"/>
          </w:tcPr>
          <w:p w:rsidR="009B3BBD" w:rsidRPr="002D1FC4" w:rsidRDefault="0025735C" w:rsidP="009B3BBD">
            <w:pPr>
              <w:jc w:val="right"/>
            </w:pPr>
            <w:r>
              <w:t>9 681,6</w:t>
            </w:r>
          </w:p>
        </w:tc>
        <w:tc>
          <w:tcPr>
            <w:tcW w:w="1176" w:type="dxa"/>
          </w:tcPr>
          <w:p w:rsidR="009B3BBD" w:rsidRPr="002D1FC4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326F95" w:rsidP="009B3BB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B3BBD" w:rsidRPr="002E03A6">
              <w:rPr>
                <w:b/>
              </w:rPr>
              <w:t xml:space="preserve"> 107,0  </w:t>
            </w:r>
          </w:p>
        </w:tc>
        <w:tc>
          <w:tcPr>
            <w:tcW w:w="1176" w:type="dxa"/>
          </w:tcPr>
          <w:p w:rsidR="009B3BBD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2 500,0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Оздоровление экологической обстановки в городе Сорочинске на 2014-2018</w:t>
            </w:r>
          </w:p>
          <w:p w:rsidR="009B3BBD" w:rsidRPr="003F0CCB" w:rsidRDefault="009B3BBD" w:rsidP="009B3BBD">
            <w:r w:rsidRPr="003F0CCB">
              <w:t xml:space="preserve">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C23F9" w:rsidRDefault="009B3BBD" w:rsidP="009B3BBD">
            <w:pPr>
              <w:jc w:val="right"/>
            </w:pPr>
            <w:r w:rsidRPr="00BC23F9">
              <w:t>536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Оздоровление экологической обстановки в городе Сорочинске на 2014-2018</w:t>
            </w:r>
          </w:p>
          <w:p w:rsidR="009B3BBD" w:rsidRPr="003F0CCB" w:rsidRDefault="009B3BBD" w:rsidP="009B3BBD">
            <w:r w:rsidRPr="003F0CCB">
              <w:t xml:space="preserve">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C23F9" w:rsidRDefault="009B3BBD" w:rsidP="009B3BBD">
            <w:pPr>
              <w:jc w:val="right"/>
            </w:pPr>
            <w:r w:rsidRPr="00BC23F9">
              <w:t>536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иобретение специализированных транспортных средств, оборудова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1200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BC23F9">
              <w:t>536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51200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BC23F9" w:rsidRDefault="009B3BBD" w:rsidP="009B3BBD">
            <w:pPr>
              <w:jc w:val="right"/>
            </w:pPr>
            <w:r w:rsidRPr="00BC23F9">
              <w:t>536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Охрана окружающей среды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2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C23F9" w:rsidRDefault="009B3BBD" w:rsidP="009B3BBD">
            <w:pPr>
              <w:jc w:val="right"/>
            </w:pP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500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Оздоровление экологической обстановки в городе Сорочинске на 2014-2018</w:t>
            </w:r>
          </w:p>
          <w:p w:rsidR="009B3BBD" w:rsidRPr="003F0CCB" w:rsidRDefault="009B3BBD" w:rsidP="009B3BBD">
            <w:r w:rsidRPr="003F0CCB">
              <w:t xml:space="preserve">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2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C23F9" w:rsidRDefault="009B3BBD" w:rsidP="009B3BBD">
            <w:pPr>
              <w:jc w:val="right"/>
            </w:pP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500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21400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C23F9" w:rsidRDefault="009B3BBD" w:rsidP="009B3BBD">
            <w:pPr>
              <w:jc w:val="right"/>
            </w:pP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 500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21400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9B3BBD" w:rsidRPr="00BC23F9" w:rsidRDefault="009B3BBD" w:rsidP="009B3BBD">
            <w:pPr>
              <w:jc w:val="right"/>
            </w:pPr>
          </w:p>
        </w:tc>
        <w:tc>
          <w:tcPr>
            <w:tcW w:w="1176" w:type="dxa"/>
          </w:tcPr>
          <w:p w:rsidR="009B3BBD" w:rsidRPr="003F0CCB" w:rsidRDefault="009B3BBD" w:rsidP="009B3BBD">
            <w:r w:rsidRPr="003F0CCB">
              <w:t>2 500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C23F9" w:rsidRDefault="009B3BBD" w:rsidP="009B3BBD">
            <w:pPr>
              <w:jc w:val="right"/>
            </w:pPr>
            <w:r w:rsidRPr="00BC23F9">
              <w:t>1 571,0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Центральный аппарат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C23F9" w:rsidRDefault="009B3BBD" w:rsidP="009B3BBD">
            <w:pPr>
              <w:jc w:val="right"/>
            </w:pPr>
            <w:r w:rsidRPr="00BC23F9">
              <w:t xml:space="preserve">1 571,0  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9B3BBD" w:rsidRPr="00BC23F9" w:rsidRDefault="009B3BBD" w:rsidP="009B3BBD">
            <w:pPr>
              <w:jc w:val="right"/>
            </w:pPr>
            <w:r w:rsidRPr="00BC23F9">
              <w:t xml:space="preserve">1 571,0  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Образование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FB3A30" w:rsidP="009B3BBD">
            <w:pPr>
              <w:jc w:val="right"/>
              <w:rPr>
                <w:b/>
              </w:rPr>
            </w:pPr>
            <w:r>
              <w:rPr>
                <w:b/>
              </w:rPr>
              <w:t>411 875,4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476 186,0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463 764,3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Дошкольное образование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FB3A30" w:rsidP="009B3BBD">
            <w:pPr>
              <w:jc w:val="right"/>
              <w:rPr>
                <w:b/>
              </w:rPr>
            </w:pPr>
            <w:r>
              <w:rPr>
                <w:b/>
              </w:rPr>
              <w:t>118 026,2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29 612,9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26 760,8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C23F9" w:rsidRDefault="00FB3A30" w:rsidP="009B3BBD">
            <w:pPr>
              <w:jc w:val="right"/>
            </w:pPr>
            <w:r>
              <w:t>116 368,3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28 778,8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25 740,1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Развитие дошкольного образования детей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C23F9" w:rsidRDefault="00FB3A30" w:rsidP="009B3BBD">
            <w:pPr>
              <w:jc w:val="right"/>
            </w:pPr>
            <w:r>
              <w:t>116 368,3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28 778,8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25 740,1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 xml:space="preserve">Предоставление дошкольного образования 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1600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C23F9" w:rsidRDefault="00FB3A30" w:rsidP="009B3BBD">
            <w:pPr>
              <w:jc w:val="right"/>
            </w:pPr>
            <w:r>
              <w:t>66 832,7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FB3A30" w:rsidRDefault="00FB3A30" w:rsidP="009B3BBD"/>
          <w:p w:rsidR="009B3BBD" w:rsidRPr="003F0CCB" w:rsidRDefault="009B3BBD" w:rsidP="009B3BBD">
            <w:r w:rsidRPr="003F0CCB">
              <w:t>71 903,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FB3A30" w:rsidRDefault="00FB3A30" w:rsidP="009B3BBD"/>
          <w:p w:rsidR="009B3BBD" w:rsidRPr="003F0CCB" w:rsidRDefault="009B3BBD" w:rsidP="009B3BBD">
            <w:r w:rsidRPr="003F0CCB">
              <w:t>68 864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1600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BC23F9" w:rsidRDefault="00FB3A30" w:rsidP="009B3BBD">
            <w:pPr>
              <w:jc w:val="right"/>
            </w:pPr>
            <w:r>
              <w:t>56 380,8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62 719,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59 419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1600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9B3BBD" w:rsidRPr="00BC23F9" w:rsidRDefault="00FB3A30" w:rsidP="009B3BBD">
            <w:pPr>
              <w:jc w:val="right"/>
            </w:pPr>
            <w:r>
              <w:t>10 451,9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9 184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9 44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FB3A30" w:rsidRDefault="00FB3A30" w:rsidP="009B3BBD">
            <w:pPr>
              <w:jc w:val="right"/>
            </w:pPr>
          </w:p>
          <w:p w:rsidR="00FB3A30" w:rsidRDefault="00FB3A30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FB3A30" w:rsidRDefault="00FB3A30" w:rsidP="009B3BBD">
            <w:pPr>
              <w:jc w:val="right"/>
            </w:pPr>
          </w:p>
          <w:p w:rsidR="00FB3A30" w:rsidRDefault="00FB3A30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FB3A30" w:rsidRDefault="00FB3A30" w:rsidP="009B3BBD"/>
          <w:p w:rsidR="00FB3A30" w:rsidRDefault="00FB3A30" w:rsidP="009B3BBD"/>
          <w:p w:rsidR="009B3BBD" w:rsidRPr="003F0CCB" w:rsidRDefault="009B3BBD" w:rsidP="009B3BBD">
            <w:r w:rsidRPr="003F0CCB">
              <w:t>021802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FB3A30" w:rsidRDefault="00FB3A30" w:rsidP="009B3BBD"/>
          <w:p w:rsidR="00FB3A30" w:rsidRDefault="00FB3A30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E479B2" w:rsidRDefault="009B3BBD" w:rsidP="009B3BBD">
            <w:pPr>
              <w:jc w:val="right"/>
            </w:pPr>
          </w:p>
          <w:p w:rsidR="009B3BBD" w:rsidRPr="00E479B2" w:rsidRDefault="009B3BBD" w:rsidP="009B3BBD">
            <w:pPr>
              <w:jc w:val="right"/>
            </w:pPr>
          </w:p>
          <w:p w:rsidR="009B3BBD" w:rsidRPr="00E479B2" w:rsidRDefault="009B3BBD" w:rsidP="009B3BBD">
            <w:pPr>
              <w:jc w:val="right"/>
            </w:pPr>
          </w:p>
          <w:p w:rsidR="009B3BBD" w:rsidRPr="00E479B2" w:rsidRDefault="009B3BBD" w:rsidP="009B3BBD">
            <w:pPr>
              <w:jc w:val="right"/>
            </w:pPr>
          </w:p>
          <w:p w:rsidR="009B3BBD" w:rsidRPr="00E479B2" w:rsidRDefault="009B3BBD" w:rsidP="009B3BBD">
            <w:pPr>
              <w:jc w:val="right"/>
            </w:pPr>
          </w:p>
          <w:p w:rsidR="009B3BBD" w:rsidRPr="00E479B2" w:rsidRDefault="009B3BBD" w:rsidP="009B3BBD">
            <w:pPr>
              <w:jc w:val="right"/>
            </w:pPr>
          </w:p>
          <w:p w:rsidR="009B3BBD" w:rsidRPr="00E479B2" w:rsidRDefault="009B3BBD" w:rsidP="009B3BBD">
            <w:pPr>
              <w:jc w:val="right"/>
            </w:pPr>
          </w:p>
          <w:p w:rsidR="009B3BBD" w:rsidRPr="00E479B2" w:rsidRDefault="009B3BBD" w:rsidP="009B3BBD">
            <w:pPr>
              <w:jc w:val="right"/>
            </w:pPr>
          </w:p>
          <w:p w:rsidR="009B3BBD" w:rsidRPr="00E479B2" w:rsidRDefault="009B3BBD" w:rsidP="009B3BBD">
            <w:pPr>
              <w:jc w:val="right"/>
            </w:pPr>
          </w:p>
          <w:p w:rsidR="009B3BBD" w:rsidRPr="00E479B2" w:rsidRDefault="009B3BBD" w:rsidP="009B3BBD">
            <w:pPr>
              <w:jc w:val="right"/>
            </w:pPr>
          </w:p>
          <w:p w:rsidR="009B3BBD" w:rsidRPr="00E479B2" w:rsidRDefault="009B3BBD" w:rsidP="009B3BBD">
            <w:pPr>
              <w:jc w:val="right"/>
            </w:pPr>
          </w:p>
          <w:p w:rsidR="009B3BBD" w:rsidRPr="00E479B2" w:rsidRDefault="009B3BBD" w:rsidP="009B3BBD">
            <w:pPr>
              <w:jc w:val="right"/>
            </w:pPr>
          </w:p>
          <w:p w:rsidR="00FB3A30" w:rsidRDefault="00FB3A30" w:rsidP="009B3BBD">
            <w:pPr>
              <w:jc w:val="right"/>
            </w:pPr>
          </w:p>
          <w:p w:rsidR="00FB3A30" w:rsidRDefault="00FB3A30" w:rsidP="009B3BBD">
            <w:pPr>
              <w:jc w:val="right"/>
            </w:pPr>
          </w:p>
          <w:p w:rsidR="009B3BBD" w:rsidRPr="00E479B2" w:rsidRDefault="009B3BBD" w:rsidP="009B3BBD">
            <w:pPr>
              <w:jc w:val="right"/>
            </w:pPr>
            <w:r w:rsidRPr="00E479B2">
              <w:t xml:space="preserve">261,1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207,3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207,3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1802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E479B2">
              <w:t>222,3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148,1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148,1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1802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E479B2">
              <w:t xml:space="preserve">38,8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59,2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59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1806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E479B2">
              <w:t xml:space="preserve">49 274,5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56 667,9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56 667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1806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E479B2">
              <w:t xml:space="preserve">42 066,7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48 423,5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48 423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1806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E479B2">
              <w:t xml:space="preserve">7 207,8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8 244,4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8 244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FB3A30" w:rsidP="009B3BBD">
            <w:pPr>
              <w:jc w:val="right"/>
              <w:rPr>
                <w:color w:val="FF0000"/>
              </w:rPr>
            </w:pPr>
            <w:r>
              <w:t>490,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471,1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528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07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  <w:p w:rsidR="009B3BBD" w:rsidRPr="006D5341" w:rsidRDefault="00FB3A30" w:rsidP="009B3BBD">
            <w:pPr>
              <w:jc w:val="right"/>
              <w:rPr>
                <w:color w:val="FF0000"/>
              </w:rPr>
            </w:pPr>
            <w:r>
              <w:t>490,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471,1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528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 в области охраны труд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Pr="006D5341" w:rsidRDefault="00FB3A30" w:rsidP="009B3BBD">
            <w:pPr>
              <w:jc w:val="right"/>
              <w:rPr>
                <w:color w:val="FF0000"/>
              </w:rPr>
            </w:pPr>
            <w:r>
              <w:t>490,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471,1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528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6D5341" w:rsidRDefault="00FB3A30" w:rsidP="009B3BBD">
            <w:pPr>
              <w:jc w:val="right"/>
              <w:rPr>
                <w:color w:val="FF0000"/>
              </w:rPr>
            </w:pPr>
            <w:r>
              <w:t>416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381,5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439,7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9B3BBD" w:rsidRPr="006D5341" w:rsidRDefault="00FB3A30" w:rsidP="009B3BBD">
            <w:pPr>
              <w:jc w:val="right"/>
              <w:rPr>
                <w:color w:val="FF0000"/>
              </w:rPr>
            </w:pPr>
            <w:r>
              <w:t>74,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89,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88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E479B2">
              <w:t xml:space="preserve">686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63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63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E479B2">
              <w:t xml:space="preserve">686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63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63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вышение безопасности муниципальных учреждений культуры и образова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26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E479B2">
              <w:t xml:space="preserve">686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63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63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26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E479B2">
              <w:t xml:space="preserve">557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129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129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26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E479B2">
              <w:t xml:space="preserve">129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234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234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E479B2" w:rsidRDefault="00FB3A30" w:rsidP="009B3BBD">
            <w:pPr>
              <w:jc w:val="right"/>
            </w:pPr>
            <w:r>
              <w:t>279,5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129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E479B2" w:rsidRDefault="00FB3A30" w:rsidP="009B3BBD">
            <w:pPr>
              <w:jc w:val="right"/>
            </w:pPr>
            <w:r>
              <w:t>279,5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129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ведение мероприятий, направленных на энергосбережение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FB3A30" w:rsidP="009B3BBD">
            <w:pPr>
              <w:jc w:val="right"/>
              <w:rPr>
                <w:color w:val="FF0000"/>
              </w:rPr>
            </w:pPr>
            <w:r>
              <w:t>279,5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129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6D5341" w:rsidRDefault="00FB3A30" w:rsidP="009B3BBD">
            <w:pPr>
              <w:jc w:val="right"/>
              <w:rPr>
                <w:color w:val="FF0000"/>
              </w:rPr>
            </w:pPr>
            <w:r>
              <w:t>92,2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129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9B3BBD" w:rsidRPr="006D5341" w:rsidRDefault="00FB3A30" w:rsidP="009B3BBD">
            <w:pPr>
              <w:jc w:val="right"/>
              <w:rPr>
                <w:color w:val="FF0000"/>
              </w:rPr>
            </w:pPr>
            <w:r>
              <w:t>187,3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E479B2">
              <w:t>201,8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3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E479B2">
              <w:t>201,8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Выполнение наказов избирателей депутат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3702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E479B2">
              <w:t xml:space="preserve">201,8  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3702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E479B2">
              <w:t xml:space="preserve">201,8  </w:t>
            </w:r>
          </w:p>
        </w:tc>
        <w:tc>
          <w:tcPr>
            <w:tcW w:w="1176" w:type="dxa"/>
          </w:tcPr>
          <w:p w:rsidR="009B3BBD" w:rsidRPr="003F0CCB" w:rsidRDefault="009B3BBD" w:rsidP="009B3BBD"/>
        </w:tc>
        <w:tc>
          <w:tcPr>
            <w:tcW w:w="1176" w:type="dxa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Общее образование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E479B2" w:rsidRDefault="00FB3A30" w:rsidP="009B3BBD">
            <w:pPr>
              <w:jc w:val="right"/>
              <w:rPr>
                <w:b/>
              </w:rPr>
            </w:pPr>
            <w:r>
              <w:rPr>
                <w:b/>
              </w:rPr>
              <w:t>268 855,5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318 818,1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309 25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656340" w:rsidP="009B3BBD">
            <w:pPr>
              <w:jc w:val="right"/>
              <w:rPr>
                <w:color w:val="FF0000"/>
              </w:rPr>
            </w:pPr>
            <w:r>
              <w:t>23</w:t>
            </w:r>
            <w:r w:rsidR="002076FF">
              <w:t>4 805,6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08 568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299 123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Развитие общего образования детей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</w:t>
            </w:r>
            <w:r>
              <w:t>2</w:t>
            </w:r>
            <w:r w:rsidRPr="003F0CCB">
              <w:t>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760DD" w:rsidRDefault="00656340" w:rsidP="009B3BBD">
            <w:pPr>
              <w:jc w:val="right"/>
            </w:pPr>
            <w:r>
              <w:t>200 055,8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272 353,7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262 909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600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760DD" w:rsidRDefault="009B3BBD" w:rsidP="009B3BBD">
            <w:pPr>
              <w:jc w:val="right"/>
            </w:pPr>
            <w:r w:rsidRPr="008760DD">
              <w:t xml:space="preserve">4,0  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600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9B3BBD" w:rsidRPr="008760DD" w:rsidRDefault="009B3BBD" w:rsidP="009B3BBD">
            <w:pPr>
              <w:jc w:val="right"/>
            </w:pPr>
            <w:r w:rsidRPr="008760DD">
              <w:t xml:space="preserve">4,0  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едоставление общего, основного общего, среднего общего образования дете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600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760DD" w:rsidRDefault="00656340" w:rsidP="009B3BBD">
            <w:pPr>
              <w:jc w:val="right"/>
            </w:pPr>
            <w:r>
              <w:t>52 938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78 047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72 04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600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8760DD" w:rsidRDefault="00656340" w:rsidP="009B3BBD">
            <w:pPr>
              <w:jc w:val="right"/>
            </w:pPr>
            <w:r>
              <w:t>44 570,5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69 83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69 83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600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9B3BBD" w:rsidRPr="008760DD" w:rsidRDefault="00656340" w:rsidP="009B3BBD">
            <w:pPr>
              <w:jc w:val="right"/>
            </w:pPr>
            <w:r>
              <w:t>8 367,5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8 217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8 21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питания учащихся в образовательных организациях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601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8760DD">
              <w:t xml:space="preserve">2 274,7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 168,2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 168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601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8760DD" w:rsidRDefault="009B3BBD" w:rsidP="009B3BBD">
            <w:pPr>
              <w:jc w:val="right"/>
            </w:pPr>
            <w:r w:rsidRPr="008760DD">
              <w:t xml:space="preserve">1 709,5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2 603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2 603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601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9B3BBD" w:rsidRPr="008760DD" w:rsidRDefault="009B3BBD" w:rsidP="009B3BBD">
            <w:pPr>
              <w:jc w:val="right"/>
            </w:pPr>
            <w:r w:rsidRPr="008760DD">
              <w:t xml:space="preserve">565,2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565,2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565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ощрение лучшего учителя по итогам год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601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760DD" w:rsidRDefault="009B3BBD" w:rsidP="009B3BBD">
            <w:pPr>
              <w:jc w:val="right"/>
            </w:pPr>
            <w:r w:rsidRPr="008760DD">
              <w:t xml:space="preserve">35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35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3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 xml:space="preserve">Субсидии </w:t>
            </w:r>
            <w:r>
              <w:t>автономным</w:t>
            </w:r>
            <w:r w:rsidRPr="003F0CCB">
              <w:t xml:space="preserve">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601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</w:t>
            </w:r>
            <w:r>
              <w:t>2</w:t>
            </w:r>
            <w:r w:rsidRPr="003F0CCB">
              <w:t>0</w:t>
            </w:r>
          </w:p>
        </w:tc>
        <w:tc>
          <w:tcPr>
            <w:tcW w:w="1176" w:type="dxa"/>
            <w:vAlign w:val="bottom"/>
          </w:tcPr>
          <w:p w:rsidR="009B3BBD" w:rsidRPr="008760DD" w:rsidRDefault="009B3BBD" w:rsidP="009B3BBD">
            <w:pPr>
              <w:jc w:val="right"/>
            </w:pPr>
            <w:r w:rsidRPr="008760DD">
              <w:t xml:space="preserve">350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35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3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овершенствование организации питания учащихся в общеобразовательных организациях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801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760DD" w:rsidRDefault="009B3BBD" w:rsidP="009B3BBD">
            <w:pPr>
              <w:jc w:val="right"/>
            </w:pPr>
            <w:r w:rsidRPr="008760DD">
              <w:t xml:space="preserve">4 619,4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5 202,1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5 502,1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801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8760DD" w:rsidRDefault="009B3BBD" w:rsidP="009B3BBD">
            <w:pPr>
              <w:jc w:val="right"/>
            </w:pPr>
            <w:r w:rsidRPr="008760DD">
              <w:t xml:space="preserve">3 139,0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3 773,2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3 773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801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9B3BBD" w:rsidRPr="008760DD" w:rsidRDefault="009B3BBD" w:rsidP="009B3BBD">
            <w:pPr>
              <w:jc w:val="right"/>
            </w:pPr>
            <w:r w:rsidRPr="008760DD">
              <w:t xml:space="preserve">1 480,4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1 728,9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1 728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 xml:space="preserve">Обеспечение государственных гарантий прав граждан на получение общедоступного и бесплатного дошкольного и общего образования в муниципальных и общеобразовательных организациях 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802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8760DD">
              <w:t xml:space="preserve">138 234,4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183 789,9</w:t>
            </w:r>
          </w:p>
        </w:tc>
        <w:tc>
          <w:tcPr>
            <w:tcW w:w="1176" w:type="dxa"/>
          </w:tcPr>
          <w:p w:rsidR="009B3BBD" w:rsidRDefault="009B3BBD" w:rsidP="009B3BBD"/>
          <w:p w:rsidR="009B3BBD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80 345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802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8760DD" w:rsidRDefault="009B3BBD" w:rsidP="009B3BBD">
            <w:pPr>
              <w:jc w:val="right"/>
            </w:pPr>
            <w:r w:rsidRPr="008760DD">
              <w:t xml:space="preserve">99 480,2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145 035,7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141 591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802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9B3BBD" w:rsidRPr="008760DD" w:rsidRDefault="009B3BBD" w:rsidP="009B3BBD">
            <w:pPr>
              <w:jc w:val="right"/>
            </w:pPr>
            <w:r w:rsidRPr="008760DD">
              <w:t xml:space="preserve">38 754,2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38 754,2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38 754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переда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Pr="003F0CCB" w:rsidRDefault="00973F17" w:rsidP="009B3BBD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B3BBD" w:rsidRPr="003F0CCB" w:rsidRDefault="009B3BBD" w:rsidP="009B3BBD">
            <w:r w:rsidRPr="003F0CCB">
              <w:t>0228027</w:t>
            </w:r>
          </w:p>
        </w:tc>
        <w:tc>
          <w:tcPr>
            <w:tcW w:w="636" w:type="dxa"/>
            <w:vAlign w:val="bottom"/>
          </w:tcPr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73F17" w:rsidRDefault="00973F17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73F17" w:rsidRDefault="00973F17" w:rsidP="009B3BBD">
            <w:pPr>
              <w:jc w:val="right"/>
            </w:pPr>
          </w:p>
          <w:p w:rsidR="009B3BBD" w:rsidRPr="008760DD" w:rsidRDefault="009B3BBD" w:rsidP="009B3BBD">
            <w:pPr>
              <w:jc w:val="right"/>
            </w:pPr>
            <w:r w:rsidRPr="008760DD">
              <w:t xml:space="preserve">1 635,3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1 796,5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1 796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802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30</w:t>
            </w:r>
          </w:p>
        </w:tc>
        <w:tc>
          <w:tcPr>
            <w:tcW w:w="1176" w:type="dxa"/>
            <w:vAlign w:val="bottom"/>
          </w:tcPr>
          <w:p w:rsidR="009B3BBD" w:rsidRPr="008760DD" w:rsidRDefault="009B3BBD" w:rsidP="009B3BBD">
            <w:pPr>
              <w:jc w:val="right"/>
            </w:pPr>
            <w:r w:rsidRPr="008760DD">
              <w:t xml:space="preserve">1 635,3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1 796,5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1 796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Развитие системы дополнительного образования детей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3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3A01EF" w:rsidRDefault="00CD3B1E" w:rsidP="009B3BBD">
            <w:pPr>
              <w:jc w:val="right"/>
            </w:pPr>
            <w:r>
              <w:t>34 749,8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36 214,3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Default="009B3BBD" w:rsidP="009B3BBD"/>
          <w:p w:rsidR="009B3BBD" w:rsidRPr="003F0CCB" w:rsidRDefault="009B3BBD" w:rsidP="009B3BBD">
            <w:r w:rsidRPr="003F0CCB">
              <w:t>36 214,3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 xml:space="preserve">Софинансирование адресной финансовой поддержки спортивных организаций, осуществляющих в Оренбургской области подготовку спортивного резерва для сборных команд Российской Федерации по базовым олимпийским </w:t>
            </w:r>
            <w:proofErr w:type="spellStart"/>
            <w:r w:rsidRPr="003F0CCB">
              <w:t>паралимпийским</w:t>
            </w:r>
            <w:proofErr w:type="spellEnd"/>
            <w:r w:rsidRPr="003F0CCB">
              <w:t xml:space="preserve"> видам спорт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3508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760DD" w:rsidRDefault="009B3BBD" w:rsidP="009B3BBD">
            <w:pPr>
              <w:jc w:val="right"/>
            </w:pPr>
            <w:r w:rsidRPr="008760DD">
              <w:t xml:space="preserve">910,1  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3508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8760DD" w:rsidRDefault="009B3BBD" w:rsidP="009B3BBD">
            <w:pPr>
              <w:jc w:val="right"/>
            </w:pPr>
            <w:r w:rsidRPr="008760DD">
              <w:t xml:space="preserve">910,1  </w:t>
            </w: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едоставление дополнительного образования дет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3600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</w:pPr>
          </w:p>
          <w:p w:rsidR="009B3BBD" w:rsidRDefault="009B3BBD" w:rsidP="009B3BBD">
            <w:pPr>
              <w:jc w:val="right"/>
            </w:pPr>
          </w:p>
          <w:p w:rsidR="009B3BBD" w:rsidRPr="008760DD" w:rsidRDefault="00CD3B1E" w:rsidP="009B3BBD">
            <w:pPr>
              <w:jc w:val="right"/>
            </w:pPr>
            <w:r>
              <w:t>33 839,7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6 214,3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36 214,3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3600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8760DD" w:rsidRDefault="00CD3B1E" w:rsidP="009B3BBD">
            <w:pPr>
              <w:jc w:val="right"/>
            </w:pPr>
            <w:r>
              <w:t>33 839,7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36 214,3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36 214,3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760DD" w:rsidRDefault="00CB78CE" w:rsidP="009B3BBD">
            <w:pPr>
              <w:jc w:val="right"/>
            </w:pPr>
            <w:r>
              <w:t>734,1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10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14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760DD" w:rsidRDefault="00CB78CE" w:rsidP="009B3BBD">
            <w:pPr>
              <w:jc w:val="right"/>
            </w:pPr>
            <w:r>
              <w:t>734,1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10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14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 в области охраны труд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CB78CE" w:rsidP="009B3BBD">
            <w:pPr>
              <w:jc w:val="right"/>
              <w:rPr>
                <w:color w:val="FF0000"/>
              </w:rPr>
            </w:pPr>
            <w:r>
              <w:t>734,1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10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14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6D5341" w:rsidRDefault="00CB78CE" w:rsidP="009B3BBD">
            <w:pPr>
              <w:jc w:val="right"/>
              <w:rPr>
                <w:color w:val="FF0000"/>
              </w:rPr>
            </w:pPr>
            <w:r>
              <w:t>551,7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32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34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9B3BBD" w:rsidRPr="006D5341" w:rsidRDefault="00CB78CE" w:rsidP="009B3BBD">
            <w:pPr>
              <w:jc w:val="right"/>
              <w:rPr>
                <w:color w:val="FF0000"/>
              </w:rPr>
            </w:pPr>
            <w:r>
              <w:t>182,4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78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0,7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DA44EB">
              <w:t>49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9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9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DA44EB">
              <w:t xml:space="preserve">31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1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1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17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DA44EB">
              <w:t xml:space="preserve">31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1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1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17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DA44EB">
              <w:t xml:space="preserve">31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1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1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DA44EB">
              <w:t xml:space="preserve">18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DA44EB">
              <w:t xml:space="preserve">18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DA44EB">
              <w:t xml:space="preserve">18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DA44EB" w:rsidRDefault="009B3BBD" w:rsidP="009B3BBD">
            <w:pPr>
              <w:jc w:val="right"/>
            </w:pPr>
            <w:r w:rsidRPr="00DA44EB">
              <w:t xml:space="preserve">643,6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7,6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7,6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DA44EB" w:rsidRDefault="009B3BBD" w:rsidP="009B3BBD">
            <w:pPr>
              <w:jc w:val="right"/>
            </w:pPr>
            <w:r w:rsidRPr="00DA44EB">
              <w:t xml:space="preserve">643,6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7,6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7,6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вышение безопасности муниципальных учреждений культуры и образова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26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DA44EB" w:rsidRDefault="009B3BBD" w:rsidP="009B3BBD">
            <w:pPr>
              <w:jc w:val="right"/>
            </w:pPr>
            <w:r w:rsidRPr="00DA44EB">
              <w:t xml:space="preserve">643,6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7,6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7,6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26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DA44EB" w:rsidRDefault="009B3BBD" w:rsidP="009B3BBD">
            <w:pPr>
              <w:jc w:val="right"/>
            </w:pPr>
            <w:r w:rsidRPr="00DA44EB">
              <w:t xml:space="preserve">449,2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13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13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26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9B3BBD" w:rsidRPr="00DA44EB" w:rsidRDefault="009B3BBD" w:rsidP="009B3BBD">
            <w:pPr>
              <w:jc w:val="right"/>
            </w:pPr>
            <w:r w:rsidRPr="00DA44EB">
              <w:t xml:space="preserve">194,4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4,4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4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культуры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1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DA44EB" w:rsidRDefault="009B3BBD" w:rsidP="009B3BBD">
            <w:pPr>
              <w:jc w:val="right"/>
            </w:pPr>
          </w:p>
          <w:p w:rsidR="009B3BBD" w:rsidRPr="00DA44EB" w:rsidRDefault="009B3BBD" w:rsidP="009B3BBD">
            <w:pPr>
              <w:jc w:val="right"/>
            </w:pPr>
          </w:p>
          <w:p w:rsidR="009B3BBD" w:rsidRPr="00DA44EB" w:rsidRDefault="009B3BBD" w:rsidP="009B3BBD">
            <w:pPr>
              <w:jc w:val="right"/>
            </w:pPr>
          </w:p>
          <w:p w:rsidR="009B3BBD" w:rsidRPr="00DA44EB" w:rsidRDefault="009B3BBD" w:rsidP="009B3BBD">
            <w:pPr>
              <w:jc w:val="right"/>
            </w:pPr>
          </w:p>
          <w:p w:rsidR="009B3BBD" w:rsidRPr="00DA44EB" w:rsidRDefault="009B3BBD" w:rsidP="009B3BBD">
            <w:pPr>
              <w:jc w:val="right"/>
            </w:pPr>
            <w:r w:rsidRPr="00DA44EB">
              <w:t xml:space="preserve">8 300,8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8 56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8 560,0</w:t>
            </w:r>
          </w:p>
        </w:tc>
      </w:tr>
      <w:tr w:rsidR="009B3BBD" w:rsidRPr="003F0CCB" w:rsidTr="00F8492F">
        <w:trPr>
          <w:trHeight w:val="802"/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Культура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DA44EB" w:rsidRDefault="009B3BBD" w:rsidP="009B3BBD">
            <w:pPr>
              <w:jc w:val="right"/>
            </w:pPr>
            <w:r w:rsidRPr="00DA44EB">
              <w:t xml:space="preserve">8 300,8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8 56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8 56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 xml:space="preserve">Предоставление дополнительного образования в сферах культуры и искусству </w:t>
            </w:r>
            <w:proofErr w:type="spellStart"/>
            <w:r w:rsidRPr="003F0CCB">
              <w:t>различой</w:t>
            </w:r>
            <w:proofErr w:type="spellEnd"/>
            <w:r w:rsidRPr="003F0CCB">
              <w:t xml:space="preserve"> направленност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1600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DA44EB" w:rsidRDefault="009B3BBD" w:rsidP="009B3BBD">
            <w:pPr>
              <w:jc w:val="right"/>
            </w:pPr>
            <w:r w:rsidRPr="00DA44EB">
              <w:t xml:space="preserve">8 300,8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8 560,0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/>
          <w:p w:rsidR="009B3BBD" w:rsidRPr="003F0CCB" w:rsidRDefault="009B3BBD" w:rsidP="009B3BBD">
            <w:r w:rsidRPr="003F0CCB">
              <w:t>8 56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1600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DA44EB" w:rsidRDefault="009B3BBD" w:rsidP="009B3BBD">
            <w:pPr>
              <w:jc w:val="right"/>
            </w:pPr>
            <w:r w:rsidRPr="00DA44EB">
              <w:t xml:space="preserve">8 300,8  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8 560,</w:t>
            </w:r>
          </w:p>
        </w:tc>
        <w:tc>
          <w:tcPr>
            <w:tcW w:w="1176" w:type="dxa"/>
          </w:tcPr>
          <w:p w:rsidR="009B3BBD" w:rsidRPr="003F0CCB" w:rsidRDefault="009B3BBD" w:rsidP="009B3BBD"/>
          <w:p w:rsidR="009B3BBD" w:rsidRPr="003F0CCB" w:rsidRDefault="009B3BBD" w:rsidP="009B3BBD">
            <w:r w:rsidRPr="003F0CCB">
              <w:t>8 56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E22C08" w:rsidP="009B3BBD">
            <w:pPr>
              <w:jc w:val="right"/>
              <w:rPr>
                <w:color w:val="FF0000"/>
              </w:rPr>
            </w:pPr>
            <w:r>
              <w:t>40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13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DA44EB" w:rsidRDefault="00E22C08" w:rsidP="009B3BBD">
            <w:pPr>
              <w:jc w:val="right"/>
            </w:pPr>
            <w:r>
              <w:t>40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13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ведение мероприятий, направленных на энергосбережение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DA44EB" w:rsidRDefault="00E22C08" w:rsidP="009B3BBD">
            <w:pPr>
              <w:jc w:val="right"/>
            </w:pPr>
            <w:r>
              <w:t>40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13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DA44EB" w:rsidRDefault="00E22C08" w:rsidP="009B3BBD">
            <w:pPr>
              <w:jc w:val="right"/>
            </w:pPr>
            <w:r>
              <w:t>40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13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23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3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DA44EB" w:rsidRDefault="00E22C08" w:rsidP="009B3BBD">
            <w:pPr>
              <w:jc w:val="right"/>
            </w:pPr>
            <w:r>
              <w:t>23 647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3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DA44EB" w:rsidRDefault="009B3BBD" w:rsidP="009B3BBD">
            <w:pPr>
              <w:jc w:val="right"/>
            </w:pPr>
            <w:r w:rsidRPr="00DA44EB">
              <w:t>8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Выполнение наказов избирателей депутат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3702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DA44EB" w:rsidRDefault="009B3BBD" w:rsidP="009B3BBD">
            <w:pPr>
              <w:jc w:val="right"/>
            </w:pPr>
            <w:r w:rsidRPr="00DA44EB">
              <w:t xml:space="preserve">8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3702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DA44EB" w:rsidRDefault="009B3BBD" w:rsidP="009B3BBD">
            <w:pPr>
              <w:jc w:val="right"/>
            </w:pPr>
            <w:r w:rsidRPr="00DA44EB">
              <w:t xml:space="preserve">8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>
              <w:t>Подпрограмма «Повышение эффективности бюджетных расходов города Сорочинска на 20144-2018 годы»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DA44EB" w:rsidRDefault="00E22C08" w:rsidP="009B3BBD">
            <w:pPr>
              <w:jc w:val="right"/>
            </w:pPr>
            <w:r>
              <w:t>23 567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Default="009B3BBD" w:rsidP="009B3BBD">
            <w:r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DA44EB" w:rsidRDefault="005A5283" w:rsidP="009B3BBD">
            <w:pPr>
              <w:jc w:val="right"/>
            </w:pPr>
            <w:r>
              <w:t>23 56</w:t>
            </w:r>
            <w:r w:rsidR="00E22C08">
              <w:t>7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610</w:t>
            </w:r>
          </w:p>
        </w:tc>
        <w:tc>
          <w:tcPr>
            <w:tcW w:w="1176" w:type="dxa"/>
            <w:vAlign w:val="bottom"/>
          </w:tcPr>
          <w:p w:rsidR="009B3BBD" w:rsidRDefault="005A5283" w:rsidP="009B3BBD">
            <w:pPr>
              <w:jc w:val="right"/>
            </w:pPr>
            <w:r>
              <w:t>23 56</w:t>
            </w:r>
            <w:r w:rsidR="00E22C08">
              <w:t>7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E22C08" w:rsidRPr="003F0CCB" w:rsidTr="00F8492F">
        <w:trPr>
          <w:jc w:val="right"/>
        </w:trPr>
        <w:tc>
          <w:tcPr>
            <w:tcW w:w="2877" w:type="dxa"/>
            <w:vAlign w:val="bottom"/>
          </w:tcPr>
          <w:p w:rsidR="00E22C08" w:rsidRPr="003F0CCB" w:rsidRDefault="00E22C08" w:rsidP="009B3BBD">
            <w:r w:rsidRPr="00E22C08">
              <w:t>Непрограммные расходы за счет иных меж</w:t>
            </w:r>
            <w:r>
              <w:t>бюджетных трансфертов, поступающ</w:t>
            </w:r>
            <w:r w:rsidRPr="00E22C08">
              <w:t>их из вышестоящих бюджетов</w:t>
            </w:r>
          </w:p>
        </w:tc>
        <w:tc>
          <w:tcPr>
            <w:tcW w:w="586" w:type="dxa"/>
            <w:vAlign w:val="bottom"/>
          </w:tcPr>
          <w:p w:rsidR="00E22C08" w:rsidRDefault="00E22C08" w:rsidP="009B3BBD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E22C08" w:rsidRDefault="00E22C08" w:rsidP="009B3BBD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E22C08" w:rsidRDefault="00E22C08" w:rsidP="009B3BBD">
            <w:r>
              <w:t>7400000</w:t>
            </w:r>
          </w:p>
        </w:tc>
        <w:tc>
          <w:tcPr>
            <w:tcW w:w="636" w:type="dxa"/>
            <w:vAlign w:val="bottom"/>
          </w:tcPr>
          <w:p w:rsidR="00E22C08" w:rsidRDefault="00E22C08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E22C08" w:rsidRDefault="00E22C08" w:rsidP="009B3BBD">
            <w:pPr>
              <w:jc w:val="right"/>
            </w:pPr>
            <w:r>
              <w:t>634,0</w:t>
            </w:r>
          </w:p>
        </w:tc>
        <w:tc>
          <w:tcPr>
            <w:tcW w:w="1176" w:type="dxa"/>
            <w:vAlign w:val="bottom"/>
          </w:tcPr>
          <w:p w:rsidR="00E22C08" w:rsidRPr="003F0CCB" w:rsidRDefault="00E22C08" w:rsidP="009B3BBD"/>
        </w:tc>
        <w:tc>
          <w:tcPr>
            <w:tcW w:w="1176" w:type="dxa"/>
            <w:vAlign w:val="bottom"/>
          </w:tcPr>
          <w:p w:rsidR="00E22C08" w:rsidRPr="003F0CCB" w:rsidRDefault="00E22C08" w:rsidP="009B3BBD"/>
        </w:tc>
      </w:tr>
      <w:tr w:rsidR="00E22C08" w:rsidRPr="003F0CCB" w:rsidTr="00F8492F">
        <w:trPr>
          <w:jc w:val="right"/>
        </w:trPr>
        <w:tc>
          <w:tcPr>
            <w:tcW w:w="2877" w:type="dxa"/>
            <w:vAlign w:val="bottom"/>
          </w:tcPr>
          <w:p w:rsidR="00E22C08" w:rsidRPr="003F0CCB" w:rsidRDefault="00E22C08" w:rsidP="009B3BBD">
            <w:r w:rsidRPr="00E22C08"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6" w:type="dxa"/>
            <w:vAlign w:val="bottom"/>
          </w:tcPr>
          <w:p w:rsidR="00E22C08" w:rsidRDefault="00E22C08" w:rsidP="009B3BBD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E22C08" w:rsidRDefault="00E22C08" w:rsidP="009B3BBD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E22C08" w:rsidRDefault="00E22C08" w:rsidP="009B3BBD">
            <w:r>
              <w:t>7408032</w:t>
            </w:r>
          </w:p>
        </w:tc>
        <w:tc>
          <w:tcPr>
            <w:tcW w:w="636" w:type="dxa"/>
            <w:vAlign w:val="bottom"/>
          </w:tcPr>
          <w:p w:rsidR="00E22C08" w:rsidRDefault="00E22C08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E22C08" w:rsidRDefault="00E22C08" w:rsidP="009B3BBD">
            <w:pPr>
              <w:jc w:val="right"/>
            </w:pPr>
            <w:r>
              <w:t>634,0</w:t>
            </w:r>
          </w:p>
        </w:tc>
        <w:tc>
          <w:tcPr>
            <w:tcW w:w="1176" w:type="dxa"/>
            <w:vAlign w:val="bottom"/>
          </w:tcPr>
          <w:p w:rsidR="00E22C08" w:rsidRPr="003F0CCB" w:rsidRDefault="00E22C08" w:rsidP="009B3BBD"/>
        </w:tc>
        <w:tc>
          <w:tcPr>
            <w:tcW w:w="1176" w:type="dxa"/>
            <w:vAlign w:val="bottom"/>
          </w:tcPr>
          <w:p w:rsidR="00E22C08" w:rsidRPr="003F0CCB" w:rsidRDefault="00E22C08" w:rsidP="009B3BBD"/>
        </w:tc>
      </w:tr>
      <w:tr w:rsidR="00E22C08" w:rsidRPr="003F0CCB" w:rsidTr="00F8492F">
        <w:trPr>
          <w:jc w:val="right"/>
        </w:trPr>
        <w:tc>
          <w:tcPr>
            <w:tcW w:w="2877" w:type="dxa"/>
            <w:vAlign w:val="bottom"/>
          </w:tcPr>
          <w:p w:rsidR="00E22C08" w:rsidRPr="003F0CCB" w:rsidRDefault="00E22C08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E22C08" w:rsidRDefault="00E22C08" w:rsidP="009B3BBD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E22C08" w:rsidRDefault="00E22C08" w:rsidP="009B3BBD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E22C08" w:rsidRDefault="00E22C08" w:rsidP="009B3BBD">
            <w:r>
              <w:t>7408032</w:t>
            </w:r>
          </w:p>
        </w:tc>
        <w:tc>
          <w:tcPr>
            <w:tcW w:w="636" w:type="dxa"/>
            <w:vAlign w:val="bottom"/>
          </w:tcPr>
          <w:p w:rsidR="00E22C08" w:rsidRDefault="00E22C08" w:rsidP="009B3BBD">
            <w:r>
              <w:t>610</w:t>
            </w:r>
          </w:p>
        </w:tc>
        <w:tc>
          <w:tcPr>
            <w:tcW w:w="1176" w:type="dxa"/>
            <w:vAlign w:val="bottom"/>
          </w:tcPr>
          <w:p w:rsidR="00E22C08" w:rsidRDefault="00E22C08" w:rsidP="009B3BBD">
            <w:pPr>
              <w:jc w:val="right"/>
            </w:pPr>
            <w:r>
              <w:t>634,0</w:t>
            </w:r>
          </w:p>
        </w:tc>
        <w:tc>
          <w:tcPr>
            <w:tcW w:w="1176" w:type="dxa"/>
            <w:vAlign w:val="bottom"/>
          </w:tcPr>
          <w:p w:rsidR="00E22C08" w:rsidRPr="003F0CCB" w:rsidRDefault="00E22C08" w:rsidP="009B3BBD"/>
        </w:tc>
        <w:tc>
          <w:tcPr>
            <w:tcW w:w="1176" w:type="dxa"/>
            <w:vAlign w:val="bottom"/>
          </w:tcPr>
          <w:p w:rsidR="00E22C08" w:rsidRPr="003F0CCB" w:rsidRDefault="00E22C08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  <w:rPr>
                <w:b/>
              </w:rPr>
            </w:pPr>
            <w:r w:rsidRPr="002E03A6">
              <w:rPr>
                <w:b/>
              </w:rPr>
              <w:t xml:space="preserve">42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42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42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2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Вовлечение молодежи в социальную практику на 2015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4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8A665C">
              <w:t xml:space="preserve">2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ведение мероприятий в области молодежной политике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4701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8A665C">
              <w:t xml:space="preserve">2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4701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8A665C">
              <w:t xml:space="preserve">2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8A665C">
              <w:t>184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4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4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8A665C">
              <w:t xml:space="preserve">159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9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9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17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159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9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9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17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159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9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9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2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2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2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41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Комплексная программа по профилактике правонарушений и преступлений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3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8A665C">
              <w:t xml:space="preserve">41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37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41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37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41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Другие вопросы в области образова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6001AA" w:rsidP="009B3BBD">
            <w:pPr>
              <w:jc w:val="right"/>
              <w:rPr>
                <w:b/>
              </w:rPr>
            </w:pPr>
            <w:r>
              <w:rPr>
                <w:b/>
              </w:rPr>
              <w:t>24 568,7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27 33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27 326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6001AA" w:rsidP="009B3BBD">
            <w:pPr>
              <w:jc w:val="right"/>
            </w:pPr>
            <w:r>
              <w:t>22 055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6 533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6 533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Развитие дошкольного образования детей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6001AA" w:rsidP="009B3BBD">
            <w:pPr>
              <w:jc w:val="right"/>
            </w:pPr>
            <w:r>
              <w:t>21</w:t>
            </w:r>
            <w:r w:rsidR="009B3BBD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1600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6001AA" w:rsidP="009B3BBD">
            <w:pPr>
              <w:jc w:val="right"/>
            </w:pPr>
            <w:r>
              <w:t>21</w:t>
            </w:r>
            <w:r w:rsidR="009B3BBD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1600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A665C" w:rsidRDefault="006001AA" w:rsidP="009B3BBD">
            <w:pPr>
              <w:jc w:val="right"/>
            </w:pPr>
            <w:r>
              <w:t>21</w:t>
            </w:r>
            <w:r w:rsidR="009B3BBD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Развитие общего образования детей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6001AA" w:rsidP="009B3BBD">
            <w:pPr>
              <w:jc w:val="right"/>
            </w:pPr>
            <w:r>
              <w:t>409</w:t>
            </w:r>
            <w:r w:rsidR="009B3BBD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42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4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600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6001AA" w:rsidP="009B3BBD">
            <w:pPr>
              <w:jc w:val="right"/>
            </w:pPr>
            <w:r>
              <w:t>409</w:t>
            </w:r>
            <w:r w:rsidR="009B3BBD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42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4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600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A665C" w:rsidRDefault="006001AA" w:rsidP="009B3BBD">
            <w:pPr>
              <w:jc w:val="right"/>
            </w:pPr>
            <w:r>
              <w:t>409</w:t>
            </w:r>
            <w:r w:rsidR="009B3BBD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42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4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Развитие системы дополнительного образования детей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3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1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3600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1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3600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1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новное мероприятие "Обеспечение реализации программы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5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6001AA" w:rsidP="009B3BBD">
            <w:pPr>
              <w:jc w:val="right"/>
              <w:rPr>
                <w:color w:val="FF0000"/>
              </w:rPr>
            </w:pPr>
            <w:r>
              <w:t>21 615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6 274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6 274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Центральный аппарат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50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8A665C">
              <w:t xml:space="preserve">3 749,3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 864,3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 864,3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50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9B3BBD" w:rsidRPr="006D5341" w:rsidRDefault="002076FF" w:rsidP="009B3BBD">
            <w:pPr>
              <w:jc w:val="right"/>
              <w:rPr>
                <w:color w:val="FF0000"/>
              </w:rPr>
            </w:pPr>
            <w:r>
              <w:t>3 636</w:t>
            </w:r>
            <w:r w:rsidR="009B3BBD" w:rsidRPr="008A665C">
              <w:t xml:space="preserve">,3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 754,3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 754,3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50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6D5341" w:rsidRDefault="006001AA" w:rsidP="009B3BBD">
            <w:pPr>
              <w:jc w:val="right"/>
              <w:rPr>
                <w:color w:val="FF0000"/>
              </w:rPr>
            </w:pPr>
            <w:r>
              <w:t>110,8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1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10,0</w:t>
            </w:r>
          </w:p>
        </w:tc>
      </w:tr>
      <w:tr w:rsidR="006001AA" w:rsidRPr="003F0CCB" w:rsidTr="00F8492F">
        <w:trPr>
          <w:jc w:val="right"/>
        </w:trPr>
        <w:tc>
          <w:tcPr>
            <w:tcW w:w="2877" w:type="dxa"/>
            <w:vAlign w:val="bottom"/>
          </w:tcPr>
          <w:p w:rsidR="006001AA" w:rsidRPr="003F0CCB" w:rsidRDefault="006001AA" w:rsidP="009B3BBD">
            <w:r w:rsidRPr="006001AA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6001AA" w:rsidRPr="003F0CCB" w:rsidRDefault="006001AA" w:rsidP="009B3BBD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6001AA" w:rsidRPr="003F0CCB" w:rsidRDefault="006001AA" w:rsidP="009B3BBD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6001AA" w:rsidRPr="003F0CCB" w:rsidRDefault="006001AA" w:rsidP="009B3BBD">
            <w:r>
              <w:t>0250002</w:t>
            </w:r>
          </w:p>
        </w:tc>
        <w:tc>
          <w:tcPr>
            <w:tcW w:w="636" w:type="dxa"/>
            <w:vAlign w:val="bottom"/>
          </w:tcPr>
          <w:p w:rsidR="006001AA" w:rsidRPr="003F0CCB" w:rsidRDefault="006001AA" w:rsidP="009B3BBD">
            <w:r>
              <w:t>850</w:t>
            </w:r>
          </w:p>
        </w:tc>
        <w:tc>
          <w:tcPr>
            <w:tcW w:w="1176" w:type="dxa"/>
            <w:vAlign w:val="bottom"/>
          </w:tcPr>
          <w:p w:rsidR="006001AA" w:rsidRDefault="006001AA" w:rsidP="009B3BBD">
            <w:pPr>
              <w:jc w:val="right"/>
            </w:pPr>
            <w:r>
              <w:t>2,2</w:t>
            </w:r>
          </w:p>
        </w:tc>
        <w:tc>
          <w:tcPr>
            <w:tcW w:w="1176" w:type="dxa"/>
            <w:vAlign w:val="bottom"/>
          </w:tcPr>
          <w:p w:rsidR="006001AA" w:rsidRPr="003F0CCB" w:rsidRDefault="006001AA" w:rsidP="009B3BBD"/>
        </w:tc>
        <w:tc>
          <w:tcPr>
            <w:tcW w:w="1176" w:type="dxa"/>
            <w:vAlign w:val="bottom"/>
          </w:tcPr>
          <w:p w:rsidR="006001AA" w:rsidRPr="003F0CCB" w:rsidRDefault="006001AA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беспечение деятельности учебно-методических кабинетов и учреждений по ведению бюджетного и бухгалтерского учета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5001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6001AA" w:rsidP="009B3BBD">
            <w:pPr>
              <w:jc w:val="right"/>
              <w:rPr>
                <w:color w:val="FF0000"/>
              </w:rPr>
            </w:pPr>
            <w:r>
              <w:t>17 866,6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 409,7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 409,7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5001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110</w:t>
            </w:r>
          </w:p>
        </w:tc>
        <w:tc>
          <w:tcPr>
            <w:tcW w:w="1176" w:type="dxa"/>
            <w:vAlign w:val="bottom"/>
          </w:tcPr>
          <w:p w:rsidR="009B3BBD" w:rsidRPr="006D5341" w:rsidRDefault="006001AA" w:rsidP="009B3BBD">
            <w:pPr>
              <w:jc w:val="right"/>
              <w:rPr>
                <w:color w:val="FF0000"/>
              </w:rPr>
            </w:pPr>
            <w:r>
              <w:t>15 155,1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 233,7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 233,7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5001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A665C" w:rsidRDefault="006001AA" w:rsidP="009B3BBD">
            <w:pPr>
              <w:jc w:val="right"/>
            </w:pPr>
            <w:r>
              <w:t>2 415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 12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 1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5001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9B3BBD" w:rsidRPr="008A665C" w:rsidRDefault="006001AA" w:rsidP="009B3BBD">
            <w:pPr>
              <w:jc w:val="right"/>
            </w:pPr>
            <w:r>
              <w:t>296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6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6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47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7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47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7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8A665C">
              <w:t xml:space="preserve">47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7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47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7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>34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4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4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овышение безопасности дорожного движения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2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1700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2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17005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2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Комплексная программа по профилактике правонарушений и преступлений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3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14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4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4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37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14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4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4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037007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8A665C">
              <w:t xml:space="preserve">14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4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4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ведение мероприятий, направленных на энергосбережение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1728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3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3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7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1728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3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3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1728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3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3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11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>
              <w:t>835,4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120</w:t>
            </w:r>
          </w:p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</w:pPr>
            <w:r>
              <w:t>214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8A665C" w:rsidRDefault="006001AA" w:rsidP="009B3BBD">
            <w:pPr>
              <w:jc w:val="right"/>
            </w:pPr>
            <w:r>
              <w:t>450</w:t>
            </w:r>
            <w:r w:rsidR="009B3BBD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3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3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32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>226,6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6001AA" w:rsidRPr="003F0CCB" w:rsidTr="00F8492F">
        <w:trPr>
          <w:jc w:val="right"/>
        </w:trPr>
        <w:tc>
          <w:tcPr>
            <w:tcW w:w="2877" w:type="dxa"/>
            <w:vAlign w:val="bottom"/>
          </w:tcPr>
          <w:p w:rsidR="006001AA" w:rsidRDefault="006001AA" w:rsidP="009B3BBD">
            <w:r w:rsidRPr="006001AA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6001AA" w:rsidRPr="003F0CCB" w:rsidRDefault="006001AA" w:rsidP="009B3BBD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6001AA" w:rsidRPr="003F0CCB" w:rsidRDefault="006001AA" w:rsidP="009B3BBD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6001AA" w:rsidRPr="003F0CCB" w:rsidRDefault="006001AA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6001AA" w:rsidRDefault="006001AA" w:rsidP="009B3BBD">
            <w:r>
              <w:t>850</w:t>
            </w:r>
          </w:p>
        </w:tc>
        <w:tc>
          <w:tcPr>
            <w:tcW w:w="1176" w:type="dxa"/>
            <w:vAlign w:val="bottom"/>
          </w:tcPr>
          <w:p w:rsidR="006001AA" w:rsidRPr="008A665C" w:rsidRDefault="006001AA" w:rsidP="009B3BBD">
            <w:pPr>
              <w:jc w:val="right"/>
            </w:pPr>
            <w:r>
              <w:t>2,0</w:t>
            </w:r>
          </w:p>
        </w:tc>
        <w:tc>
          <w:tcPr>
            <w:tcW w:w="1176" w:type="dxa"/>
            <w:vAlign w:val="bottom"/>
          </w:tcPr>
          <w:p w:rsidR="006001AA" w:rsidRPr="003F0CCB" w:rsidRDefault="006001AA" w:rsidP="009B3BBD"/>
        </w:tc>
        <w:tc>
          <w:tcPr>
            <w:tcW w:w="1176" w:type="dxa"/>
            <w:vAlign w:val="bottom"/>
          </w:tcPr>
          <w:p w:rsidR="006001AA" w:rsidRPr="003F0CCB" w:rsidRDefault="006001AA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Default="009B3BBD" w:rsidP="009B3BBD">
            <w:r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7100000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>
              <w:t>245,4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Default="009B3BBD" w:rsidP="009B3BBD">
            <w:r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r>
              <w:t>7109007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>
              <w:t>245,4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Default="009B3BBD" w:rsidP="009B3BB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r>
              <w:t>7109007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32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>
              <w:t>245,4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458,4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79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79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Выполнение государственный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804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458,4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79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79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804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 xml:space="preserve">456,1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79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79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804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240</w:t>
            </w:r>
          </w:p>
        </w:tc>
        <w:tc>
          <w:tcPr>
            <w:tcW w:w="1176" w:type="dxa"/>
            <w:vAlign w:val="bottom"/>
          </w:tcPr>
          <w:p w:rsidR="009B3BBD" w:rsidRPr="008A665C" w:rsidRDefault="009B3BBD" w:rsidP="009B3BBD">
            <w:pPr>
              <w:jc w:val="right"/>
            </w:pPr>
            <w:r w:rsidRPr="008A665C">
              <w:t>2,3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Культура, кинематограф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D33F82" w:rsidP="009B3BBD">
            <w:pPr>
              <w:jc w:val="right"/>
              <w:rPr>
                <w:b/>
              </w:rPr>
            </w:pPr>
            <w:r>
              <w:rPr>
                <w:b/>
              </w:rPr>
              <w:t>46 203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56 752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56 757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Культур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D33F82" w:rsidP="009B3BBD">
            <w:pPr>
              <w:jc w:val="right"/>
              <w:rPr>
                <w:b/>
              </w:rPr>
            </w:pPr>
            <w:r>
              <w:rPr>
                <w:b/>
              </w:rPr>
              <w:t>32 523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42 821,7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42 826,7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34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34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 в области охраны труд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34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34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1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9B3BBD" w:rsidRPr="003F0CCB" w:rsidRDefault="009B3BBD" w:rsidP="009B3BBD">
            <w:r w:rsidRPr="003F0CCB">
              <w:t>0920000</w:t>
            </w:r>
          </w:p>
        </w:tc>
        <w:tc>
          <w:tcPr>
            <w:tcW w:w="636" w:type="dxa"/>
            <w:vAlign w:val="bottom"/>
          </w:tcPr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9B3BBD" w:rsidRPr="002E03A6" w:rsidRDefault="009B3BBD" w:rsidP="009B3BBD">
            <w:pPr>
              <w:jc w:val="right"/>
            </w:pPr>
            <w:r w:rsidRPr="002E03A6">
              <w:t xml:space="preserve">10,0  </w:t>
            </w:r>
          </w:p>
        </w:tc>
        <w:tc>
          <w:tcPr>
            <w:tcW w:w="1176" w:type="dxa"/>
            <w:vAlign w:val="bottom"/>
          </w:tcPr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9B3BBD" w:rsidRPr="003F0CCB" w:rsidRDefault="009B3BBD" w:rsidP="009B3BBD">
            <w:r w:rsidRPr="003F0CCB">
              <w:t>10,0</w:t>
            </w:r>
          </w:p>
        </w:tc>
        <w:tc>
          <w:tcPr>
            <w:tcW w:w="1176" w:type="dxa"/>
            <w:vAlign w:val="bottom"/>
          </w:tcPr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9B3BBD" w:rsidRPr="003F0CCB" w:rsidRDefault="009B3BBD" w:rsidP="009B3BBD">
            <w:r w:rsidRPr="003F0CCB">
              <w:t>1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1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1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культуры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  <w:rPr>
                <w:color w:val="FF0000"/>
              </w:rPr>
            </w:pPr>
            <w:r w:rsidRPr="002E03A6">
              <w:t>28 182,3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2 756,7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2 756,7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Культура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2E03A6">
              <w:t>28 182,3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2 756,7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2 756,7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библиотечного обслуживания населе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1600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6 911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 302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 302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1600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>6911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 302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 302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музейного обслуживания населе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1601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907,8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948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948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1601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907,8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948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948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 xml:space="preserve">Организация </w:t>
            </w:r>
            <w:proofErr w:type="spellStart"/>
            <w:r w:rsidRPr="003F0CCB">
              <w:t>культурно-досуговой</w:t>
            </w:r>
            <w:proofErr w:type="spellEnd"/>
            <w:r w:rsidRPr="003F0CCB">
              <w:t xml:space="preserve"> деятельност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1601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19 563,5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0 598,6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0 598,6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1601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19 563,5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0 598,6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0 598,6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городских мероприятий и праздник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1601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8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907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907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1601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8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907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907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2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2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ведение мероприятий, направленных на энергосбережение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2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2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D33F82" w:rsidP="009B3BBD">
            <w:pPr>
              <w:jc w:val="right"/>
              <w:rPr>
                <w:color w:val="FF0000"/>
              </w:rPr>
            </w:pPr>
            <w:r>
              <w:t>4 255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Реализация модели национальной политик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5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1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ведение национальных праздников, фестивале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5702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1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5702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1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D33F82" w:rsidP="009B3BBD">
            <w:pPr>
              <w:jc w:val="right"/>
            </w:pPr>
            <w:r>
              <w:t>4 240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D33F82" w:rsidP="009B3BBD">
            <w:pPr>
              <w:jc w:val="right"/>
            </w:pPr>
            <w:r>
              <w:t>4 240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610</w:t>
            </w:r>
          </w:p>
        </w:tc>
        <w:tc>
          <w:tcPr>
            <w:tcW w:w="1176" w:type="dxa"/>
            <w:vAlign w:val="bottom"/>
          </w:tcPr>
          <w:p w:rsidR="009B3BBD" w:rsidRPr="002E03A6" w:rsidRDefault="00D33F82" w:rsidP="009B3BBD">
            <w:pPr>
              <w:jc w:val="right"/>
            </w:pPr>
            <w:r>
              <w:t>4 240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4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2E03A6" w:rsidRDefault="00D33F82" w:rsidP="009B3BBD">
            <w:pPr>
              <w:jc w:val="right"/>
            </w:pPr>
            <w:r>
              <w:t>15,8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 xml:space="preserve">Комплектование книжных фондов библиотек муниципального образования 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40514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>1</w:t>
            </w:r>
            <w:r w:rsidR="00D33F82">
              <w:t>5,8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40514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2E03A6" w:rsidRDefault="00D33F82" w:rsidP="009B3BBD">
            <w:pPr>
              <w:jc w:val="right"/>
            </w:pPr>
            <w:r>
              <w:t>15,8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1368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3 931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3 931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>79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>79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мероприятий в области охраны труд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79,2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79,2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культуры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>
              <w:t>12797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3 851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3 851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Культура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2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рганизация и проведение городских мероприятий и праздник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1601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2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1601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2E03A6" w:rsidRDefault="009B3BBD" w:rsidP="009B3BBD">
            <w:pPr>
              <w:jc w:val="right"/>
            </w:pPr>
            <w:r w:rsidRPr="002E03A6">
              <w:t xml:space="preserve">2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новное мероприятие "Обеспечение реализации программы в рамках муниципальной программы "Развитие культуры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>
              <w:t>12597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3 651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3 651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Центральный аппарат в рамках муниципальной программы "Развитие культуры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20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 xml:space="preserve">1 697,6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 029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 029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20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 xml:space="preserve">1 547,3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877,8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877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20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BB4241" w:rsidRDefault="00D33F82" w:rsidP="009B3BBD">
            <w:pPr>
              <w:jc w:val="right"/>
            </w:pPr>
            <w:r>
              <w:t>142,3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48,3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48,3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20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9B3BBD" w:rsidRPr="00BB4241" w:rsidRDefault="00D33F82" w:rsidP="009B3BBD">
            <w:pPr>
              <w:jc w:val="right"/>
            </w:pPr>
            <w:r>
              <w:t>8</w:t>
            </w:r>
            <w:r w:rsidR="009B3BBD" w:rsidRPr="00BB4241">
              <w:t xml:space="preserve">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,4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беспечение деятельности учебно-методических кабинетов и учреждений по ведению бюджетного и бухгалтерского учета в рамках программы "Развитие культуры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2001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>
              <w:t>10899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1 621,7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1 621,7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2001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11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>
              <w:t>10043,7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 926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 926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2001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>
              <w:t>791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77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77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2001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32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BB4241">
              <w:t xml:space="preserve">33,1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12001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BB4241">
              <w:t xml:space="preserve">31,9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8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BB4241">
              <w:t xml:space="preserve">651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8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8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7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 xml:space="preserve">651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8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8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 xml:space="preserve">651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8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8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11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>410,3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/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3177034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12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>
              <w:t>47,7</w:t>
            </w:r>
          </w:p>
        </w:tc>
        <w:tc>
          <w:tcPr>
            <w:tcW w:w="1176" w:type="dxa"/>
            <w:vAlign w:val="bottom"/>
          </w:tcPr>
          <w:p w:rsidR="009B3BBD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 xml:space="preserve">61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8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8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32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>132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7100000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>
              <w:t>152,3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r>
              <w:t>7109007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>
              <w:t>152,3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r>
              <w:t>7109007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32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>
              <w:t>152,3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Здравоохранение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9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  <w:rPr>
                <w:b/>
                <w:color w:val="FF0000"/>
              </w:rPr>
            </w:pPr>
            <w:r w:rsidRPr="00BB4241">
              <w:rPr>
                <w:b/>
              </w:rPr>
              <w:t xml:space="preserve">283,2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>
              <w:rPr>
                <w:b/>
              </w:rPr>
              <w:t>3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3A01EF" w:rsidRDefault="009B3BBD" w:rsidP="009B3BBD">
            <w:pPr>
              <w:jc w:val="right"/>
              <w:rPr>
                <w:b/>
              </w:rPr>
            </w:pPr>
            <w:r w:rsidRPr="003A01EF">
              <w:rPr>
                <w:b/>
              </w:rPr>
              <w:t>183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pPr>
              <w:rPr>
                <w:b/>
              </w:rPr>
            </w:pPr>
            <w:r>
              <w:rPr>
                <w:b/>
              </w:rPr>
              <w:t>3170000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>183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pPr>
              <w:rPr>
                <w:b/>
              </w:rPr>
            </w:pPr>
            <w:r>
              <w:rPr>
                <w:b/>
              </w:rPr>
              <w:t>3177034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>183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pPr>
              <w:rPr>
                <w:b/>
              </w:rPr>
            </w:pPr>
            <w:r>
              <w:rPr>
                <w:b/>
              </w:rPr>
              <w:t>3177034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>14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pPr>
              <w:rPr>
                <w:b/>
              </w:rPr>
            </w:pPr>
            <w:r>
              <w:rPr>
                <w:b/>
              </w:rPr>
              <w:t>3177034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pPr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>169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Другие вопросы в области здравоохране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9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3A01EF" w:rsidRDefault="009B3BBD" w:rsidP="009B3BBD">
            <w:pPr>
              <w:jc w:val="right"/>
              <w:rPr>
                <w:b/>
              </w:rPr>
            </w:pPr>
            <w:r w:rsidRPr="003A01EF">
              <w:rPr>
                <w:b/>
              </w:rPr>
              <w:t xml:space="preserve">1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Здравоохранение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 w:rsidRPr="00A84265">
              <w:t xml:space="preserve">1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редупреждение распространения заболевания, вызываемого вирусом иммунодефицита человека (ВИЧ-инфекция)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1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 w:rsidRPr="00A84265">
              <w:t xml:space="preserve">5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формационное обеспечение населения города по вопросам профилактики ВИЧ-инфекци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11600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 xml:space="preserve">5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11600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 xml:space="preserve">5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Вакцинация и вакцинопрофилактик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1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 xml:space="preserve">5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формационное обеспечение населения города по вопросам вакцинопрофилактик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126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 xml:space="preserve">5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126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BB4241" w:rsidRDefault="009B3BBD" w:rsidP="009B3BBD">
            <w:pPr>
              <w:jc w:val="right"/>
            </w:pPr>
            <w:r w:rsidRPr="00BB4241">
              <w:t xml:space="preserve">5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Социальная политик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  <w:rPr>
                <w:b/>
              </w:rPr>
            </w:pPr>
            <w:r w:rsidRPr="00A84265">
              <w:rPr>
                <w:b/>
              </w:rPr>
              <w:t>36135,</w:t>
            </w:r>
            <w:r w:rsidR="00F479D2">
              <w:rPr>
                <w:b/>
              </w:rPr>
              <w:t>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31 264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32 251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Пенсионное обеспечение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3A01EF" w:rsidRDefault="009B3BBD" w:rsidP="009B3BBD">
            <w:pPr>
              <w:jc w:val="right"/>
              <w:rPr>
                <w:b/>
                <w:color w:val="FF0000"/>
              </w:rPr>
            </w:pPr>
            <w:r w:rsidRPr="003A01EF">
              <w:rPr>
                <w:b/>
              </w:rPr>
              <w:t xml:space="preserve">1850,6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 6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 6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>
              <w:rPr>
                <w:b/>
              </w:rPr>
              <w:t>3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>
              <w:t>150,6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pPr>
              <w:rPr>
                <w:b/>
              </w:rPr>
            </w:pPr>
            <w:r>
              <w:rPr>
                <w:b/>
              </w:rPr>
              <w:t>3170000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>
              <w:t>150,6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pPr>
              <w:rPr>
                <w:b/>
              </w:rPr>
            </w:pPr>
            <w:r>
              <w:rPr>
                <w:b/>
              </w:rPr>
              <w:t>3177034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>
              <w:t>150,6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pPr>
              <w:rPr>
                <w:b/>
              </w:rPr>
            </w:pPr>
            <w:r>
              <w:rPr>
                <w:b/>
              </w:rPr>
              <w:t>3177034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pPr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>
              <w:t>150,6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 w:rsidRPr="00A84265">
              <w:t xml:space="preserve">17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6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6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Доплаты к пенсиям муниципальных служащих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900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 w:rsidRPr="00A84265">
              <w:t xml:space="preserve">1 7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6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6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900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 w:rsidRPr="00A84265">
              <w:t xml:space="preserve">1 7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6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6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Социальное обеспечение населе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3A01EF" w:rsidRDefault="009B3BBD" w:rsidP="009B3BBD">
            <w:pPr>
              <w:jc w:val="right"/>
              <w:rPr>
                <w:b/>
              </w:rPr>
            </w:pPr>
            <w:r w:rsidRPr="003A01EF">
              <w:rPr>
                <w:b/>
              </w:rPr>
              <w:t>17</w:t>
            </w:r>
            <w:r w:rsidR="00D33F82">
              <w:rPr>
                <w:b/>
              </w:rPr>
              <w:t> </w:t>
            </w:r>
            <w:r w:rsidRPr="003A01EF">
              <w:rPr>
                <w:b/>
              </w:rPr>
              <w:t>03</w:t>
            </w:r>
            <w:r w:rsidR="00D33F82">
              <w:rPr>
                <w:b/>
              </w:rPr>
              <w:t>8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7 263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7 132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 w:rsidRPr="00A84265">
              <w:t>15326,</w:t>
            </w:r>
            <w:r w:rsidR="00D33F82">
              <w:t>1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5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5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Обеспечение жильем молодых семей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4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 w:rsidRPr="00A84265">
              <w:t>15326,</w:t>
            </w:r>
            <w:r w:rsidR="00D33F82">
              <w:t>1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5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5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>
              <w:t>Мероприятия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234502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>
              <w:t>1013,4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234502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32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>
              <w:t>1013,4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держка молодых семей в решении жилищных пробле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4702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 w:rsidRPr="00A84265">
              <w:t xml:space="preserve">3 0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5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5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234702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32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 w:rsidRPr="00A84265">
              <w:t xml:space="preserve">3 0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5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50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>
              <w:t>Софинансирование расходов по предоставлению социальных выплат молодым семьям на строительство (приобретение) жилья в рамках Подпрограммы 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20 годах»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2348056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>
              <w:t>3921,6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2348056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32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>
              <w:t>3921,6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>
              <w:t>Софинансирование расходов по предоставлению социальных выплат на строительство (приобретение) жилья отдельным категориям молодых семей в рамках Подпрограммы «Обеспечение жильем молодых семей в Оренбургской области н6а 2014-2020 годы» государственной программы «Стимулирование развития жилищного строительства в Оренбургской области в 2014-2020 годах»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r>
              <w:t>2348081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>
              <w:t>7</w:t>
            </w:r>
            <w:r w:rsidR="00D33F82">
              <w:t xml:space="preserve"> 391,1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r>
              <w:t>2348081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320</w:t>
            </w:r>
          </w:p>
        </w:tc>
        <w:tc>
          <w:tcPr>
            <w:tcW w:w="1176" w:type="dxa"/>
            <w:vAlign w:val="bottom"/>
          </w:tcPr>
          <w:p w:rsidR="009B3BBD" w:rsidRPr="00A84265" w:rsidRDefault="009B3BBD" w:rsidP="009B3BBD">
            <w:pPr>
              <w:jc w:val="right"/>
            </w:pPr>
            <w:r>
              <w:t>7</w:t>
            </w:r>
            <w:r w:rsidR="00D33F82">
              <w:t xml:space="preserve"> 391,1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BF28E6">
              <w:t>427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6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6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>
              <w:t>Резервный фонд администрации г. Сорочинск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710001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>
              <w:t>42,8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710001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32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>
              <w:t>3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>
              <w:t>Исполнение судебных акт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710001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830</w:t>
            </w:r>
          </w:p>
        </w:tc>
        <w:tc>
          <w:tcPr>
            <w:tcW w:w="1176" w:type="dxa"/>
            <w:vAlign w:val="bottom"/>
          </w:tcPr>
          <w:p w:rsidR="009B3BBD" w:rsidRDefault="009B3BBD" w:rsidP="009B3BBD">
            <w:pPr>
              <w:jc w:val="right"/>
            </w:pPr>
            <w:r>
              <w:t>12,8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оциальная поддержка лиц, удостоенных звания почетный гражданин города Сорочинск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9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276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6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6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9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76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6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6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900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32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20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Возмещение денежных средств специализированным службам по вопросам похоронного дела стоимости услуг, затраченных на похороны умерших безродных, не имеющих родственников, личность которых не установлена</w:t>
            </w:r>
          </w:p>
        </w:tc>
        <w:tc>
          <w:tcPr>
            <w:tcW w:w="586" w:type="dxa"/>
            <w:vAlign w:val="bottom"/>
          </w:tcPr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9B3BBD" w:rsidRPr="003F0CCB" w:rsidRDefault="009B3BBD" w:rsidP="009B3BBD">
            <w:r w:rsidRPr="003F0CCB">
              <w:t>7109003</w:t>
            </w:r>
          </w:p>
        </w:tc>
        <w:tc>
          <w:tcPr>
            <w:tcW w:w="636" w:type="dxa"/>
            <w:vAlign w:val="bottom"/>
          </w:tcPr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D33F82" w:rsidRDefault="00D33F82" w:rsidP="009B3BBD"/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D33F82" w:rsidRDefault="00D33F82" w:rsidP="009B3BBD">
            <w:pPr>
              <w:jc w:val="right"/>
            </w:pPr>
          </w:p>
          <w:p w:rsidR="009B3BBD" w:rsidRPr="00BF28E6" w:rsidRDefault="009B3BBD" w:rsidP="009B3BBD">
            <w:pPr>
              <w:jc w:val="right"/>
            </w:pPr>
            <w:r w:rsidRPr="00BF28E6">
              <w:t xml:space="preserve">108,2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900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108,2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4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97,5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2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40804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97,5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2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408044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97,5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2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1 187,4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 562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 556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Развитие общего образования детей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1 187,4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 562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 556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807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1 187,4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 562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 556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807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1 187,4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 562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 556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Охрана семьи и детств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  <w:rPr>
                <w:b/>
              </w:rPr>
            </w:pPr>
            <w:r w:rsidRPr="00BF28E6">
              <w:rPr>
                <w:b/>
              </w:rPr>
              <w:t xml:space="preserve">17 246,9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22 401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23 518,7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>7 899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9 850,7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9 850,7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Развитие дошкольного образования детей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5 010,5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 896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 896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1801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BF28E6">
              <w:t xml:space="preserve">5 010,5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 896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 896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1801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5 010,5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 896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 896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Развитие общего образования детей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2621,5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 954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 954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805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>2</w:t>
            </w:r>
            <w:r w:rsidR="00AA562D">
              <w:t> 589,8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 954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 954,5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805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>2</w:t>
            </w:r>
            <w:r w:rsidR="00AA562D">
              <w:t> 026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 424,2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 424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022805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BF28E6">
              <w:t xml:space="preserve">563,3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30,3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30,3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>
              <w:t>Подпрограмма «Развитие системы дополнительного образования детей»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>
              <w:t>023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AA562D" w:rsidP="009B3BBD">
            <w:pPr>
              <w:jc w:val="right"/>
            </w:pPr>
            <w:r>
              <w:t>298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>
              <w:t xml:space="preserve">Осуществление переданных полномочий по финансовому обеспечению мероприятий по отдыху детей в каникулярное время 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r>
              <w:t>0238053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000</w:t>
            </w:r>
          </w:p>
        </w:tc>
        <w:tc>
          <w:tcPr>
            <w:tcW w:w="1176" w:type="dxa"/>
            <w:vAlign w:val="bottom"/>
          </w:tcPr>
          <w:p w:rsidR="009B3BBD" w:rsidRDefault="00AA562D" w:rsidP="009B3BBD">
            <w:pPr>
              <w:jc w:val="right"/>
            </w:pPr>
            <w:r>
              <w:t>298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9B3BBD" w:rsidRDefault="009B3BBD" w:rsidP="009B3BBD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9B3BBD" w:rsidRDefault="009B3BBD" w:rsidP="009B3BBD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9B3BBD" w:rsidRDefault="009B3BBD" w:rsidP="009B3BBD">
            <w:r>
              <w:t>0238053</w:t>
            </w:r>
          </w:p>
        </w:tc>
        <w:tc>
          <w:tcPr>
            <w:tcW w:w="636" w:type="dxa"/>
            <w:vAlign w:val="bottom"/>
          </w:tcPr>
          <w:p w:rsidR="009B3BBD" w:rsidRDefault="009B3BBD" w:rsidP="009B3BBD">
            <w:r>
              <w:t>610</w:t>
            </w:r>
          </w:p>
        </w:tc>
        <w:tc>
          <w:tcPr>
            <w:tcW w:w="1176" w:type="dxa"/>
            <w:vAlign w:val="bottom"/>
          </w:tcPr>
          <w:p w:rsidR="009B3BBD" w:rsidRDefault="00AA562D" w:rsidP="009B3BBD">
            <w:pPr>
              <w:jc w:val="right"/>
            </w:pPr>
            <w:r>
              <w:t>298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3F0CCB" w:rsidRDefault="009B3BBD" w:rsidP="009B3BBD"/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>9 347,7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2 550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3 668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526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195,6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74,7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8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526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BF28E6">
              <w:t xml:space="preserve">195,6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74,7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8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881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5 151,8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 425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8 530,7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881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5 151,8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 425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8 530,7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881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4 000,3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 850,3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 850,3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881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2 636,4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 186,4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 186,4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30881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1 363,9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663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 663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Физическая культура и спорт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  <w:rPr>
                <w:b/>
              </w:rPr>
            </w:pPr>
            <w:r w:rsidRPr="00BF28E6">
              <w:rPr>
                <w:b/>
              </w:rPr>
              <w:t xml:space="preserve">1 04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 04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 04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Физическая культур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  <w:rPr>
                <w:b/>
              </w:rPr>
            </w:pPr>
            <w:r w:rsidRPr="00BF28E6">
              <w:rPr>
                <w:b/>
              </w:rPr>
              <w:t xml:space="preserve">37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5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3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>37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>37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7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ведение городских семинаров, совещаний, участия в областных и всероссийских семинарах, совещаниях, конференциях и иных мероприятиях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1700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2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1700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2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аучно-методическое, информационное обеспечение, агитация и пропаганда физической культуры и спорт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1701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12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17011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12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2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Массовый спорт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  <w:rPr>
                <w:b/>
              </w:rPr>
            </w:pPr>
            <w:r w:rsidRPr="00BF28E6">
              <w:rPr>
                <w:b/>
              </w:rPr>
              <w:t xml:space="preserve">36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41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36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>36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6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>36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1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6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1701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35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1701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350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350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Учреждение наград и осуществление иных форм поощрения работников физической культуры и спорта города, иных лиц, внесших за особый вклад развития физической культуры и спорт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1701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1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,0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17013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1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Спорт высших достижений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  <w:rPr>
                <w:b/>
              </w:rPr>
            </w:pPr>
            <w:r w:rsidRPr="00BF28E6">
              <w:rPr>
                <w:b/>
              </w:rPr>
              <w:t xml:space="preserve">638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57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638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>638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7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38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1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>638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7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638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азвитие спорта высших достижений, подготовка спортивного резерв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1701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43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3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1701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43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43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1701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59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95,0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1317012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  <w:r w:rsidRPr="00BF28E6">
              <w:t xml:space="preserve">595,0  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00,0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595,0</w:t>
            </w:r>
          </w:p>
        </w:tc>
      </w:tr>
      <w:tr w:rsidR="009B3BBD" w:rsidRPr="00836AAC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13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  <w:rPr>
                <w:b/>
              </w:rPr>
            </w:pPr>
            <w:r w:rsidRPr="00BF28E6">
              <w:rPr>
                <w:b/>
              </w:rPr>
              <w:t xml:space="preserve">280,5  </w:t>
            </w:r>
          </w:p>
        </w:tc>
        <w:tc>
          <w:tcPr>
            <w:tcW w:w="1176" w:type="dxa"/>
            <w:vAlign w:val="bottom"/>
          </w:tcPr>
          <w:p w:rsidR="009B3BBD" w:rsidRPr="00836AAC" w:rsidRDefault="009B3BBD" w:rsidP="009B3BBD">
            <w:pPr>
              <w:rPr>
                <w:b/>
              </w:rPr>
            </w:pPr>
            <w:r w:rsidRPr="00836AAC">
              <w:rPr>
                <w:b/>
              </w:rPr>
              <w:t>2 938,9</w:t>
            </w:r>
          </w:p>
        </w:tc>
        <w:tc>
          <w:tcPr>
            <w:tcW w:w="1176" w:type="dxa"/>
            <w:vAlign w:val="bottom"/>
          </w:tcPr>
          <w:p w:rsidR="009B3BBD" w:rsidRPr="00836AAC" w:rsidRDefault="009B3BBD" w:rsidP="009B3BBD">
            <w:pPr>
              <w:rPr>
                <w:b/>
              </w:rPr>
            </w:pPr>
            <w:r w:rsidRPr="00836AAC">
              <w:rPr>
                <w:b/>
              </w:rPr>
              <w:t>3 705,2</w:t>
            </w:r>
          </w:p>
        </w:tc>
      </w:tr>
      <w:tr w:rsidR="009B3BBD" w:rsidRPr="00836AAC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13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  <w:rPr>
                <w:b/>
              </w:rPr>
            </w:pPr>
            <w:r w:rsidRPr="00BF28E6">
              <w:rPr>
                <w:b/>
              </w:rPr>
              <w:t xml:space="preserve">280,5  </w:t>
            </w:r>
          </w:p>
        </w:tc>
        <w:tc>
          <w:tcPr>
            <w:tcW w:w="1176" w:type="dxa"/>
            <w:vAlign w:val="bottom"/>
          </w:tcPr>
          <w:p w:rsidR="009B3BBD" w:rsidRPr="00836AAC" w:rsidRDefault="009B3BBD" w:rsidP="009B3BBD">
            <w:pPr>
              <w:rPr>
                <w:b/>
              </w:rPr>
            </w:pPr>
            <w:r w:rsidRPr="00836AAC">
              <w:rPr>
                <w:b/>
              </w:rPr>
              <w:t>2 938,9</w:t>
            </w:r>
          </w:p>
        </w:tc>
        <w:tc>
          <w:tcPr>
            <w:tcW w:w="1176" w:type="dxa"/>
            <w:vAlign w:val="bottom"/>
          </w:tcPr>
          <w:p w:rsidR="009B3BBD" w:rsidRPr="00836AAC" w:rsidRDefault="009B3BBD" w:rsidP="009B3BBD">
            <w:pPr>
              <w:rPr>
                <w:b/>
              </w:rPr>
            </w:pPr>
            <w:r w:rsidRPr="00836AAC">
              <w:rPr>
                <w:b/>
              </w:rPr>
              <w:t>3 705,2</w:t>
            </w:r>
          </w:p>
        </w:tc>
      </w:tr>
      <w:tr w:rsidR="009B3BBD" w:rsidRPr="00836AAC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3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>
              <w:t>280,5</w:t>
            </w:r>
          </w:p>
        </w:tc>
        <w:tc>
          <w:tcPr>
            <w:tcW w:w="1176" w:type="dxa"/>
            <w:vAlign w:val="bottom"/>
          </w:tcPr>
          <w:p w:rsidR="009B3BBD" w:rsidRPr="00836AAC" w:rsidRDefault="009B3BBD" w:rsidP="009B3BBD">
            <w:r w:rsidRPr="00836AAC">
              <w:t>2 938,9</w:t>
            </w:r>
          </w:p>
        </w:tc>
        <w:tc>
          <w:tcPr>
            <w:tcW w:w="1176" w:type="dxa"/>
            <w:vAlign w:val="bottom"/>
          </w:tcPr>
          <w:p w:rsidR="009B3BBD" w:rsidRPr="00836AAC" w:rsidRDefault="009B3BBD" w:rsidP="009B3BBD">
            <w:r w:rsidRPr="00836AAC">
              <w:t>3 705,2</w:t>
            </w:r>
          </w:p>
        </w:tc>
      </w:tr>
      <w:tr w:rsidR="009B3BBD" w:rsidRPr="00836AAC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Процентные платежи по муниципальному долгу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3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1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280,5 </w:t>
            </w:r>
          </w:p>
        </w:tc>
        <w:tc>
          <w:tcPr>
            <w:tcW w:w="1176" w:type="dxa"/>
            <w:vAlign w:val="bottom"/>
          </w:tcPr>
          <w:p w:rsidR="009B3BBD" w:rsidRPr="00836AAC" w:rsidRDefault="009B3BBD" w:rsidP="009B3BBD">
            <w:r w:rsidRPr="00836AAC">
              <w:t>2 938,9</w:t>
            </w:r>
          </w:p>
        </w:tc>
        <w:tc>
          <w:tcPr>
            <w:tcW w:w="1176" w:type="dxa"/>
            <w:vAlign w:val="bottom"/>
          </w:tcPr>
          <w:p w:rsidR="009B3BBD" w:rsidRPr="00836AAC" w:rsidRDefault="009B3BBD" w:rsidP="009B3BBD">
            <w:r w:rsidRPr="00836AAC">
              <w:t>3 705,2</w:t>
            </w:r>
          </w:p>
        </w:tc>
      </w:tr>
      <w:tr w:rsidR="009B3BBD" w:rsidRPr="00836AAC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Обслуживание муниципального долга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13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7100018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730</w:t>
            </w: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  <w:r w:rsidRPr="00BF28E6">
              <w:t xml:space="preserve">280,5  </w:t>
            </w:r>
          </w:p>
        </w:tc>
        <w:tc>
          <w:tcPr>
            <w:tcW w:w="1176" w:type="dxa"/>
            <w:vAlign w:val="bottom"/>
          </w:tcPr>
          <w:p w:rsidR="009B3BBD" w:rsidRPr="00836AAC" w:rsidRDefault="009B3BBD" w:rsidP="009B3BBD">
            <w:r w:rsidRPr="00836AAC">
              <w:t>2 938,9</w:t>
            </w:r>
          </w:p>
        </w:tc>
        <w:tc>
          <w:tcPr>
            <w:tcW w:w="1176" w:type="dxa"/>
            <w:vAlign w:val="bottom"/>
          </w:tcPr>
          <w:p w:rsidR="009B3BBD" w:rsidRPr="00836AAC" w:rsidRDefault="009B3BBD" w:rsidP="009B3BBD">
            <w:r w:rsidRPr="00836AAC">
              <w:t>3 705,2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Условно утвержденные расх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99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9B3BBD" w:rsidRPr="00BF28E6" w:rsidRDefault="009B3BBD" w:rsidP="009B3BBD">
            <w:pPr>
              <w:jc w:val="right"/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7 730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15 242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Условно утвержденные расх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99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9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/>
        </w:tc>
        <w:tc>
          <w:tcPr>
            <w:tcW w:w="63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 730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 242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Условно утвержденные расх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99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9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999999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/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 730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 242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r w:rsidRPr="003F0CCB">
              <w:t>Условно утвержденные расходы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99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</w:pPr>
            <w:r w:rsidRPr="003F0CCB">
              <w:t>99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r w:rsidRPr="003F0CCB">
              <w:t>9999999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r w:rsidRPr="003F0CCB">
              <w:t>099</w:t>
            </w:r>
          </w:p>
        </w:tc>
        <w:tc>
          <w:tcPr>
            <w:tcW w:w="1176" w:type="dxa"/>
            <w:vAlign w:val="bottom"/>
          </w:tcPr>
          <w:p w:rsidR="009B3BBD" w:rsidRPr="006D5341" w:rsidRDefault="009B3BBD" w:rsidP="009B3BBD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7 730,9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r w:rsidRPr="003F0CCB">
              <w:t>15 242,9</w:t>
            </w:r>
          </w:p>
        </w:tc>
      </w:tr>
      <w:tr w:rsidR="009B3BBD" w:rsidRPr="003F0CCB" w:rsidTr="00F8492F">
        <w:trPr>
          <w:jc w:val="right"/>
        </w:trPr>
        <w:tc>
          <w:tcPr>
            <w:tcW w:w="2877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ИТОГО</w:t>
            </w:r>
          </w:p>
        </w:tc>
        <w:tc>
          <w:tcPr>
            <w:tcW w:w="586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99</w:t>
            </w:r>
          </w:p>
        </w:tc>
        <w:tc>
          <w:tcPr>
            <w:tcW w:w="657" w:type="dxa"/>
            <w:vAlign w:val="bottom"/>
          </w:tcPr>
          <w:p w:rsidR="009B3BBD" w:rsidRPr="003F0CCB" w:rsidRDefault="009B3BBD" w:rsidP="009B3BBD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9B3BBD" w:rsidRPr="00BF28E6" w:rsidRDefault="00D33F82" w:rsidP="009B3BBD">
            <w:pPr>
              <w:jc w:val="right"/>
              <w:rPr>
                <w:b/>
              </w:rPr>
            </w:pPr>
            <w:r>
              <w:rPr>
                <w:b/>
              </w:rPr>
              <w:t>843 240,6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742 739,5</w:t>
            </w:r>
          </w:p>
        </w:tc>
        <w:tc>
          <w:tcPr>
            <w:tcW w:w="1176" w:type="dxa"/>
            <w:vAlign w:val="bottom"/>
          </w:tcPr>
          <w:p w:rsidR="009B3BBD" w:rsidRPr="003F0CCB" w:rsidRDefault="009B3BBD" w:rsidP="009B3BBD">
            <w:pPr>
              <w:rPr>
                <w:b/>
              </w:rPr>
            </w:pPr>
            <w:r w:rsidRPr="003F0CCB">
              <w:rPr>
                <w:b/>
              </w:rPr>
              <w:t>730 443,8</w:t>
            </w:r>
          </w:p>
        </w:tc>
      </w:tr>
    </w:tbl>
    <w:p w:rsidR="0032555F" w:rsidRDefault="0032555F" w:rsidP="0032555F"/>
    <w:p w:rsidR="0032555F" w:rsidRDefault="0032555F" w:rsidP="0032555F"/>
    <w:p w:rsidR="00F15565" w:rsidRDefault="00F15565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8492F" w:rsidRDefault="00F8492F" w:rsidP="0032555F"/>
    <w:p w:rsidR="00F15565" w:rsidRPr="00FB0926" w:rsidRDefault="00F15565" w:rsidP="00F15565">
      <w:pPr>
        <w:pStyle w:val="a3"/>
        <w:jc w:val="right"/>
        <w:rPr>
          <w:b w:val="0"/>
          <w:szCs w:val="24"/>
        </w:rPr>
      </w:pPr>
      <w:r w:rsidRPr="00FB0926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№6</w:t>
      </w:r>
    </w:p>
    <w:p w:rsidR="00F8492F" w:rsidRPr="003626A8" w:rsidRDefault="00F15565" w:rsidP="00F8492F">
      <w:pPr>
        <w:jc w:val="right"/>
      </w:pPr>
      <w:r>
        <w:rPr>
          <w:b/>
        </w:rPr>
        <w:t xml:space="preserve">                                                        </w:t>
      </w:r>
      <w:r w:rsidR="00F8492F" w:rsidRPr="003626A8">
        <w:t xml:space="preserve">к Решению №350 </w:t>
      </w:r>
    </w:p>
    <w:p w:rsidR="00F8492F" w:rsidRPr="003626A8" w:rsidRDefault="00F8492F" w:rsidP="00F8492F">
      <w:pPr>
        <w:jc w:val="right"/>
      </w:pPr>
      <w:r w:rsidRPr="003626A8">
        <w:t xml:space="preserve">                                                              от 19 декабря 2014г.</w:t>
      </w:r>
    </w:p>
    <w:p w:rsidR="00F8492F" w:rsidRPr="003626A8" w:rsidRDefault="00F8492F" w:rsidP="00F8492F">
      <w:pPr>
        <w:jc w:val="right"/>
      </w:pPr>
      <w:r w:rsidRPr="003626A8">
        <w:t xml:space="preserve">                                                               </w:t>
      </w:r>
      <w:proofErr w:type="gramStart"/>
      <w:r w:rsidRPr="003626A8">
        <w:t>(в редакции решения</w:t>
      </w:r>
      <w:proofErr w:type="gramEnd"/>
    </w:p>
    <w:p w:rsidR="00F8492F" w:rsidRPr="003626A8" w:rsidRDefault="00F8492F" w:rsidP="00F8492F">
      <w:pPr>
        <w:jc w:val="right"/>
      </w:pPr>
      <w:r w:rsidRPr="003626A8">
        <w:t>Сорочинского городского</w:t>
      </w:r>
    </w:p>
    <w:p w:rsidR="00F8492F" w:rsidRDefault="00F8492F" w:rsidP="00F8492F">
      <w:r>
        <w:t xml:space="preserve">                                                                                              </w:t>
      </w:r>
      <w:proofErr w:type="gramStart"/>
      <w:r>
        <w:t>Совета от  «09» ноября 2015 года № 21</w:t>
      </w:r>
      <w:r w:rsidRPr="003626A8">
        <w:t>)</w:t>
      </w:r>
      <w:proofErr w:type="gramEnd"/>
    </w:p>
    <w:p w:rsidR="00F15565" w:rsidRPr="002E769F" w:rsidRDefault="00F15565" w:rsidP="00F15565">
      <w:pPr>
        <w:rPr>
          <w:b/>
          <w:sz w:val="28"/>
          <w:szCs w:val="28"/>
        </w:rPr>
      </w:pPr>
    </w:p>
    <w:p w:rsidR="00F15565" w:rsidRDefault="00F15565" w:rsidP="00F15565">
      <w:pPr>
        <w:jc w:val="center"/>
        <w:rPr>
          <w:b/>
          <w:sz w:val="28"/>
          <w:szCs w:val="28"/>
        </w:rPr>
      </w:pPr>
      <w:r w:rsidRPr="002E769F">
        <w:rPr>
          <w:b/>
          <w:sz w:val="28"/>
          <w:szCs w:val="28"/>
        </w:rPr>
        <w:t>Распределение бюджетных ассигнований городского бюджета по целевым статьям (муниципальным программам муниципального образования город Сорочинск и непрограммным направлениям деятельности), разделам, подразделам группам и подгруппам видов расходов классификации расходов на 2015 год и плановый период 2016 и 2017 годов</w:t>
      </w:r>
    </w:p>
    <w:p w:rsidR="00F15565" w:rsidRDefault="00F15565" w:rsidP="00F15565">
      <w:pPr>
        <w:jc w:val="center"/>
        <w:rPr>
          <w:b/>
          <w:sz w:val="28"/>
          <w:szCs w:val="28"/>
        </w:rPr>
      </w:pPr>
    </w:p>
    <w:p w:rsidR="00F15565" w:rsidRPr="00D94056" w:rsidRDefault="00F15565" w:rsidP="00F15565">
      <w:pPr>
        <w:jc w:val="center"/>
        <w:rPr>
          <w:sz w:val="28"/>
          <w:szCs w:val="28"/>
        </w:rPr>
      </w:pPr>
      <w:r w:rsidRPr="00D94056">
        <w:rPr>
          <w:sz w:val="28"/>
          <w:szCs w:val="28"/>
        </w:rPr>
        <w:t xml:space="preserve">                                                                                                      тыс. рублей</w:t>
      </w:r>
    </w:p>
    <w:tbl>
      <w:tblPr>
        <w:tblW w:w="10349" w:type="dxa"/>
        <w:tblInd w:w="-436" w:type="dxa"/>
        <w:tblLayout w:type="fixed"/>
        <w:tblLook w:val="04A0"/>
      </w:tblPr>
      <w:tblGrid>
        <w:gridCol w:w="3403"/>
        <w:gridCol w:w="1276"/>
        <w:gridCol w:w="567"/>
        <w:gridCol w:w="567"/>
        <w:gridCol w:w="660"/>
        <w:gridCol w:w="1183"/>
        <w:gridCol w:w="1275"/>
        <w:gridCol w:w="1418"/>
      </w:tblGrid>
      <w:tr w:rsidR="00F15565" w:rsidRPr="00DC30E7" w:rsidTr="008B77A0">
        <w:trPr>
          <w:trHeight w:val="27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ПР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ВР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201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2017</w:t>
            </w:r>
          </w:p>
        </w:tc>
      </w:tr>
      <w:tr w:rsidR="00F15565" w:rsidRPr="00DC30E7" w:rsidTr="008B77A0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8</w:t>
            </w:r>
          </w:p>
        </w:tc>
      </w:tr>
      <w:tr w:rsidR="00F15565" w:rsidRPr="00DC30E7" w:rsidTr="008B77A0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b/>
                <w:bCs/>
                <w:u w:val="single"/>
              </w:rPr>
            </w:pPr>
            <w:r w:rsidRPr="00DC30E7">
              <w:rPr>
                <w:b/>
                <w:bCs/>
                <w:sz w:val="22"/>
                <w:u w:val="single"/>
              </w:rPr>
              <w:t>Муниципальная программа «Здравоохранение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676" w:rsidRDefault="00B60676" w:rsidP="008B77A0">
            <w:pPr>
              <w:jc w:val="both"/>
              <w:rPr>
                <w:b/>
                <w:bCs/>
              </w:rPr>
            </w:pPr>
          </w:p>
          <w:p w:rsidR="00B60676" w:rsidRDefault="00B60676" w:rsidP="008B77A0">
            <w:pPr>
              <w:jc w:val="both"/>
              <w:rPr>
                <w:b/>
                <w:bCs/>
              </w:rPr>
            </w:pPr>
          </w:p>
          <w:p w:rsidR="00F15565" w:rsidRPr="00DC30E7" w:rsidRDefault="00F15565" w:rsidP="008B77A0">
            <w:pPr>
              <w:jc w:val="both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01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00,0</w:t>
            </w:r>
          </w:p>
        </w:tc>
      </w:tr>
      <w:tr w:rsidR="00F15565" w:rsidRPr="00DC30E7" w:rsidTr="008B77A0">
        <w:trPr>
          <w:trHeight w:val="171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163E79" w:rsidRDefault="00F15565" w:rsidP="008B77A0">
            <w:pPr>
              <w:rPr>
                <w:i/>
                <w:iCs/>
                <w:u w:val="single"/>
              </w:rPr>
            </w:pPr>
            <w:r w:rsidRPr="00163E79">
              <w:rPr>
                <w:i/>
                <w:iCs/>
                <w:sz w:val="22"/>
                <w:u w:val="single"/>
              </w:rPr>
              <w:t>Подпрограмма «Предупреждение распространения заболевания, вызываемого вирусом иммунодефицита человека (ВИЧ-инфекция) в городе Сорочинске на 2014-2018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76" w:rsidRDefault="00B60676" w:rsidP="008B77A0"/>
          <w:p w:rsidR="00B60676" w:rsidRDefault="00B60676" w:rsidP="008B77A0"/>
          <w:p w:rsidR="00B60676" w:rsidRDefault="00B60676" w:rsidP="008B77A0"/>
          <w:p w:rsidR="00B60676" w:rsidRDefault="00B60676" w:rsidP="008B77A0"/>
          <w:p w:rsidR="00B60676" w:rsidRDefault="00B60676" w:rsidP="008B77A0"/>
          <w:p w:rsidR="00B60676" w:rsidRDefault="00B60676" w:rsidP="008B77A0"/>
          <w:p w:rsidR="00F15565" w:rsidRPr="00DC30E7" w:rsidRDefault="00F15565" w:rsidP="008B77A0">
            <w:r w:rsidRPr="00DC30E7">
              <w:rPr>
                <w:sz w:val="22"/>
              </w:rPr>
              <w:t>0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</w:tr>
      <w:tr w:rsidR="00F15565" w:rsidRPr="00DC30E7" w:rsidTr="008B77A0">
        <w:trPr>
          <w:trHeight w:val="78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Информационное обеспечение населения города по вопросам профилактики ВИЧ-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76" w:rsidRDefault="00B60676" w:rsidP="008B77A0"/>
          <w:p w:rsidR="00B60676" w:rsidRDefault="00B60676" w:rsidP="008B77A0"/>
          <w:p w:rsidR="00F15565" w:rsidRPr="00DC30E7" w:rsidRDefault="00F15565" w:rsidP="008B77A0">
            <w:r w:rsidRPr="00DC30E7">
              <w:rPr>
                <w:sz w:val="22"/>
              </w:rPr>
              <w:t>01 1 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</w:tr>
      <w:tr w:rsidR="00F15565" w:rsidRPr="00DC30E7" w:rsidTr="008B77A0">
        <w:trPr>
          <w:trHeight w:val="112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</w:t>
            </w:r>
          </w:p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76" w:rsidRDefault="00B60676" w:rsidP="008B77A0"/>
          <w:p w:rsidR="00B60676" w:rsidRDefault="00B60676" w:rsidP="008B77A0"/>
          <w:p w:rsidR="00B60676" w:rsidRDefault="00B60676" w:rsidP="008B77A0"/>
          <w:p w:rsidR="00B60676" w:rsidRDefault="00B60676" w:rsidP="008B77A0"/>
          <w:p w:rsidR="00F15565" w:rsidRPr="00DC30E7" w:rsidRDefault="00F15565" w:rsidP="008B77A0">
            <w:r w:rsidRPr="00DC30E7">
              <w:rPr>
                <w:sz w:val="22"/>
              </w:rPr>
              <w:t>01 1 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</w:tr>
      <w:tr w:rsidR="00F15565" w:rsidRPr="00DC30E7" w:rsidTr="008B77A0">
        <w:trPr>
          <w:trHeight w:val="84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163E79" w:rsidRDefault="00F15565" w:rsidP="008B77A0">
            <w:pPr>
              <w:rPr>
                <w:i/>
                <w:iCs/>
                <w:u w:val="single"/>
              </w:rPr>
            </w:pPr>
            <w:r w:rsidRPr="00163E79">
              <w:rPr>
                <w:i/>
                <w:iCs/>
                <w:sz w:val="22"/>
                <w:u w:val="single"/>
              </w:rPr>
              <w:t>Подпрограмма «Вакцинация и вакцинопрофилактика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76" w:rsidRDefault="00B60676" w:rsidP="008B77A0">
            <w:pPr>
              <w:jc w:val="both"/>
            </w:pPr>
          </w:p>
          <w:p w:rsidR="00B60676" w:rsidRDefault="00B60676" w:rsidP="008B77A0">
            <w:pPr>
              <w:jc w:val="both"/>
            </w:pPr>
          </w:p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0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Информационное обеспечение населения города по вопросам вакцинопрофил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76" w:rsidRDefault="00B60676" w:rsidP="008B77A0">
            <w:pPr>
              <w:jc w:val="both"/>
            </w:pPr>
          </w:p>
          <w:p w:rsidR="00B60676" w:rsidRDefault="00B60676" w:rsidP="008B77A0">
            <w:pPr>
              <w:jc w:val="both"/>
            </w:pPr>
          </w:p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01 2 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</w:tr>
      <w:tr w:rsidR="00F15565" w:rsidRPr="00DC30E7" w:rsidTr="000D3936">
        <w:trPr>
          <w:trHeight w:val="1101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0676" w:rsidRDefault="00B60676" w:rsidP="008B77A0">
            <w:pPr>
              <w:jc w:val="both"/>
            </w:pPr>
          </w:p>
          <w:p w:rsidR="00B60676" w:rsidRDefault="00B60676" w:rsidP="008B77A0">
            <w:pPr>
              <w:jc w:val="both"/>
            </w:pPr>
          </w:p>
          <w:p w:rsidR="00B60676" w:rsidRDefault="00B60676" w:rsidP="008B77A0">
            <w:pPr>
              <w:jc w:val="both"/>
            </w:pPr>
          </w:p>
          <w:p w:rsidR="00B60676" w:rsidRDefault="00B60676" w:rsidP="008B77A0">
            <w:pPr>
              <w:jc w:val="both"/>
            </w:pPr>
          </w:p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01 2 6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</w:tr>
      <w:tr w:rsidR="00F15565" w:rsidRPr="00DC30E7" w:rsidTr="008B77A0">
        <w:trPr>
          <w:trHeight w:val="1101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b/>
                <w:bCs/>
                <w:u w:val="single"/>
              </w:rPr>
            </w:pPr>
            <w:r w:rsidRPr="00DC30E7">
              <w:rPr>
                <w:b/>
                <w:bCs/>
                <w:sz w:val="22"/>
                <w:u w:val="single"/>
              </w:rPr>
              <w:t>Муниципальная программа «Развитие системы образования города Сорочинска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02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82516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479792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467303,8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 xml:space="preserve">Подпрограмма «Развитие дошкольного образования дете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D3" w:rsidRDefault="005944D3" w:rsidP="008B77A0">
            <w:pPr>
              <w:jc w:val="both"/>
            </w:pPr>
          </w:p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0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213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356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32643,3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едоставление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D3" w:rsidRDefault="005944D3" w:rsidP="008B77A0">
            <w:pPr>
              <w:jc w:val="both"/>
            </w:pPr>
          </w:p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02 1 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668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9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8864,9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D3" w:rsidRDefault="005944D3" w:rsidP="008B77A0">
            <w:pPr>
              <w:jc w:val="both"/>
            </w:pPr>
          </w:p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02 1 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563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7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9419,9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D3" w:rsidRDefault="005944D3" w:rsidP="008B77A0">
            <w:pPr>
              <w:jc w:val="both"/>
            </w:pPr>
          </w:p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02 1 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104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445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1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21</w:t>
            </w:r>
            <w:r w:rsidR="00F15565"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1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21</w:t>
            </w:r>
            <w:r w:rsidR="00F15565"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,0</w:t>
            </w:r>
          </w:p>
        </w:tc>
      </w:tr>
      <w:tr w:rsidR="00F15565" w:rsidRPr="00DC30E7" w:rsidTr="008B77A0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1 8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8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896,2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1 8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8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896,2</w:t>
            </w:r>
          </w:p>
        </w:tc>
      </w:tr>
      <w:tr w:rsidR="00F15565" w:rsidRPr="00DC30E7" w:rsidTr="008B77A0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1 8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9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66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6667,9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1 8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20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84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8423,5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1 8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2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244,4</w:t>
            </w:r>
          </w:p>
        </w:tc>
      </w:tr>
      <w:tr w:rsidR="00F15565" w:rsidRPr="00DC30E7" w:rsidTr="008B77A0">
        <w:trPr>
          <w:trHeight w:val="22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1 8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7,3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1 8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8,1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1 8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9,2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Развитие общего образования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D3" w:rsidRDefault="005944D3" w:rsidP="008B77A0">
            <w:pPr>
              <w:jc w:val="center"/>
            </w:pPr>
          </w:p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862740" w:rsidP="008B77A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04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81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71695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 xml:space="preserve">09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4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2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 xml:space="preserve">09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4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2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едоставление общего, основного общего, среднего обще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52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80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2047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D3" w:rsidRDefault="005944D3" w:rsidP="008B77A0">
            <w:pPr>
              <w:jc w:val="center"/>
            </w:pPr>
          </w:p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445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9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383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D3" w:rsidRDefault="005944D3" w:rsidP="008B77A0">
            <w:pPr>
              <w:jc w:val="center"/>
            </w:pPr>
          </w:p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83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217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Организация питания учащихся в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68,2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03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65,2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Поощрение лучшего учителя по итогам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5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62</w:t>
            </w:r>
            <w:r w:rsidRPr="00DC30E7">
              <w:rPr>
                <w:sz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5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Совершенствование организации питания учащихся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8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6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502,1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8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773,2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8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28,9</w:t>
            </w:r>
          </w:p>
        </w:tc>
      </w:tr>
      <w:tr w:rsidR="00F15565" w:rsidRPr="00DC30E7" w:rsidTr="008B77A0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8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8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37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0345,4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8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94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50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1591,2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8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7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7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754,2</w:t>
            </w:r>
          </w:p>
        </w:tc>
      </w:tr>
      <w:tr w:rsidR="00F15565" w:rsidRPr="00DC30E7" w:rsidTr="008B77A0">
        <w:trPr>
          <w:trHeight w:val="22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существление переда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8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96,5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8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96,5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8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862740" w:rsidP="008B77A0">
            <w:pPr>
              <w:jc w:val="center"/>
            </w:pPr>
            <w:r>
              <w:rPr>
                <w:sz w:val="22"/>
              </w:rPr>
              <w:t>25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87,3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Субсидии бюджетным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8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862740" w:rsidP="008B77A0">
            <w:pPr>
              <w:jc w:val="center"/>
            </w:pPr>
            <w:r>
              <w:rPr>
                <w:sz w:val="22"/>
              </w:rPr>
              <w:t>20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157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8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30,3</w:t>
            </w:r>
          </w:p>
        </w:tc>
      </w:tr>
      <w:tr w:rsidR="00F15565" w:rsidRPr="00DC30E7" w:rsidTr="008B77A0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8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556,5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2 8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556,5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Развитие системы дополнительного образования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862740" w:rsidP="008B77A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50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64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6491,5</w:t>
            </w:r>
          </w:p>
        </w:tc>
      </w:tr>
      <w:tr w:rsidR="00F15565" w:rsidRPr="00DC30E7" w:rsidTr="008B77A0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офинансирование адресной финансовой поддержки спортивных организаций, осуществляющих в Оренбургской области подготовку спортивного резерва для сборных команд Российской Федерации по базовым олимпийским </w:t>
            </w:r>
            <w:proofErr w:type="spellStart"/>
            <w:r w:rsidRPr="00DC30E7">
              <w:rPr>
                <w:sz w:val="22"/>
              </w:rPr>
              <w:t>паралимпийским</w:t>
            </w:r>
            <w:proofErr w:type="spellEnd"/>
            <w:r w:rsidRPr="00DC30E7">
              <w:rPr>
                <w:sz w:val="22"/>
              </w:rPr>
              <w:t xml:space="preserve"> видам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3 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3 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3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3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,0</w:t>
            </w:r>
          </w:p>
        </w:tc>
      </w:tr>
      <w:tr w:rsidR="00F15565" w:rsidRPr="00DC30E7" w:rsidTr="008B77A0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едоставление дополнительного образования д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3 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338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214,3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3 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338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214,3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3 8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862740" w:rsidP="008B77A0">
            <w:pPr>
              <w:jc w:val="center"/>
            </w:pPr>
            <w:r>
              <w:rPr>
                <w:sz w:val="22"/>
              </w:rPr>
              <w:t>2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7,2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3 8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862740" w:rsidP="008B77A0">
            <w:pPr>
              <w:jc w:val="center"/>
            </w:pPr>
            <w:r>
              <w:rPr>
                <w:sz w:val="22"/>
              </w:rPr>
              <w:t>2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7,2</w:t>
            </w:r>
          </w:p>
        </w:tc>
      </w:tr>
      <w:tr w:rsidR="00F15565" w:rsidRPr="00DC30E7" w:rsidTr="008B77A0">
        <w:trPr>
          <w:trHeight w:val="88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Вовлечение молодежи в социальную практику на 2015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0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Проведение мероприятий в области молодежной поли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4 7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4 7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</w:tr>
      <w:tr w:rsidR="00F15565" w:rsidRPr="00DC30E7" w:rsidTr="008B77A0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163E79">
            <w:pPr>
              <w:jc w:val="both"/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Основное мероприятие "Обеспечение реализации программы"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216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274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Центральный аппарат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5 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7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8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864,3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5 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3636</w:t>
            </w:r>
            <w:r w:rsidR="00F15565" w:rsidRPr="00DC30E7">
              <w:rPr>
                <w:sz w:val="22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7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754,3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5 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0,0</w:t>
            </w:r>
          </w:p>
        </w:tc>
      </w:tr>
      <w:tr w:rsidR="005944D3" w:rsidRPr="00DC30E7" w:rsidTr="005944D3">
        <w:trPr>
          <w:trHeight w:val="53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D3" w:rsidRPr="00DC30E7" w:rsidRDefault="005944D3" w:rsidP="008B77A0">
            <w:pPr>
              <w:jc w:val="both"/>
            </w:pPr>
            <w:r w:rsidRPr="005944D3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4D3" w:rsidRPr="00DC30E7" w:rsidRDefault="005944D3" w:rsidP="008B77A0">
            <w:pPr>
              <w:jc w:val="center"/>
            </w:pPr>
            <w:r>
              <w:rPr>
                <w:sz w:val="22"/>
              </w:rPr>
              <w:t>02 5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4D3" w:rsidRPr="00DC30E7" w:rsidRDefault="005944D3" w:rsidP="008B77A0">
            <w:pPr>
              <w:jc w:val="center"/>
            </w:pPr>
            <w:r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4D3" w:rsidRPr="00DC30E7" w:rsidRDefault="005944D3" w:rsidP="008B77A0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4D3" w:rsidRPr="00DC30E7" w:rsidRDefault="005944D3" w:rsidP="008B77A0">
            <w:pPr>
              <w:jc w:val="center"/>
            </w:pPr>
            <w:r>
              <w:rPr>
                <w:sz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4D3" w:rsidRDefault="005944D3" w:rsidP="008B77A0">
            <w:pPr>
              <w:jc w:val="center"/>
            </w:pPr>
            <w:r>
              <w:rPr>
                <w:sz w:val="22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4D3" w:rsidRPr="00DC30E7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44D3" w:rsidRPr="00DC30E7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беспечение деятельности учебно-методических кабинетов и учреждений по ведению бюджетного и бухгалтерского учета в рамках муниципальной программы " Развитие системы образования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5 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178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4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409,7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5 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151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2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233,7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5 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24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120,0</w:t>
            </w:r>
          </w:p>
        </w:tc>
      </w:tr>
      <w:tr w:rsidR="00F15565" w:rsidRPr="00DC30E7" w:rsidTr="008B77A0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Уплата налогов, сборов и иных платеж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 5  0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6,0</w:t>
            </w:r>
          </w:p>
        </w:tc>
      </w:tr>
      <w:tr w:rsidR="00F15565" w:rsidRPr="00DC30E7" w:rsidTr="008B77A0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b/>
                <w:bCs/>
                <w:u w:val="single"/>
              </w:rPr>
            </w:pPr>
            <w:r w:rsidRPr="00DC30E7">
              <w:rPr>
                <w:b/>
                <w:bCs/>
                <w:sz w:val="22"/>
                <w:u w:val="single"/>
              </w:rPr>
              <w:t>Муниципальная программа «Развитие жилищно-коммунального хозяйства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05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  <w:r w:rsidR="005944D3">
              <w:rPr>
                <w:b/>
                <w:bCs/>
                <w:sz w:val="22"/>
              </w:rPr>
              <w:t>7604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31209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2870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Благоустройство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299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90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1 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13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7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1 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13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70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Озелен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1 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142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1 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142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Ремонт и содержание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1 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10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4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402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1 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10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4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402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Проведение прочих мероприятий по благоустрой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1 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56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1 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56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1 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1 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0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Приобретение специализированных транспортных средств, оборуд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1 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536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  <w:r w:rsidR="00D21DFC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  <w:r w:rsidR="00F15565" w:rsidRPr="00DC30E7">
              <w:rPr>
                <w:sz w:val="22"/>
              </w:rPr>
              <w:t> 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1 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536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  <w:r w:rsidR="00F15565" w:rsidRPr="00DC30E7">
              <w:rPr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  <w:r w:rsidR="00F15565" w:rsidRPr="00DC30E7">
              <w:rPr>
                <w:sz w:val="22"/>
              </w:rPr>
              <w:t> 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Вода питьевая на 2014-2018 годы для города Сорочин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3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0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Мероприятия по улучшению качества воды и улучшения качества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2 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5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2 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5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оведение работ по очистке водяных сква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2 7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2 7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Модернизация объектов коммунальной инфраструктуры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72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4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9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3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3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оведение капитального ремонта коммунальных инженер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3 7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62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9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3 7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62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90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Проведение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качественными услугами жилищно-коммунального хозяйства населения Оренбургской области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3 8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25</w:t>
            </w:r>
            <w:r w:rsidRPr="00DC30E7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 3 8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2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111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b/>
                <w:bCs/>
                <w:u w:val="single"/>
              </w:rPr>
            </w:pPr>
            <w:r w:rsidRPr="00DC30E7">
              <w:rPr>
                <w:b/>
                <w:bCs/>
                <w:sz w:val="22"/>
                <w:u w:val="single"/>
              </w:rPr>
              <w:t>Муниципальная программа «Содействие занятости населения и улучшение условий охраны труда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07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824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535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588,2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Содействие занятости населения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07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6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Участие в организации обществ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 1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0,0</w:t>
            </w:r>
          </w:p>
        </w:tc>
      </w:tr>
      <w:tr w:rsidR="00F15565" w:rsidRPr="00DC30E7" w:rsidTr="008B77A0">
        <w:trPr>
          <w:trHeight w:val="5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 1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Улучшение условий охраны труда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07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4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1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228,2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5,1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5,1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4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28,2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4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39,7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8,5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7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4,9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5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34,2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5944D3" w:rsidP="008B77A0">
            <w:pPr>
              <w:jc w:val="center"/>
            </w:pPr>
            <w:r>
              <w:rPr>
                <w:sz w:val="22"/>
              </w:rPr>
              <w:t>1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0,7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</w:tr>
      <w:tr w:rsidR="00F15565" w:rsidRPr="00DC30E7" w:rsidTr="000A40FE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</w:tr>
      <w:tr w:rsidR="00F15565" w:rsidRPr="00DC30E7" w:rsidTr="000A40FE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 2 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</w:tr>
      <w:tr w:rsidR="00F15565" w:rsidRPr="00DC30E7" w:rsidTr="000A40FE">
        <w:trPr>
          <w:trHeight w:val="139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b/>
                <w:bCs/>
                <w:u w:val="single"/>
              </w:rPr>
            </w:pPr>
            <w:r w:rsidRPr="00DC30E7">
              <w:rPr>
                <w:b/>
                <w:bCs/>
                <w:sz w:val="22"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городе Сорочинске на 2014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09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29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Профилактика алкоголизма, наркомании, ВИЧ-инфекции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09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90,0</w:t>
            </w:r>
          </w:p>
        </w:tc>
      </w:tr>
      <w:tr w:rsidR="00F15565" w:rsidRPr="00DC30E7" w:rsidTr="008B77A0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,0</w:t>
            </w:r>
          </w:p>
        </w:tc>
      </w:tr>
      <w:tr w:rsidR="00F15565" w:rsidRPr="00DC30E7" w:rsidTr="008B77A0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9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9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 xml:space="preserve">Подпрограмма «Комплексные меры противодействия злоупотреблений наркотикам и их незаконному обороту в городе Сорочинске на 2014-2018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09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00,0</w:t>
            </w:r>
          </w:p>
        </w:tc>
      </w:tr>
      <w:tr w:rsidR="00F15565" w:rsidRPr="00DC30E7" w:rsidTr="008B77A0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,0</w:t>
            </w:r>
          </w:p>
        </w:tc>
      </w:tr>
      <w:tr w:rsidR="00F15565" w:rsidRPr="00DC30E7" w:rsidTr="008B77A0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7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7,0</w:t>
            </w:r>
          </w:p>
        </w:tc>
      </w:tr>
      <w:tr w:rsidR="00F15565" w:rsidRPr="00DC30E7" w:rsidTr="008B77A0">
        <w:trPr>
          <w:trHeight w:val="5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0D3936" w:rsidRDefault="000D3936" w:rsidP="008B77A0">
            <w:pPr>
              <w:jc w:val="center"/>
            </w:pPr>
          </w:p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,0</w:t>
            </w:r>
          </w:p>
        </w:tc>
      </w:tr>
      <w:tr w:rsidR="00F15565" w:rsidRPr="00DC30E7" w:rsidTr="008B77A0">
        <w:trPr>
          <w:trHeight w:val="5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,0</w:t>
            </w:r>
          </w:p>
        </w:tc>
      </w:tr>
      <w:tr w:rsidR="00F15565" w:rsidRPr="00DC30E7" w:rsidTr="008B77A0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,0</w:t>
            </w:r>
          </w:p>
        </w:tc>
      </w:tr>
      <w:tr w:rsidR="00F15565" w:rsidRPr="00DC30E7" w:rsidTr="008B77A0">
        <w:trPr>
          <w:trHeight w:val="56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b/>
                <w:bCs/>
                <w:u w:val="single"/>
              </w:rPr>
            </w:pPr>
            <w:r w:rsidRPr="00DC30E7">
              <w:rPr>
                <w:b/>
                <w:bCs/>
                <w:sz w:val="22"/>
                <w:u w:val="single"/>
              </w:rPr>
              <w:t>Муниципальная программа «Безопасность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0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3349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2740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2740,6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Повышение безопасности дорожного движения в городе Сорочинске на 2014-2018 годы"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00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1 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8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1 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8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1 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1 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Укрепление пожарной безопасности на территории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0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1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5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580,6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3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9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4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7,6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3,2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4,4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4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40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Комплексная программа по профилактике правонарушений и преступлений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0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55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беспечение безопасности граждан и снижение уровня преступности на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3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41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3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беспечение безопасности граждан и снижение уровня преступности на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3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3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Профилактика терроризма и экстремизма на территории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0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4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4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</w:tr>
      <w:tr w:rsidR="00F15565" w:rsidRPr="00DC30E7" w:rsidTr="002B4494">
        <w:trPr>
          <w:trHeight w:val="41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" Обеспечение безопасности людей на водных объектах и во время паводка на территории города Сорочинска на 2015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5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5 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5,0</w:t>
            </w:r>
          </w:p>
        </w:tc>
      </w:tr>
      <w:tr w:rsidR="00F15565" w:rsidRPr="00DC30E7" w:rsidTr="008B77A0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 5 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5,0</w:t>
            </w:r>
          </w:p>
        </w:tc>
      </w:tr>
      <w:tr w:rsidR="00F15565" w:rsidRPr="00DC30E7" w:rsidTr="008B77A0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b/>
                <w:bCs/>
                <w:u w:val="single"/>
              </w:rPr>
            </w:pPr>
            <w:r w:rsidRPr="00DC30E7">
              <w:rPr>
                <w:b/>
                <w:bCs/>
                <w:sz w:val="22"/>
                <w:u w:val="single"/>
              </w:rPr>
              <w:t>Муниципальная программа «Развитие культуры города Сорочинска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1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92</w:t>
            </w:r>
            <w:r w:rsidR="008B77A0">
              <w:rPr>
                <w:b/>
                <w:bCs/>
                <w:sz w:val="22"/>
              </w:rPr>
              <w:t>80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65167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65167,9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Культура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6683,</w:t>
            </w:r>
            <w:r>
              <w:rPr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15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1516,7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Предоставление дополнительного образования в сферах культуры и искусству различной направл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1 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3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56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1 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3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56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библиотечного обслу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1 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8B77A0" w:rsidP="008B77A0">
            <w:pPr>
              <w:jc w:val="center"/>
            </w:pPr>
            <w:r>
              <w:rPr>
                <w:sz w:val="22"/>
              </w:rPr>
              <w:t>6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3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302,9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1 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8B77A0" w:rsidP="008B77A0">
            <w:pPr>
              <w:jc w:val="center"/>
            </w:pPr>
            <w:r>
              <w:rPr>
                <w:sz w:val="22"/>
              </w:rPr>
              <w:t>6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3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302,9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музейного обслу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1 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48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1 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48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Организация </w:t>
            </w:r>
            <w:proofErr w:type="spellStart"/>
            <w:r w:rsidRPr="00DC30E7">
              <w:rPr>
                <w:sz w:val="22"/>
              </w:rPr>
              <w:t>культурно-досуговой</w:t>
            </w:r>
            <w:proofErr w:type="spellEnd"/>
            <w:r w:rsidRPr="00DC30E7">
              <w:rPr>
                <w:sz w:val="22"/>
              </w:rPr>
              <w:t xml:space="preserve">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1 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134378" w:rsidP="008B77A0">
            <w:pPr>
              <w:jc w:val="center"/>
            </w:pPr>
            <w:r>
              <w:rPr>
                <w:sz w:val="22"/>
              </w:rPr>
              <w:t>195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598,6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1 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134378" w:rsidP="008B77A0">
            <w:pPr>
              <w:jc w:val="center"/>
            </w:pPr>
            <w:r>
              <w:rPr>
                <w:sz w:val="22"/>
              </w:rPr>
              <w:t>195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598,6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городских мероприятий и праз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07,2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07,2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городских мероприятий и праз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</w:tr>
      <w:tr w:rsidR="00F15565" w:rsidRPr="00DC30E7" w:rsidTr="008B77A0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163E79" w:rsidRDefault="00F15565" w:rsidP="008B77A0">
            <w:pPr>
              <w:jc w:val="both"/>
              <w:rPr>
                <w:i/>
                <w:u w:val="single"/>
              </w:rPr>
            </w:pPr>
            <w:r w:rsidRPr="00163E79">
              <w:rPr>
                <w:i/>
                <w:sz w:val="22"/>
                <w:u w:val="single"/>
              </w:rPr>
              <w:t>Основное мероприятие "Обеспечение реализации программы" в рамках муниципальной программы "Развитие культуры города Сорочинска на 2014-2018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2597,</w:t>
            </w:r>
            <w:r w:rsidRPr="00DC30E7">
              <w:rPr>
                <w:sz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6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651,2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Центральный аппарат в рамках муниципальной программы" Развитие культуры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2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6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29,5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2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5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8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877,8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2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312AD3" w:rsidP="008B77A0">
            <w:pPr>
              <w:jc w:val="center"/>
            </w:pPr>
            <w:r>
              <w:rPr>
                <w:sz w:val="22"/>
              </w:rPr>
              <w:t>1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8,3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DC30E7">
              <w:rPr>
                <w:sz w:val="22"/>
              </w:rPr>
              <w:t xml:space="preserve"> 2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312AD3" w:rsidP="008B77A0">
            <w:pPr>
              <w:jc w:val="center"/>
            </w:pPr>
            <w:r>
              <w:rPr>
                <w:sz w:val="22"/>
              </w:rPr>
              <w:t>8</w:t>
            </w:r>
            <w:r w:rsidR="00F15565"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,4</w:t>
            </w:r>
          </w:p>
        </w:tc>
      </w:tr>
      <w:tr w:rsidR="00F15565" w:rsidRPr="00DC30E7" w:rsidTr="008B77A0">
        <w:trPr>
          <w:trHeight w:val="4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беспечение деятельности учебно-методических кабинетов и учреждений по ведению бюджетного и бухгалтерского учета в рамках программы " Развитие культуры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2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0899</w:t>
            </w:r>
            <w:r w:rsidRPr="00DC30E7">
              <w:rPr>
                <w:sz w:val="22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6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621,7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2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00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926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 2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7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77,5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DC30E7">
              <w:rPr>
                <w:sz w:val="22"/>
              </w:rPr>
              <w:t xml:space="preserve"> 2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</w:tr>
      <w:tr w:rsidR="00F15565" w:rsidRPr="00EE58CF" w:rsidTr="008B77A0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565" w:rsidRPr="00EE58CF" w:rsidRDefault="00F15565" w:rsidP="008B77A0">
            <w:pPr>
              <w:jc w:val="both"/>
            </w:pPr>
            <w:r w:rsidRPr="00EE58CF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EE58CF" w:rsidRDefault="00F15565" w:rsidP="008B77A0">
            <w:pPr>
              <w:jc w:val="center"/>
            </w:pPr>
            <w:r w:rsidRPr="00EE58CF">
              <w:rPr>
                <w:sz w:val="22"/>
              </w:rPr>
              <w:t>11 2 0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EE58CF" w:rsidRDefault="00F15565" w:rsidP="008B77A0">
            <w:pPr>
              <w:jc w:val="center"/>
            </w:pPr>
            <w:r w:rsidRPr="00EE58CF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EE58CF" w:rsidRDefault="00F15565" w:rsidP="008B77A0">
            <w:pPr>
              <w:jc w:val="center"/>
            </w:pPr>
            <w:r w:rsidRPr="00EE58CF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EE58CF" w:rsidRDefault="00F15565" w:rsidP="008B77A0">
            <w:pPr>
              <w:jc w:val="center"/>
            </w:pPr>
            <w:r w:rsidRPr="00EE58CF">
              <w:rPr>
                <w:sz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EE58CF" w:rsidRDefault="00F15565" w:rsidP="008B77A0">
            <w:pPr>
              <w:jc w:val="center"/>
            </w:pPr>
            <w:r w:rsidRPr="00EE58CF">
              <w:rPr>
                <w:sz w:val="22"/>
              </w:rPr>
              <w:t>3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EE58CF" w:rsidRDefault="00F15565" w:rsidP="008B77A0">
            <w:pPr>
              <w:jc w:val="center"/>
            </w:pPr>
            <w:r w:rsidRPr="00EE58CF">
              <w:rPr>
                <w:sz w:val="22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EE58CF" w:rsidRDefault="00F15565" w:rsidP="008B77A0">
            <w:pPr>
              <w:jc w:val="center"/>
            </w:pPr>
            <w:r w:rsidRPr="00EE58CF">
              <w:rPr>
                <w:sz w:val="22"/>
              </w:rPr>
              <w:t>18,2</w:t>
            </w:r>
          </w:p>
        </w:tc>
      </w:tr>
      <w:tr w:rsidR="00F15565" w:rsidRPr="00DC30E7" w:rsidTr="008B77A0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b/>
                <w:bCs/>
                <w:u w:val="single"/>
              </w:rPr>
            </w:pPr>
            <w:r w:rsidRPr="00DC30E7">
              <w:rPr>
                <w:b/>
                <w:bCs/>
                <w:sz w:val="22"/>
                <w:u w:val="single"/>
              </w:rPr>
              <w:t>Муниципальная программа «Охрана окружающей среды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2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312AD3" w:rsidP="008B77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33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Оздоровление экологической обстановки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312AD3" w:rsidP="008B77A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 1 4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 1 4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 1 4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312AD3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 1 4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312AD3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0A40FE">
            <w:pPr>
              <w:rPr>
                <w:b/>
                <w:bCs/>
                <w:u w:val="single"/>
              </w:rPr>
            </w:pPr>
            <w:r w:rsidRPr="00DC30E7">
              <w:rPr>
                <w:b/>
                <w:bCs/>
                <w:sz w:val="22"/>
                <w:u w:val="single"/>
              </w:rPr>
              <w:t xml:space="preserve">Муниципальная программа «Развитие физической культуры, спорта </w:t>
            </w:r>
            <w:bookmarkStart w:id="0" w:name="_GoBack"/>
            <w:bookmarkEnd w:id="0"/>
            <w:r w:rsidRPr="00DC30E7">
              <w:rPr>
                <w:b/>
                <w:bCs/>
                <w:sz w:val="22"/>
                <w:u w:val="single"/>
              </w:rPr>
              <w:t>и туризма в г. Сорочинске на 2014-2018 годы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3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04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040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Комплексные меры по совершенствованию системы физической культуры и спорта в г.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3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40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оведение городских семинаров, совещаний, участия в областных и всероссийских семинарах, совещаниях конференциях и иных мероприятия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 1 7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,0</w:t>
            </w:r>
          </w:p>
        </w:tc>
      </w:tr>
      <w:tr w:rsidR="00F15565" w:rsidRPr="00DC30E7" w:rsidTr="008B77A0">
        <w:trPr>
          <w:trHeight w:val="5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 1 7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Развитие спорта высших достижений, подготовка спортивного резер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 1 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3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 1 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3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Научно-методическое, информационное обеспечение, агитация и пропаганда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 1 7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 1 7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,0</w:t>
            </w:r>
          </w:p>
        </w:tc>
      </w:tr>
      <w:tr w:rsidR="00F15565" w:rsidRPr="00DC30E7" w:rsidTr="008B77A0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 1 7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5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 1 7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50,0</w:t>
            </w:r>
          </w:p>
        </w:tc>
      </w:tr>
      <w:tr w:rsidR="00F15565" w:rsidRPr="00DC30E7" w:rsidTr="008B77A0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 1 7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95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 1 7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95,0</w:t>
            </w:r>
          </w:p>
        </w:tc>
      </w:tr>
      <w:tr w:rsidR="00F15565" w:rsidRPr="00DC30E7" w:rsidTr="008B77A0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Учреждение наград и осуществление иных форм поощрения работников физической культуры и спорта города, иных лиц, внесших за особый вклад развития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 1 7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0</w:t>
            </w:r>
          </w:p>
        </w:tc>
      </w:tr>
      <w:tr w:rsidR="00F15565" w:rsidRPr="00DC30E7" w:rsidTr="008B77A0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 1 7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0</w:t>
            </w:r>
          </w:p>
        </w:tc>
      </w:tr>
      <w:tr w:rsidR="00F15565" w:rsidRPr="00DC30E7" w:rsidTr="008B77A0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b/>
                <w:bCs/>
                <w:u w:val="single"/>
              </w:rPr>
            </w:pPr>
            <w:r w:rsidRPr="00DC30E7">
              <w:rPr>
                <w:b/>
                <w:bCs/>
                <w:sz w:val="22"/>
                <w:u w:val="single"/>
              </w:rPr>
              <w:t>Муниципальная программа «Экономическое развитие города Сорочинска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5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971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012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012,0</w:t>
            </w:r>
          </w:p>
        </w:tc>
      </w:tr>
      <w:tr w:rsidR="00F15565" w:rsidRPr="00F363CB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Поддержка и развитие малого и среднего предпринимательства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5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F363CB" w:rsidRDefault="00F15565" w:rsidP="008B77A0">
            <w:pPr>
              <w:jc w:val="center"/>
              <w:rPr>
                <w:bCs/>
                <w:i/>
                <w:iCs/>
              </w:rPr>
            </w:pPr>
            <w:r w:rsidRPr="00F363CB">
              <w:rPr>
                <w:bCs/>
                <w:i/>
                <w:iCs/>
                <w:sz w:val="22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F363CB" w:rsidRDefault="00F15565" w:rsidP="008B77A0">
            <w:pPr>
              <w:jc w:val="center"/>
              <w:rPr>
                <w:bCs/>
                <w:i/>
                <w:iCs/>
              </w:rPr>
            </w:pPr>
            <w:r w:rsidRPr="00F363CB">
              <w:rPr>
                <w:bCs/>
                <w:i/>
                <w:iCs/>
                <w:sz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F363CB" w:rsidRDefault="00F15565" w:rsidP="008B77A0">
            <w:pPr>
              <w:jc w:val="center"/>
              <w:rPr>
                <w:bCs/>
                <w:i/>
                <w:iCs/>
              </w:rPr>
            </w:pPr>
            <w:r w:rsidRPr="00F363CB">
              <w:rPr>
                <w:bCs/>
                <w:i/>
                <w:iCs/>
                <w:sz w:val="22"/>
              </w:rPr>
              <w:t>6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Проведение мероприятий по развитию малого и среднего предприниматель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 1 7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 1 7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Создание системы кадастра недвижимости и управления земельно-имущественным комплексом на территории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52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очие мероприятия в области системы кадастра недвижимости и управления земельно-имущественным комплек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 2 7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,6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 2 7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,6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 2 7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13,4</w:t>
            </w:r>
          </w:p>
        </w:tc>
      </w:tr>
      <w:tr w:rsidR="00F15565" w:rsidRPr="00DC30E7" w:rsidTr="008B77A0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 2 7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7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1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13,4</w:t>
            </w:r>
          </w:p>
        </w:tc>
      </w:tr>
      <w:tr w:rsidR="00F15565" w:rsidRPr="00DC30E7" w:rsidTr="008B77A0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rPr>
                <w:b/>
                <w:bCs/>
                <w:u w:val="single"/>
              </w:rPr>
            </w:pPr>
            <w:r w:rsidRPr="00DC30E7">
              <w:rPr>
                <w:b/>
                <w:bCs/>
                <w:sz w:val="22"/>
                <w:u w:val="single"/>
              </w:rPr>
              <w:t>Муниципальная программа «Развитие жилищного строительства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23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312AD3" w:rsidP="008B77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84387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7436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7536,5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 xml:space="preserve">Подпрограмма «Развитие системы градорегулирования города Сорочинска на 2014-2018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3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2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00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Бюджетные инвестиции в объекты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1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90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1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9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Проведение мероприятий в области строительства, архитектуры,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1 7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1 7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0,0</w:t>
            </w:r>
          </w:p>
        </w:tc>
      </w:tr>
      <w:tr w:rsidR="00F15565" w:rsidRPr="00DC30E7" w:rsidTr="008B77A0">
        <w:trPr>
          <w:trHeight w:val="315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Бюджетные инвестиции в объекты капитального строительства муниципальной собственности в рамках подпрограммы "Развитие системы градорегулирования в Оренбургской области в 2014-2020 годах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1 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114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26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1 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4</w:t>
            </w:r>
            <w:r w:rsidRPr="00DC30E7">
              <w:rPr>
                <w:sz w:val="22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114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Комплексное освоение и развитие территорий в целях жилищного строительства в городе Сорочинске на 2014-2018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00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Бюджетные инвестиции в объекты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2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2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0,0</w:t>
            </w:r>
          </w:p>
        </w:tc>
      </w:tr>
      <w:tr w:rsidR="00F15565" w:rsidRPr="00DC30E7" w:rsidTr="008B77A0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 xml:space="preserve"> Подпрограмма " Реконструкция модернизация, капитальный ремонт и содержание муниципального жилищного фонда в городе Сорочинске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3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75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Капитальный ремонт и содержание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3 7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75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3 7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75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Обеспечение жильем молодых семей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3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53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500,0</w:t>
            </w:r>
          </w:p>
        </w:tc>
      </w:tr>
      <w:tr w:rsidR="00F15565" w:rsidRPr="009E5696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9E5696" w:rsidRDefault="00F15565" w:rsidP="008B77A0">
            <w:pPr>
              <w:rPr>
                <w:iCs/>
              </w:rPr>
            </w:pPr>
            <w:r w:rsidRPr="009E5696">
              <w:rPr>
                <w:iCs/>
                <w:sz w:val="22"/>
              </w:rPr>
              <w:t>Мероприятия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9E5696" w:rsidRDefault="00F15565" w:rsidP="008B77A0">
            <w:pPr>
              <w:jc w:val="center"/>
              <w:rPr>
                <w:iCs/>
              </w:rPr>
            </w:pPr>
            <w:r w:rsidRPr="009E5696">
              <w:rPr>
                <w:iCs/>
                <w:sz w:val="22"/>
              </w:rPr>
              <w:t>23 4 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9E5696" w:rsidRDefault="00F15565" w:rsidP="008B77A0">
            <w:pPr>
              <w:jc w:val="center"/>
              <w:rPr>
                <w:iCs/>
              </w:rPr>
            </w:pPr>
            <w:r w:rsidRPr="009E5696">
              <w:rPr>
                <w:iCs/>
                <w:sz w:val="22"/>
              </w:rPr>
              <w:t>10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9E5696" w:rsidRDefault="00F15565" w:rsidP="008B77A0">
            <w:pPr>
              <w:jc w:val="center"/>
              <w:rPr>
                <w:iCs/>
              </w:rPr>
            </w:pPr>
            <w:r w:rsidRPr="009E5696">
              <w:rPr>
                <w:iCs/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Pr="009E5696" w:rsidRDefault="00F15565" w:rsidP="008B77A0">
            <w:pPr>
              <w:jc w:val="center"/>
              <w:rPr>
                <w:iCs/>
              </w:rPr>
            </w:pPr>
            <w:r w:rsidRPr="009E5696">
              <w:rPr>
                <w:iCs/>
                <w:sz w:val="22"/>
              </w:rPr>
              <w:t>0,0</w:t>
            </w:r>
          </w:p>
        </w:tc>
      </w:tr>
      <w:tr w:rsidR="00F15565" w:rsidRPr="009E5696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9E5696" w:rsidRDefault="00F15565" w:rsidP="008B77A0">
            <w:pPr>
              <w:rPr>
                <w:iCs/>
              </w:rPr>
            </w:pPr>
            <w:r w:rsidRPr="009E5696">
              <w:rPr>
                <w:iCs/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9E5696" w:rsidRDefault="00F15565" w:rsidP="008B77A0">
            <w:pPr>
              <w:jc w:val="center"/>
              <w:rPr>
                <w:iCs/>
              </w:rPr>
            </w:pPr>
            <w:r w:rsidRPr="009E5696">
              <w:rPr>
                <w:iCs/>
                <w:sz w:val="22"/>
              </w:rPr>
              <w:t>23 4 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9E5696" w:rsidRDefault="00F15565" w:rsidP="008B77A0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10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9E5696" w:rsidRDefault="00F15565" w:rsidP="008B77A0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Pr="009E5696" w:rsidRDefault="00F15565" w:rsidP="008B77A0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оддержка молодых семей в решении жилищных проб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4 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0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4 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0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pPr>
              <w:jc w:val="both"/>
            </w:pPr>
            <w:r w:rsidRPr="00B467D5">
              <w:rPr>
                <w:sz w:val="22"/>
              </w:rPr>
              <w:t>Софинансирование расходов по предоставлению социальных выплат молодым семьям на строительство (приобретение) жилья в рамках Подпрограммы "Обеспечение жильем молодых семей в Оренбургской области на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 xml:space="preserve">23 4 </w:t>
            </w:r>
            <w:r>
              <w:rPr>
                <w:sz w:val="22"/>
              </w:rPr>
              <w:t>8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9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B467D5" w:rsidRDefault="00F15565" w:rsidP="008B77A0">
            <w:pPr>
              <w:jc w:val="both"/>
            </w:pPr>
            <w:r w:rsidRPr="00B467D5">
              <w:rPr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 xml:space="preserve">23 4 </w:t>
            </w:r>
            <w:r>
              <w:rPr>
                <w:sz w:val="22"/>
              </w:rPr>
              <w:t>8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39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B467D5" w:rsidRDefault="00F15565" w:rsidP="008B77A0">
            <w:pPr>
              <w:jc w:val="both"/>
            </w:pPr>
            <w:r w:rsidRPr="00B467D5">
              <w:rPr>
                <w:sz w:val="22"/>
              </w:rPr>
              <w:t>Софинансирование расходов по предоставлению социальных выплат на строительство (приобретение) жилья отдельным категориям молодых семей в рамках Подпрограммы "Обеспечение жильем молодых семей в Оренбургской области на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 xml:space="preserve">23 4 </w:t>
            </w:r>
            <w:r>
              <w:rPr>
                <w:sz w:val="22"/>
              </w:rPr>
              <w:t>8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73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B467D5" w:rsidRDefault="00F15565" w:rsidP="008B77A0">
            <w:pPr>
              <w:jc w:val="both"/>
            </w:pPr>
            <w:r w:rsidRPr="00B467D5">
              <w:rPr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 xml:space="preserve">23 4 </w:t>
            </w:r>
            <w:r>
              <w:rPr>
                <w:sz w:val="22"/>
              </w:rPr>
              <w:t>8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73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"Переселение граждан города Сорочинск из аварийного жилищного фонда на 2014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3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2B4494" w:rsidP="008B77A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530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5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Приобретение жилья на первичном и вторичном рынке, строительство жилых поме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5 4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7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5 4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7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0,0</w:t>
            </w:r>
          </w:p>
        </w:tc>
      </w:tr>
      <w:tr w:rsidR="00F15565" w:rsidRPr="00DC30E7" w:rsidTr="008B77A0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Техническое обследование аварийных домов, оценка аварийного жилья, снятия с учета зданий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5 7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5 7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,0</w:t>
            </w:r>
          </w:p>
        </w:tc>
      </w:tr>
      <w:tr w:rsidR="00F15565" w:rsidRPr="00DC30E7" w:rsidTr="008B77A0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5 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2B4494" w:rsidP="008B77A0">
            <w:pPr>
              <w:jc w:val="center"/>
            </w:pPr>
            <w:r>
              <w:rPr>
                <w:sz w:val="22"/>
              </w:rPr>
              <w:t>684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5 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2B4494" w:rsidP="008B77A0">
            <w:pPr>
              <w:jc w:val="center"/>
            </w:pPr>
            <w:r>
              <w:rPr>
                <w:sz w:val="22"/>
              </w:rPr>
              <w:t>684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5 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794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5 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  <w:r>
              <w:rPr>
                <w:sz w:val="22"/>
              </w:rP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794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Меры по реализации демографической политики на территории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3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09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12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1261,5</w:t>
            </w:r>
          </w:p>
        </w:tc>
      </w:tr>
      <w:tr w:rsidR="00F15565" w:rsidRPr="00DC30E7" w:rsidTr="008B77A0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6 5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3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36,3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6 5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3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36,3</w:t>
            </w:r>
          </w:p>
        </w:tc>
      </w:tr>
      <w:tr w:rsidR="00F15565" w:rsidRPr="00DC30E7" w:rsidTr="008B77A0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6 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8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85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6 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8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85,0</w:t>
            </w:r>
          </w:p>
        </w:tc>
      </w:tr>
      <w:tr w:rsidR="00F15565" w:rsidRPr="00DC30E7" w:rsidTr="008B77A0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6 8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49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740,2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6 8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49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740,2</w:t>
            </w:r>
          </w:p>
        </w:tc>
      </w:tr>
      <w:tr w:rsidR="00F15565" w:rsidRPr="00B467D5" w:rsidTr="008B77A0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беспечение судебных актов по обеспечению жилыми помещениями по договорам социального найма детей-сирот и детей, оставшихся без попечения родителей, лиц из их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6 8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B467D5" w:rsidRDefault="00F15565" w:rsidP="008B77A0">
            <w:pPr>
              <w:jc w:val="center"/>
              <w:rPr>
                <w:bCs/>
              </w:rPr>
            </w:pPr>
            <w:r w:rsidRPr="00B467D5">
              <w:rPr>
                <w:bCs/>
                <w:sz w:val="22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B467D5" w:rsidRDefault="00F15565" w:rsidP="008B77A0">
            <w:pPr>
              <w:jc w:val="center"/>
              <w:rPr>
                <w:bCs/>
              </w:rPr>
            </w:pPr>
            <w:r w:rsidRPr="00B467D5">
              <w:rPr>
                <w:bCs/>
                <w:sz w:val="22"/>
              </w:rPr>
              <w:t>0,0 </w:t>
            </w:r>
          </w:p>
        </w:tc>
      </w:tr>
      <w:tr w:rsidR="00F15565" w:rsidRPr="00B467D5" w:rsidTr="008B77A0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 6 8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5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B467D5" w:rsidRDefault="00F15565" w:rsidP="008B77A0">
            <w:pPr>
              <w:jc w:val="center"/>
              <w:rPr>
                <w:bCs/>
                <w:iCs/>
              </w:rPr>
            </w:pPr>
            <w:r w:rsidRPr="00B467D5">
              <w:rPr>
                <w:bCs/>
                <w:iCs/>
                <w:sz w:val="22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B467D5" w:rsidRDefault="00F15565" w:rsidP="008B77A0">
            <w:pPr>
              <w:jc w:val="center"/>
              <w:rPr>
                <w:bCs/>
                <w:iCs/>
              </w:rPr>
            </w:pPr>
            <w:r w:rsidRPr="00B467D5">
              <w:rPr>
                <w:bCs/>
                <w:iCs/>
                <w:sz w:val="22"/>
              </w:rPr>
              <w:t>0,0 </w:t>
            </w:r>
          </w:p>
        </w:tc>
      </w:tr>
      <w:tr w:rsidR="00F15565" w:rsidRPr="00DC30E7" w:rsidTr="008B77A0">
        <w:trPr>
          <w:trHeight w:val="111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rPr>
                <w:b/>
                <w:bCs/>
                <w:u w:val="single"/>
              </w:rPr>
            </w:pPr>
            <w:r w:rsidRPr="00DC30E7">
              <w:rPr>
                <w:b/>
                <w:bCs/>
                <w:sz w:val="22"/>
                <w:u w:val="single"/>
              </w:rPr>
              <w:t xml:space="preserve">Муниципальная программа «Развитие и функционирование дорожно-транспортной сети в городе Сорочинске на 2014-2018 годы»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24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2B4494" w:rsidP="008B77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291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33970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31498,4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Капитальный и текущий ремонт улично-дорожной сети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4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2B4494" w:rsidP="008B77A0">
            <w:pPr>
              <w:jc w:val="center"/>
            </w:pPr>
            <w:r>
              <w:rPr>
                <w:sz w:val="22"/>
              </w:rPr>
              <w:t>192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2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9842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Текущий ремонт дорог, в том числе ямочный ремон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 1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2B4494" w:rsidP="008B77A0">
            <w:pPr>
              <w:jc w:val="center"/>
            </w:pPr>
            <w:r>
              <w:rPr>
                <w:sz w:val="22"/>
              </w:rPr>
              <w:t>79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66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 1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2B4494" w:rsidP="008B77A0">
            <w:pPr>
              <w:jc w:val="center"/>
            </w:pPr>
            <w:r>
              <w:rPr>
                <w:sz w:val="22"/>
              </w:rPr>
              <w:t>79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660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Проведение капитального ремонта и ремонт автомобильных дорог общего пользования населенных пунктов за счет средств областного бюдже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 1 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3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182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 1 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3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182,0</w:t>
            </w:r>
          </w:p>
        </w:tc>
      </w:tr>
      <w:tr w:rsidR="00F15565" w:rsidRPr="00DC30E7" w:rsidTr="008B77A0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4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400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 2 7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  <w:r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 2 7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  <w:r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0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"Развитие городских и пригородных пассажирских перевоз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4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0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1256,4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Поддержка внутригородских пассажирски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 3 7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5,0</w:t>
            </w:r>
          </w:p>
        </w:tc>
      </w:tr>
      <w:tr w:rsidR="00F15565" w:rsidRPr="00DC30E7" w:rsidTr="008B77A0">
        <w:trPr>
          <w:trHeight w:val="11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 3 7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5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Поддержка пригородных пассажирски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 3 7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 3 7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Возмещение расходов, связанных с осуществлением пригородных перевозок автомобильным пассажирским транспортом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 3 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91,4</w:t>
            </w:r>
          </w:p>
        </w:tc>
      </w:tr>
      <w:tr w:rsidR="00F15565" w:rsidRPr="00DC30E7" w:rsidTr="008B77A0">
        <w:trPr>
          <w:trHeight w:val="1116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 3 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8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9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91,4</w:t>
            </w:r>
          </w:p>
        </w:tc>
      </w:tr>
      <w:tr w:rsidR="00F15565" w:rsidRPr="00DC30E7" w:rsidTr="008B77A0">
        <w:trPr>
          <w:trHeight w:val="111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b/>
                <w:bCs/>
                <w:u w:val="single"/>
              </w:rPr>
            </w:pPr>
            <w:r w:rsidRPr="00DC30E7">
              <w:rPr>
                <w:b/>
                <w:bCs/>
                <w:sz w:val="22"/>
                <w:u w:val="single"/>
              </w:rPr>
              <w:t xml:space="preserve">Муниципальная программа «Энергоэффективность и развитие энергетики в городе Сорочинске на 2014-2018 годы»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30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73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54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54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Энергосбережение и повышение энергоэффективности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4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80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80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05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05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2B4494" w:rsidP="008B77A0">
            <w:pPr>
              <w:jc w:val="center"/>
            </w:pPr>
            <w:r>
              <w:rPr>
                <w:sz w:val="22"/>
              </w:rPr>
              <w:t>2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9,5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2B4494" w:rsidP="008B77A0">
            <w:pPr>
              <w:jc w:val="center"/>
            </w:pPr>
            <w:r>
              <w:rPr>
                <w:sz w:val="22"/>
              </w:rPr>
              <w:t>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9,5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2B4494" w:rsidP="008B77A0">
            <w:pPr>
              <w:jc w:val="center"/>
            </w:pPr>
            <w:r>
              <w:rPr>
                <w:sz w:val="22"/>
              </w:rPr>
              <w:t>1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2B4494" w:rsidP="008B77A0">
            <w:pPr>
              <w:jc w:val="center"/>
            </w:pPr>
            <w:r>
              <w:rPr>
                <w:sz w:val="22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7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2B4494" w:rsidP="008B77A0">
            <w:pPr>
              <w:jc w:val="center"/>
            </w:pPr>
            <w:r>
              <w:rPr>
                <w:sz w:val="22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3,5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3,5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,5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,5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</w:tr>
      <w:tr w:rsidR="00F15565" w:rsidRPr="00DC30E7" w:rsidTr="008B77A0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</w:tr>
      <w:tr w:rsidR="00F15565" w:rsidRPr="00DC30E7" w:rsidTr="008B77A0">
        <w:trPr>
          <w:trHeight w:val="56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  <w:rPr>
                <w:b/>
                <w:bCs/>
                <w:u w:val="single"/>
              </w:rPr>
            </w:pPr>
            <w:r w:rsidRPr="00DC30E7">
              <w:rPr>
                <w:b/>
                <w:bCs/>
                <w:sz w:val="22"/>
                <w:u w:val="single"/>
              </w:rPr>
              <w:t>Муниципальная программа "Эффективная власть на 2014-2018 годы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31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2B4494" w:rsidP="008B77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75901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0140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0145,6</w:t>
            </w:r>
          </w:p>
        </w:tc>
      </w:tr>
      <w:tr w:rsidR="00F15565" w:rsidRPr="00DC30E7" w:rsidTr="008B77A0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города Сорочинска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05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0,0</w:t>
            </w:r>
          </w:p>
        </w:tc>
      </w:tr>
      <w:tr w:rsidR="00F15565" w:rsidRPr="00DC30E7" w:rsidTr="008B77A0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AB28B0" w:rsidRDefault="00F15565" w:rsidP="008B77A0">
            <w:pPr>
              <w:jc w:val="both"/>
            </w:pPr>
            <w:r w:rsidRPr="00AB28B0">
              <w:rPr>
                <w:sz w:val="22"/>
              </w:rPr>
              <w:t>Завершение работ по созданию сети многофункциональных центров предоставления государственных и муниципальных услуг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2 5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4405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AB28B0" w:rsidRDefault="00F15565" w:rsidP="008B77A0">
            <w:pPr>
              <w:jc w:val="both"/>
            </w:pPr>
            <w:r w:rsidRPr="00AB28B0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2 5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4405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AB28B0" w:rsidRDefault="00F15565" w:rsidP="008B77A0">
            <w:pPr>
              <w:jc w:val="both"/>
            </w:pPr>
            <w:r w:rsidRPr="00AB28B0">
              <w:rPr>
                <w:sz w:val="22"/>
              </w:rPr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2 8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6123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AB28B0" w:rsidRDefault="00F15565" w:rsidP="008B77A0">
            <w:pPr>
              <w:jc w:val="both"/>
            </w:pPr>
            <w:r w:rsidRPr="00AB28B0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2 8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6123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"По выполнению наказов избирателей депутатами Совета депутатов города Сорочинска на 2015 год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1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2B4494" w:rsidP="008B77A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0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0,0</w:t>
            </w:r>
          </w:p>
        </w:tc>
      </w:tr>
      <w:tr w:rsidR="00F15565" w:rsidRPr="00263972" w:rsidTr="008B77A0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Выполнение наказов избирателей депута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2B4494" w:rsidP="008B77A0">
            <w:pPr>
              <w:jc w:val="center"/>
            </w:pPr>
            <w:r>
              <w:rPr>
                <w:sz w:val="22"/>
              </w:rPr>
              <w:t>17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0,0 </w:t>
            </w:r>
          </w:p>
        </w:tc>
      </w:tr>
      <w:tr w:rsidR="00F15565" w:rsidRPr="00263972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2B4494" w:rsidP="008B77A0">
            <w:pPr>
              <w:jc w:val="center"/>
            </w:pPr>
            <w:r>
              <w:rPr>
                <w:sz w:val="22"/>
              </w:rPr>
              <w:t>17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0,0 </w:t>
            </w:r>
          </w:p>
        </w:tc>
      </w:tr>
      <w:tr w:rsidR="00F15565" w:rsidRPr="00263972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Выполнение наказов избирателей депута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iCs/>
              </w:rPr>
            </w:pPr>
            <w:r w:rsidRPr="00263972">
              <w:rPr>
                <w:iCs/>
                <w:sz w:val="22"/>
              </w:rPr>
              <w:t>10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0,0 </w:t>
            </w:r>
          </w:p>
        </w:tc>
      </w:tr>
      <w:tr w:rsidR="00F15565" w:rsidRPr="00263972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iCs/>
              </w:rPr>
            </w:pPr>
            <w:r w:rsidRPr="00263972">
              <w:rPr>
                <w:iCs/>
                <w:sz w:val="22"/>
              </w:rPr>
              <w:t>10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0,0 </w:t>
            </w:r>
          </w:p>
        </w:tc>
      </w:tr>
      <w:tr w:rsidR="00F15565" w:rsidRPr="00263972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Выполнение наказов избирателей депута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0,0 </w:t>
            </w:r>
          </w:p>
        </w:tc>
      </w:tr>
      <w:tr w:rsidR="00F15565" w:rsidRPr="00263972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0,0 </w:t>
            </w:r>
          </w:p>
        </w:tc>
      </w:tr>
      <w:tr w:rsidR="00F15565" w:rsidRPr="00263972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Выполнение наказов избирателей депута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0,0 </w:t>
            </w:r>
          </w:p>
        </w:tc>
      </w:tr>
      <w:tr w:rsidR="00F15565" w:rsidRPr="00263972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263972" w:rsidRDefault="00F15565" w:rsidP="008B77A0">
            <w:pPr>
              <w:jc w:val="center"/>
              <w:rPr>
                <w:bCs/>
                <w:iCs/>
              </w:rPr>
            </w:pPr>
            <w:r w:rsidRPr="00263972">
              <w:rPr>
                <w:bCs/>
                <w:iCs/>
                <w:sz w:val="22"/>
              </w:rPr>
              <w:t>0,0 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Реализация модели национальной политики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1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Проведение национальных праздников, фестива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5 7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5 7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Информационный город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1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20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Внедрени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6 7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6 7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i/>
                <w:iCs/>
                <w:u w:val="single"/>
              </w:rPr>
            </w:pPr>
            <w:r w:rsidRPr="00DC30E7">
              <w:rPr>
                <w:i/>
                <w:iCs/>
                <w:sz w:val="22"/>
                <w:u w:val="single"/>
              </w:rPr>
              <w:t>Подпрограмма «Повышение эффективности бюджетных расходов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31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2B4494" w:rsidP="008B77A0">
            <w:pPr>
              <w:jc w:val="center"/>
            </w:pPr>
            <w:r>
              <w:rPr>
                <w:sz w:val="22"/>
              </w:rPr>
              <w:t>516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1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486E1C" w:rsidRDefault="00F15565" w:rsidP="008B77A0">
            <w:pPr>
              <w:rPr>
                <w:iCs/>
              </w:rPr>
            </w:pPr>
            <w:r w:rsidRPr="00486E1C">
              <w:rPr>
                <w:iCs/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2B4494" w:rsidP="008B77A0">
            <w:pPr>
              <w:jc w:val="center"/>
            </w:pPr>
            <w:r>
              <w:rPr>
                <w:sz w:val="22"/>
              </w:rPr>
              <w:t>6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486E1C" w:rsidRDefault="00F15565" w:rsidP="008B77A0">
            <w:pPr>
              <w:rPr>
                <w:iCs/>
              </w:rPr>
            </w:pPr>
            <w:r w:rsidRPr="00486E1C">
              <w:rPr>
                <w:iCs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2B4494" w:rsidP="008B77A0">
            <w:pPr>
              <w:jc w:val="center"/>
            </w:pPr>
            <w:r>
              <w:rPr>
                <w:sz w:val="22"/>
              </w:rPr>
              <w:t>6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486E1C" w:rsidRDefault="00F15565" w:rsidP="008B77A0">
            <w:pPr>
              <w:rPr>
                <w:iCs/>
              </w:rPr>
            </w:pPr>
            <w:r w:rsidRPr="00486E1C">
              <w:rPr>
                <w:iCs/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6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486E1C" w:rsidRDefault="00F15565" w:rsidP="008B77A0">
            <w:pPr>
              <w:rPr>
                <w:iCs/>
              </w:rPr>
            </w:pPr>
            <w:r w:rsidRPr="00486E1C">
              <w:rPr>
                <w:iCs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486E1C" w:rsidRDefault="00F15565" w:rsidP="008B77A0">
            <w:pPr>
              <w:rPr>
                <w:iCs/>
              </w:rPr>
            </w:pPr>
            <w:r w:rsidRPr="00486E1C">
              <w:rPr>
                <w:iCs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8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486E1C" w:rsidRDefault="00F15565" w:rsidP="008B77A0">
            <w:pPr>
              <w:rPr>
                <w:iCs/>
              </w:rPr>
            </w:pPr>
            <w:r w:rsidRPr="00486E1C">
              <w:rPr>
                <w:iCs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3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486E1C" w:rsidRDefault="00F15565" w:rsidP="008B77A0">
            <w:pPr>
              <w:rPr>
                <w:iCs/>
              </w:rPr>
            </w:pPr>
            <w:r w:rsidRPr="00486E1C">
              <w:rPr>
                <w:iCs/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8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486E1C" w:rsidRDefault="00F15565" w:rsidP="008B77A0">
            <w:pPr>
              <w:rPr>
                <w:iCs/>
              </w:rPr>
            </w:pPr>
            <w:r w:rsidRPr="0060356C">
              <w:rPr>
                <w:iCs/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6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60356C" w:rsidRDefault="00F15565" w:rsidP="008B77A0">
            <w:pPr>
              <w:rPr>
                <w:iCs/>
              </w:rPr>
            </w:pPr>
            <w:r w:rsidRPr="0060356C">
              <w:rPr>
                <w:iCs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6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60356C" w:rsidRDefault="00F15565" w:rsidP="008B77A0">
            <w:pPr>
              <w:rPr>
                <w:iCs/>
              </w:rPr>
            </w:pPr>
            <w:r w:rsidRPr="0060356C">
              <w:rPr>
                <w:iCs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88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0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r w:rsidRPr="00D15048"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DC30E7">
              <w:rPr>
                <w:sz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pPr>
              <w:jc w:val="both"/>
            </w:pPr>
            <w:r w:rsidRPr="0060356C">
              <w:rPr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60356C" w:rsidRDefault="00F15565" w:rsidP="008B77A0">
            <w:pPr>
              <w:jc w:val="both"/>
            </w:pPr>
            <w:r w:rsidRPr="0060356C"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60356C" w:rsidRDefault="00F15565" w:rsidP="008B77A0">
            <w:pPr>
              <w:jc w:val="both"/>
            </w:pPr>
            <w:r w:rsidRPr="00EB1B48">
              <w:rPr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EB1B48" w:rsidRDefault="00F15565" w:rsidP="008B77A0">
            <w:pPr>
              <w:jc w:val="both"/>
            </w:pPr>
            <w:r w:rsidRPr="00EB1B48"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EB1B48" w:rsidRDefault="00F15565" w:rsidP="008B77A0">
            <w:pPr>
              <w:jc w:val="both"/>
            </w:pPr>
            <w:r w:rsidRPr="00EB1B48">
              <w:rPr>
                <w:sz w:val="22"/>
              </w:rPr>
              <w:t>Иные закупки товаров, работ и услуг для обеспечения государственн</w:t>
            </w:r>
            <w:r>
              <w:rPr>
                <w:sz w:val="22"/>
              </w:rPr>
              <w:t>ых (муниципальных) нужд</w:t>
            </w:r>
            <w:r>
              <w:rPr>
                <w:sz w:val="22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EB1B48" w:rsidRDefault="00F15565" w:rsidP="008B77A0">
            <w:pPr>
              <w:jc w:val="both"/>
            </w:pPr>
            <w:r w:rsidRPr="00EB1B48">
              <w:rPr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3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EB1B48" w:rsidRDefault="00F15565" w:rsidP="008B77A0">
            <w:pPr>
              <w:jc w:val="both"/>
            </w:pPr>
            <w:r w:rsidRPr="00EB1B48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3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EB1B48" w:rsidRDefault="00F15565" w:rsidP="008B77A0">
            <w:pPr>
              <w:jc w:val="both"/>
            </w:pPr>
            <w:r w:rsidRPr="00EB1B48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EB1B48" w:rsidRDefault="00F15565" w:rsidP="008B77A0">
            <w:pPr>
              <w:jc w:val="both"/>
            </w:pPr>
            <w:r w:rsidRPr="00EB1B48">
              <w:rPr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C05CB3">
            <w:pPr>
              <w:jc w:val="center"/>
            </w:pPr>
            <w:r>
              <w:rPr>
                <w:sz w:val="22"/>
              </w:rPr>
              <w:t>81,</w:t>
            </w:r>
            <w:r w:rsidR="00C05CB3">
              <w:rPr>
                <w:sz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EB1B48" w:rsidRDefault="00F15565" w:rsidP="008B77A0">
            <w:pPr>
              <w:jc w:val="both"/>
            </w:pPr>
            <w:r w:rsidRPr="00EB1B48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C05CB3" w:rsidP="008B77A0">
            <w:pPr>
              <w:jc w:val="center"/>
            </w:pPr>
            <w:r>
              <w:rPr>
                <w:sz w:val="22"/>
              </w:rPr>
              <w:t>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EB1B48" w:rsidRDefault="00F15565" w:rsidP="008B77A0">
            <w:pPr>
              <w:jc w:val="both"/>
            </w:pPr>
            <w:r w:rsidRPr="00EB1B48">
              <w:rPr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EB1B48" w:rsidRDefault="00F15565" w:rsidP="008B77A0">
            <w:pPr>
              <w:jc w:val="both"/>
            </w:pPr>
            <w:r w:rsidRPr="00EB1B48"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EB1B48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EB1B48" w:rsidRDefault="00F15565" w:rsidP="008B77A0">
            <w:pPr>
              <w:jc w:val="both"/>
            </w:pPr>
            <w:r w:rsidRPr="00EB1B48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EB1B48" w:rsidRDefault="00F15565" w:rsidP="008B77A0">
            <w:pPr>
              <w:jc w:val="both"/>
            </w:pPr>
            <w:r w:rsidRPr="00EB1B48">
              <w:rPr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C05CB3" w:rsidP="008B77A0">
            <w:pPr>
              <w:jc w:val="center"/>
            </w:pPr>
            <w:r>
              <w:rPr>
                <w:sz w:val="22"/>
              </w:rPr>
              <w:t>97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EB1B48" w:rsidRDefault="00F15565" w:rsidP="008B77A0">
            <w:pPr>
              <w:jc w:val="both"/>
            </w:pPr>
            <w:r w:rsidRPr="00EB1B48"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EB1B48" w:rsidRDefault="00F15565" w:rsidP="008B77A0">
            <w:pPr>
              <w:jc w:val="center"/>
            </w:pPr>
            <w:r>
              <w:rPr>
                <w:sz w:val="22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EB1B48" w:rsidRDefault="00F15565" w:rsidP="008B77A0">
            <w:pPr>
              <w:jc w:val="both"/>
            </w:pPr>
            <w:r w:rsidRPr="00EB1B48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C05CB3" w:rsidP="008B77A0">
            <w:pPr>
              <w:jc w:val="center"/>
            </w:pPr>
            <w:r>
              <w:rPr>
                <w:sz w:val="22"/>
              </w:rPr>
              <w:t>96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EB1B48" w:rsidRDefault="00F15565" w:rsidP="008B77A0">
            <w:pPr>
              <w:jc w:val="both"/>
            </w:pPr>
            <w:r w:rsidRPr="000A6EF9">
              <w:rPr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EB1B48" w:rsidRDefault="00C05CB3" w:rsidP="008B77A0">
            <w:pPr>
              <w:jc w:val="center"/>
            </w:pPr>
            <w:r>
              <w:rPr>
                <w:sz w:val="22"/>
              </w:rPr>
              <w:t>235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0A6EF9" w:rsidRDefault="00F15565" w:rsidP="008B77A0">
            <w:pPr>
              <w:jc w:val="both"/>
            </w:pPr>
            <w:r w:rsidRPr="000A6EF9">
              <w:rPr>
                <w:sz w:val="22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C05CB3" w:rsidP="008B77A0">
            <w:pPr>
              <w:jc w:val="center"/>
            </w:pPr>
            <w:r>
              <w:rPr>
                <w:sz w:val="22"/>
              </w:rPr>
              <w:t>235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7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r w:rsidRPr="000A6EF9"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8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0A6EF9" w:rsidRDefault="00F15565" w:rsidP="008B77A0">
            <w:r w:rsidRPr="000A6EF9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C05CB3">
            <w:pPr>
              <w:jc w:val="center"/>
            </w:pPr>
            <w:r>
              <w:rPr>
                <w:sz w:val="22"/>
              </w:rPr>
              <w:t>45</w:t>
            </w:r>
            <w:r w:rsidR="00C05CB3">
              <w:rPr>
                <w:sz w:val="22"/>
              </w:rPr>
              <w:t>0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pPr>
              <w:jc w:val="both"/>
            </w:pPr>
            <w:r w:rsidRPr="000A6EF9">
              <w:rPr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C05CB3" w:rsidRPr="00DC30E7" w:rsidTr="00C05CB3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B3" w:rsidRPr="000A6EF9" w:rsidRDefault="00C05CB3" w:rsidP="008B77A0">
            <w:pPr>
              <w:jc w:val="both"/>
            </w:pPr>
            <w:r w:rsidRPr="00C05CB3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B3" w:rsidRPr="00DC30E7" w:rsidRDefault="00C05CB3" w:rsidP="008B77A0">
            <w:pPr>
              <w:jc w:val="center"/>
            </w:pPr>
            <w:r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B3" w:rsidRPr="00DC30E7" w:rsidRDefault="00C05CB3" w:rsidP="008B77A0">
            <w:pPr>
              <w:jc w:val="center"/>
            </w:pPr>
            <w:r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B3" w:rsidRPr="00DC30E7" w:rsidRDefault="00C05CB3" w:rsidP="008B77A0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B3" w:rsidRDefault="00C05CB3" w:rsidP="008B77A0">
            <w:pPr>
              <w:jc w:val="center"/>
            </w:pPr>
            <w:r>
              <w:rPr>
                <w:sz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B3" w:rsidRDefault="00C05CB3" w:rsidP="008B77A0">
            <w:pPr>
              <w:jc w:val="center"/>
            </w:pPr>
            <w:r>
              <w:rPr>
                <w:sz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B3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5CB3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0A6EF9" w:rsidRDefault="00F15565" w:rsidP="008B77A0">
            <w:pPr>
              <w:jc w:val="both"/>
            </w:pPr>
            <w:r w:rsidRPr="00DC30E7">
              <w:rPr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C05CB3" w:rsidP="008B77A0">
            <w:pPr>
              <w:jc w:val="center"/>
            </w:pPr>
            <w:r>
              <w:rPr>
                <w:sz w:val="22"/>
              </w:rPr>
              <w:t>42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49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0A6EF9" w:rsidRDefault="00F15565" w:rsidP="008B77A0">
            <w:pPr>
              <w:jc w:val="both"/>
            </w:pPr>
            <w:r w:rsidRPr="000A6EF9">
              <w:rPr>
                <w:sz w:val="22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C05CB3" w:rsidP="008B77A0">
            <w:pPr>
              <w:jc w:val="center"/>
            </w:pPr>
            <w:r>
              <w:rPr>
                <w:sz w:val="22"/>
              </w:rPr>
              <w:t>42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C05CB3" w:rsidP="008B77A0">
            <w:pPr>
              <w:jc w:val="center"/>
            </w:pPr>
            <w:r>
              <w:rPr>
                <w:sz w:val="22"/>
              </w:rPr>
              <w:t>6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r w:rsidRPr="000A6EF9"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4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0A6EF9" w:rsidRDefault="00F15565" w:rsidP="008B77A0">
            <w:r w:rsidRPr="000A6EF9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C05CB3" w:rsidP="008B77A0">
            <w:pPr>
              <w:jc w:val="center"/>
            </w:pPr>
            <w:r>
              <w:rPr>
                <w:sz w:val="22"/>
              </w:rPr>
              <w:t>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61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pPr>
              <w:jc w:val="both"/>
            </w:pPr>
            <w:r w:rsidRPr="000A6EF9">
              <w:rPr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r w:rsidRPr="00DC30E7">
              <w:rPr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r w:rsidRPr="000A6EF9"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r w:rsidRPr="00DC30E7">
              <w:rPr>
                <w:sz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r w:rsidRPr="000A6EF9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0A6EF9" w:rsidRDefault="00F15565" w:rsidP="008B77A0">
            <w:r w:rsidRPr="00300BC9">
              <w:rPr>
                <w:sz w:val="22"/>
              </w:rPr>
              <w:t>Капитальный ремонт и ремонт автомобильных дорог общего пользования населенных пунктов (погашение просроченной кредиторской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1 7 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9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300BC9" w:rsidRDefault="00F15565" w:rsidP="008B77A0">
            <w:r w:rsidRPr="00300BC9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31 7 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9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163E79" w:rsidRDefault="00F15565" w:rsidP="00163E79">
            <w:pPr>
              <w:jc w:val="both"/>
              <w:rPr>
                <w:i/>
                <w:u w:val="single"/>
              </w:rPr>
            </w:pPr>
            <w:r w:rsidRPr="00163E79">
              <w:rPr>
                <w:i/>
                <w:sz w:val="22"/>
                <w:u w:val="single"/>
              </w:rPr>
              <w:t>Основное мероприятие "Обеспечение реализации программы" в рамках муниципальной программы "Эффективная власть на 2014-2018 годы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8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4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215,6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Центральный аппарат в рамках муниципальной программы" Эффективная власть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8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7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5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566,6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8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1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96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8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76,6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8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,0</w:t>
            </w:r>
          </w:p>
        </w:tc>
      </w:tr>
      <w:tr w:rsidR="00F15565" w:rsidRPr="00DC30E7" w:rsidTr="008B77A0">
        <w:trPr>
          <w:trHeight w:val="21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беспечение деятельности муниципального казенного учреждения " Многофункциональный центр предоставления государственных и муниципальных услуг" города Сорочинск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8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49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8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4,9</w:t>
            </w:r>
          </w:p>
        </w:tc>
      </w:tr>
      <w:tr w:rsidR="00F15565" w:rsidRPr="00DC30E7" w:rsidTr="008B77A0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 8 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4,1</w:t>
            </w:r>
          </w:p>
        </w:tc>
      </w:tr>
      <w:tr w:rsidR="00F15565" w:rsidRPr="00DC30E7" w:rsidTr="008B77A0">
        <w:trPr>
          <w:trHeight w:val="52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5" w:rsidRPr="00DC30E7" w:rsidRDefault="00F15565" w:rsidP="008B77A0">
            <w:pPr>
              <w:rPr>
                <w:b/>
                <w:bCs/>
                <w:u w:val="single"/>
              </w:rPr>
            </w:pPr>
            <w:r w:rsidRPr="00DC30E7">
              <w:rPr>
                <w:b/>
                <w:bCs/>
                <w:sz w:val="22"/>
                <w:u w:val="single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71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C05CB3" w:rsidRDefault="00C05CB3" w:rsidP="008B77A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4624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C05CB3" w:rsidRDefault="00F15565" w:rsidP="008B77A0">
            <w:pPr>
              <w:jc w:val="center"/>
              <w:rPr>
                <w:b/>
              </w:rPr>
            </w:pPr>
            <w:r w:rsidRPr="00C05CB3">
              <w:rPr>
                <w:b/>
                <w:sz w:val="22"/>
              </w:rPr>
              <w:t>62528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C05CB3" w:rsidRDefault="00F15565" w:rsidP="008B77A0">
            <w:pPr>
              <w:jc w:val="center"/>
              <w:rPr>
                <w:b/>
              </w:rPr>
            </w:pPr>
            <w:r w:rsidRPr="00C05CB3">
              <w:rPr>
                <w:b/>
                <w:sz w:val="22"/>
              </w:rPr>
              <w:t>62920,7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Высшее должностное лиц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68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68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028,</w:t>
            </w:r>
            <w:r>
              <w:rPr>
                <w:sz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1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9348,3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01,6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29,8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71,8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51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3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5555,7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4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17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1711,7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 xml:space="preserve">71 0 0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29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6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8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,2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49,8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7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733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7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733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61,9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961,9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094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094</w:t>
            </w:r>
            <w:r w:rsidRPr="00DC30E7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B41E63" w:rsidRDefault="00F15565" w:rsidP="008B77A0">
            <w:r w:rsidRPr="00B41E63">
              <w:rPr>
                <w:sz w:val="22"/>
              </w:rPr>
              <w:t>Резервный фонд администрации г. Сороч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B41E63" w:rsidRDefault="00F15565" w:rsidP="008B77A0">
            <w:pPr>
              <w:jc w:val="both"/>
            </w:pPr>
            <w:r w:rsidRPr="00B41E63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B41E63" w:rsidRDefault="00F15565" w:rsidP="008B77A0">
            <w:r w:rsidRPr="00B41E63">
              <w:rPr>
                <w:sz w:val="22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8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B41E63" w:rsidRDefault="00F15565" w:rsidP="008B77A0">
            <w:pPr>
              <w:jc w:val="both"/>
            </w:pPr>
            <w:r w:rsidRPr="00B41E63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B41E63" w:rsidRDefault="00F15565" w:rsidP="008B77A0">
            <w:r w:rsidRPr="00B41E63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B41E63" w:rsidRDefault="00F15565" w:rsidP="008B77A0">
            <w:r w:rsidRPr="00B41E63">
              <w:rPr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B41E63" w:rsidRDefault="00F15565" w:rsidP="008B77A0">
            <w:r w:rsidRPr="00B41E63">
              <w:rPr>
                <w:sz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8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B41E63" w:rsidRDefault="00F15565" w:rsidP="008B77A0">
            <w:pPr>
              <w:jc w:val="center"/>
            </w:pPr>
            <w:r w:rsidRPr="00B41E63">
              <w:rPr>
                <w:sz w:val="22"/>
              </w:rPr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Резервный фонд по чрезвычайным ситуациям муниципального образования «город Сорочин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76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891,0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3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465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21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C05CB3" w:rsidP="008B77A0">
            <w:pPr>
              <w:jc w:val="center"/>
            </w:pPr>
            <w:r>
              <w:rPr>
                <w:sz w:val="22"/>
              </w:rPr>
              <w:t>195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0207</w:t>
            </w:r>
            <w:r w:rsidRPr="00DC30E7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0605,3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2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4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454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C05CB3" w:rsidP="008B77A0">
            <w:pPr>
              <w:jc w:val="center"/>
            </w:pPr>
            <w:r>
              <w:rPr>
                <w:sz w:val="22"/>
              </w:rPr>
              <w:t>7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47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5141,3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C05CB3" w:rsidP="008B77A0">
            <w:pPr>
              <w:jc w:val="center"/>
            </w:pPr>
            <w:r>
              <w:rPr>
                <w:sz w:val="22"/>
              </w:rPr>
              <w:t>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Поддержка садоводческих, огороднических и дачных некоммерчески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Субсидии некоммерческим организациям 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Поддержка городских пассажирски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 и физическим лица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Содержание единой диспетчерск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5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8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5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705,2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705,2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60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60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Социальная поддержка лиц, удостоенных звания почетный гражданин города Сороч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6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6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Возмещение денежных средств специализированным службам по вопросам похоронного дела стоимости услуг, затраченных на похороны умерших безродных, не имеющих родственников, личность которых не установл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рганизация и проведение праздничных мероприятий, посвященных 70-летию Победы в Великой Отечественной войне 1941-1945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Взнос муниципального образования Сорочинский городской округ в устав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r w:rsidRPr="00DC30E7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1 0 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r w:rsidRPr="00AD2A7A">
              <w:rPr>
                <w:sz w:val="22"/>
              </w:rPr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71 0 9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1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AD2A7A" w:rsidRDefault="00F15565" w:rsidP="008B77A0">
            <w:r w:rsidRPr="00AD2A7A">
              <w:rPr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 w:rsidRPr="00AC4CF7">
              <w:rPr>
                <w:sz w:val="22"/>
              </w:rPr>
              <w:t>71 0 9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7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AD2A7A" w:rsidRDefault="00F15565" w:rsidP="008B77A0">
            <w:r w:rsidRPr="00321C43">
              <w:rPr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AC4CF7" w:rsidRDefault="00F15565" w:rsidP="008B77A0">
            <w:pPr>
              <w:jc w:val="center"/>
            </w:pPr>
            <w:r>
              <w:rPr>
                <w:sz w:val="22"/>
              </w:rPr>
              <w:t>71 0 9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C05CB3">
        <w:trPr>
          <w:trHeight w:val="91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AD2A7A" w:rsidRDefault="00F15565" w:rsidP="008B77A0">
            <w:r w:rsidRPr="00321C43">
              <w:rPr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 w:rsidRPr="00AC4CF7">
              <w:rPr>
                <w:sz w:val="22"/>
              </w:rPr>
              <w:t>71 0 9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C05CB3" w:rsidRPr="00DC30E7" w:rsidTr="00C05CB3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B3" w:rsidRPr="00C05CB3" w:rsidRDefault="003018F1" w:rsidP="008B77A0">
            <w:pPr>
              <w:jc w:val="both"/>
              <w:rPr>
                <w:bCs/>
              </w:rPr>
            </w:pPr>
            <w:r w:rsidRPr="003018F1">
              <w:rPr>
                <w:bCs/>
                <w:sz w:val="22"/>
              </w:rPr>
              <w:t>Грант по результатам оценки эффективности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B3" w:rsidRPr="00C05CB3" w:rsidRDefault="00C05CB3" w:rsidP="008B77A0">
            <w:pPr>
              <w:jc w:val="center"/>
              <w:rPr>
                <w:bCs/>
              </w:rPr>
            </w:pPr>
            <w:r w:rsidRPr="00C05CB3">
              <w:rPr>
                <w:bCs/>
                <w:sz w:val="22"/>
              </w:rPr>
              <w:t>71 0 8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B3" w:rsidRPr="00C05CB3" w:rsidRDefault="00C05CB3" w:rsidP="008B77A0">
            <w:pPr>
              <w:jc w:val="center"/>
              <w:rPr>
                <w:bCs/>
              </w:rPr>
            </w:pPr>
            <w:r w:rsidRPr="00C05CB3">
              <w:rPr>
                <w:bCs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B3" w:rsidRPr="00C05CB3" w:rsidRDefault="00C05CB3" w:rsidP="008B77A0">
            <w:pPr>
              <w:jc w:val="center"/>
              <w:rPr>
                <w:bCs/>
              </w:rPr>
            </w:pPr>
            <w:r w:rsidRPr="00C05CB3">
              <w:rPr>
                <w:bCs/>
                <w:sz w:val="22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B3" w:rsidRPr="00C05CB3" w:rsidRDefault="00C05CB3" w:rsidP="008B77A0">
            <w:pPr>
              <w:jc w:val="center"/>
              <w:rPr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B3" w:rsidRPr="00C05CB3" w:rsidRDefault="00C05CB3" w:rsidP="008B77A0">
            <w:pPr>
              <w:jc w:val="center"/>
              <w:rPr>
                <w:bCs/>
              </w:rPr>
            </w:pPr>
            <w:r w:rsidRPr="00C05CB3">
              <w:rPr>
                <w:bCs/>
                <w:sz w:val="22"/>
              </w:rPr>
              <w:t>7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B3" w:rsidRPr="00C05CB3" w:rsidRDefault="00D21DFC" w:rsidP="008B77A0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CB3" w:rsidRPr="00C05CB3" w:rsidRDefault="00D21DFC" w:rsidP="008B77A0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C05CB3" w:rsidRPr="00DC30E7" w:rsidTr="003547BD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B3" w:rsidRPr="00C05CB3" w:rsidRDefault="003018F1" w:rsidP="008B77A0">
            <w:pPr>
              <w:jc w:val="both"/>
              <w:rPr>
                <w:bCs/>
              </w:rPr>
            </w:pPr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B3" w:rsidRPr="00C05CB3" w:rsidRDefault="00C05CB3" w:rsidP="008B77A0">
            <w:pPr>
              <w:jc w:val="center"/>
              <w:rPr>
                <w:bCs/>
              </w:rPr>
            </w:pPr>
            <w:r w:rsidRPr="00C05CB3">
              <w:rPr>
                <w:bCs/>
                <w:sz w:val="22"/>
              </w:rPr>
              <w:t>71 0 8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B3" w:rsidRPr="00C05CB3" w:rsidRDefault="00C05CB3" w:rsidP="008B77A0">
            <w:pPr>
              <w:jc w:val="center"/>
              <w:rPr>
                <w:bCs/>
              </w:rPr>
            </w:pPr>
            <w:r w:rsidRPr="00C05CB3">
              <w:rPr>
                <w:bCs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B3" w:rsidRPr="00C05CB3" w:rsidRDefault="00C05CB3" w:rsidP="008B77A0">
            <w:pPr>
              <w:jc w:val="center"/>
              <w:rPr>
                <w:bCs/>
              </w:rPr>
            </w:pPr>
            <w:r w:rsidRPr="00C05CB3">
              <w:rPr>
                <w:bCs/>
                <w:sz w:val="22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B3" w:rsidRPr="00C05CB3" w:rsidRDefault="00C05CB3" w:rsidP="008B77A0">
            <w:pPr>
              <w:jc w:val="center"/>
              <w:rPr>
                <w:bCs/>
              </w:rPr>
            </w:pPr>
            <w:r w:rsidRPr="00C05CB3">
              <w:rPr>
                <w:bCs/>
                <w:sz w:val="22"/>
              </w:rPr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B3" w:rsidRPr="00C05CB3" w:rsidRDefault="00C05CB3" w:rsidP="008B77A0">
            <w:pPr>
              <w:jc w:val="center"/>
              <w:rPr>
                <w:bCs/>
              </w:rPr>
            </w:pPr>
            <w:r w:rsidRPr="00C05CB3">
              <w:rPr>
                <w:bCs/>
                <w:sz w:val="22"/>
              </w:rPr>
              <w:t>7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B3" w:rsidRPr="00C05CB3" w:rsidRDefault="00D21DFC" w:rsidP="008B77A0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CB3" w:rsidRPr="00C05CB3" w:rsidRDefault="00D21DFC" w:rsidP="008B77A0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F15565" w:rsidRPr="00DC30E7" w:rsidTr="003547BD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73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3547BD" w:rsidP="008B77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59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23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24617,2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5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5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5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pPr>
              <w:jc w:val="both"/>
            </w:pPr>
            <w:r w:rsidRPr="00434AC6">
              <w:rPr>
                <w:sz w:val="22"/>
              </w:rPr>
              <w:t>Осуществление первичного воин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73 0 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434AC6" w:rsidRDefault="00F15565" w:rsidP="008B77A0">
            <w:pPr>
              <w:jc w:val="both"/>
            </w:pPr>
            <w:r w:rsidRPr="00434AC6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73 0 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434AC6" w:rsidRDefault="00F15565" w:rsidP="008B77A0">
            <w:pPr>
              <w:jc w:val="both"/>
            </w:pPr>
            <w:r w:rsidRPr="00434AC6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73 0 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Выполн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87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87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 xml:space="preserve">73 0 59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1380</w:t>
            </w:r>
            <w:r w:rsidRPr="00DC30E7">
              <w:rPr>
                <w:sz w:val="22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7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896,4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 xml:space="preserve">73 0 59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3547BD" w:rsidP="008B77A0">
            <w:pPr>
              <w:jc w:val="center"/>
            </w:pPr>
            <w:r>
              <w:rPr>
                <w:sz w:val="22"/>
              </w:rPr>
              <w:t>11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57,3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 xml:space="preserve">73 0 59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3547BD" w:rsidP="008B77A0">
            <w:pPr>
              <w:jc w:val="center"/>
            </w:pPr>
            <w:r>
              <w:rPr>
                <w:sz w:val="22"/>
              </w:rPr>
              <w:t>2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39,1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Выполн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9,5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19,5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7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6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650,3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6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650,3</w:t>
            </w:r>
          </w:p>
        </w:tc>
      </w:tr>
      <w:tr w:rsidR="00F15565" w:rsidRPr="00DC30E7" w:rsidTr="008B77A0">
        <w:trPr>
          <w:trHeight w:val="4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pPr>
              <w:jc w:val="both"/>
            </w:pPr>
            <w:r w:rsidRPr="00434AC6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7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434AC6" w:rsidRDefault="00F15565" w:rsidP="008B77A0">
            <w:pPr>
              <w:jc w:val="both"/>
            </w:pPr>
            <w:r w:rsidRPr="00434AC6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,8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  <w:r w:rsidRPr="00DC30E7">
              <w:rPr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2,8</w:t>
            </w:r>
          </w:p>
        </w:tc>
      </w:tr>
      <w:tr w:rsidR="00F15565" w:rsidRPr="00DC30E7" w:rsidTr="008B77A0">
        <w:trPr>
          <w:trHeight w:val="331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Осуществление переданных полномочий Оренбургской области в сфере регулирования и поддержки сельскохозяйственного производства в рамках подпрограммы "Развитие подотрасли растениеводства, переработки и реализации продукции растениеводства", в рамках подпрограммы "Развитие подотрасли животноводства, переработки и реализации продукции животноводства", в рамках подпрограммы "Развитие мясного скотовод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11,4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3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311,4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3547BD" w:rsidP="008B77A0">
            <w:pPr>
              <w:jc w:val="center"/>
            </w:pPr>
            <w:r>
              <w:rPr>
                <w:sz w:val="22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5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3547BD" w:rsidP="008B77A0">
            <w:pPr>
              <w:jc w:val="center"/>
            </w:pPr>
            <w:r>
              <w:rPr>
                <w:sz w:val="22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5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79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79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Default="00F15565" w:rsidP="008B77A0">
            <w:pPr>
              <w:jc w:val="center"/>
            </w:pPr>
            <w:r>
              <w:rPr>
                <w:sz w:val="22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Выполнение государственных полномочий по формированию торгового рее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9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,9</w:t>
            </w:r>
          </w:p>
        </w:tc>
      </w:tr>
      <w:tr w:rsidR="00F15565" w:rsidRPr="00DC30E7" w:rsidTr="008B77A0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Осуществление переданных полномочий по ведению Списка подлежащих обеспечению жилыми помещениями детей-сирот и детей оставшихся без попечения родителей, лиц из числа 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24,2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24,2</w:t>
            </w:r>
          </w:p>
        </w:tc>
      </w:tr>
      <w:tr w:rsidR="00F15565" w:rsidRPr="00DC30E7" w:rsidTr="008B77A0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Осуществление переданных полномочий Оренбургской области в сфере регулирования и поддержки сельскохозяйственного производства в рамках ведомственной целевой программы "Развитие мясного скотоводства Оренбургской области" на 2013 - 201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44,</w:t>
            </w: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44,7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44,</w:t>
            </w: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44,7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1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4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530,7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51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4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8530,7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0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8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4850,3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6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86,4</w:t>
            </w:r>
          </w:p>
        </w:tc>
      </w:tr>
      <w:tr w:rsidR="00F15565" w:rsidRPr="00DC30E7" w:rsidTr="008B77A0">
        <w:trPr>
          <w:trHeight w:val="564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3 0 8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36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66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663,9</w:t>
            </w:r>
          </w:p>
        </w:tc>
      </w:tr>
      <w:tr w:rsidR="00F15565" w:rsidRPr="00DC30E7" w:rsidTr="008B77A0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74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3547BD" w:rsidP="008B77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406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125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</w:rPr>
            </w:pPr>
            <w:r w:rsidRPr="00DC30E7">
              <w:rPr>
                <w:b/>
                <w:bCs/>
                <w:sz w:val="22"/>
              </w:rPr>
              <w:t>0,0</w:t>
            </w:r>
          </w:p>
        </w:tc>
      </w:tr>
      <w:tr w:rsidR="003547BD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7BD" w:rsidRPr="00DC30E7" w:rsidRDefault="003547BD" w:rsidP="008B77A0">
            <w:r w:rsidRPr="003547BD">
              <w:rPr>
                <w:sz w:val="22"/>
              </w:rPr>
              <w:t>Использование средств резервного фонда по чрезвычайным ситуациям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74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3547BD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Default="003547BD" w:rsidP="008B77A0">
            <w:pPr>
              <w:jc w:val="center"/>
            </w:pPr>
            <w:r>
              <w:rPr>
                <w:sz w:val="22"/>
              </w:rPr>
              <w:t>3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47BD" w:rsidRPr="00DC30E7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3547BD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7BD" w:rsidRPr="00DC30E7" w:rsidRDefault="003547BD" w:rsidP="008B77A0"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74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Default="003547BD" w:rsidP="008B77A0">
            <w:pPr>
              <w:jc w:val="center"/>
            </w:pPr>
            <w:r>
              <w:rPr>
                <w:sz w:val="22"/>
              </w:rPr>
              <w:t>3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47BD" w:rsidRPr="00DC30E7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 xml:space="preserve">Комплектование книжных фондов библиотек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4 0 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3547BD" w:rsidP="008B77A0">
            <w:pPr>
              <w:jc w:val="center"/>
            </w:pPr>
            <w:r>
              <w:rPr>
                <w:sz w:val="22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4 0 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3547BD" w:rsidP="008B77A0">
            <w:pPr>
              <w:jc w:val="center"/>
            </w:pPr>
            <w:r>
              <w:rPr>
                <w:sz w:val="22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4 0 8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3547BD" w:rsidP="008B77A0">
            <w:pPr>
              <w:jc w:val="center"/>
            </w:pPr>
            <w:r>
              <w:rPr>
                <w:sz w:val="22"/>
              </w:rPr>
              <w:t>3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4 0 8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3547BD" w:rsidP="008B77A0">
            <w:pPr>
              <w:jc w:val="center"/>
            </w:pPr>
            <w:r>
              <w:rPr>
                <w:sz w:val="22"/>
              </w:rPr>
              <w:t>28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3547BD" w:rsidRPr="00DC30E7" w:rsidTr="003547BD">
        <w:trPr>
          <w:trHeight w:val="4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7BD" w:rsidRPr="00DC30E7" w:rsidRDefault="003547BD" w:rsidP="008B77A0">
            <w:r w:rsidRPr="00DC30E7">
              <w:rPr>
                <w:sz w:val="22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74 0 8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Default="003547BD" w:rsidP="008B77A0">
            <w:pPr>
              <w:jc w:val="center"/>
            </w:pPr>
            <w:r>
              <w:rPr>
                <w:sz w:val="22"/>
              </w:rPr>
              <w:t>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47BD" w:rsidRPr="00DC30E7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4 0 8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r w:rsidRPr="00DC30E7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4 0 8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>
              <w:rPr>
                <w:sz w:val="22"/>
              </w:rPr>
              <w:t>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0,0</w:t>
            </w:r>
          </w:p>
        </w:tc>
      </w:tr>
      <w:tr w:rsidR="003547BD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7BD" w:rsidRPr="00DC30E7" w:rsidRDefault="003547BD" w:rsidP="008B77A0">
            <w:r w:rsidRPr="003547BD">
              <w:rPr>
                <w:sz w:val="22"/>
              </w:rPr>
              <w:t>Грант в рамках подпрограммы "Развитие инвестиционной и инновационной деятельности в Оренбургской области" государственной программы "Экономическое развитие Оренбургской области" на 2014-2015 годы и на перспективу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74 0 8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3547BD" w:rsidP="008B77A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Default="003547BD" w:rsidP="008B77A0">
            <w:pPr>
              <w:jc w:val="center"/>
            </w:pPr>
            <w:r>
              <w:rPr>
                <w:sz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47BD" w:rsidRPr="00DC30E7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3547BD" w:rsidRPr="00DC30E7" w:rsidTr="008B77A0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7BD" w:rsidRPr="00DC30E7" w:rsidRDefault="003547BD" w:rsidP="008B77A0">
            <w:r w:rsidRPr="00DC30E7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74 0 8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3547BD" w:rsidP="008B77A0">
            <w:pPr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Default="003547BD" w:rsidP="008B77A0">
            <w:pPr>
              <w:jc w:val="center"/>
            </w:pPr>
            <w:r>
              <w:rPr>
                <w:sz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BD" w:rsidRPr="00DC30E7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47BD" w:rsidRPr="00DC30E7" w:rsidRDefault="00D21DFC" w:rsidP="008B77A0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15565" w:rsidRPr="00DC30E7" w:rsidTr="008B77A0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jc w:val="both"/>
            </w:pPr>
            <w:r w:rsidRPr="00DC30E7">
              <w:rPr>
                <w:sz w:val="22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 xml:space="preserve">999 99 </w:t>
            </w:r>
            <w:proofErr w:type="spellStart"/>
            <w:r w:rsidRPr="00DC30E7">
              <w:rPr>
                <w:sz w:val="22"/>
              </w:rPr>
              <w:t>99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773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</w:pPr>
            <w:r w:rsidRPr="00DC30E7">
              <w:rPr>
                <w:sz w:val="22"/>
              </w:rPr>
              <w:t>15242,9</w:t>
            </w:r>
          </w:p>
        </w:tc>
      </w:tr>
      <w:tr w:rsidR="00F15565" w:rsidRPr="00DC30E7" w:rsidTr="008B77A0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b/>
                <w:bCs/>
                <w:i/>
                <w:iCs/>
                <w:u w:val="single"/>
              </w:rPr>
            </w:pPr>
            <w:r w:rsidRPr="00DC30E7">
              <w:rPr>
                <w:b/>
                <w:bCs/>
                <w:i/>
                <w:iCs/>
                <w:sz w:val="22"/>
                <w:u w:val="single"/>
              </w:rPr>
              <w:t>ИТОГО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565" w:rsidRPr="00DC30E7" w:rsidRDefault="00F15565" w:rsidP="008B77A0">
            <w:pPr>
              <w:rPr>
                <w:b/>
                <w:bCs/>
                <w:i/>
                <w:iCs/>
                <w:u w:val="single"/>
              </w:rPr>
            </w:pPr>
            <w:r w:rsidRPr="00DC30E7">
              <w:rPr>
                <w:b/>
                <w:bCs/>
                <w:i/>
                <w:iCs/>
                <w:sz w:val="22"/>
                <w:u w:val="single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i/>
                <w:iCs/>
              </w:rPr>
            </w:pPr>
            <w:r w:rsidRPr="00DC30E7">
              <w:rPr>
                <w:i/>
                <w:iCs/>
                <w:sz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3547BD" w:rsidP="008B77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843240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742039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65" w:rsidRPr="00DC30E7" w:rsidRDefault="00F15565" w:rsidP="008B77A0">
            <w:pPr>
              <w:jc w:val="center"/>
              <w:rPr>
                <w:b/>
                <w:bCs/>
                <w:i/>
                <w:iCs/>
              </w:rPr>
            </w:pPr>
            <w:r w:rsidRPr="00DC30E7">
              <w:rPr>
                <w:b/>
                <w:bCs/>
                <w:i/>
                <w:iCs/>
                <w:sz w:val="22"/>
              </w:rPr>
              <w:t>730443,8</w:t>
            </w:r>
          </w:p>
        </w:tc>
      </w:tr>
    </w:tbl>
    <w:p w:rsidR="00F15565" w:rsidRDefault="00F15565" w:rsidP="00F15565">
      <w:pPr>
        <w:jc w:val="center"/>
        <w:rPr>
          <w:b/>
          <w:sz w:val="28"/>
          <w:szCs w:val="28"/>
        </w:rPr>
      </w:pPr>
    </w:p>
    <w:p w:rsidR="00F15565" w:rsidRPr="002E769F" w:rsidRDefault="00F15565" w:rsidP="00F15565">
      <w:pPr>
        <w:jc w:val="center"/>
        <w:rPr>
          <w:b/>
          <w:sz w:val="28"/>
          <w:szCs w:val="28"/>
        </w:rPr>
      </w:pPr>
    </w:p>
    <w:p w:rsidR="00F15565" w:rsidRDefault="00F15565" w:rsidP="00F15565"/>
    <w:p w:rsidR="00F15565" w:rsidRDefault="00F15565" w:rsidP="00F15565"/>
    <w:p w:rsidR="00F15565" w:rsidRDefault="00F15565" w:rsidP="00F15565"/>
    <w:p w:rsidR="00F15565" w:rsidRDefault="00F15565" w:rsidP="00F15565"/>
    <w:p w:rsidR="00F15565" w:rsidRDefault="00F15565" w:rsidP="00F15565"/>
    <w:p w:rsidR="00F15565" w:rsidRDefault="00F15565" w:rsidP="00F15565"/>
    <w:p w:rsidR="00F15565" w:rsidRDefault="00F15565" w:rsidP="00F15565"/>
    <w:p w:rsidR="00F15565" w:rsidRDefault="00F15565" w:rsidP="00F15565"/>
    <w:p w:rsidR="00F15565" w:rsidRDefault="00F15565" w:rsidP="0032555F"/>
    <w:p w:rsidR="00F15565" w:rsidRDefault="00F15565" w:rsidP="0032555F"/>
    <w:p w:rsidR="00751312" w:rsidRDefault="00751312" w:rsidP="0032555F"/>
    <w:p w:rsidR="00751312" w:rsidRDefault="00751312" w:rsidP="0032555F"/>
    <w:p w:rsidR="00751312" w:rsidRDefault="00751312" w:rsidP="0032555F"/>
    <w:p w:rsidR="00751312" w:rsidRDefault="00751312" w:rsidP="0032555F"/>
    <w:p w:rsidR="00751312" w:rsidRDefault="00751312" w:rsidP="0032555F"/>
    <w:p w:rsidR="00751312" w:rsidRDefault="00751312" w:rsidP="0032555F"/>
    <w:p w:rsidR="00751312" w:rsidRDefault="00751312" w:rsidP="0032555F"/>
    <w:p w:rsidR="00751312" w:rsidRDefault="00751312" w:rsidP="0032555F"/>
    <w:p w:rsidR="00751312" w:rsidRDefault="00751312" w:rsidP="0032555F"/>
    <w:p w:rsidR="0032555F" w:rsidRDefault="0032555F" w:rsidP="0032555F"/>
    <w:p w:rsidR="00B41638" w:rsidRDefault="00B41638" w:rsidP="0032555F"/>
    <w:p w:rsidR="00B41638" w:rsidRDefault="00B41638" w:rsidP="0032555F"/>
    <w:p w:rsidR="00B41638" w:rsidRDefault="00B41638" w:rsidP="0032555F"/>
    <w:p w:rsidR="00B41638" w:rsidRDefault="00B41638" w:rsidP="0032555F"/>
    <w:p w:rsidR="00B41638" w:rsidRDefault="00B41638" w:rsidP="0032555F"/>
    <w:p w:rsidR="00B41638" w:rsidRDefault="00B41638" w:rsidP="0032555F"/>
    <w:p w:rsidR="00B41638" w:rsidRDefault="00B41638" w:rsidP="0032555F"/>
    <w:p w:rsidR="00B41638" w:rsidRDefault="00B41638" w:rsidP="0032555F"/>
    <w:p w:rsidR="00B41638" w:rsidRDefault="00B41638" w:rsidP="0032555F"/>
    <w:p w:rsidR="00B41638" w:rsidRDefault="00B41638" w:rsidP="0032555F"/>
    <w:p w:rsidR="00B41638" w:rsidRDefault="00B41638" w:rsidP="0032555F"/>
    <w:p w:rsidR="000423BB" w:rsidRPr="00FB0926" w:rsidRDefault="000423BB" w:rsidP="000423BB">
      <w:pPr>
        <w:pStyle w:val="a3"/>
        <w:jc w:val="right"/>
        <w:rPr>
          <w:b w:val="0"/>
          <w:szCs w:val="24"/>
        </w:rPr>
      </w:pPr>
      <w:r w:rsidRPr="00FB0926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№7</w:t>
      </w:r>
    </w:p>
    <w:p w:rsidR="00F8492F" w:rsidRPr="003626A8" w:rsidRDefault="00F8492F" w:rsidP="00F8492F">
      <w:pPr>
        <w:jc w:val="right"/>
      </w:pPr>
      <w:r w:rsidRPr="003626A8">
        <w:t xml:space="preserve">к Решению №350 </w:t>
      </w:r>
    </w:p>
    <w:p w:rsidR="00F8492F" w:rsidRPr="003626A8" w:rsidRDefault="00F8492F" w:rsidP="00F8492F">
      <w:pPr>
        <w:jc w:val="right"/>
      </w:pPr>
      <w:r w:rsidRPr="003626A8">
        <w:t xml:space="preserve">                                                              от 19 декабря 2014г.</w:t>
      </w:r>
    </w:p>
    <w:p w:rsidR="00F8492F" w:rsidRPr="003626A8" w:rsidRDefault="00F8492F" w:rsidP="00F8492F">
      <w:pPr>
        <w:jc w:val="right"/>
      </w:pPr>
      <w:r w:rsidRPr="003626A8">
        <w:t xml:space="preserve">                                                               </w:t>
      </w:r>
      <w:proofErr w:type="gramStart"/>
      <w:r w:rsidRPr="003626A8">
        <w:t>(в редакции решения</w:t>
      </w:r>
      <w:proofErr w:type="gramEnd"/>
    </w:p>
    <w:p w:rsidR="00F8492F" w:rsidRPr="003626A8" w:rsidRDefault="00F8492F" w:rsidP="00F8492F">
      <w:pPr>
        <w:jc w:val="right"/>
      </w:pPr>
      <w:r w:rsidRPr="003626A8">
        <w:t>Сорочинского городского</w:t>
      </w:r>
    </w:p>
    <w:p w:rsidR="00F8492F" w:rsidRDefault="00F8492F" w:rsidP="00F8492F">
      <w:r>
        <w:t xml:space="preserve">                                                                                              </w:t>
      </w:r>
      <w:proofErr w:type="gramStart"/>
      <w:r>
        <w:t>Совета от  «09» ноября 2015 года № 21</w:t>
      </w:r>
      <w:r w:rsidRPr="003626A8">
        <w:t>)</w:t>
      </w:r>
      <w:proofErr w:type="gramEnd"/>
    </w:p>
    <w:p w:rsidR="00F8492F" w:rsidRDefault="00F8492F" w:rsidP="00F8492F"/>
    <w:p w:rsidR="000423BB" w:rsidRPr="00F8492F" w:rsidRDefault="000423BB" w:rsidP="00F8492F">
      <w:pPr>
        <w:pStyle w:val="4"/>
        <w:rPr>
          <w:b/>
          <w:szCs w:val="28"/>
        </w:rPr>
      </w:pPr>
      <w:r w:rsidRPr="00F8492F">
        <w:rPr>
          <w:b/>
          <w:szCs w:val="28"/>
        </w:rPr>
        <w:t>Источники внутреннего финансирования</w:t>
      </w:r>
      <w:r w:rsidR="00F8492F" w:rsidRPr="00F8492F">
        <w:rPr>
          <w:b/>
          <w:szCs w:val="28"/>
        </w:rPr>
        <w:t xml:space="preserve"> </w:t>
      </w:r>
      <w:r w:rsidRPr="00F8492F">
        <w:rPr>
          <w:b/>
          <w:bCs/>
          <w:szCs w:val="28"/>
        </w:rPr>
        <w:t>дефицита городского бюджета на 2015 год</w:t>
      </w:r>
      <w:r w:rsidR="00F8492F" w:rsidRPr="00F8492F">
        <w:rPr>
          <w:b/>
          <w:bCs/>
          <w:szCs w:val="28"/>
        </w:rPr>
        <w:t xml:space="preserve"> </w:t>
      </w:r>
      <w:r w:rsidRPr="00F8492F">
        <w:rPr>
          <w:b/>
          <w:szCs w:val="28"/>
        </w:rPr>
        <w:t xml:space="preserve">и на плановый период 2016 и 2017 годов  </w:t>
      </w:r>
    </w:p>
    <w:p w:rsidR="00F8492F" w:rsidRDefault="006F58AB" w:rsidP="000423BB">
      <w:pPr>
        <w:jc w:val="right"/>
      </w:pPr>
      <w:r>
        <w:t>(тыс</w:t>
      </w:r>
      <w:proofErr w:type="gramStart"/>
      <w:r>
        <w:t>.р</w:t>
      </w:r>
      <w:proofErr w:type="gramEnd"/>
      <w:r>
        <w:t>ублей)</w:t>
      </w:r>
    </w:p>
    <w:tbl>
      <w:tblPr>
        <w:tblpPr w:leftFromText="180" w:rightFromText="180" w:vertAnchor="text" w:horzAnchor="margin" w:tblpXSpec="center" w:tblpY="38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4"/>
        <w:gridCol w:w="3266"/>
        <w:gridCol w:w="1276"/>
        <w:gridCol w:w="1275"/>
        <w:gridCol w:w="1276"/>
      </w:tblGrid>
      <w:tr w:rsidR="00F8492F" w:rsidRPr="00CF2B40" w:rsidTr="00F8492F">
        <w:trPr>
          <w:trHeight w:val="26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D23EDA" w:rsidRDefault="00F8492F" w:rsidP="00F8492F">
            <w:pPr>
              <w:jc w:val="both"/>
              <w:rPr>
                <w:b/>
              </w:rPr>
            </w:pPr>
            <w:r w:rsidRPr="00D23EDA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  <w:p w:rsidR="00F8492F" w:rsidRPr="00D23EDA" w:rsidRDefault="00F8492F" w:rsidP="00F8492F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F8492F" w:rsidRPr="00CF2B40" w:rsidTr="00F8492F">
        <w:trPr>
          <w:trHeight w:val="5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  <w:rPr>
                <w:b/>
              </w:rPr>
            </w:pPr>
            <w:r w:rsidRPr="00CF2B40">
              <w:rPr>
                <w:b/>
              </w:rPr>
              <w:t xml:space="preserve">000 0100 00 </w:t>
            </w:r>
            <w:proofErr w:type="spellStart"/>
            <w:r w:rsidRPr="00CF2B40">
              <w:rPr>
                <w:b/>
              </w:rPr>
              <w:t>00</w:t>
            </w:r>
            <w:proofErr w:type="spellEnd"/>
            <w:r w:rsidRPr="00CF2B40">
              <w:rPr>
                <w:b/>
              </w:rPr>
              <w:t xml:space="preserve"> </w:t>
            </w:r>
            <w:proofErr w:type="spellStart"/>
            <w:r w:rsidRPr="00CF2B40">
              <w:rPr>
                <w:b/>
              </w:rPr>
              <w:t>00</w:t>
            </w:r>
            <w:proofErr w:type="spellEnd"/>
            <w:r w:rsidRPr="00CF2B40">
              <w:rPr>
                <w:b/>
              </w:rPr>
              <w:t xml:space="preserve">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both"/>
              <w:rPr>
                <w:b/>
              </w:rPr>
            </w:pPr>
            <w:r w:rsidRPr="00CF2B40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6922FA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60724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854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13832,3</w:t>
            </w: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  <w:rPr>
                <w:b/>
              </w:rPr>
            </w:pPr>
            <w:r w:rsidRPr="00CF2B40">
              <w:rPr>
                <w:b/>
              </w:rPr>
              <w:t xml:space="preserve">000 01 02 00 </w:t>
            </w:r>
            <w:proofErr w:type="spellStart"/>
            <w:r w:rsidRPr="00CF2B40">
              <w:rPr>
                <w:b/>
              </w:rPr>
              <w:t>00</w:t>
            </w:r>
            <w:proofErr w:type="spellEnd"/>
            <w:r w:rsidRPr="00CF2B40">
              <w:rPr>
                <w:b/>
              </w:rPr>
              <w:t xml:space="preserve"> </w:t>
            </w:r>
            <w:proofErr w:type="spellStart"/>
            <w:r w:rsidRPr="00CF2B40">
              <w:rPr>
                <w:b/>
              </w:rPr>
              <w:t>00</w:t>
            </w:r>
            <w:proofErr w:type="spellEnd"/>
            <w:r w:rsidRPr="00CF2B40">
              <w:rPr>
                <w:b/>
              </w:rPr>
              <w:t xml:space="preserve"> 0000 000</w:t>
            </w:r>
          </w:p>
          <w:p w:rsidR="00F8492F" w:rsidRPr="00CF2B40" w:rsidRDefault="00F8492F" w:rsidP="00F8492F">
            <w:pPr>
              <w:ind w:firstLine="708"/>
              <w:rPr>
                <w:i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both"/>
              <w:rPr>
                <w:b/>
                <w:bCs/>
              </w:rPr>
            </w:pPr>
            <w:r w:rsidRPr="00CF2B40">
              <w:rPr>
                <w:b/>
                <w:bCs/>
              </w:rPr>
              <w:t>Кредиты от кредитных организаций в валюте Российской Федерации</w:t>
            </w:r>
          </w:p>
          <w:p w:rsidR="00F8492F" w:rsidRPr="00CF2B40" w:rsidRDefault="00F8492F" w:rsidP="00F8492F">
            <w:pPr>
              <w:jc w:val="both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CF2B40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1889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566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9932,0</w:t>
            </w:r>
          </w:p>
        </w:tc>
      </w:tr>
      <w:tr w:rsidR="00F8492F" w:rsidRPr="00CF2B40" w:rsidTr="00F8492F">
        <w:trPr>
          <w:trHeight w:val="8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</w:pPr>
            <w:r w:rsidRPr="00CF2B40">
              <w:t xml:space="preserve">000 01 02 00 </w:t>
            </w:r>
            <w:proofErr w:type="spellStart"/>
            <w:r w:rsidRPr="00CF2B40">
              <w:t>00</w:t>
            </w:r>
            <w:proofErr w:type="spellEnd"/>
            <w:r w:rsidRPr="00CF2B40">
              <w:t xml:space="preserve"> </w:t>
            </w:r>
            <w:proofErr w:type="spellStart"/>
            <w:r w:rsidRPr="00CF2B40">
              <w:t>00</w:t>
            </w:r>
            <w:proofErr w:type="spellEnd"/>
            <w:r w:rsidRPr="00CF2B40">
              <w:t xml:space="preserve"> 0000 700</w:t>
            </w:r>
          </w:p>
          <w:p w:rsidR="00F8492F" w:rsidRPr="00CF2B40" w:rsidRDefault="00F8492F" w:rsidP="00F8492F">
            <w:pPr>
              <w:ind w:firstLine="708"/>
              <w:rPr>
                <w:i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pStyle w:val="21"/>
              <w:spacing w:after="0" w:line="240" w:lineRule="auto"/>
              <w:jc w:val="both"/>
              <w:rPr>
                <w:snapToGrid w:val="0"/>
              </w:rPr>
            </w:pPr>
            <w:r w:rsidRPr="00CF2B40">
              <w:rPr>
                <w:snapToGrid w:val="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E47DCB" w:rsidRDefault="00F8492F" w:rsidP="00F8492F">
            <w:pPr>
              <w:jc w:val="center"/>
            </w:pPr>
            <w:r>
              <w:t>1943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1247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20567,8</w:t>
            </w: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</w:pPr>
            <w:r w:rsidRPr="00CF2B40">
              <w:t xml:space="preserve">000 01 02 00 </w:t>
            </w:r>
            <w:proofErr w:type="spellStart"/>
            <w:r w:rsidRPr="00CF2B40">
              <w:t>00</w:t>
            </w:r>
            <w:proofErr w:type="spellEnd"/>
            <w:r w:rsidRPr="00CF2B40">
              <w:t xml:space="preserve"> 04 0000 7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both"/>
            </w:pPr>
            <w:r w:rsidRPr="00CF2B40">
              <w:t>Получение кредитов от кредитных организаций бюджет</w:t>
            </w:r>
            <w:r>
              <w:t>ами</w:t>
            </w:r>
            <w:r w:rsidRPr="00CF2B40">
              <w:rPr>
                <w:snapToGrid w:val="0"/>
              </w:rPr>
              <w:t xml:space="preserve"> городск</w:t>
            </w:r>
            <w:r>
              <w:rPr>
                <w:snapToGrid w:val="0"/>
              </w:rPr>
              <w:t>их</w:t>
            </w:r>
            <w:r w:rsidRPr="00CF2B40">
              <w:rPr>
                <w:snapToGrid w:val="0"/>
              </w:rPr>
              <w:t xml:space="preserve"> округ</w:t>
            </w:r>
            <w:r>
              <w:rPr>
                <w:snapToGrid w:val="0"/>
              </w:rPr>
              <w:t>ов</w:t>
            </w:r>
            <w:r w:rsidRPr="00CF2B40">
              <w:t xml:space="preserve">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A0025E" w:rsidRDefault="00F8492F" w:rsidP="00F8492F">
            <w:pPr>
              <w:jc w:val="center"/>
            </w:pPr>
            <w:r>
              <w:t>1943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1247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20567,8</w:t>
            </w: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</w:pPr>
            <w:r w:rsidRPr="00CF2B40">
              <w:t xml:space="preserve">000 01 02 00 </w:t>
            </w:r>
            <w:proofErr w:type="spellStart"/>
            <w:r w:rsidRPr="00CF2B40">
              <w:t>00</w:t>
            </w:r>
            <w:proofErr w:type="spellEnd"/>
            <w:r w:rsidRPr="00CF2B40">
              <w:t xml:space="preserve"> </w:t>
            </w:r>
            <w:proofErr w:type="spellStart"/>
            <w:r w:rsidRPr="00CF2B40">
              <w:t>00</w:t>
            </w:r>
            <w:proofErr w:type="spellEnd"/>
            <w:r w:rsidRPr="00CF2B40">
              <w:t xml:space="preserve"> 0000 8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both"/>
            </w:pPr>
            <w:r w:rsidRPr="00CF2B40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CF2B40" w:rsidRDefault="00F8492F" w:rsidP="00F8492F">
            <w:pPr>
              <w:jc w:val="center"/>
            </w:pPr>
            <w:r>
              <w:t>-539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-681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-10635,8</w:t>
            </w: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</w:pPr>
            <w:r w:rsidRPr="00CF2B40">
              <w:t xml:space="preserve">000 01 02 00 </w:t>
            </w:r>
            <w:proofErr w:type="spellStart"/>
            <w:r w:rsidRPr="00CF2B40">
              <w:t>00</w:t>
            </w:r>
            <w:proofErr w:type="spellEnd"/>
            <w:r w:rsidRPr="00CF2B40">
              <w:t xml:space="preserve"> 04 0000 8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both"/>
            </w:pPr>
            <w:r w:rsidRPr="00CF2B40">
              <w:t>Погашение бюджет</w:t>
            </w:r>
            <w:r>
              <w:t>ами</w:t>
            </w:r>
            <w:r w:rsidRPr="00CF2B40">
              <w:t xml:space="preserve"> городск</w:t>
            </w:r>
            <w:r>
              <w:t>их</w:t>
            </w:r>
            <w:r w:rsidRPr="00CF2B40">
              <w:t xml:space="preserve"> округ</w:t>
            </w:r>
            <w:r>
              <w:t>ов</w:t>
            </w:r>
            <w:r w:rsidRPr="00CF2B40"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CF2B40" w:rsidRDefault="00F8492F" w:rsidP="00F8492F">
            <w:pPr>
              <w:jc w:val="center"/>
            </w:pPr>
            <w:r>
              <w:t>-539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-681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-10635,8</w:t>
            </w: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</w:pPr>
            <w:r w:rsidRPr="00CF2B40">
              <w:t xml:space="preserve">000 01 05 00 </w:t>
            </w:r>
            <w:proofErr w:type="spellStart"/>
            <w:r w:rsidRPr="00CF2B40">
              <w:t>00</w:t>
            </w:r>
            <w:proofErr w:type="spellEnd"/>
            <w:r w:rsidRPr="00CF2B40">
              <w:t xml:space="preserve"> </w:t>
            </w:r>
            <w:proofErr w:type="spellStart"/>
            <w:r w:rsidRPr="00CF2B40">
              <w:t>00</w:t>
            </w:r>
            <w:proofErr w:type="spellEnd"/>
            <w:r w:rsidRPr="00CF2B40">
              <w:t xml:space="preserve"> 0000 000</w:t>
            </w:r>
          </w:p>
          <w:p w:rsidR="00F8492F" w:rsidRPr="00CF2B40" w:rsidRDefault="00F8492F" w:rsidP="00F8492F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CF2B40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4180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287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3900,3</w:t>
            </w: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</w:pPr>
            <w:r w:rsidRPr="00CF2B40">
              <w:t xml:space="preserve">000 01 05 00 </w:t>
            </w:r>
            <w:proofErr w:type="spellStart"/>
            <w:r w:rsidRPr="00CF2B40">
              <w:t>00</w:t>
            </w:r>
            <w:proofErr w:type="spellEnd"/>
            <w:r w:rsidRPr="00CF2B40">
              <w:t xml:space="preserve"> </w:t>
            </w:r>
            <w:proofErr w:type="spellStart"/>
            <w:r w:rsidRPr="00CF2B40">
              <w:t>00</w:t>
            </w:r>
            <w:proofErr w:type="spellEnd"/>
            <w:r w:rsidRPr="00CF2B40">
              <w:t xml:space="preserve"> 0000 5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CF2B40" w:rsidRDefault="00F8492F" w:rsidP="00F8492F">
            <w:pPr>
              <w:jc w:val="center"/>
            </w:pPr>
            <w:r>
              <w:t>-80243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-74667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-737179,3</w:t>
            </w: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r w:rsidRPr="00CF2B40">
              <w:t xml:space="preserve"> 000 01 05 02 00 </w:t>
            </w:r>
            <w:proofErr w:type="spellStart"/>
            <w:r w:rsidRPr="00CF2B40">
              <w:t>00</w:t>
            </w:r>
            <w:proofErr w:type="spellEnd"/>
            <w:r w:rsidRPr="00CF2B40">
              <w:t xml:space="preserve"> 0000 5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CF2B40" w:rsidRDefault="00F8492F" w:rsidP="00F8492F">
            <w:pPr>
              <w:jc w:val="center"/>
            </w:pPr>
            <w:r>
              <w:t>-80243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-74667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-737179,3</w:t>
            </w: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</w:pPr>
            <w:r w:rsidRPr="00CF2B40">
              <w:t>000 01 05 02 01 00 0000 5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CF2B40" w:rsidRDefault="00F8492F" w:rsidP="00F8492F">
            <w:pPr>
              <w:jc w:val="center"/>
            </w:pPr>
            <w:r>
              <w:t>-80243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-74667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-737179,3</w:t>
            </w: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</w:pPr>
            <w:r w:rsidRPr="00CF2B40">
              <w:t>000 01 05 02 01 04 0000 510</w:t>
            </w:r>
          </w:p>
          <w:p w:rsidR="00F8492F" w:rsidRPr="00CF2B40" w:rsidRDefault="00F8492F" w:rsidP="00F8492F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CF2B40" w:rsidRDefault="00F8492F" w:rsidP="00F8492F">
            <w:pPr>
              <w:jc w:val="center"/>
            </w:pPr>
            <w:r>
              <w:t>-80243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-74667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-737179,3</w:t>
            </w: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</w:pPr>
            <w:r w:rsidRPr="00CF2B40">
              <w:t xml:space="preserve">000 01 05 00 </w:t>
            </w:r>
            <w:proofErr w:type="spellStart"/>
            <w:r w:rsidRPr="00CF2B40">
              <w:t>00</w:t>
            </w:r>
            <w:proofErr w:type="spellEnd"/>
            <w:r w:rsidRPr="00CF2B40">
              <w:t xml:space="preserve"> </w:t>
            </w:r>
            <w:proofErr w:type="spellStart"/>
            <w:r w:rsidRPr="00CF2B40">
              <w:t>00</w:t>
            </w:r>
            <w:proofErr w:type="spellEnd"/>
            <w:r w:rsidRPr="00CF2B40">
              <w:t xml:space="preserve"> 0000 6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CF2B40" w:rsidRDefault="00F8492F" w:rsidP="00F8492F">
            <w:pPr>
              <w:jc w:val="center"/>
            </w:pPr>
            <w:r>
              <w:t>84423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74955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741079,6</w:t>
            </w: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</w:pPr>
            <w:r w:rsidRPr="00CF2B40">
              <w:t xml:space="preserve">000 01 05 02 00 </w:t>
            </w:r>
            <w:proofErr w:type="spellStart"/>
            <w:r w:rsidRPr="00CF2B40">
              <w:t>00</w:t>
            </w:r>
            <w:proofErr w:type="spellEnd"/>
            <w:r w:rsidRPr="00CF2B40">
              <w:t xml:space="preserve"> 0000 600</w:t>
            </w:r>
          </w:p>
          <w:p w:rsidR="00F8492F" w:rsidRPr="00CF2B40" w:rsidRDefault="00F8492F" w:rsidP="00F8492F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CF2B40" w:rsidRDefault="00F8492F" w:rsidP="00F8492F">
            <w:pPr>
              <w:jc w:val="center"/>
            </w:pPr>
            <w:r>
              <w:t>84423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7495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741079,6</w:t>
            </w: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</w:pPr>
            <w:r w:rsidRPr="00CF2B40">
              <w:t>000 01 05 02 01 00 0000 610</w:t>
            </w:r>
          </w:p>
          <w:p w:rsidR="00F8492F" w:rsidRPr="00CF2B40" w:rsidRDefault="00F8492F" w:rsidP="00F8492F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CF2B40" w:rsidRDefault="00F8492F" w:rsidP="00F8492F">
            <w:pPr>
              <w:jc w:val="center"/>
            </w:pPr>
            <w:r>
              <w:t>8442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749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741079,6</w:t>
            </w: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</w:pPr>
            <w:r w:rsidRPr="00CF2B40">
              <w:t>000 01 05 02 01 04 0000 610</w:t>
            </w:r>
          </w:p>
          <w:p w:rsidR="00F8492F" w:rsidRPr="00CF2B40" w:rsidRDefault="00F8492F" w:rsidP="00F8492F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CF2B40" w:rsidRDefault="00F8492F" w:rsidP="00F8492F">
            <w:pPr>
              <w:jc w:val="center"/>
            </w:pPr>
            <w:r>
              <w:t>84423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74955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741079,6</w:t>
            </w: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B671A7" w:rsidRDefault="00F8492F" w:rsidP="00F8492F">
            <w:pPr>
              <w:jc w:val="center"/>
              <w:rPr>
                <w:b/>
              </w:rPr>
            </w:pPr>
            <w:r w:rsidRPr="00B671A7">
              <w:rPr>
                <w:b/>
              </w:rPr>
              <w:t xml:space="preserve">000 01 06 00 </w:t>
            </w:r>
            <w:proofErr w:type="spellStart"/>
            <w:r w:rsidRPr="00B671A7">
              <w:rPr>
                <w:b/>
              </w:rPr>
              <w:t>00</w:t>
            </w:r>
            <w:proofErr w:type="spellEnd"/>
            <w:r w:rsidRPr="00B671A7">
              <w:rPr>
                <w:b/>
              </w:rPr>
              <w:t xml:space="preserve"> </w:t>
            </w:r>
            <w:proofErr w:type="spellStart"/>
            <w:r w:rsidRPr="00B671A7">
              <w:rPr>
                <w:b/>
              </w:rPr>
              <w:t>00</w:t>
            </w:r>
            <w:proofErr w:type="spellEnd"/>
            <w:r w:rsidRPr="00B671A7">
              <w:rPr>
                <w:b/>
              </w:rPr>
              <w:t xml:space="preserve">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B671A7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Pr="00B671A7" w:rsidRDefault="00F8492F" w:rsidP="00F8492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Pr="00B671A7" w:rsidRDefault="00F8492F" w:rsidP="00F8492F">
            <w:pPr>
              <w:jc w:val="center"/>
              <w:rPr>
                <w:b/>
              </w:rPr>
            </w:pP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</w:pPr>
            <w:r>
              <w:t xml:space="preserve">000 01 06 04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Default="00F8492F" w:rsidP="00F8492F">
            <w:pPr>
              <w:jc w:val="center"/>
            </w:pPr>
            <w:r>
              <w:t>-453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CF2B40" w:rsidRDefault="00F8492F" w:rsidP="00F8492F">
            <w:pPr>
              <w:jc w:val="center"/>
            </w:pPr>
            <w:r>
              <w:t>000 01 06 04 01 00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Default="00F8492F" w:rsidP="00F8492F">
            <w:pPr>
              <w:jc w:val="center"/>
            </w:pPr>
            <w:r>
              <w:t>-453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 xml:space="preserve">000 01 06 04 01 00 0000 800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Default="00F8492F" w:rsidP="00F8492F">
            <w:pPr>
              <w:jc w:val="center"/>
            </w:pPr>
            <w:r>
              <w:t>-453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000 01 06 04 01 04 0000 8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Исполнение гарантий городских округов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Default="00F8492F" w:rsidP="00F8492F">
            <w:pPr>
              <w:jc w:val="center"/>
            </w:pPr>
            <w:r>
              <w:t>-453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 xml:space="preserve">000 01 06 05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Default="00F8492F" w:rsidP="00F8492F">
            <w:pPr>
              <w:jc w:val="center"/>
            </w:pPr>
            <w:r>
              <w:t>48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 xml:space="preserve">000 01 06 05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Default="00F8492F" w:rsidP="00F8492F">
            <w:pPr>
              <w:jc w:val="center"/>
            </w:pPr>
            <w:r>
              <w:t>48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000 01 06 05 01 04 0000 64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Default="00F8492F" w:rsidP="00F8492F">
            <w:pPr>
              <w:jc w:val="center"/>
            </w:pPr>
            <w:r>
              <w:t>48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000 01 06 05 01 04 4600 64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Прочие кредиты (бюджетные ссуды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Default="00F8492F" w:rsidP="00F8492F">
            <w:pPr>
              <w:jc w:val="center"/>
            </w:pPr>
            <w:r>
              <w:t>2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000 01 06 05 01 04 4601 64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Прочие кредиты (бюджетные ссуды), возврат которых осуществляется юридическим лиц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Default="00F8492F" w:rsidP="00F8492F">
            <w:pPr>
              <w:jc w:val="center"/>
            </w:pPr>
            <w:r>
              <w:t>2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000 01 06 05 01 04 4700 64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Возврат средств юридическими лицами в счет исполненных городским округом муниципальных гарантий в случае, если исполнение гарантом государственных и муниципальных гарантий городских округов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Default="00F8492F" w:rsidP="00F8492F">
            <w:pPr>
              <w:jc w:val="center"/>
            </w:pPr>
            <w:r>
              <w:t>453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  <w:r>
              <w:t>000 01 06 05 01 04 4704 64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Возврат средств юридическими лицами в счет исполненных городским округом муниципальных гарантий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Default="00F8492F" w:rsidP="00F8492F">
            <w:pPr>
              <w:jc w:val="center"/>
            </w:pPr>
            <w:r>
              <w:t>453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</w:tr>
      <w:tr w:rsidR="00F8492F" w:rsidRPr="00CF2B40" w:rsidTr="00F849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2F" w:rsidRPr="00316A86" w:rsidRDefault="00F8492F" w:rsidP="00F8492F">
            <w:pPr>
              <w:pStyle w:val="6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2F" w:rsidRPr="00A322C7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60724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854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92F" w:rsidRDefault="00F8492F" w:rsidP="00F8492F">
            <w:pPr>
              <w:jc w:val="center"/>
              <w:rPr>
                <w:b/>
              </w:rPr>
            </w:pPr>
            <w:r>
              <w:rPr>
                <w:b/>
              </w:rPr>
              <w:t>13832,3</w:t>
            </w:r>
          </w:p>
        </w:tc>
      </w:tr>
    </w:tbl>
    <w:p w:rsidR="000423BB" w:rsidRDefault="000423BB" w:rsidP="000423BB">
      <w:r w:rsidRPr="00CF2B40">
        <w:tab/>
      </w:r>
    </w:p>
    <w:p w:rsidR="000423BB" w:rsidRDefault="000423BB" w:rsidP="000423BB"/>
    <w:p w:rsidR="000423BB" w:rsidRDefault="000423BB" w:rsidP="000423BB"/>
    <w:p w:rsidR="0032555F" w:rsidRDefault="0032555F" w:rsidP="0032555F"/>
    <w:p w:rsidR="0032555F" w:rsidRDefault="0032555F" w:rsidP="0032555F"/>
    <w:p w:rsidR="0032555F" w:rsidRDefault="0032555F" w:rsidP="0032555F"/>
    <w:p w:rsidR="00E86A1C" w:rsidRDefault="00E86A1C"/>
    <w:sectPr w:rsidR="00E86A1C" w:rsidSect="004A4AB0">
      <w:pgSz w:w="11906" w:h="16838"/>
      <w:pgMar w:top="45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D4806"/>
    <w:multiLevelType w:val="hybridMultilevel"/>
    <w:tmpl w:val="4B904B06"/>
    <w:lvl w:ilvl="0" w:tplc="970C1D9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60F"/>
    <w:rsid w:val="00026CB2"/>
    <w:rsid w:val="000423BB"/>
    <w:rsid w:val="000A40FE"/>
    <w:rsid w:val="000B1D3F"/>
    <w:rsid w:val="000C79F9"/>
    <w:rsid w:val="000D3936"/>
    <w:rsid w:val="00104AAD"/>
    <w:rsid w:val="001055CD"/>
    <w:rsid w:val="00134378"/>
    <w:rsid w:val="0016140F"/>
    <w:rsid w:val="00163E79"/>
    <w:rsid w:val="001778A8"/>
    <w:rsid w:val="001B5CEB"/>
    <w:rsid w:val="001E215B"/>
    <w:rsid w:val="002076FF"/>
    <w:rsid w:val="002108F6"/>
    <w:rsid w:val="00217ADC"/>
    <w:rsid w:val="002403DB"/>
    <w:rsid w:val="00247E12"/>
    <w:rsid w:val="0025735C"/>
    <w:rsid w:val="002A6236"/>
    <w:rsid w:val="002B4494"/>
    <w:rsid w:val="002C4C72"/>
    <w:rsid w:val="002D7643"/>
    <w:rsid w:val="002F1391"/>
    <w:rsid w:val="003018F1"/>
    <w:rsid w:val="00312AD3"/>
    <w:rsid w:val="0032555F"/>
    <w:rsid w:val="00326F95"/>
    <w:rsid w:val="003547BD"/>
    <w:rsid w:val="00373B84"/>
    <w:rsid w:val="00402B2B"/>
    <w:rsid w:val="004403CB"/>
    <w:rsid w:val="00485218"/>
    <w:rsid w:val="00491AD7"/>
    <w:rsid w:val="004A4AB0"/>
    <w:rsid w:val="004A69ED"/>
    <w:rsid w:val="004C2DD9"/>
    <w:rsid w:val="005944D3"/>
    <w:rsid w:val="005A5283"/>
    <w:rsid w:val="005B33EB"/>
    <w:rsid w:val="006001AA"/>
    <w:rsid w:val="00654798"/>
    <w:rsid w:val="00656340"/>
    <w:rsid w:val="006617A6"/>
    <w:rsid w:val="00687A11"/>
    <w:rsid w:val="006D6FDA"/>
    <w:rsid w:val="006F58AB"/>
    <w:rsid w:val="007234CA"/>
    <w:rsid w:val="00726D17"/>
    <w:rsid w:val="00740EEC"/>
    <w:rsid w:val="00751312"/>
    <w:rsid w:val="007D5283"/>
    <w:rsid w:val="00804A35"/>
    <w:rsid w:val="00834331"/>
    <w:rsid w:val="00845D49"/>
    <w:rsid w:val="00862740"/>
    <w:rsid w:val="0086473A"/>
    <w:rsid w:val="0086760F"/>
    <w:rsid w:val="008B44DA"/>
    <w:rsid w:val="008B77A0"/>
    <w:rsid w:val="0094535C"/>
    <w:rsid w:val="009523A8"/>
    <w:rsid w:val="0095759C"/>
    <w:rsid w:val="00973F17"/>
    <w:rsid w:val="009B3BBD"/>
    <w:rsid w:val="009F3913"/>
    <w:rsid w:val="00A02A77"/>
    <w:rsid w:val="00A067F6"/>
    <w:rsid w:val="00A076B7"/>
    <w:rsid w:val="00A12AC0"/>
    <w:rsid w:val="00A22251"/>
    <w:rsid w:val="00A32F6D"/>
    <w:rsid w:val="00A35676"/>
    <w:rsid w:val="00A65632"/>
    <w:rsid w:val="00AA2E3C"/>
    <w:rsid w:val="00AA562D"/>
    <w:rsid w:val="00AB00E1"/>
    <w:rsid w:val="00B0041E"/>
    <w:rsid w:val="00B13E7E"/>
    <w:rsid w:val="00B1416A"/>
    <w:rsid w:val="00B41638"/>
    <w:rsid w:val="00B60676"/>
    <w:rsid w:val="00B72A29"/>
    <w:rsid w:val="00BA1B49"/>
    <w:rsid w:val="00BB0FEA"/>
    <w:rsid w:val="00BB6F6D"/>
    <w:rsid w:val="00C05CB3"/>
    <w:rsid w:val="00C54048"/>
    <w:rsid w:val="00CB78CE"/>
    <w:rsid w:val="00CC0D88"/>
    <w:rsid w:val="00CD3B1E"/>
    <w:rsid w:val="00CD7C1F"/>
    <w:rsid w:val="00D21DFC"/>
    <w:rsid w:val="00D33F82"/>
    <w:rsid w:val="00D74106"/>
    <w:rsid w:val="00E06937"/>
    <w:rsid w:val="00E22C08"/>
    <w:rsid w:val="00E601F0"/>
    <w:rsid w:val="00E81189"/>
    <w:rsid w:val="00E86A1C"/>
    <w:rsid w:val="00EB3A5B"/>
    <w:rsid w:val="00EF2D8D"/>
    <w:rsid w:val="00F02A2D"/>
    <w:rsid w:val="00F15565"/>
    <w:rsid w:val="00F24B3F"/>
    <w:rsid w:val="00F479D2"/>
    <w:rsid w:val="00F8492F"/>
    <w:rsid w:val="00FB19AF"/>
    <w:rsid w:val="00FB2962"/>
    <w:rsid w:val="00FB3A30"/>
    <w:rsid w:val="00FC248F"/>
    <w:rsid w:val="00FD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C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C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86760F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867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B5C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676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676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5C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5C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5C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B5C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Web">
    <w:name w:val="Обычный (Web)"/>
    <w:basedOn w:val="a"/>
    <w:rsid w:val="001B5CEB"/>
    <w:pPr>
      <w:spacing w:before="100" w:after="100"/>
    </w:pPr>
    <w:rPr>
      <w:rFonts w:ascii="Arial Unicode MS" w:eastAsia="Arial Unicode MS" w:hAnsi="Arial Unicode MS"/>
    </w:rPr>
  </w:style>
  <w:style w:type="paragraph" w:styleId="a3">
    <w:name w:val="Body Text"/>
    <w:basedOn w:val="a"/>
    <w:link w:val="a4"/>
    <w:rsid w:val="001B5CEB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basedOn w:val="a0"/>
    <w:link w:val="a3"/>
    <w:rsid w:val="001B5CE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B5C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5C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B5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1B5CEB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1B5CEB"/>
    <w:rPr>
      <w:rFonts w:ascii="Segoe UI" w:eastAsia="Calibr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1B5CE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qFormat/>
    <w:rsid w:val="001B5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1B5C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1B5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1B5C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B5C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B5CEB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1B5CEB"/>
    <w:rPr>
      <w:color w:val="954F72"/>
      <w:u w:val="single"/>
    </w:rPr>
  </w:style>
  <w:style w:type="paragraph" w:customStyle="1" w:styleId="xl66">
    <w:name w:val="xl66"/>
    <w:basedOn w:val="a"/>
    <w:rsid w:val="001B5CE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B5C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1B5CE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1B5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1B5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1B5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B5C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B5CE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B5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B5C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B5C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B5C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B5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B5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B5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B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B5C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B5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B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B5C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B5C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B5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B5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1B5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B5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1B5CE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1B5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1B5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1B5CE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1B5CE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B5CEB"/>
  </w:style>
  <w:style w:type="paragraph" w:customStyle="1" w:styleId="110">
    <w:name w:val="Заголовок 11"/>
    <w:basedOn w:val="a"/>
    <w:next w:val="a"/>
    <w:uiPriority w:val="9"/>
    <w:qFormat/>
    <w:rsid w:val="001B5CE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1B5CE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5CEB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customStyle="1" w:styleId="111">
    <w:name w:val="Заголовок 1 Знак1"/>
    <w:basedOn w:val="a0"/>
    <w:uiPriority w:val="9"/>
    <w:rsid w:val="001B5CEB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1B5C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B5CE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xl63">
    <w:name w:val="xl63"/>
    <w:basedOn w:val="a"/>
    <w:rsid w:val="00402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402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5">
    <w:name w:val="xl65"/>
    <w:basedOn w:val="a"/>
    <w:rsid w:val="00402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A588-A60E-47E4-BDEF-EFDB1DAA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482</Words>
  <Characters>287754</Characters>
  <Application>Microsoft Office Word</Application>
  <DocSecurity>0</DocSecurity>
  <Lines>2397</Lines>
  <Paragraphs>6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3</dc:creator>
  <cp:keywords/>
  <dc:description/>
  <cp:lastModifiedBy>User</cp:lastModifiedBy>
  <cp:revision>3</cp:revision>
  <cp:lastPrinted>2015-11-09T07:19:00Z</cp:lastPrinted>
  <dcterms:created xsi:type="dcterms:W3CDTF">2015-11-12T09:08:00Z</dcterms:created>
  <dcterms:modified xsi:type="dcterms:W3CDTF">2015-12-24T05:50:00Z</dcterms:modified>
</cp:coreProperties>
</file>